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AF" w:rsidRPr="00156151" w:rsidRDefault="00B71584" w:rsidP="00DE6EAF">
      <w:pPr>
        <w:jc w:val="center"/>
        <w:rPr>
          <w:rStyle w:val="a3"/>
          <w:b w:val="0"/>
          <w:sz w:val="16"/>
          <w:szCs w:val="16"/>
        </w:rPr>
      </w:pPr>
      <w:r w:rsidRPr="00156151">
        <w:rPr>
          <w:rStyle w:val="a3"/>
          <w:sz w:val="16"/>
          <w:szCs w:val="16"/>
        </w:rPr>
        <w:t>С</w:t>
      </w:r>
      <w:r w:rsidR="00DE6EAF" w:rsidRPr="00156151">
        <w:rPr>
          <w:rStyle w:val="a3"/>
          <w:sz w:val="16"/>
          <w:szCs w:val="16"/>
        </w:rPr>
        <w:t>ведения</w:t>
      </w:r>
    </w:p>
    <w:p w:rsidR="002C4C32" w:rsidRPr="00156151" w:rsidRDefault="00DE6EAF" w:rsidP="002C4C32">
      <w:pPr>
        <w:jc w:val="center"/>
        <w:rPr>
          <w:b/>
          <w:bCs/>
          <w:sz w:val="16"/>
          <w:szCs w:val="16"/>
        </w:rPr>
      </w:pPr>
      <w:r w:rsidRPr="00156151">
        <w:rPr>
          <w:rStyle w:val="a3"/>
          <w:sz w:val="16"/>
          <w:szCs w:val="16"/>
        </w:rPr>
        <w:t>о доходах, расходах, об имуществе и обязательствах имущественного характера,</w:t>
      </w:r>
      <w:r w:rsidR="00F72F6A" w:rsidRPr="00156151">
        <w:rPr>
          <w:rStyle w:val="a3"/>
          <w:sz w:val="16"/>
          <w:szCs w:val="16"/>
        </w:rPr>
        <w:t xml:space="preserve"> </w:t>
      </w:r>
      <w:r w:rsidRPr="00156151">
        <w:rPr>
          <w:rStyle w:val="a3"/>
          <w:sz w:val="16"/>
          <w:szCs w:val="16"/>
        </w:rPr>
        <w:t xml:space="preserve">представленные </w:t>
      </w:r>
      <w:r w:rsidR="002C4C32" w:rsidRPr="00156151">
        <w:rPr>
          <w:b/>
          <w:bCs/>
          <w:sz w:val="16"/>
          <w:szCs w:val="16"/>
        </w:rPr>
        <w:t xml:space="preserve">руководителями государственных учреждений Санкт-Петербурга, подведомственных администрации Центрального района Санкт-Петербурга </w:t>
      </w:r>
    </w:p>
    <w:p w:rsidR="00DE6EAF" w:rsidRPr="00156151" w:rsidRDefault="00DE6EAF" w:rsidP="00DE6EAF">
      <w:pPr>
        <w:jc w:val="center"/>
        <w:rPr>
          <w:rStyle w:val="a3"/>
          <w:sz w:val="16"/>
          <w:szCs w:val="16"/>
        </w:rPr>
      </w:pPr>
      <w:r w:rsidRPr="00156151">
        <w:rPr>
          <w:rStyle w:val="a3"/>
          <w:sz w:val="16"/>
          <w:szCs w:val="16"/>
        </w:rPr>
        <w:t>за отчетный период с 1 января 20</w:t>
      </w:r>
      <w:r w:rsidR="00EA577C" w:rsidRPr="00156151">
        <w:rPr>
          <w:rStyle w:val="a3"/>
          <w:sz w:val="16"/>
          <w:szCs w:val="16"/>
        </w:rPr>
        <w:t>20</w:t>
      </w:r>
      <w:r w:rsidRPr="00156151">
        <w:rPr>
          <w:rStyle w:val="a3"/>
          <w:sz w:val="16"/>
          <w:szCs w:val="16"/>
        </w:rPr>
        <w:t xml:space="preserve"> года по 31 декабря 20</w:t>
      </w:r>
      <w:r w:rsidR="00EA577C" w:rsidRPr="00156151">
        <w:rPr>
          <w:rStyle w:val="a3"/>
          <w:sz w:val="16"/>
          <w:szCs w:val="16"/>
        </w:rPr>
        <w:t>20</w:t>
      </w:r>
      <w:r w:rsidRPr="00156151">
        <w:rPr>
          <w:rStyle w:val="a3"/>
          <w:sz w:val="16"/>
          <w:szCs w:val="16"/>
        </w:rPr>
        <w:t xml:space="preserve"> года</w:t>
      </w:r>
    </w:p>
    <w:p w:rsidR="00B36A33" w:rsidRPr="00156151" w:rsidRDefault="00B36A33" w:rsidP="00453C63">
      <w:pPr>
        <w:pStyle w:val="ad"/>
        <w:ind w:firstLine="709"/>
        <w:jc w:val="both"/>
        <w:rPr>
          <w:sz w:val="16"/>
          <w:szCs w:val="16"/>
        </w:rPr>
      </w:pPr>
    </w:p>
    <w:tbl>
      <w:tblPr>
        <w:tblStyle w:val="a7"/>
        <w:tblW w:w="163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275"/>
        <w:gridCol w:w="1702"/>
        <w:gridCol w:w="993"/>
        <w:gridCol w:w="1275"/>
        <w:gridCol w:w="1134"/>
        <w:gridCol w:w="991"/>
        <w:gridCol w:w="1277"/>
        <w:gridCol w:w="1417"/>
        <w:gridCol w:w="1276"/>
        <w:gridCol w:w="850"/>
      </w:tblGrid>
      <w:tr w:rsidR="00C764B1" w:rsidRPr="00156151" w:rsidTr="00A74B77">
        <w:tc>
          <w:tcPr>
            <w:tcW w:w="568" w:type="dxa"/>
            <w:vMerge w:val="restart"/>
            <w:vAlign w:val="center"/>
          </w:tcPr>
          <w:p w:rsidR="00190010" w:rsidRPr="0015615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№</w:t>
            </w:r>
          </w:p>
          <w:p w:rsidR="00190010" w:rsidRPr="0015615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190010" w:rsidRPr="0015615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vAlign w:val="center"/>
          </w:tcPr>
          <w:p w:rsidR="00190010" w:rsidRPr="0015615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190010" w:rsidRPr="0015615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190010" w:rsidRPr="00156151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156151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190010" w:rsidRPr="0015615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Транспортные средства</w:t>
            </w:r>
          </w:p>
          <w:p w:rsidR="00190010" w:rsidRPr="0015615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190010" w:rsidRPr="0015615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екларированный годовой доход</w:t>
            </w:r>
            <w:r w:rsidR="00D11647" w:rsidRPr="00156151">
              <w:rPr>
                <w:sz w:val="16"/>
                <w:szCs w:val="16"/>
              </w:rPr>
              <w:br/>
            </w:r>
            <w:r w:rsidRPr="00156151">
              <w:rPr>
                <w:sz w:val="16"/>
                <w:szCs w:val="16"/>
              </w:rPr>
              <w:t>за 20</w:t>
            </w:r>
            <w:r w:rsidR="00D11647" w:rsidRPr="00156151">
              <w:rPr>
                <w:sz w:val="16"/>
                <w:szCs w:val="16"/>
              </w:rPr>
              <w:t>20</w:t>
            </w:r>
            <w:r w:rsidRPr="00156151">
              <w:rPr>
                <w:sz w:val="16"/>
                <w:szCs w:val="16"/>
              </w:rPr>
              <w:t xml:space="preserve"> год</w:t>
            </w:r>
            <w:r w:rsidR="00D11647" w:rsidRPr="00156151">
              <w:rPr>
                <w:sz w:val="16"/>
                <w:szCs w:val="16"/>
              </w:rPr>
              <w:br/>
            </w:r>
            <w:r w:rsidRPr="00156151">
              <w:rPr>
                <w:sz w:val="16"/>
                <w:szCs w:val="16"/>
              </w:rPr>
              <w:t>(руб.)</w:t>
            </w:r>
          </w:p>
        </w:tc>
        <w:tc>
          <w:tcPr>
            <w:tcW w:w="850" w:type="dxa"/>
            <w:vMerge w:val="restart"/>
            <w:vAlign w:val="center"/>
          </w:tcPr>
          <w:p w:rsidR="00190010" w:rsidRPr="0015615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Сведения </w:t>
            </w:r>
          </w:p>
          <w:p w:rsidR="00190010" w:rsidRPr="0015615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156151">
              <w:rPr>
                <w:sz w:val="16"/>
                <w:szCs w:val="16"/>
              </w:rPr>
              <w:br/>
            </w:r>
            <w:r w:rsidRPr="00156151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C764B1" w:rsidRPr="00156151" w:rsidTr="00FD003E">
        <w:tc>
          <w:tcPr>
            <w:tcW w:w="568" w:type="dxa"/>
            <w:vMerge/>
          </w:tcPr>
          <w:p w:rsidR="00190010" w:rsidRPr="00156151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90010" w:rsidRPr="00156151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156151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90010" w:rsidRPr="0015615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вид объекта</w:t>
            </w:r>
          </w:p>
        </w:tc>
        <w:tc>
          <w:tcPr>
            <w:tcW w:w="1702" w:type="dxa"/>
            <w:vAlign w:val="center"/>
          </w:tcPr>
          <w:p w:rsidR="00190010" w:rsidRPr="0015615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  <w:vAlign w:val="center"/>
          </w:tcPr>
          <w:p w:rsidR="00190010" w:rsidRPr="0015615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1275" w:type="dxa"/>
            <w:vAlign w:val="center"/>
          </w:tcPr>
          <w:p w:rsidR="00190010" w:rsidRPr="0015615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трана располо</w:t>
            </w:r>
            <w:r w:rsidR="00A87D4B" w:rsidRPr="00156151">
              <w:rPr>
                <w:sz w:val="16"/>
                <w:szCs w:val="16"/>
              </w:rPr>
              <w:softHyphen/>
            </w:r>
            <w:r w:rsidRPr="00156151">
              <w:rPr>
                <w:sz w:val="16"/>
                <w:szCs w:val="16"/>
              </w:rPr>
              <w:t>жения</w:t>
            </w:r>
          </w:p>
        </w:tc>
        <w:tc>
          <w:tcPr>
            <w:tcW w:w="1134" w:type="dxa"/>
            <w:vAlign w:val="center"/>
          </w:tcPr>
          <w:p w:rsidR="00190010" w:rsidRPr="0015615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вид объекта</w:t>
            </w:r>
          </w:p>
        </w:tc>
        <w:tc>
          <w:tcPr>
            <w:tcW w:w="991" w:type="dxa"/>
            <w:vAlign w:val="center"/>
          </w:tcPr>
          <w:p w:rsidR="00FD003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площадь </w:t>
            </w:r>
          </w:p>
          <w:p w:rsidR="00190010" w:rsidRPr="0015615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(кв. м)</w:t>
            </w:r>
          </w:p>
        </w:tc>
        <w:tc>
          <w:tcPr>
            <w:tcW w:w="1277" w:type="dxa"/>
            <w:vAlign w:val="center"/>
          </w:tcPr>
          <w:p w:rsidR="00190010" w:rsidRPr="00156151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трана располо</w:t>
            </w:r>
            <w:r w:rsidR="00A87D4B" w:rsidRPr="00156151">
              <w:rPr>
                <w:sz w:val="16"/>
                <w:szCs w:val="16"/>
              </w:rPr>
              <w:softHyphen/>
            </w:r>
            <w:r w:rsidRPr="00156151">
              <w:rPr>
                <w:sz w:val="16"/>
                <w:szCs w:val="16"/>
              </w:rPr>
              <w:t>жения</w:t>
            </w:r>
          </w:p>
        </w:tc>
        <w:tc>
          <w:tcPr>
            <w:tcW w:w="1417" w:type="dxa"/>
            <w:vMerge/>
          </w:tcPr>
          <w:p w:rsidR="00190010" w:rsidRPr="00156151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90010" w:rsidRPr="00156151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90010" w:rsidRPr="00156151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515A1D" w:rsidRPr="00156151" w:rsidTr="00FD003E">
        <w:trPr>
          <w:trHeight w:val="269"/>
        </w:trPr>
        <w:tc>
          <w:tcPr>
            <w:tcW w:w="568" w:type="dxa"/>
            <w:vMerge w:val="restart"/>
          </w:tcPr>
          <w:p w:rsidR="00515A1D" w:rsidRPr="00F4351C" w:rsidRDefault="00515A1D" w:rsidP="00A74B77">
            <w:pPr>
              <w:pStyle w:val="ad"/>
              <w:numPr>
                <w:ilvl w:val="0"/>
                <w:numId w:val="3"/>
              </w:numPr>
              <w:tabs>
                <w:tab w:val="left" w:pos="460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15A1D" w:rsidRPr="00156151" w:rsidRDefault="00515A1D" w:rsidP="00190010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нтонова Л.В.</w:t>
            </w:r>
          </w:p>
        </w:tc>
        <w:tc>
          <w:tcPr>
            <w:tcW w:w="1843" w:type="dxa"/>
            <w:vMerge w:val="restart"/>
            <w:vAlign w:val="center"/>
          </w:tcPr>
          <w:p w:rsidR="00515A1D" w:rsidRPr="00156151" w:rsidRDefault="006D6706" w:rsidP="00F8028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515A1D" w:rsidRPr="00156151">
              <w:rPr>
                <w:sz w:val="16"/>
                <w:szCs w:val="16"/>
              </w:rPr>
              <w:t xml:space="preserve">иректор ГБОУ школа № 163 Центрального района </w:t>
            </w:r>
            <w:r w:rsidR="008D7B1F">
              <w:rPr>
                <w:sz w:val="16"/>
                <w:szCs w:val="16"/>
              </w:rPr>
              <w:br/>
            </w:r>
            <w:r w:rsidR="00515A1D"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Merge w:val="restart"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15A1D" w:rsidRPr="008D7B1F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8D7B1F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0,5</w:t>
            </w:r>
          </w:p>
        </w:tc>
        <w:tc>
          <w:tcPr>
            <w:tcW w:w="1277" w:type="dxa"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и легковые:</w:t>
            </w:r>
          </w:p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DAEWOO</w:t>
            </w:r>
            <w:r w:rsidRPr="00156151"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  <w:lang w:val="en-US"/>
              </w:rPr>
              <w:t>LEGANZA</w:t>
            </w:r>
            <w:r w:rsidRPr="00156151"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  <w:lang w:val="en-US"/>
              </w:rPr>
              <w:t>SE</w:t>
            </w:r>
            <w:r w:rsidRPr="00156151">
              <w:rPr>
                <w:sz w:val="16"/>
                <w:szCs w:val="16"/>
              </w:rPr>
              <w:t>;</w:t>
            </w:r>
          </w:p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NISSAN</w:t>
            </w:r>
            <w:r w:rsidRPr="00156151"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276" w:type="dxa"/>
            <w:vMerge w:val="restart"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527631,94</w:t>
            </w:r>
          </w:p>
        </w:tc>
        <w:tc>
          <w:tcPr>
            <w:tcW w:w="850" w:type="dxa"/>
            <w:vMerge w:val="restart"/>
          </w:tcPr>
          <w:p w:rsidR="00515A1D" w:rsidRPr="00156151" w:rsidRDefault="00515A1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5A1D" w:rsidRPr="00156151" w:rsidTr="00FD003E">
        <w:trPr>
          <w:trHeight w:val="827"/>
        </w:trPr>
        <w:tc>
          <w:tcPr>
            <w:tcW w:w="568" w:type="dxa"/>
            <w:vMerge/>
          </w:tcPr>
          <w:p w:rsidR="00515A1D" w:rsidRPr="00156151" w:rsidRDefault="00515A1D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15A1D" w:rsidRPr="00156151" w:rsidRDefault="00515A1D" w:rsidP="0019001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15A1D" w:rsidRPr="008D7B1F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8D7B1F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0,1</w:t>
            </w:r>
          </w:p>
        </w:tc>
        <w:tc>
          <w:tcPr>
            <w:tcW w:w="1277" w:type="dxa"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5A1D" w:rsidRPr="00156151" w:rsidRDefault="00515A1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5A1D" w:rsidRPr="00156151" w:rsidTr="00FD003E">
        <w:trPr>
          <w:trHeight w:val="333"/>
        </w:trPr>
        <w:tc>
          <w:tcPr>
            <w:tcW w:w="568" w:type="dxa"/>
            <w:vMerge/>
          </w:tcPr>
          <w:p w:rsidR="00515A1D" w:rsidRPr="00156151" w:rsidRDefault="00515A1D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15A1D" w:rsidRPr="00156151" w:rsidRDefault="00515A1D" w:rsidP="002C4C32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 xml:space="preserve">собственность, доля в праве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0,1</w:t>
            </w:r>
          </w:p>
        </w:tc>
        <w:tc>
          <w:tcPr>
            <w:tcW w:w="1275" w:type="dxa"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98234,70</w:t>
            </w:r>
          </w:p>
        </w:tc>
        <w:tc>
          <w:tcPr>
            <w:tcW w:w="850" w:type="dxa"/>
            <w:vMerge w:val="restart"/>
          </w:tcPr>
          <w:p w:rsidR="00515A1D" w:rsidRPr="00156151" w:rsidRDefault="00515A1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5A1D" w:rsidRPr="00156151" w:rsidTr="00FD003E">
        <w:trPr>
          <w:trHeight w:val="208"/>
        </w:trPr>
        <w:tc>
          <w:tcPr>
            <w:tcW w:w="568" w:type="dxa"/>
            <w:vMerge/>
          </w:tcPr>
          <w:p w:rsidR="00515A1D" w:rsidRPr="00156151" w:rsidRDefault="00515A1D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15A1D" w:rsidRPr="00156151" w:rsidRDefault="00515A1D" w:rsidP="002C4C3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 xml:space="preserve">собственность, доля в праве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0,1</w:t>
            </w:r>
          </w:p>
        </w:tc>
        <w:tc>
          <w:tcPr>
            <w:tcW w:w="1275" w:type="dxa"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5A1D" w:rsidRPr="00156151" w:rsidRDefault="00515A1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5A1D" w:rsidRPr="00156151" w:rsidTr="00FD003E">
        <w:trPr>
          <w:trHeight w:val="397"/>
        </w:trPr>
        <w:tc>
          <w:tcPr>
            <w:tcW w:w="568" w:type="dxa"/>
            <w:vMerge/>
          </w:tcPr>
          <w:p w:rsidR="00515A1D" w:rsidRPr="00156151" w:rsidRDefault="00515A1D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15A1D" w:rsidRPr="00156151" w:rsidRDefault="00515A1D" w:rsidP="002C4C3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515A1D" w:rsidRPr="00156151" w:rsidRDefault="007C41A1" w:rsidP="00EB0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515A1D" w:rsidRPr="00156151" w:rsidRDefault="00515A1D" w:rsidP="00EB0379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86,0</w:t>
            </w:r>
          </w:p>
        </w:tc>
        <w:tc>
          <w:tcPr>
            <w:tcW w:w="1275" w:type="dxa"/>
            <w:vAlign w:val="center"/>
          </w:tcPr>
          <w:p w:rsidR="00515A1D" w:rsidRPr="00156151" w:rsidRDefault="00515A1D" w:rsidP="00EB0379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1134" w:type="dxa"/>
            <w:vMerge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5A1D" w:rsidRPr="00156151" w:rsidRDefault="00515A1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5A1D" w:rsidRPr="00156151" w:rsidTr="00FD003E">
        <w:trPr>
          <w:trHeight w:val="249"/>
        </w:trPr>
        <w:tc>
          <w:tcPr>
            <w:tcW w:w="568" w:type="dxa"/>
            <w:vMerge/>
          </w:tcPr>
          <w:p w:rsidR="00515A1D" w:rsidRPr="00156151" w:rsidRDefault="00515A1D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15A1D" w:rsidRPr="00156151" w:rsidRDefault="00515A1D" w:rsidP="002C4C3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vAlign w:val="center"/>
          </w:tcPr>
          <w:p w:rsidR="00515A1D" w:rsidRDefault="007C41A1" w:rsidP="00EB0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515A1D" w:rsidRPr="00156151" w:rsidRDefault="00515A1D" w:rsidP="00EB0379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2,8</w:t>
            </w:r>
          </w:p>
        </w:tc>
        <w:tc>
          <w:tcPr>
            <w:tcW w:w="1275" w:type="dxa"/>
            <w:vAlign w:val="center"/>
          </w:tcPr>
          <w:p w:rsidR="00515A1D" w:rsidRPr="00156151" w:rsidRDefault="00515A1D" w:rsidP="00EB0379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15A1D" w:rsidRPr="00156151" w:rsidRDefault="00515A1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5A1D" w:rsidRPr="00156151" w:rsidRDefault="00515A1D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64B1" w:rsidRPr="00156151" w:rsidTr="00FD003E">
        <w:tc>
          <w:tcPr>
            <w:tcW w:w="568" w:type="dxa"/>
            <w:vMerge w:val="restart"/>
          </w:tcPr>
          <w:p w:rsidR="00190010" w:rsidRPr="00156151" w:rsidRDefault="00190010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90010" w:rsidRPr="00156151" w:rsidRDefault="00740F7C" w:rsidP="00190010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Батюшкова Д.В.</w:t>
            </w:r>
          </w:p>
        </w:tc>
        <w:tc>
          <w:tcPr>
            <w:tcW w:w="1843" w:type="dxa"/>
            <w:vAlign w:val="center"/>
          </w:tcPr>
          <w:p w:rsidR="00190010" w:rsidRPr="00156151" w:rsidRDefault="006D6706" w:rsidP="00B161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740F7C" w:rsidRPr="00156151">
              <w:rPr>
                <w:sz w:val="16"/>
                <w:szCs w:val="16"/>
              </w:rPr>
              <w:t xml:space="preserve">аведующий ГБДОУ детский сад </w:t>
            </w:r>
            <w:r w:rsidR="00B1612C">
              <w:rPr>
                <w:sz w:val="16"/>
                <w:szCs w:val="16"/>
              </w:rPr>
              <w:t xml:space="preserve">№ 40 Центрального района </w:t>
            </w:r>
            <w:r w:rsidR="00740F7C"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190010" w:rsidRPr="00156151" w:rsidRDefault="00740F7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90010" w:rsidRPr="00156151" w:rsidRDefault="00740F7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</w:t>
            </w:r>
            <w:r w:rsidR="00527C68" w:rsidRPr="00156151">
              <w:rPr>
                <w:sz w:val="16"/>
                <w:szCs w:val="16"/>
              </w:rPr>
              <w:t xml:space="preserve">ая </w:t>
            </w:r>
            <w:r w:rsidRPr="00156151">
              <w:rPr>
                <w:sz w:val="16"/>
                <w:szCs w:val="16"/>
              </w:rPr>
              <w:t>долевая</w:t>
            </w:r>
            <w:r w:rsidR="00FF5577">
              <w:rPr>
                <w:sz w:val="16"/>
                <w:szCs w:val="16"/>
              </w:rPr>
              <w:t xml:space="preserve"> собственность, доля в праве 1/2</w:t>
            </w:r>
          </w:p>
        </w:tc>
        <w:tc>
          <w:tcPr>
            <w:tcW w:w="993" w:type="dxa"/>
            <w:vAlign w:val="center"/>
          </w:tcPr>
          <w:p w:rsidR="00190010" w:rsidRPr="00156151" w:rsidRDefault="00740F7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4,7</w:t>
            </w:r>
          </w:p>
        </w:tc>
        <w:tc>
          <w:tcPr>
            <w:tcW w:w="1275" w:type="dxa"/>
            <w:vAlign w:val="center"/>
          </w:tcPr>
          <w:p w:rsidR="00190010" w:rsidRPr="00156151" w:rsidRDefault="00740F7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40F7C" w:rsidRPr="00156151" w:rsidRDefault="00740F7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90010" w:rsidRPr="00156151" w:rsidRDefault="00740F7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4,7</w:t>
            </w:r>
          </w:p>
        </w:tc>
        <w:tc>
          <w:tcPr>
            <w:tcW w:w="1277" w:type="dxa"/>
            <w:vAlign w:val="center"/>
          </w:tcPr>
          <w:p w:rsidR="00190010" w:rsidRPr="00156151" w:rsidRDefault="00740F7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90010" w:rsidRPr="00156151" w:rsidRDefault="00104A4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</w:t>
            </w:r>
            <w:r w:rsidR="00CD1605" w:rsidRPr="00156151">
              <w:rPr>
                <w:sz w:val="16"/>
                <w:szCs w:val="16"/>
              </w:rPr>
              <w:t xml:space="preserve"> легковой: </w:t>
            </w:r>
            <w:r w:rsidR="00740F7C" w:rsidRPr="00156151">
              <w:rPr>
                <w:sz w:val="16"/>
                <w:szCs w:val="16"/>
                <w:lang w:val="en-US"/>
              </w:rPr>
              <w:t>Hyundai-Creta</w:t>
            </w:r>
          </w:p>
        </w:tc>
        <w:tc>
          <w:tcPr>
            <w:tcW w:w="1276" w:type="dxa"/>
            <w:vAlign w:val="center"/>
          </w:tcPr>
          <w:p w:rsidR="00190010" w:rsidRPr="00156151" w:rsidRDefault="00740F7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197087,43</w:t>
            </w:r>
          </w:p>
        </w:tc>
        <w:tc>
          <w:tcPr>
            <w:tcW w:w="850" w:type="dxa"/>
          </w:tcPr>
          <w:p w:rsidR="00190010" w:rsidRPr="00156151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64B1" w:rsidRPr="00156151" w:rsidTr="00FD003E">
        <w:tc>
          <w:tcPr>
            <w:tcW w:w="568" w:type="dxa"/>
            <w:vMerge/>
          </w:tcPr>
          <w:p w:rsidR="00190010" w:rsidRPr="00156151" w:rsidRDefault="00190010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90010" w:rsidRPr="00156151" w:rsidRDefault="00190010" w:rsidP="00190010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190010" w:rsidRPr="00156151" w:rsidRDefault="00740F7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90010" w:rsidRPr="00156151" w:rsidRDefault="00190010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190010" w:rsidRPr="00156151" w:rsidRDefault="00190010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90010" w:rsidRPr="00156151" w:rsidRDefault="00190010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90010" w:rsidRPr="00156151" w:rsidRDefault="00190010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0010" w:rsidRPr="00156151" w:rsidRDefault="00740F7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90010" w:rsidRPr="00156151" w:rsidRDefault="00740F7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4,7</w:t>
            </w:r>
          </w:p>
        </w:tc>
        <w:tc>
          <w:tcPr>
            <w:tcW w:w="1277" w:type="dxa"/>
            <w:vAlign w:val="center"/>
          </w:tcPr>
          <w:p w:rsidR="00190010" w:rsidRPr="00156151" w:rsidRDefault="00740F7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90010" w:rsidRPr="00156151" w:rsidRDefault="00190010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90010" w:rsidRPr="00156151" w:rsidRDefault="00190010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0010" w:rsidRPr="00156151" w:rsidRDefault="0019001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5577" w:rsidRPr="00156151" w:rsidTr="00FD003E">
        <w:trPr>
          <w:trHeight w:val="323"/>
        </w:trPr>
        <w:tc>
          <w:tcPr>
            <w:tcW w:w="568" w:type="dxa"/>
            <w:vMerge w:val="restart"/>
          </w:tcPr>
          <w:p w:rsidR="00FF5577" w:rsidRPr="00156151" w:rsidRDefault="00FF5577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F5577" w:rsidRPr="00156151" w:rsidRDefault="00FF5577" w:rsidP="004751A4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Блашенкова Н.Ю.</w:t>
            </w:r>
          </w:p>
        </w:tc>
        <w:tc>
          <w:tcPr>
            <w:tcW w:w="1843" w:type="dxa"/>
            <w:vMerge w:val="restart"/>
            <w:vAlign w:val="center"/>
          </w:tcPr>
          <w:p w:rsidR="00FF5577" w:rsidRPr="00156151" w:rsidRDefault="006D6706" w:rsidP="00EB0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FF5577" w:rsidRPr="00156151">
              <w:rPr>
                <w:sz w:val="16"/>
                <w:szCs w:val="16"/>
              </w:rPr>
              <w:t>лавный врач</w:t>
            </w:r>
          </w:p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Пб ГБУЗ «Детская городская поликлиника № 8»</w:t>
            </w:r>
          </w:p>
        </w:tc>
        <w:tc>
          <w:tcPr>
            <w:tcW w:w="1275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FF5577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0,4</w:t>
            </w:r>
          </w:p>
        </w:tc>
        <w:tc>
          <w:tcPr>
            <w:tcW w:w="1275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9,6</w:t>
            </w:r>
          </w:p>
        </w:tc>
        <w:tc>
          <w:tcPr>
            <w:tcW w:w="1277" w:type="dxa"/>
            <w:vMerge w:val="restart"/>
            <w:vAlign w:val="center"/>
          </w:tcPr>
          <w:p w:rsidR="00FF5577" w:rsidRPr="00156151" w:rsidRDefault="00FF5577" w:rsidP="00EB0379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автомобиль легковой: </w:t>
            </w:r>
            <w:r w:rsidRPr="00156151">
              <w:rPr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276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785677,85</w:t>
            </w:r>
          </w:p>
        </w:tc>
        <w:tc>
          <w:tcPr>
            <w:tcW w:w="850" w:type="dxa"/>
            <w:vMerge w:val="restart"/>
          </w:tcPr>
          <w:p w:rsidR="00FF5577" w:rsidRPr="00156151" w:rsidRDefault="00FF5577" w:rsidP="004751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5577" w:rsidRPr="00156151" w:rsidTr="00FD003E">
        <w:trPr>
          <w:trHeight w:val="408"/>
        </w:trPr>
        <w:tc>
          <w:tcPr>
            <w:tcW w:w="568" w:type="dxa"/>
            <w:vMerge/>
          </w:tcPr>
          <w:p w:rsidR="00FF5577" w:rsidRPr="00156151" w:rsidRDefault="00FF5577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F5577" w:rsidRPr="00156151" w:rsidRDefault="00FF5577" w:rsidP="004751A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собственность, доля в праве </w:t>
            </w:r>
            <w:r w:rsidRPr="00156151">
              <w:rPr>
                <w:sz w:val="16"/>
                <w:szCs w:val="16"/>
              </w:rPr>
              <w:t>1/3</w:t>
            </w:r>
          </w:p>
        </w:tc>
        <w:tc>
          <w:tcPr>
            <w:tcW w:w="993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9,6</w:t>
            </w:r>
          </w:p>
        </w:tc>
        <w:tc>
          <w:tcPr>
            <w:tcW w:w="1275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FF5577" w:rsidRPr="00156151" w:rsidRDefault="00FF5577" w:rsidP="00EB03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F5577" w:rsidRPr="00156151" w:rsidRDefault="00FF5577" w:rsidP="004751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64B1" w:rsidRPr="00156151" w:rsidTr="00FD003E">
        <w:trPr>
          <w:trHeight w:val="377"/>
        </w:trPr>
        <w:tc>
          <w:tcPr>
            <w:tcW w:w="568" w:type="dxa"/>
            <w:vMerge/>
          </w:tcPr>
          <w:p w:rsidR="004751A4" w:rsidRPr="00156151" w:rsidRDefault="004751A4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751A4" w:rsidRPr="00156151" w:rsidRDefault="004751A4" w:rsidP="004751A4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4751A4" w:rsidRPr="00156151" w:rsidRDefault="004751A4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4751A4" w:rsidRPr="00156151" w:rsidRDefault="004751A4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4751A4" w:rsidRPr="00156151" w:rsidRDefault="004751A4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</w:t>
            </w:r>
            <w:r w:rsidR="00527C68" w:rsidRPr="00156151">
              <w:rPr>
                <w:sz w:val="16"/>
                <w:szCs w:val="16"/>
              </w:rPr>
              <w:t xml:space="preserve">ая </w:t>
            </w:r>
            <w:r w:rsidRPr="00156151">
              <w:rPr>
                <w:sz w:val="16"/>
                <w:szCs w:val="16"/>
              </w:rPr>
              <w:t xml:space="preserve">долевая </w:t>
            </w:r>
            <w:r w:rsidR="00FF5577">
              <w:rPr>
                <w:sz w:val="16"/>
                <w:szCs w:val="16"/>
              </w:rPr>
              <w:t xml:space="preserve">собственность, доля в праве </w:t>
            </w:r>
            <w:r w:rsidRPr="00156151">
              <w:rPr>
                <w:sz w:val="16"/>
                <w:szCs w:val="16"/>
              </w:rPr>
              <w:t>1/3</w:t>
            </w:r>
          </w:p>
        </w:tc>
        <w:tc>
          <w:tcPr>
            <w:tcW w:w="993" w:type="dxa"/>
            <w:vAlign w:val="center"/>
          </w:tcPr>
          <w:p w:rsidR="004751A4" w:rsidRPr="00156151" w:rsidRDefault="004751A4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9,6</w:t>
            </w:r>
          </w:p>
        </w:tc>
        <w:tc>
          <w:tcPr>
            <w:tcW w:w="1275" w:type="dxa"/>
            <w:vAlign w:val="center"/>
          </w:tcPr>
          <w:p w:rsidR="004751A4" w:rsidRPr="00156151" w:rsidRDefault="004751A4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751A4" w:rsidRPr="00156151" w:rsidRDefault="004751A4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4751A4" w:rsidRPr="00156151" w:rsidRDefault="004751A4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9,6</w:t>
            </w:r>
          </w:p>
        </w:tc>
        <w:tc>
          <w:tcPr>
            <w:tcW w:w="1277" w:type="dxa"/>
            <w:vAlign w:val="center"/>
          </w:tcPr>
          <w:p w:rsidR="004751A4" w:rsidRPr="00156151" w:rsidRDefault="004751A4" w:rsidP="00EB0379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751A4" w:rsidRPr="00156151" w:rsidRDefault="004751A4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51A4" w:rsidRPr="00156151" w:rsidRDefault="004751A4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57114,45</w:t>
            </w:r>
          </w:p>
        </w:tc>
        <w:tc>
          <w:tcPr>
            <w:tcW w:w="850" w:type="dxa"/>
          </w:tcPr>
          <w:p w:rsidR="004751A4" w:rsidRPr="00156151" w:rsidRDefault="004751A4" w:rsidP="004751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5577" w:rsidRPr="00156151" w:rsidTr="00FD003E">
        <w:trPr>
          <w:trHeight w:val="419"/>
        </w:trPr>
        <w:tc>
          <w:tcPr>
            <w:tcW w:w="568" w:type="dxa"/>
            <w:vMerge w:val="restart"/>
          </w:tcPr>
          <w:p w:rsidR="00FF5577" w:rsidRPr="00156151" w:rsidRDefault="00FF5577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F5577" w:rsidRPr="00156151" w:rsidRDefault="00FF5577" w:rsidP="004751A4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Витте И.Я.</w:t>
            </w:r>
          </w:p>
        </w:tc>
        <w:tc>
          <w:tcPr>
            <w:tcW w:w="1843" w:type="dxa"/>
            <w:vMerge w:val="restart"/>
            <w:vAlign w:val="center"/>
          </w:tcPr>
          <w:p w:rsidR="00FF5577" w:rsidRPr="00156151" w:rsidRDefault="006D6706" w:rsidP="00EB0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FF5577" w:rsidRPr="00156151">
              <w:rPr>
                <w:sz w:val="16"/>
                <w:szCs w:val="16"/>
              </w:rPr>
              <w:t>иректор ГБОУ лицей № 214 Центрального района</w:t>
            </w:r>
          </w:p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FF5577" w:rsidRPr="00156151" w:rsidRDefault="00D21E3E" w:rsidP="00D21E3E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188,0</w:t>
            </w:r>
          </w:p>
        </w:tc>
        <w:tc>
          <w:tcPr>
            <w:tcW w:w="1275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07,3</w:t>
            </w:r>
          </w:p>
        </w:tc>
        <w:tc>
          <w:tcPr>
            <w:tcW w:w="1277" w:type="dxa"/>
            <w:vMerge w:val="restart"/>
            <w:vAlign w:val="center"/>
          </w:tcPr>
          <w:p w:rsidR="00FF5577" w:rsidRPr="00156151" w:rsidRDefault="00FF5577" w:rsidP="00EB0379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461284,81</w:t>
            </w:r>
          </w:p>
        </w:tc>
        <w:tc>
          <w:tcPr>
            <w:tcW w:w="850" w:type="dxa"/>
            <w:vMerge w:val="restart"/>
          </w:tcPr>
          <w:p w:rsidR="00FF5577" w:rsidRPr="00156151" w:rsidRDefault="00FF5577" w:rsidP="004751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5577" w:rsidRPr="00156151" w:rsidTr="00FD003E">
        <w:trPr>
          <w:trHeight w:val="311"/>
        </w:trPr>
        <w:tc>
          <w:tcPr>
            <w:tcW w:w="568" w:type="dxa"/>
            <w:vMerge/>
          </w:tcPr>
          <w:p w:rsidR="00FF5577" w:rsidRPr="00156151" w:rsidRDefault="00FF5577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F5577" w:rsidRPr="00156151" w:rsidRDefault="00FF5577" w:rsidP="004751A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адовый дом</w:t>
            </w:r>
          </w:p>
        </w:tc>
        <w:tc>
          <w:tcPr>
            <w:tcW w:w="1702" w:type="dxa"/>
            <w:vAlign w:val="center"/>
          </w:tcPr>
          <w:p w:rsidR="00FF5577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2,6</w:t>
            </w:r>
          </w:p>
        </w:tc>
        <w:tc>
          <w:tcPr>
            <w:tcW w:w="1275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FF5577" w:rsidRPr="00156151" w:rsidRDefault="00FF5577" w:rsidP="00EB03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F5577" w:rsidRPr="00156151" w:rsidRDefault="00FF5577" w:rsidP="004751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5577" w:rsidRPr="00156151" w:rsidTr="00FD003E">
        <w:trPr>
          <w:trHeight w:val="236"/>
        </w:trPr>
        <w:tc>
          <w:tcPr>
            <w:tcW w:w="568" w:type="dxa"/>
            <w:vMerge/>
          </w:tcPr>
          <w:p w:rsidR="00FF5577" w:rsidRPr="00156151" w:rsidRDefault="00FF5577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F5577" w:rsidRPr="00156151" w:rsidRDefault="00FF5577" w:rsidP="004751A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собственность, доля в праве 1/5</w:t>
            </w:r>
          </w:p>
        </w:tc>
        <w:tc>
          <w:tcPr>
            <w:tcW w:w="993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07,3</w:t>
            </w:r>
          </w:p>
        </w:tc>
        <w:tc>
          <w:tcPr>
            <w:tcW w:w="1275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FF5577" w:rsidRPr="00156151" w:rsidRDefault="00FF5577" w:rsidP="00EB03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F5577" w:rsidRPr="00156151" w:rsidRDefault="00FF5577" w:rsidP="004751A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5577" w:rsidRPr="00156151" w:rsidTr="00FD003E">
        <w:trPr>
          <w:trHeight w:val="526"/>
        </w:trPr>
        <w:tc>
          <w:tcPr>
            <w:tcW w:w="568" w:type="dxa"/>
            <w:vMerge/>
          </w:tcPr>
          <w:p w:rsidR="00FF5577" w:rsidRPr="00156151" w:rsidRDefault="00FF5577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F5577" w:rsidRPr="00156151" w:rsidRDefault="00FF5577" w:rsidP="004751A4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 xml:space="preserve">собственность, доля в праве </w:t>
            </w:r>
            <w:r w:rsidRPr="00156151">
              <w:rPr>
                <w:sz w:val="16"/>
                <w:szCs w:val="16"/>
              </w:rPr>
              <w:t>1/5</w:t>
            </w:r>
          </w:p>
        </w:tc>
        <w:tc>
          <w:tcPr>
            <w:tcW w:w="993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07,3</w:t>
            </w:r>
          </w:p>
        </w:tc>
        <w:tc>
          <w:tcPr>
            <w:tcW w:w="1275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07,3</w:t>
            </w:r>
          </w:p>
        </w:tc>
        <w:tc>
          <w:tcPr>
            <w:tcW w:w="1277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UAZ PATRIOT</w:t>
            </w:r>
          </w:p>
        </w:tc>
        <w:tc>
          <w:tcPr>
            <w:tcW w:w="1276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73639,26</w:t>
            </w:r>
          </w:p>
        </w:tc>
        <w:tc>
          <w:tcPr>
            <w:tcW w:w="850" w:type="dxa"/>
            <w:vMerge w:val="restart"/>
          </w:tcPr>
          <w:p w:rsidR="00FF5577" w:rsidRPr="00156151" w:rsidRDefault="00FF5577" w:rsidP="00DA4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5577" w:rsidRPr="00156151" w:rsidTr="00FD003E">
        <w:trPr>
          <w:trHeight w:val="398"/>
        </w:trPr>
        <w:tc>
          <w:tcPr>
            <w:tcW w:w="568" w:type="dxa"/>
            <w:vMerge/>
          </w:tcPr>
          <w:p w:rsidR="00FF5577" w:rsidRPr="00156151" w:rsidRDefault="00FF5577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F5577" w:rsidRPr="00156151" w:rsidRDefault="00FF5577" w:rsidP="004751A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 xml:space="preserve">собственность, доля в праве </w:t>
            </w:r>
            <w:r w:rsidRPr="00156151">
              <w:rPr>
                <w:sz w:val="16"/>
                <w:szCs w:val="16"/>
              </w:rPr>
              <w:t>1/5</w:t>
            </w:r>
          </w:p>
        </w:tc>
        <w:tc>
          <w:tcPr>
            <w:tcW w:w="993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07,3</w:t>
            </w:r>
          </w:p>
        </w:tc>
        <w:tc>
          <w:tcPr>
            <w:tcW w:w="1275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F5577" w:rsidRPr="00156151" w:rsidRDefault="00FF5577" w:rsidP="00DA4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44CAD" w:rsidRPr="00156151" w:rsidTr="00FD003E">
        <w:trPr>
          <w:trHeight w:val="247"/>
        </w:trPr>
        <w:tc>
          <w:tcPr>
            <w:tcW w:w="568" w:type="dxa"/>
            <w:vMerge w:val="restart"/>
          </w:tcPr>
          <w:p w:rsidR="00144CAD" w:rsidRPr="00156151" w:rsidRDefault="00144CAD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44CAD" w:rsidRPr="00156151" w:rsidRDefault="00144CAD" w:rsidP="00DA4BEB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Гембель Т.П.</w:t>
            </w:r>
          </w:p>
        </w:tc>
        <w:tc>
          <w:tcPr>
            <w:tcW w:w="1843" w:type="dxa"/>
            <w:vMerge w:val="restart"/>
            <w:vAlign w:val="center"/>
          </w:tcPr>
          <w:p w:rsidR="00144CAD" w:rsidRPr="00156151" w:rsidRDefault="006D6706" w:rsidP="00B161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144CAD" w:rsidRPr="00156151">
              <w:rPr>
                <w:sz w:val="16"/>
                <w:szCs w:val="16"/>
              </w:rPr>
              <w:t>иректор ГБОУ шк</w:t>
            </w:r>
            <w:r w:rsidR="00B1612C">
              <w:rPr>
                <w:sz w:val="16"/>
                <w:szCs w:val="16"/>
              </w:rPr>
              <w:t xml:space="preserve">ола № 197 Центрального района </w:t>
            </w:r>
            <w:r w:rsidR="00B1612C">
              <w:rPr>
                <w:sz w:val="16"/>
                <w:szCs w:val="16"/>
              </w:rPr>
              <w:br/>
            </w:r>
            <w:r w:rsidR="00144CAD"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144CAD" w:rsidRPr="00156151" w:rsidRDefault="00144CA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44CAD" w:rsidRPr="00156151" w:rsidRDefault="00D21E3E" w:rsidP="007A7DC2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44CAD" w:rsidRPr="00156151" w:rsidRDefault="00144CA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7,9</w:t>
            </w:r>
          </w:p>
        </w:tc>
        <w:tc>
          <w:tcPr>
            <w:tcW w:w="1275" w:type="dxa"/>
            <w:vAlign w:val="center"/>
          </w:tcPr>
          <w:p w:rsidR="00144CAD" w:rsidRPr="00156151" w:rsidRDefault="00144CA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44CAD" w:rsidRPr="00156151" w:rsidRDefault="00144CA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144CAD" w:rsidRPr="00156151" w:rsidRDefault="00144CA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6,7</w:t>
            </w:r>
          </w:p>
        </w:tc>
        <w:tc>
          <w:tcPr>
            <w:tcW w:w="1277" w:type="dxa"/>
            <w:vMerge w:val="restart"/>
            <w:vAlign w:val="center"/>
          </w:tcPr>
          <w:p w:rsidR="00144CAD" w:rsidRPr="00156151" w:rsidRDefault="00144CA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44CAD" w:rsidRPr="00156151" w:rsidRDefault="00144CA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автомобиль легковой: </w:t>
            </w:r>
            <w:r w:rsidRPr="00156151">
              <w:rPr>
                <w:sz w:val="16"/>
                <w:szCs w:val="16"/>
                <w:lang w:val="en-US"/>
              </w:rPr>
              <w:t>HYUNDAI</w:t>
            </w:r>
            <w:r w:rsidRPr="00B1612C"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276" w:type="dxa"/>
            <w:vMerge w:val="restart"/>
            <w:vAlign w:val="center"/>
          </w:tcPr>
          <w:p w:rsidR="00144CAD" w:rsidRPr="00156151" w:rsidRDefault="00144CA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063970,08</w:t>
            </w:r>
          </w:p>
        </w:tc>
        <w:tc>
          <w:tcPr>
            <w:tcW w:w="850" w:type="dxa"/>
            <w:vMerge w:val="restart"/>
          </w:tcPr>
          <w:p w:rsidR="00144CAD" w:rsidRPr="00156151" w:rsidRDefault="00144CAD" w:rsidP="00DA4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44CAD" w:rsidRPr="00156151" w:rsidTr="00FD003E">
        <w:trPr>
          <w:trHeight w:val="463"/>
        </w:trPr>
        <w:tc>
          <w:tcPr>
            <w:tcW w:w="568" w:type="dxa"/>
            <w:vMerge/>
          </w:tcPr>
          <w:p w:rsidR="00144CAD" w:rsidRPr="00156151" w:rsidRDefault="00144CAD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44CAD" w:rsidRPr="00156151" w:rsidRDefault="00144CAD" w:rsidP="00DA4BE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44CAD" w:rsidRPr="00156151" w:rsidRDefault="00144CA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4CAD" w:rsidRPr="00156151" w:rsidRDefault="00144CA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44CAD" w:rsidRPr="00156151" w:rsidRDefault="00144CA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 xml:space="preserve">собственность, доля в праве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144CAD" w:rsidRPr="00156151" w:rsidRDefault="00144CA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6,7</w:t>
            </w:r>
          </w:p>
        </w:tc>
        <w:tc>
          <w:tcPr>
            <w:tcW w:w="1275" w:type="dxa"/>
            <w:vAlign w:val="center"/>
          </w:tcPr>
          <w:p w:rsidR="00144CAD" w:rsidRPr="00156151" w:rsidRDefault="00144CA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44CAD" w:rsidRPr="00156151" w:rsidRDefault="00144CA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44CAD" w:rsidRPr="00156151" w:rsidRDefault="00144CA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44CAD" w:rsidRPr="00156151" w:rsidRDefault="00144CA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44CAD" w:rsidRPr="00156151" w:rsidRDefault="00144CA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44CAD" w:rsidRPr="00156151" w:rsidRDefault="00144CA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44CAD" w:rsidRPr="00156151" w:rsidRDefault="00144CAD" w:rsidP="00DA4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5577" w:rsidRPr="00156151" w:rsidTr="00FD003E">
        <w:trPr>
          <w:trHeight w:val="387"/>
        </w:trPr>
        <w:tc>
          <w:tcPr>
            <w:tcW w:w="568" w:type="dxa"/>
            <w:vMerge w:val="restart"/>
          </w:tcPr>
          <w:p w:rsidR="00FF5577" w:rsidRPr="00156151" w:rsidRDefault="00FF5577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F5577" w:rsidRPr="00156151" w:rsidRDefault="00FF5577" w:rsidP="00DA4BEB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Громова И.А.</w:t>
            </w:r>
          </w:p>
        </w:tc>
        <w:tc>
          <w:tcPr>
            <w:tcW w:w="1843" w:type="dxa"/>
            <w:vMerge w:val="restart"/>
            <w:vAlign w:val="center"/>
          </w:tcPr>
          <w:p w:rsidR="00FF5577" w:rsidRPr="00156151" w:rsidRDefault="006D6706" w:rsidP="00B1612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F5577" w:rsidRPr="00156151">
              <w:rPr>
                <w:sz w:val="16"/>
                <w:szCs w:val="16"/>
              </w:rPr>
              <w:t>аведующий ГБДОУ детск</w:t>
            </w:r>
            <w:r w:rsidR="00B1612C">
              <w:rPr>
                <w:sz w:val="16"/>
                <w:szCs w:val="16"/>
              </w:rPr>
              <w:t xml:space="preserve">ий сад № 89 Центрального района </w:t>
            </w:r>
            <w:r w:rsidR="00FF5577"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FF5577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900,0</w:t>
            </w:r>
          </w:p>
        </w:tc>
        <w:tc>
          <w:tcPr>
            <w:tcW w:w="1275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232030,07</w:t>
            </w:r>
          </w:p>
        </w:tc>
        <w:tc>
          <w:tcPr>
            <w:tcW w:w="850" w:type="dxa"/>
            <w:vMerge w:val="restart"/>
          </w:tcPr>
          <w:p w:rsidR="00FF5577" w:rsidRPr="00156151" w:rsidRDefault="00FF5577" w:rsidP="00DA4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5577" w:rsidRPr="00156151" w:rsidTr="00FD003E">
        <w:trPr>
          <w:trHeight w:val="290"/>
        </w:trPr>
        <w:tc>
          <w:tcPr>
            <w:tcW w:w="568" w:type="dxa"/>
            <w:vMerge/>
          </w:tcPr>
          <w:p w:rsidR="00FF5577" w:rsidRPr="00156151" w:rsidRDefault="00FF5577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F5577" w:rsidRPr="00156151" w:rsidRDefault="00FF5577" w:rsidP="00DA4BE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vAlign w:val="center"/>
          </w:tcPr>
          <w:p w:rsidR="00FF5577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00,0</w:t>
            </w:r>
          </w:p>
        </w:tc>
        <w:tc>
          <w:tcPr>
            <w:tcW w:w="1275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F5577" w:rsidRPr="00156151" w:rsidRDefault="00FF5577" w:rsidP="00DA4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5577" w:rsidRPr="00156151" w:rsidTr="00FD003E">
        <w:trPr>
          <w:trHeight w:val="197"/>
        </w:trPr>
        <w:tc>
          <w:tcPr>
            <w:tcW w:w="568" w:type="dxa"/>
            <w:vMerge/>
          </w:tcPr>
          <w:p w:rsidR="00FF5577" w:rsidRPr="00156151" w:rsidRDefault="00FF5577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F5577" w:rsidRPr="00156151" w:rsidRDefault="00FF5577" w:rsidP="00DA4BE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FF5577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6,8</w:t>
            </w:r>
          </w:p>
        </w:tc>
        <w:tc>
          <w:tcPr>
            <w:tcW w:w="1275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F5577" w:rsidRPr="00156151" w:rsidRDefault="00FF5577" w:rsidP="00DA4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5577" w:rsidRPr="00156151" w:rsidTr="00FD003E">
        <w:trPr>
          <w:trHeight w:val="251"/>
        </w:trPr>
        <w:tc>
          <w:tcPr>
            <w:tcW w:w="568" w:type="dxa"/>
            <w:vMerge w:val="restart"/>
          </w:tcPr>
          <w:p w:rsidR="00FF5577" w:rsidRPr="00156151" w:rsidRDefault="00FF5577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F5577" w:rsidRPr="00156151" w:rsidRDefault="00FF5577" w:rsidP="00DA4BEB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Груздев В.А.</w:t>
            </w:r>
          </w:p>
        </w:tc>
        <w:tc>
          <w:tcPr>
            <w:tcW w:w="1843" w:type="dxa"/>
            <w:vMerge w:val="restart"/>
            <w:vAlign w:val="center"/>
          </w:tcPr>
          <w:p w:rsidR="00FF5577" w:rsidRPr="00156151" w:rsidRDefault="00944B52" w:rsidP="00EB0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FF5577" w:rsidRPr="00156151">
              <w:rPr>
                <w:sz w:val="16"/>
                <w:szCs w:val="16"/>
              </w:rPr>
              <w:t>иректор СПб ГБУ «Объединение подростково-молодежных клубов Центрального района «Перспектива»</w:t>
            </w:r>
          </w:p>
        </w:tc>
        <w:tc>
          <w:tcPr>
            <w:tcW w:w="1275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</w:t>
            </w:r>
            <w:r w:rsidR="00272D76">
              <w:rPr>
                <w:sz w:val="16"/>
                <w:szCs w:val="16"/>
              </w:rPr>
              <w:t xml:space="preserve"> собственность, доля в праве 1/2</w:t>
            </w:r>
          </w:p>
        </w:tc>
        <w:tc>
          <w:tcPr>
            <w:tcW w:w="993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000,0</w:t>
            </w:r>
          </w:p>
        </w:tc>
        <w:tc>
          <w:tcPr>
            <w:tcW w:w="1275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4,5</w:t>
            </w:r>
          </w:p>
        </w:tc>
        <w:tc>
          <w:tcPr>
            <w:tcW w:w="1277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 PORSCHE CAYENNE S</w:t>
            </w:r>
          </w:p>
        </w:tc>
        <w:tc>
          <w:tcPr>
            <w:tcW w:w="1276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979809,91</w:t>
            </w:r>
          </w:p>
        </w:tc>
        <w:tc>
          <w:tcPr>
            <w:tcW w:w="850" w:type="dxa"/>
            <w:vMerge w:val="restart"/>
          </w:tcPr>
          <w:p w:rsidR="00FF5577" w:rsidRPr="00156151" w:rsidRDefault="00FF5577" w:rsidP="00DA4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5577" w:rsidRPr="00156151" w:rsidTr="00FD003E">
        <w:trPr>
          <w:trHeight w:val="290"/>
        </w:trPr>
        <w:tc>
          <w:tcPr>
            <w:tcW w:w="568" w:type="dxa"/>
            <w:vMerge/>
          </w:tcPr>
          <w:p w:rsidR="00FF5577" w:rsidRPr="00156151" w:rsidRDefault="00FF5577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F5577" w:rsidRPr="00156151" w:rsidRDefault="00FF5577" w:rsidP="00DA4BE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7,4</w:t>
            </w:r>
          </w:p>
        </w:tc>
        <w:tc>
          <w:tcPr>
            <w:tcW w:w="1277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F5577" w:rsidRPr="00156151" w:rsidRDefault="00FF5577" w:rsidP="00DA4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5577" w:rsidRPr="00156151" w:rsidTr="00FD003E">
        <w:trPr>
          <w:trHeight w:val="591"/>
        </w:trPr>
        <w:tc>
          <w:tcPr>
            <w:tcW w:w="568" w:type="dxa"/>
            <w:vMerge/>
          </w:tcPr>
          <w:p w:rsidR="00FF5577" w:rsidRPr="00156151" w:rsidRDefault="00FF5577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F5577" w:rsidRPr="00156151" w:rsidRDefault="00FF5577" w:rsidP="00DA4BE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FF5577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049,0</w:t>
            </w:r>
          </w:p>
        </w:tc>
        <w:tc>
          <w:tcPr>
            <w:tcW w:w="1275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F5577" w:rsidRPr="00156151" w:rsidRDefault="00FF5577" w:rsidP="00DA4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5577" w:rsidRPr="00156151" w:rsidTr="00FD003E">
        <w:trPr>
          <w:trHeight w:val="419"/>
        </w:trPr>
        <w:tc>
          <w:tcPr>
            <w:tcW w:w="568" w:type="dxa"/>
            <w:vMerge/>
          </w:tcPr>
          <w:p w:rsidR="00FF5577" w:rsidRPr="00156151" w:rsidRDefault="00FF5577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F5577" w:rsidRPr="00156151" w:rsidRDefault="00FF5577" w:rsidP="00DA4BEB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 w:rsidR="00272D76">
              <w:rPr>
                <w:sz w:val="16"/>
                <w:szCs w:val="16"/>
              </w:rPr>
              <w:t xml:space="preserve">собственность, доля в праве </w:t>
            </w:r>
            <w:r w:rsidRPr="00156151">
              <w:rPr>
                <w:sz w:val="16"/>
                <w:szCs w:val="16"/>
              </w:rPr>
              <w:t>1/5</w:t>
            </w:r>
          </w:p>
        </w:tc>
        <w:tc>
          <w:tcPr>
            <w:tcW w:w="993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7,4</w:t>
            </w:r>
          </w:p>
        </w:tc>
        <w:tc>
          <w:tcPr>
            <w:tcW w:w="1275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1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1,0</w:t>
            </w:r>
          </w:p>
        </w:tc>
        <w:tc>
          <w:tcPr>
            <w:tcW w:w="1277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OPEL ANTARA</w:t>
            </w:r>
          </w:p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прицеп</w:t>
            </w:r>
          </w:p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МЗСА-817701</w:t>
            </w:r>
          </w:p>
        </w:tc>
        <w:tc>
          <w:tcPr>
            <w:tcW w:w="1276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66057,93</w:t>
            </w:r>
          </w:p>
        </w:tc>
        <w:tc>
          <w:tcPr>
            <w:tcW w:w="850" w:type="dxa"/>
            <w:vMerge w:val="restart"/>
          </w:tcPr>
          <w:p w:rsidR="00FF5577" w:rsidRPr="00156151" w:rsidRDefault="00FF5577" w:rsidP="00DA4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5577" w:rsidRPr="00156151" w:rsidTr="00FD003E">
        <w:trPr>
          <w:trHeight w:val="184"/>
        </w:trPr>
        <w:tc>
          <w:tcPr>
            <w:tcW w:w="568" w:type="dxa"/>
            <w:vMerge/>
          </w:tcPr>
          <w:p w:rsidR="00FF5577" w:rsidRPr="00156151" w:rsidRDefault="00FF5577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F5577" w:rsidRPr="00156151" w:rsidRDefault="00FF5577" w:rsidP="00DA4BE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7,4</w:t>
            </w:r>
          </w:p>
        </w:tc>
        <w:tc>
          <w:tcPr>
            <w:tcW w:w="1277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F5577" w:rsidRPr="00156151" w:rsidRDefault="00FF5577" w:rsidP="00DA4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5577" w:rsidRPr="00156151" w:rsidTr="00FD003E">
        <w:trPr>
          <w:trHeight w:val="467"/>
        </w:trPr>
        <w:tc>
          <w:tcPr>
            <w:tcW w:w="568" w:type="dxa"/>
            <w:vMerge/>
          </w:tcPr>
          <w:p w:rsidR="00FF5577" w:rsidRPr="00156151" w:rsidRDefault="00FF5577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F5577" w:rsidRPr="00156151" w:rsidRDefault="00FF5577" w:rsidP="00DA4BE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гараж</w:t>
            </w:r>
          </w:p>
        </w:tc>
        <w:tc>
          <w:tcPr>
            <w:tcW w:w="1702" w:type="dxa"/>
            <w:vAlign w:val="center"/>
          </w:tcPr>
          <w:p w:rsidR="00FF5577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9,1</w:t>
            </w:r>
          </w:p>
        </w:tc>
        <w:tc>
          <w:tcPr>
            <w:tcW w:w="1275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F5577" w:rsidRPr="00156151" w:rsidRDefault="00FF5577" w:rsidP="00DA4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64B1" w:rsidRPr="00156151" w:rsidTr="00FD003E">
        <w:tc>
          <w:tcPr>
            <w:tcW w:w="568" w:type="dxa"/>
            <w:vMerge/>
          </w:tcPr>
          <w:p w:rsidR="002C4C32" w:rsidRPr="00156151" w:rsidRDefault="002C4C32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C4C32" w:rsidRPr="00156151" w:rsidRDefault="002C4C32" w:rsidP="00DA4BEB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2C4C32" w:rsidRPr="00156151" w:rsidRDefault="00A5499F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2C4C32" w:rsidRPr="00156151" w:rsidRDefault="002C4C32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2C4C32" w:rsidRPr="00156151" w:rsidRDefault="002C4C32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C4C32" w:rsidRPr="00156151" w:rsidRDefault="002C4C32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C4C32" w:rsidRPr="00156151" w:rsidRDefault="002C4C32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C4C32" w:rsidRPr="00156151" w:rsidRDefault="00A5499F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2C4C32" w:rsidRPr="00156151" w:rsidRDefault="00A5499F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7,4</w:t>
            </w:r>
          </w:p>
        </w:tc>
        <w:tc>
          <w:tcPr>
            <w:tcW w:w="1277" w:type="dxa"/>
            <w:vAlign w:val="center"/>
          </w:tcPr>
          <w:p w:rsidR="002C4C32" w:rsidRPr="00156151" w:rsidRDefault="00A5499F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C4C32" w:rsidRPr="00156151" w:rsidRDefault="002C4C32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C4C32" w:rsidRPr="00156151" w:rsidRDefault="002C4C32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C4C32" w:rsidRPr="00156151" w:rsidRDefault="002C4C32" w:rsidP="00DA4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64B1" w:rsidRPr="00156151" w:rsidTr="00FD003E">
        <w:tc>
          <w:tcPr>
            <w:tcW w:w="568" w:type="dxa"/>
          </w:tcPr>
          <w:p w:rsidR="002C4C32" w:rsidRPr="00156151" w:rsidRDefault="002C4C32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C4C32" w:rsidRPr="00156151" w:rsidRDefault="00A5499F" w:rsidP="00DA4BEB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Гузова Е.И.</w:t>
            </w:r>
          </w:p>
        </w:tc>
        <w:tc>
          <w:tcPr>
            <w:tcW w:w="1843" w:type="dxa"/>
            <w:vAlign w:val="center"/>
          </w:tcPr>
          <w:p w:rsidR="002C4C32" w:rsidRPr="00156151" w:rsidRDefault="00944B52" w:rsidP="006D67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A5499F" w:rsidRPr="00156151">
              <w:rPr>
                <w:sz w:val="16"/>
                <w:szCs w:val="16"/>
              </w:rPr>
              <w:t xml:space="preserve">аведующий ГБДОУ детский </w:t>
            </w:r>
            <w:r w:rsidR="006D6706">
              <w:rPr>
                <w:sz w:val="16"/>
                <w:szCs w:val="16"/>
              </w:rPr>
              <w:t>сад № 39 Центрального района</w:t>
            </w:r>
            <w:r w:rsidR="00A5499F" w:rsidRPr="00156151">
              <w:rPr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1275" w:type="dxa"/>
            <w:vAlign w:val="center"/>
          </w:tcPr>
          <w:p w:rsidR="002C4C32" w:rsidRPr="00156151" w:rsidRDefault="00A5499F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2C4C32" w:rsidRPr="00156151" w:rsidRDefault="00A5499F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</w:t>
            </w:r>
            <w:r w:rsidR="00EE1FEC" w:rsidRPr="00156151">
              <w:rPr>
                <w:sz w:val="16"/>
                <w:szCs w:val="16"/>
              </w:rPr>
              <w:t xml:space="preserve">ая </w:t>
            </w:r>
            <w:r w:rsidRPr="00156151">
              <w:rPr>
                <w:sz w:val="16"/>
                <w:szCs w:val="16"/>
              </w:rPr>
              <w:t>долевая</w:t>
            </w:r>
            <w:r w:rsidR="005B6447">
              <w:rPr>
                <w:sz w:val="16"/>
                <w:szCs w:val="16"/>
              </w:rPr>
              <w:t xml:space="preserve"> собственность, доля в праве </w:t>
            </w:r>
            <w:r w:rsidRPr="00156151">
              <w:rPr>
                <w:sz w:val="16"/>
                <w:szCs w:val="16"/>
              </w:rPr>
              <w:t>25/108</w:t>
            </w:r>
          </w:p>
        </w:tc>
        <w:tc>
          <w:tcPr>
            <w:tcW w:w="993" w:type="dxa"/>
            <w:vAlign w:val="center"/>
          </w:tcPr>
          <w:p w:rsidR="002C4C32" w:rsidRPr="00156151" w:rsidRDefault="00A5499F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79,0</w:t>
            </w:r>
          </w:p>
        </w:tc>
        <w:tc>
          <w:tcPr>
            <w:tcW w:w="1275" w:type="dxa"/>
            <w:vAlign w:val="center"/>
          </w:tcPr>
          <w:p w:rsidR="002C4C32" w:rsidRPr="00156151" w:rsidRDefault="00A5499F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C4C32" w:rsidRPr="00156151" w:rsidRDefault="002C4C32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2C4C32" w:rsidRPr="00156151" w:rsidRDefault="002C4C32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2C4C32" w:rsidRPr="00156151" w:rsidRDefault="002C4C32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C4C32" w:rsidRPr="00156151" w:rsidRDefault="002C4C32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C4C32" w:rsidRPr="00156151" w:rsidRDefault="00A5499F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762469,95</w:t>
            </w:r>
          </w:p>
        </w:tc>
        <w:tc>
          <w:tcPr>
            <w:tcW w:w="850" w:type="dxa"/>
          </w:tcPr>
          <w:p w:rsidR="002C4C32" w:rsidRPr="00156151" w:rsidRDefault="002C4C32" w:rsidP="00DA4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5577" w:rsidRPr="00156151" w:rsidTr="00FD003E">
        <w:trPr>
          <w:trHeight w:val="451"/>
        </w:trPr>
        <w:tc>
          <w:tcPr>
            <w:tcW w:w="568" w:type="dxa"/>
            <w:vMerge w:val="restart"/>
          </w:tcPr>
          <w:p w:rsidR="00FF5577" w:rsidRPr="00156151" w:rsidRDefault="00FF5577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F5577" w:rsidRPr="00156151" w:rsidRDefault="00FF5577" w:rsidP="00DA4BEB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манова Е.В.</w:t>
            </w:r>
          </w:p>
        </w:tc>
        <w:tc>
          <w:tcPr>
            <w:tcW w:w="1843" w:type="dxa"/>
            <w:vMerge w:val="restart"/>
            <w:vAlign w:val="center"/>
          </w:tcPr>
          <w:p w:rsidR="00FF5577" w:rsidRPr="00156151" w:rsidRDefault="00944B52" w:rsidP="006D670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F5577" w:rsidRPr="00156151">
              <w:rPr>
                <w:sz w:val="16"/>
                <w:szCs w:val="16"/>
              </w:rPr>
              <w:t>аведующий ГБДОУ детский сад № 4</w:t>
            </w:r>
            <w:r w:rsidR="00584DA2">
              <w:rPr>
                <w:sz w:val="16"/>
                <w:szCs w:val="16"/>
              </w:rPr>
              <w:t>6 Центрального района</w:t>
            </w:r>
            <w:r w:rsidR="006D6706">
              <w:rPr>
                <w:sz w:val="16"/>
                <w:szCs w:val="16"/>
              </w:rPr>
              <w:t xml:space="preserve"> </w:t>
            </w:r>
            <w:r w:rsidR="00FF5577"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 w:rsidR="005B6447">
              <w:rPr>
                <w:sz w:val="16"/>
                <w:szCs w:val="16"/>
              </w:rPr>
              <w:t>собственность, доля в праве 4/27</w:t>
            </w:r>
          </w:p>
        </w:tc>
        <w:tc>
          <w:tcPr>
            <w:tcW w:w="993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4,8</w:t>
            </w:r>
          </w:p>
        </w:tc>
        <w:tc>
          <w:tcPr>
            <w:tcW w:w="1275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0,0</w:t>
            </w:r>
          </w:p>
        </w:tc>
        <w:tc>
          <w:tcPr>
            <w:tcW w:w="1277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56151">
              <w:rPr>
                <w:sz w:val="16"/>
                <w:szCs w:val="16"/>
                <w:lang w:val="en-US"/>
              </w:rPr>
              <w:t>Skoda</w:t>
            </w:r>
            <w:r w:rsidRPr="00156151"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  <w:lang w:val="en-US"/>
              </w:rPr>
              <w:t>Karog</w:t>
            </w:r>
          </w:p>
        </w:tc>
        <w:tc>
          <w:tcPr>
            <w:tcW w:w="1276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758001,93</w:t>
            </w:r>
          </w:p>
        </w:tc>
        <w:tc>
          <w:tcPr>
            <w:tcW w:w="850" w:type="dxa"/>
            <w:vMerge w:val="restart"/>
          </w:tcPr>
          <w:p w:rsidR="00FF5577" w:rsidRPr="00156151" w:rsidRDefault="00FF5577" w:rsidP="00DA4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5577" w:rsidRPr="00156151" w:rsidTr="00FD003E">
        <w:trPr>
          <w:trHeight w:val="462"/>
        </w:trPr>
        <w:tc>
          <w:tcPr>
            <w:tcW w:w="568" w:type="dxa"/>
            <w:vMerge/>
          </w:tcPr>
          <w:p w:rsidR="00FF5577" w:rsidRPr="00156151" w:rsidRDefault="00FF5577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F5577" w:rsidRPr="00156151" w:rsidRDefault="00FF5577" w:rsidP="00DA4BE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 w:rsidR="005B6447">
              <w:rPr>
                <w:sz w:val="16"/>
                <w:szCs w:val="16"/>
              </w:rPr>
              <w:t xml:space="preserve">собственность, доля в праве </w:t>
            </w:r>
            <w:r w:rsidRPr="00156151">
              <w:rPr>
                <w:sz w:val="16"/>
                <w:szCs w:val="16"/>
              </w:rPr>
              <w:t>4/27</w:t>
            </w:r>
          </w:p>
        </w:tc>
        <w:tc>
          <w:tcPr>
            <w:tcW w:w="993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4,8</w:t>
            </w:r>
          </w:p>
        </w:tc>
        <w:tc>
          <w:tcPr>
            <w:tcW w:w="1275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F5577" w:rsidRPr="00156151" w:rsidRDefault="00FF5577" w:rsidP="00DA4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64B1" w:rsidRPr="00156151" w:rsidTr="00FD003E">
        <w:tc>
          <w:tcPr>
            <w:tcW w:w="568" w:type="dxa"/>
            <w:vMerge/>
          </w:tcPr>
          <w:p w:rsidR="002C4C32" w:rsidRPr="00156151" w:rsidRDefault="002C4C32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C4C32" w:rsidRPr="00156151" w:rsidRDefault="002C4C32" w:rsidP="00A5499F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2C4C32" w:rsidRPr="00156151" w:rsidRDefault="00F72F6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2C4C32" w:rsidRPr="00156151" w:rsidRDefault="002C4C32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2C4C32" w:rsidRPr="00156151" w:rsidRDefault="002C4C32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C4C32" w:rsidRPr="00156151" w:rsidRDefault="002C4C32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C4C32" w:rsidRPr="00156151" w:rsidRDefault="002C4C32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C4C32" w:rsidRPr="00156151" w:rsidRDefault="00F72F6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2C4C32" w:rsidRPr="00156151" w:rsidRDefault="00F72F6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0,0</w:t>
            </w:r>
          </w:p>
        </w:tc>
        <w:tc>
          <w:tcPr>
            <w:tcW w:w="1277" w:type="dxa"/>
            <w:vAlign w:val="center"/>
          </w:tcPr>
          <w:p w:rsidR="002C4C32" w:rsidRPr="00156151" w:rsidRDefault="00F72F6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C4C32" w:rsidRPr="00156151" w:rsidRDefault="002C4C32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C4C32" w:rsidRPr="00156151" w:rsidRDefault="00F72F6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32949,20</w:t>
            </w:r>
          </w:p>
        </w:tc>
        <w:tc>
          <w:tcPr>
            <w:tcW w:w="850" w:type="dxa"/>
          </w:tcPr>
          <w:p w:rsidR="002C4C32" w:rsidRPr="00156151" w:rsidRDefault="002C4C32" w:rsidP="00DA4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64B1" w:rsidRPr="00156151" w:rsidTr="00FD003E">
        <w:tc>
          <w:tcPr>
            <w:tcW w:w="568" w:type="dxa"/>
            <w:vMerge/>
          </w:tcPr>
          <w:p w:rsidR="002C4C32" w:rsidRPr="00156151" w:rsidRDefault="002C4C32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C4C32" w:rsidRPr="00156151" w:rsidRDefault="002C4C32" w:rsidP="00DA4BEB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2C4C32" w:rsidRPr="00156151" w:rsidRDefault="00F72F6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2C4C32" w:rsidRPr="00156151" w:rsidRDefault="002C4C32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2C4C32" w:rsidRPr="00156151" w:rsidRDefault="002C4C32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C4C32" w:rsidRPr="00156151" w:rsidRDefault="002C4C32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C4C32" w:rsidRPr="00156151" w:rsidRDefault="002C4C32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C4C32" w:rsidRPr="00156151" w:rsidRDefault="00F72F6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2C4C32" w:rsidRPr="00156151" w:rsidRDefault="00F72F6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0,0</w:t>
            </w:r>
          </w:p>
        </w:tc>
        <w:tc>
          <w:tcPr>
            <w:tcW w:w="1277" w:type="dxa"/>
            <w:vAlign w:val="center"/>
          </w:tcPr>
          <w:p w:rsidR="002C4C32" w:rsidRPr="00156151" w:rsidRDefault="00F72F6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C4C32" w:rsidRPr="00156151" w:rsidRDefault="002C4C32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C4C32" w:rsidRPr="00156151" w:rsidRDefault="00F72F6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9101,49</w:t>
            </w:r>
          </w:p>
        </w:tc>
        <w:tc>
          <w:tcPr>
            <w:tcW w:w="850" w:type="dxa"/>
          </w:tcPr>
          <w:p w:rsidR="002C4C32" w:rsidRPr="00156151" w:rsidRDefault="002C4C32" w:rsidP="00DA4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5577" w:rsidRPr="00156151" w:rsidTr="00FD003E">
        <w:tc>
          <w:tcPr>
            <w:tcW w:w="568" w:type="dxa"/>
            <w:vMerge w:val="restart"/>
          </w:tcPr>
          <w:p w:rsidR="00FF5577" w:rsidRPr="00156151" w:rsidRDefault="00FF5577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F5577" w:rsidRPr="00156151" w:rsidRDefault="00FF5577" w:rsidP="00DA4BEB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ахарина Е.Ю.</w:t>
            </w:r>
          </w:p>
        </w:tc>
        <w:tc>
          <w:tcPr>
            <w:tcW w:w="1843" w:type="dxa"/>
            <w:vAlign w:val="center"/>
          </w:tcPr>
          <w:p w:rsidR="00FF5577" w:rsidRPr="00156151" w:rsidRDefault="00944B52" w:rsidP="00EB0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FF5577" w:rsidRPr="00156151">
              <w:rPr>
                <w:sz w:val="16"/>
                <w:szCs w:val="16"/>
              </w:rPr>
              <w:t>аведующий ГБДОУ детский сад № 123 Центр</w:t>
            </w:r>
            <w:r w:rsidR="006D6706">
              <w:rPr>
                <w:sz w:val="16"/>
                <w:szCs w:val="16"/>
              </w:rPr>
              <w:t xml:space="preserve">ального района </w:t>
            </w:r>
            <w:r w:rsidR="00FF5577"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</w:t>
            </w:r>
            <w:r w:rsidR="00584DA2">
              <w:rPr>
                <w:sz w:val="16"/>
                <w:szCs w:val="16"/>
              </w:rPr>
              <w:t xml:space="preserve"> собственность, доля в праве </w:t>
            </w:r>
            <w:r w:rsidRPr="00156151">
              <w:rPr>
                <w:sz w:val="16"/>
                <w:szCs w:val="16"/>
              </w:rPr>
              <w:t>1/3</w:t>
            </w:r>
          </w:p>
        </w:tc>
        <w:tc>
          <w:tcPr>
            <w:tcW w:w="993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8,3</w:t>
            </w:r>
          </w:p>
        </w:tc>
        <w:tc>
          <w:tcPr>
            <w:tcW w:w="1275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8,3</w:t>
            </w:r>
          </w:p>
        </w:tc>
        <w:tc>
          <w:tcPr>
            <w:tcW w:w="1277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461198,03</w:t>
            </w:r>
          </w:p>
        </w:tc>
        <w:tc>
          <w:tcPr>
            <w:tcW w:w="850" w:type="dxa"/>
          </w:tcPr>
          <w:p w:rsidR="00FF5577" w:rsidRPr="00156151" w:rsidRDefault="00FF5577" w:rsidP="00DA4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5577" w:rsidRPr="00156151" w:rsidTr="00FD003E">
        <w:trPr>
          <w:trHeight w:val="383"/>
        </w:trPr>
        <w:tc>
          <w:tcPr>
            <w:tcW w:w="568" w:type="dxa"/>
            <w:vMerge/>
          </w:tcPr>
          <w:p w:rsidR="00FF5577" w:rsidRPr="00156151" w:rsidRDefault="00FF5577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F5577" w:rsidRPr="00156151" w:rsidRDefault="00FF5577" w:rsidP="00342487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FF5577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00,0</w:t>
            </w:r>
          </w:p>
        </w:tc>
        <w:tc>
          <w:tcPr>
            <w:tcW w:w="1275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8,3</w:t>
            </w:r>
          </w:p>
        </w:tc>
        <w:tc>
          <w:tcPr>
            <w:tcW w:w="1277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автомобиль легковой: </w:t>
            </w:r>
            <w:r w:rsidRPr="00156151">
              <w:rPr>
                <w:sz w:val="16"/>
                <w:szCs w:val="16"/>
                <w:lang w:val="en-US"/>
              </w:rPr>
              <w:t>Ssangyong Aсtyon</w:t>
            </w:r>
          </w:p>
        </w:tc>
        <w:tc>
          <w:tcPr>
            <w:tcW w:w="1276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24070,90</w:t>
            </w:r>
          </w:p>
        </w:tc>
        <w:tc>
          <w:tcPr>
            <w:tcW w:w="850" w:type="dxa"/>
            <w:vMerge w:val="restart"/>
          </w:tcPr>
          <w:p w:rsidR="00FF5577" w:rsidRPr="00156151" w:rsidRDefault="00FF5577" w:rsidP="00DA4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5577" w:rsidRPr="00156151" w:rsidTr="00FD003E">
        <w:trPr>
          <w:trHeight w:val="268"/>
        </w:trPr>
        <w:tc>
          <w:tcPr>
            <w:tcW w:w="568" w:type="dxa"/>
            <w:vMerge/>
          </w:tcPr>
          <w:p w:rsidR="00FF5577" w:rsidRPr="00156151" w:rsidRDefault="00FF5577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F5577" w:rsidRPr="00156151" w:rsidRDefault="00FF5577" w:rsidP="0034248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м садовый</w:t>
            </w:r>
          </w:p>
        </w:tc>
        <w:tc>
          <w:tcPr>
            <w:tcW w:w="1702" w:type="dxa"/>
            <w:vAlign w:val="center"/>
          </w:tcPr>
          <w:p w:rsidR="00FF5577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1,7</w:t>
            </w:r>
          </w:p>
        </w:tc>
        <w:tc>
          <w:tcPr>
            <w:tcW w:w="1275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F5577" w:rsidRPr="00156151" w:rsidRDefault="00FF5577" w:rsidP="00DA4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5577" w:rsidRPr="00156151" w:rsidTr="00FD003E">
        <w:trPr>
          <w:trHeight w:val="505"/>
        </w:trPr>
        <w:tc>
          <w:tcPr>
            <w:tcW w:w="568" w:type="dxa"/>
            <w:vMerge/>
          </w:tcPr>
          <w:p w:rsidR="00FF5577" w:rsidRPr="00156151" w:rsidRDefault="00FF5577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F5577" w:rsidRPr="00156151" w:rsidRDefault="00FF5577" w:rsidP="0034248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</w:t>
            </w:r>
            <w:r w:rsidR="00584DA2">
              <w:rPr>
                <w:sz w:val="16"/>
                <w:szCs w:val="16"/>
              </w:rPr>
              <w:t xml:space="preserve"> собственность, доля в праве 1/3</w:t>
            </w:r>
          </w:p>
        </w:tc>
        <w:tc>
          <w:tcPr>
            <w:tcW w:w="993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8,3</w:t>
            </w:r>
          </w:p>
        </w:tc>
        <w:tc>
          <w:tcPr>
            <w:tcW w:w="1275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F5577" w:rsidRPr="00156151" w:rsidRDefault="00FF5577" w:rsidP="00DA4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5577" w:rsidRPr="00156151" w:rsidTr="00FD003E">
        <w:trPr>
          <w:trHeight w:val="408"/>
        </w:trPr>
        <w:tc>
          <w:tcPr>
            <w:tcW w:w="568" w:type="dxa"/>
            <w:vMerge w:val="restart"/>
          </w:tcPr>
          <w:p w:rsidR="00FF5577" w:rsidRPr="00156151" w:rsidRDefault="00FF5577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F5577" w:rsidRPr="00156151" w:rsidRDefault="00FF5577" w:rsidP="00DA4BEB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Иванова О.П.</w:t>
            </w:r>
          </w:p>
        </w:tc>
        <w:tc>
          <w:tcPr>
            <w:tcW w:w="1843" w:type="dxa"/>
            <w:vMerge w:val="restart"/>
            <w:vAlign w:val="center"/>
          </w:tcPr>
          <w:p w:rsidR="00FF5577" w:rsidRPr="00156151" w:rsidRDefault="00944B52" w:rsidP="00EB0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FF5577" w:rsidRPr="00156151">
              <w:rPr>
                <w:sz w:val="16"/>
                <w:szCs w:val="16"/>
              </w:rPr>
              <w:t>лавный врач</w:t>
            </w:r>
          </w:p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Пб ГБУЗ «Городская поликлиника № 39»</w:t>
            </w:r>
          </w:p>
        </w:tc>
        <w:tc>
          <w:tcPr>
            <w:tcW w:w="1275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FF5577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67,0</w:t>
            </w:r>
          </w:p>
        </w:tc>
        <w:tc>
          <w:tcPr>
            <w:tcW w:w="1275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гараж</w:t>
            </w:r>
          </w:p>
        </w:tc>
        <w:tc>
          <w:tcPr>
            <w:tcW w:w="991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5,0</w:t>
            </w:r>
          </w:p>
        </w:tc>
        <w:tc>
          <w:tcPr>
            <w:tcW w:w="1277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124099,96</w:t>
            </w:r>
          </w:p>
        </w:tc>
        <w:tc>
          <w:tcPr>
            <w:tcW w:w="850" w:type="dxa"/>
            <w:vMerge w:val="restart"/>
          </w:tcPr>
          <w:p w:rsidR="00FF5577" w:rsidRPr="00156151" w:rsidRDefault="00FF5577" w:rsidP="00DA4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4263" w:rsidRPr="00156151" w:rsidTr="00FD003E">
        <w:trPr>
          <w:trHeight w:val="167"/>
        </w:trPr>
        <w:tc>
          <w:tcPr>
            <w:tcW w:w="568" w:type="dxa"/>
            <w:vMerge/>
          </w:tcPr>
          <w:p w:rsidR="00024263" w:rsidRPr="00156151" w:rsidRDefault="00024263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4263" w:rsidRPr="00156151" w:rsidRDefault="00024263" w:rsidP="00DA4BE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адовый дом</w:t>
            </w:r>
          </w:p>
        </w:tc>
        <w:tc>
          <w:tcPr>
            <w:tcW w:w="1702" w:type="dxa"/>
            <w:vAlign w:val="center"/>
          </w:tcPr>
          <w:p w:rsidR="00024263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7,0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4263" w:rsidRPr="00156151" w:rsidRDefault="00024263" w:rsidP="00DA4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F5577" w:rsidRPr="00156151" w:rsidTr="00FD003E">
        <w:trPr>
          <w:trHeight w:val="114"/>
        </w:trPr>
        <w:tc>
          <w:tcPr>
            <w:tcW w:w="568" w:type="dxa"/>
            <w:vMerge/>
          </w:tcPr>
          <w:p w:rsidR="00FF5577" w:rsidRPr="00156151" w:rsidRDefault="00FF5577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F5577" w:rsidRPr="00156151" w:rsidRDefault="00FF5577" w:rsidP="00DA4BE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FF5577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9,8</w:t>
            </w:r>
          </w:p>
        </w:tc>
        <w:tc>
          <w:tcPr>
            <w:tcW w:w="1275" w:type="dxa"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F5577" w:rsidRPr="00156151" w:rsidRDefault="00FF5577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F5577" w:rsidRPr="00156151" w:rsidRDefault="00FF5577" w:rsidP="00DA4BE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4263" w:rsidRPr="00156151" w:rsidTr="00FD003E">
        <w:trPr>
          <w:trHeight w:val="53"/>
        </w:trPr>
        <w:tc>
          <w:tcPr>
            <w:tcW w:w="568" w:type="dxa"/>
            <w:vMerge/>
          </w:tcPr>
          <w:p w:rsidR="00024263" w:rsidRPr="00156151" w:rsidRDefault="00024263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4263" w:rsidRPr="00156151" w:rsidRDefault="00024263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24263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9,0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4263" w:rsidRPr="00156151" w:rsidRDefault="00024263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4263" w:rsidRPr="00156151" w:rsidTr="00FD003E">
        <w:tc>
          <w:tcPr>
            <w:tcW w:w="568" w:type="dxa"/>
          </w:tcPr>
          <w:p w:rsidR="00024263" w:rsidRPr="00156151" w:rsidRDefault="00024263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24263" w:rsidRPr="00156151" w:rsidRDefault="00024263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амердинеров В.Г.</w:t>
            </w:r>
          </w:p>
        </w:tc>
        <w:tc>
          <w:tcPr>
            <w:tcW w:w="1843" w:type="dxa"/>
            <w:vAlign w:val="center"/>
          </w:tcPr>
          <w:p w:rsidR="00024263" w:rsidRPr="00156151" w:rsidRDefault="00944B52" w:rsidP="00EB0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24263" w:rsidRPr="00156151">
              <w:rPr>
                <w:sz w:val="16"/>
                <w:szCs w:val="16"/>
              </w:rPr>
              <w:t>иректор ГБОУ Центр образования</w:t>
            </w:r>
          </w:p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№ 80 Центрального района</w:t>
            </w:r>
          </w:p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24263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0,3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779378,51</w:t>
            </w:r>
          </w:p>
        </w:tc>
        <w:tc>
          <w:tcPr>
            <w:tcW w:w="850" w:type="dxa"/>
          </w:tcPr>
          <w:p w:rsidR="00024263" w:rsidRPr="00156151" w:rsidRDefault="00024263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4263" w:rsidRPr="00156151" w:rsidTr="00FD003E">
        <w:trPr>
          <w:trHeight w:val="345"/>
        </w:trPr>
        <w:tc>
          <w:tcPr>
            <w:tcW w:w="568" w:type="dxa"/>
            <w:vMerge w:val="restart"/>
          </w:tcPr>
          <w:p w:rsidR="00024263" w:rsidRPr="00156151" w:rsidRDefault="00024263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24263" w:rsidRPr="00156151" w:rsidRDefault="00024263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ибальник Т.П.</w:t>
            </w:r>
          </w:p>
        </w:tc>
        <w:tc>
          <w:tcPr>
            <w:tcW w:w="1843" w:type="dxa"/>
            <w:vMerge w:val="restart"/>
            <w:vAlign w:val="center"/>
          </w:tcPr>
          <w:p w:rsidR="00024263" w:rsidRPr="00156151" w:rsidRDefault="00944B52" w:rsidP="00EB0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24263" w:rsidRPr="00156151">
              <w:rPr>
                <w:sz w:val="16"/>
                <w:szCs w:val="16"/>
              </w:rPr>
              <w:t>иректор ГБОУ гимназия № 1</w:t>
            </w:r>
            <w:r w:rsidR="006D6706">
              <w:rPr>
                <w:sz w:val="16"/>
                <w:szCs w:val="16"/>
              </w:rPr>
              <w:t xml:space="preserve">71 Центрального района </w:t>
            </w:r>
            <w:r w:rsidR="00024263"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024263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456,0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56151">
              <w:rPr>
                <w:sz w:val="16"/>
                <w:szCs w:val="16"/>
                <w:lang w:val="en-US"/>
              </w:rPr>
              <w:t>Volkswagen</w:t>
            </w:r>
            <w:r w:rsidRPr="00156151"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  <w:lang w:val="en-US"/>
              </w:rPr>
              <w:t>Jetta</w:t>
            </w:r>
          </w:p>
        </w:tc>
        <w:tc>
          <w:tcPr>
            <w:tcW w:w="1276" w:type="dxa"/>
            <w:vMerge w:val="restart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164130,04</w:t>
            </w:r>
          </w:p>
        </w:tc>
        <w:tc>
          <w:tcPr>
            <w:tcW w:w="850" w:type="dxa"/>
            <w:vMerge w:val="restart"/>
          </w:tcPr>
          <w:p w:rsidR="00024263" w:rsidRPr="00156151" w:rsidRDefault="00024263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4263" w:rsidRPr="00156151" w:rsidTr="00FD003E">
        <w:trPr>
          <w:trHeight w:val="236"/>
        </w:trPr>
        <w:tc>
          <w:tcPr>
            <w:tcW w:w="568" w:type="dxa"/>
            <w:vMerge/>
          </w:tcPr>
          <w:p w:rsidR="00024263" w:rsidRPr="00156151" w:rsidRDefault="00024263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4263" w:rsidRPr="00156151" w:rsidRDefault="00024263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vAlign w:val="center"/>
          </w:tcPr>
          <w:p w:rsidR="00024263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5,4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4263" w:rsidRPr="00156151" w:rsidRDefault="00024263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4263" w:rsidRPr="00156151" w:rsidTr="00FD003E">
        <w:trPr>
          <w:trHeight w:val="214"/>
        </w:trPr>
        <w:tc>
          <w:tcPr>
            <w:tcW w:w="568" w:type="dxa"/>
            <w:vMerge/>
          </w:tcPr>
          <w:p w:rsidR="00024263" w:rsidRPr="00156151" w:rsidRDefault="00024263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4263" w:rsidRPr="00156151" w:rsidRDefault="00024263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24263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93,3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4263" w:rsidRPr="00156151" w:rsidRDefault="00024263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4263" w:rsidRPr="00156151" w:rsidTr="00FD003E">
        <w:trPr>
          <w:trHeight w:val="175"/>
        </w:trPr>
        <w:tc>
          <w:tcPr>
            <w:tcW w:w="568" w:type="dxa"/>
            <w:vMerge/>
          </w:tcPr>
          <w:p w:rsidR="00024263" w:rsidRPr="00156151" w:rsidRDefault="00024263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4263" w:rsidRPr="00156151" w:rsidRDefault="00024263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24263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7,0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4263" w:rsidRPr="00156151" w:rsidRDefault="00024263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4263" w:rsidRPr="00156151" w:rsidTr="00FD003E">
        <w:trPr>
          <w:trHeight w:val="303"/>
        </w:trPr>
        <w:tc>
          <w:tcPr>
            <w:tcW w:w="568" w:type="dxa"/>
            <w:vMerge w:val="restart"/>
          </w:tcPr>
          <w:p w:rsidR="00024263" w:rsidRPr="00156151" w:rsidRDefault="00024263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24263" w:rsidRPr="00156151" w:rsidRDefault="00024263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им А.В.</w:t>
            </w:r>
          </w:p>
        </w:tc>
        <w:tc>
          <w:tcPr>
            <w:tcW w:w="1843" w:type="dxa"/>
            <w:vMerge w:val="restart"/>
            <w:vAlign w:val="center"/>
          </w:tcPr>
          <w:p w:rsidR="00024263" w:rsidRPr="00156151" w:rsidRDefault="00944B52" w:rsidP="00EB0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024263" w:rsidRPr="00156151">
              <w:rPr>
                <w:sz w:val="16"/>
                <w:szCs w:val="16"/>
              </w:rPr>
              <w:t>лавный врач</w:t>
            </w:r>
          </w:p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Пб ГБУЗ</w:t>
            </w:r>
          </w:p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«Городская поликлиника № 37»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024263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199,0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автомобили легковые: </w:t>
            </w:r>
            <w:r w:rsidRPr="00156151">
              <w:rPr>
                <w:sz w:val="16"/>
                <w:szCs w:val="16"/>
                <w:lang w:val="en-US"/>
              </w:rPr>
              <w:t>Mitsubishi</w:t>
            </w:r>
            <w:r w:rsidRPr="00156151"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  <w:lang w:val="en-US"/>
              </w:rPr>
              <w:t>Pagero</w:t>
            </w:r>
            <w:r w:rsidRPr="00156151"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  <w:lang w:val="en-US"/>
              </w:rPr>
              <w:t>Sport</w:t>
            </w:r>
            <w:r w:rsidRPr="00156151">
              <w:rPr>
                <w:sz w:val="16"/>
                <w:szCs w:val="16"/>
              </w:rPr>
              <w:t>;</w:t>
            </w:r>
          </w:p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Citroen</w:t>
            </w:r>
            <w:r w:rsidRPr="00156151"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  <w:lang w:val="en-US"/>
              </w:rPr>
              <w:t>C</w:t>
            </w:r>
            <w:r w:rsidRPr="00156151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958197,44</w:t>
            </w:r>
          </w:p>
        </w:tc>
        <w:tc>
          <w:tcPr>
            <w:tcW w:w="850" w:type="dxa"/>
            <w:vMerge w:val="restart"/>
          </w:tcPr>
          <w:p w:rsidR="00024263" w:rsidRPr="00156151" w:rsidRDefault="00024263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4263" w:rsidRPr="00156151" w:rsidTr="00FD003E">
        <w:trPr>
          <w:trHeight w:val="210"/>
        </w:trPr>
        <w:tc>
          <w:tcPr>
            <w:tcW w:w="568" w:type="dxa"/>
            <w:vMerge/>
          </w:tcPr>
          <w:p w:rsidR="00024263" w:rsidRPr="00156151" w:rsidRDefault="00024263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4263" w:rsidRPr="00156151" w:rsidRDefault="00024263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vAlign w:val="center"/>
          </w:tcPr>
          <w:p w:rsidR="00024263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01,8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4263" w:rsidRPr="00156151" w:rsidRDefault="00024263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4263" w:rsidRPr="00156151" w:rsidTr="00FD003E">
        <w:trPr>
          <w:trHeight w:val="240"/>
        </w:trPr>
        <w:tc>
          <w:tcPr>
            <w:tcW w:w="568" w:type="dxa"/>
            <w:vMerge/>
          </w:tcPr>
          <w:p w:rsidR="00024263" w:rsidRPr="00156151" w:rsidRDefault="00024263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4263" w:rsidRPr="00156151" w:rsidRDefault="00024263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24263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0,5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4263" w:rsidRPr="00156151" w:rsidRDefault="00024263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4263" w:rsidRPr="00156151" w:rsidTr="00FD003E">
        <w:trPr>
          <w:trHeight w:val="220"/>
        </w:trPr>
        <w:tc>
          <w:tcPr>
            <w:tcW w:w="568" w:type="dxa"/>
            <w:vMerge/>
          </w:tcPr>
          <w:p w:rsidR="00024263" w:rsidRPr="00156151" w:rsidRDefault="00024263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4263" w:rsidRPr="00156151" w:rsidRDefault="00024263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24263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62,6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4263" w:rsidRPr="00156151" w:rsidRDefault="00024263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4263" w:rsidRPr="00156151" w:rsidTr="00FD003E">
        <w:tc>
          <w:tcPr>
            <w:tcW w:w="568" w:type="dxa"/>
            <w:vMerge/>
          </w:tcPr>
          <w:p w:rsidR="00024263" w:rsidRPr="00156151" w:rsidRDefault="00024263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24263" w:rsidRPr="00156151" w:rsidRDefault="00024263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24263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5,1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62,6</w:t>
            </w:r>
          </w:p>
        </w:tc>
        <w:tc>
          <w:tcPr>
            <w:tcW w:w="127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Chevrolet</w:t>
            </w:r>
            <w:r w:rsidRPr="00156151"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  <w:lang w:val="en-US"/>
              </w:rPr>
              <w:t>Spark</w:t>
            </w:r>
          </w:p>
        </w:tc>
        <w:tc>
          <w:tcPr>
            <w:tcW w:w="1276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673563,51</w:t>
            </w:r>
          </w:p>
        </w:tc>
        <w:tc>
          <w:tcPr>
            <w:tcW w:w="850" w:type="dxa"/>
          </w:tcPr>
          <w:p w:rsidR="00024263" w:rsidRPr="00156151" w:rsidRDefault="00024263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4263" w:rsidRPr="00156151" w:rsidTr="00FD003E">
        <w:tc>
          <w:tcPr>
            <w:tcW w:w="568" w:type="dxa"/>
            <w:vMerge w:val="restart"/>
          </w:tcPr>
          <w:p w:rsidR="00024263" w:rsidRPr="00156151" w:rsidRDefault="00024263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24263" w:rsidRPr="00156151" w:rsidRDefault="00024263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ожевникова Н.Н.</w:t>
            </w:r>
          </w:p>
        </w:tc>
        <w:tc>
          <w:tcPr>
            <w:tcW w:w="1843" w:type="dxa"/>
            <w:vAlign w:val="center"/>
          </w:tcPr>
          <w:p w:rsidR="00024263" w:rsidRPr="00156151" w:rsidRDefault="00944B52" w:rsidP="00124E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024263" w:rsidRPr="00156151">
              <w:rPr>
                <w:sz w:val="16"/>
                <w:szCs w:val="16"/>
              </w:rPr>
              <w:t>аведующий ГБДОУ детски</w:t>
            </w:r>
            <w:r w:rsidR="006D6706">
              <w:rPr>
                <w:sz w:val="16"/>
                <w:szCs w:val="16"/>
              </w:rPr>
              <w:t xml:space="preserve">й сад № 112 Центрального района </w:t>
            </w:r>
            <w:r w:rsidR="00024263"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24263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5,1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979615,01</w:t>
            </w:r>
          </w:p>
        </w:tc>
        <w:tc>
          <w:tcPr>
            <w:tcW w:w="850" w:type="dxa"/>
          </w:tcPr>
          <w:p w:rsidR="00024263" w:rsidRPr="00156151" w:rsidRDefault="00024263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4263" w:rsidRPr="00156151" w:rsidTr="00FD003E">
        <w:tc>
          <w:tcPr>
            <w:tcW w:w="568" w:type="dxa"/>
            <w:vMerge/>
          </w:tcPr>
          <w:p w:rsidR="00024263" w:rsidRPr="00156151" w:rsidRDefault="00024263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24263" w:rsidRPr="00156151" w:rsidRDefault="00024263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5,9</w:t>
            </w:r>
          </w:p>
        </w:tc>
        <w:tc>
          <w:tcPr>
            <w:tcW w:w="127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ИА</w:t>
            </w:r>
            <w:r w:rsidRPr="00156151">
              <w:rPr>
                <w:sz w:val="16"/>
                <w:szCs w:val="16"/>
                <w:lang w:val="en-US"/>
              </w:rPr>
              <w:t xml:space="preserve"> Carnival</w:t>
            </w:r>
          </w:p>
        </w:tc>
        <w:tc>
          <w:tcPr>
            <w:tcW w:w="1276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70128,67</w:t>
            </w:r>
          </w:p>
        </w:tc>
        <w:tc>
          <w:tcPr>
            <w:tcW w:w="850" w:type="dxa"/>
          </w:tcPr>
          <w:p w:rsidR="00024263" w:rsidRPr="00156151" w:rsidRDefault="00024263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4263" w:rsidRPr="00156151" w:rsidTr="00FD003E">
        <w:tc>
          <w:tcPr>
            <w:tcW w:w="568" w:type="dxa"/>
            <w:vMerge/>
          </w:tcPr>
          <w:p w:rsidR="00024263" w:rsidRPr="00156151" w:rsidRDefault="00024263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24263" w:rsidRPr="00156151" w:rsidRDefault="00024263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5,1</w:t>
            </w:r>
          </w:p>
        </w:tc>
        <w:tc>
          <w:tcPr>
            <w:tcW w:w="127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4263" w:rsidRPr="00156151" w:rsidRDefault="00024263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2EBD" w:rsidRPr="00156151" w:rsidTr="00FD003E">
        <w:trPr>
          <w:trHeight w:val="379"/>
        </w:trPr>
        <w:tc>
          <w:tcPr>
            <w:tcW w:w="568" w:type="dxa"/>
            <w:vMerge w:val="restart"/>
          </w:tcPr>
          <w:p w:rsidR="00782EBD" w:rsidRPr="00156151" w:rsidRDefault="00782EBD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82EBD" w:rsidRPr="00156151" w:rsidRDefault="00782EBD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озлова Ю.В.</w:t>
            </w:r>
          </w:p>
        </w:tc>
        <w:tc>
          <w:tcPr>
            <w:tcW w:w="1843" w:type="dxa"/>
            <w:vMerge w:val="restart"/>
            <w:vAlign w:val="center"/>
          </w:tcPr>
          <w:p w:rsidR="00782EBD" w:rsidRPr="00156151" w:rsidRDefault="00944B52" w:rsidP="00EB0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782EBD" w:rsidRPr="00156151">
              <w:rPr>
                <w:sz w:val="16"/>
                <w:szCs w:val="16"/>
              </w:rPr>
              <w:t>аведующий ГБДОУ детский сад № 53 Центрально</w:t>
            </w:r>
            <w:r w:rsidR="006D6706">
              <w:rPr>
                <w:sz w:val="16"/>
                <w:szCs w:val="16"/>
              </w:rPr>
              <w:t xml:space="preserve">го района </w:t>
            </w:r>
            <w:r w:rsidR="00782EBD"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782EBD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001,0</w:t>
            </w:r>
          </w:p>
        </w:tc>
        <w:tc>
          <w:tcPr>
            <w:tcW w:w="1275" w:type="dxa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0,1</w:t>
            </w:r>
          </w:p>
        </w:tc>
        <w:tc>
          <w:tcPr>
            <w:tcW w:w="1277" w:type="dxa"/>
            <w:vMerge w:val="restart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509916,16</w:t>
            </w:r>
          </w:p>
        </w:tc>
        <w:tc>
          <w:tcPr>
            <w:tcW w:w="850" w:type="dxa"/>
            <w:vMerge w:val="restart"/>
          </w:tcPr>
          <w:p w:rsidR="00782EBD" w:rsidRPr="00156151" w:rsidRDefault="00782EBD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2EBD" w:rsidRPr="00156151" w:rsidTr="00FD003E">
        <w:trPr>
          <w:trHeight w:val="174"/>
        </w:trPr>
        <w:tc>
          <w:tcPr>
            <w:tcW w:w="568" w:type="dxa"/>
            <w:vMerge/>
          </w:tcPr>
          <w:p w:rsidR="00782EBD" w:rsidRPr="00156151" w:rsidRDefault="00782EBD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82EBD" w:rsidRPr="00156151" w:rsidRDefault="00782EBD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адовый дом</w:t>
            </w:r>
          </w:p>
        </w:tc>
        <w:tc>
          <w:tcPr>
            <w:tcW w:w="1702" w:type="dxa"/>
            <w:vAlign w:val="center"/>
          </w:tcPr>
          <w:p w:rsidR="00782EBD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13,1</w:t>
            </w:r>
          </w:p>
        </w:tc>
        <w:tc>
          <w:tcPr>
            <w:tcW w:w="1275" w:type="dxa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2EBD" w:rsidRPr="00156151" w:rsidRDefault="00782EBD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2EBD" w:rsidRPr="00156151" w:rsidTr="00FD003E">
        <w:trPr>
          <w:trHeight w:val="208"/>
        </w:trPr>
        <w:tc>
          <w:tcPr>
            <w:tcW w:w="568" w:type="dxa"/>
            <w:vMerge/>
          </w:tcPr>
          <w:p w:rsidR="00782EBD" w:rsidRPr="00156151" w:rsidRDefault="00782EBD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82EBD" w:rsidRPr="00156151" w:rsidRDefault="00782EBD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782EBD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8,8</w:t>
            </w:r>
          </w:p>
        </w:tc>
        <w:tc>
          <w:tcPr>
            <w:tcW w:w="1275" w:type="dxa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2EBD" w:rsidRPr="00156151" w:rsidRDefault="00782EBD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2EBD" w:rsidRPr="00156151" w:rsidTr="00FD003E">
        <w:trPr>
          <w:trHeight w:val="268"/>
        </w:trPr>
        <w:tc>
          <w:tcPr>
            <w:tcW w:w="568" w:type="dxa"/>
            <w:vMerge/>
          </w:tcPr>
          <w:p w:rsidR="00782EBD" w:rsidRPr="00156151" w:rsidRDefault="00782EBD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82EBD" w:rsidRPr="00156151" w:rsidRDefault="00782EBD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0,2</w:t>
            </w:r>
          </w:p>
        </w:tc>
        <w:tc>
          <w:tcPr>
            <w:tcW w:w="1277" w:type="dxa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NISSAN</w:t>
            </w:r>
            <w:r w:rsidRPr="00156151"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276" w:type="dxa"/>
            <w:vMerge w:val="restart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614742,15</w:t>
            </w:r>
          </w:p>
        </w:tc>
        <w:tc>
          <w:tcPr>
            <w:tcW w:w="850" w:type="dxa"/>
            <w:vMerge w:val="restart"/>
          </w:tcPr>
          <w:p w:rsidR="00782EBD" w:rsidRPr="00156151" w:rsidRDefault="00782EBD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2EBD" w:rsidRPr="00156151" w:rsidTr="00FD003E">
        <w:trPr>
          <w:trHeight w:val="154"/>
        </w:trPr>
        <w:tc>
          <w:tcPr>
            <w:tcW w:w="568" w:type="dxa"/>
            <w:vMerge/>
          </w:tcPr>
          <w:p w:rsidR="00782EBD" w:rsidRPr="00156151" w:rsidRDefault="00782EBD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82EBD" w:rsidRPr="00156151" w:rsidRDefault="00782EBD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1277" w:type="dxa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2EBD" w:rsidRPr="00156151" w:rsidRDefault="00782EBD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2EBD" w:rsidRPr="00156151" w:rsidTr="00FD003E">
        <w:trPr>
          <w:trHeight w:val="285"/>
        </w:trPr>
        <w:tc>
          <w:tcPr>
            <w:tcW w:w="568" w:type="dxa"/>
            <w:vMerge/>
          </w:tcPr>
          <w:p w:rsidR="00782EBD" w:rsidRPr="00156151" w:rsidRDefault="00782EBD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82EBD" w:rsidRPr="00156151" w:rsidRDefault="00782EBD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1" w:type="dxa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,0</w:t>
            </w:r>
          </w:p>
        </w:tc>
        <w:tc>
          <w:tcPr>
            <w:tcW w:w="1277" w:type="dxa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2EBD" w:rsidRPr="00156151" w:rsidRDefault="00782EBD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2EBD" w:rsidRPr="00156151" w:rsidTr="00FD003E">
        <w:trPr>
          <w:trHeight w:val="148"/>
        </w:trPr>
        <w:tc>
          <w:tcPr>
            <w:tcW w:w="568" w:type="dxa"/>
            <w:vMerge/>
          </w:tcPr>
          <w:p w:rsidR="00782EBD" w:rsidRPr="00156151" w:rsidRDefault="00782EBD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82EBD" w:rsidRPr="00156151" w:rsidRDefault="00782EBD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адовый дом</w:t>
            </w:r>
          </w:p>
        </w:tc>
        <w:tc>
          <w:tcPr>
            <w:tcW w:w="991" w:type="dxa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13,1</w:t>
            </w:r>
          </w:p>
        </w:tc>
        <w:tc>
          <w:tcPr>
            <w:tcW w:w="1277" w:type="dxa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2EBD" w:rsidRPr="00156151" w:rsidRDefault="00782EBD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2EBD" w:rsidRPr="00156151" w:rsidTr="00FD003E">
        <w:trPr>
          <w:trHeight w:val="247"/>
        </w:trPr>
        <w:tc>
          <w:tcPr>
            <w:tcW w:w="568" w:type="dxa"/>
            <w:vMerge/>
          </w:tcPr>
          <w:p w:rsidR="00782EBD" w:rsidRPr="00156151" w:rsidRDefault="00782EBD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82EBD" w:rsidRPr="00156151" w:rsidRDefault="00782EBD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0,1</w:t>
            </w:r>
          </w:p>
        </w:tc>
        <w:tc>
          <w:tcPr>
            <w:tcW w:w="1277" w:type="dxa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82EBD" w:rsidRPr="00156151" w:rsidRDefault="00782EBD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2EBD" w:rsidRPr="00156151" w:rsidTr="00FD003E">
        <w:trPr>
          <w:trHeight w:val="254"/>
        </w:trPr>
        <w:tc>
          <w:tcPr>
            <w:tcW w:w="568" w:type="dxa"/>
            <w:vMerge/>
          </w:tcPr>
          <w:p w:rsidR="00782EBD" w:rsidRPr="00156151" w:rsidRDefault="00782EBD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82EBD" w:rsidRPr="00156151" w:rsidRDefault="00782EBD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1" w:type="dxa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001,0</w:t>
            </w:r>
          </w:p>
        </w:tc>
        <w:tc>
          <w:tcPr>
            <w:tcW w:w="1277" w:type="dxa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2EBD" w:rsidRPr="00156151" w:rsidRDefault="00782EBD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82EBD" w:rsidRPr="00156151" w:rsidTr="00FD003E">
        <w:trPr>
          <w:trHeight w:val="159"/>
        </w:trPr>
        <w:tc>
          <w:tcPr>
            <w:tcW w:w="568" w:type="dxa"/>
            <w:vMerge/>
          </w:tcPr>
          <w:p w:rsidR="00782EBD" w:rsidRPr="00156151" w:rsidRDefault="00782EBD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82EBD" w:rsidRPr="00156151" w:rsidRDefault="00782EBD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адовый дом</w:t>
            </w:r>
          </w:p>
        </w:tc>
        <w:tc>
          <w:tcPr>
            <w:tcW w:w="991" w:type="dxa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13,1</w:t>
            </w:r>
          </w:p>
        </w:tc>
        <w:tc>
          <w:tcPr>
            <w:tcW w:w="1277" w:type="dxa"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82EBD" w:rsidRPr="00156151" w:rsidRDefault="00782EBD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2EBD" w:rsidRPr="00156151" w:rsidRDefault="00782EBD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2303A" w:rsidRPr="00156151" w:rsidTr="00FD003E">
        <w:trPr>
          <w:trHeight w:val="404"/>
        </w:trPr>
        <w:tc>
          <w:tcPr>
            <w:tcW w:w="568" w:type="dxa"/>
            <w:vMerge w:val="restart"/>
          </w:tcPr>
          <w:p w:rsidR="0032303A" w:rsidRPr="00156151" w:rsidRDefault="0032303A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2303A" w:rsidRPr="00156151" w:rsidRDefault="0032303A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отелевская Е.Э.</w:t>
            </w:r>
          </w:p>
        </w:tc>
        <w:tc>
          <w:tcPr>
            <w:tcW w:w="1843" w:type="dxa"/>
            <w:vMerge w:val="restart"/>
            <w:vAlign w:val="center"/>
          </w:tcPr>
          <w:p w:rsidR="0032303A" w:rsidRPr="00156151" w:rsidRDefault="009B28F1" w:rsidP="00EB0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32303A" w:rsidRPr="00156151">
              <w:rPr>
                <w:sz w:val="16"/>
                <w:szCs w:val="16"/>
              </w:rPr>
              <w:t>аведующий ГБДОУ детский сад № 97 Центральног</w:t>
            </w:r>
            <w:r w:rsidR="006D6706">
              <w:rPr>
                <w:sz w:val="16"/>
                <w:szCs w:val="16"/>
              </w:rPr>
              <w:t xml:space="preserve">о района </w:t>
            </w:r>
            <w:r w:rsidR="0032303A"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32303A" w:rsidRPr="00156151" w:rsidRDefault="0032303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32303A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32303A" w:rsidRPr="00156151" w:rsidRDefault="0032303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90,0</w:t>
            </w:r>
          </w:p>
        </w:tc>
        <w:tc>
          <w:tcPr>
            <w:tcW w:w="1275" w:type="dxa"/>
            <w:vAlign w:val="center"/>
          </w:tcPr>
          <w:p w:rsidR="0032303A" w:rsidRPr="00156151" w:rsidRDefault="0032303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2303A" w:rsidRPr="00156151" w:rsidRDefault="0032303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32303A" w:rsidRPr="00156151" w:rsidRDefault="0032303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3,8</w:t>
            </w:r>
          </w:p>
        </w:tc>
        <w:tc>
          <w:tcPr>
            <w:tcW w:w="1277" w:type="dxa"/>
            <w:vMerge w:val="restart"/>
            <w:vAlign w:val="center"/>
          </w:tcPr>
          <w:p w:rsidR="0032303A" w:rsidRPr="00156151" w:rsidRDefault="0032303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32303A" w:rsidRPr="00156151" w:rsidRDefault="0032303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2303A" w:rsidRPr="00156151" w:rsidRDefault="0032303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629841,12</w:t>
            </w:r>
          </w:p>
        </w:tc>
        <w:tc>
          <w:tcPr>
            <w:tcW w:w="850" w:type="dxa"/>
            <w:vMerge w:val="restart"/>
          </w:tcPr>
          <w:p w:rsidR="0032303A" w:rsidRPr="00156151" w:rsidRDefault="0032303A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2303A" w:rsidRPr="00156151" w:rsidTr="00FD003E">
        <w:trPr>
          <w:trHeight w:val="290"/>
        </w:trPr>
        <w:tc>
          <w:tcPr>
            <w:tcW w:w="568" w:type="dxa"/>
            <w:vMerge/>
          </w:tcPr>
          <w:p w:rsidR="0032303A" w:rsidRPr="00156151" w:rsidRDefault="0032303A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2303A" w:rsidRPr="00156151" w:rsidRDefault="0032303A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2303A" w:rsidRPr="00156151" w:rsidRDefault="0032303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2303A" w:rsidRPr="00156151" w:rsidRDefault="0032303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32303A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32303A" w:rsidRPr="00156151" w:rsidRDefault="0032303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4,5</w:t>
            </w:r>
          </w:p>
        </w:tc>
        <w:tc>
          <w:tcPr>
            <w:tcW w:w="1275" w:type="dxa"/>
            <w:vAlign w:val="center"/>
          </w:tcPr>
          <w:p w:rsidR="0032303A" w:rsidRPr="00156151" w:rsidRDefault="0032303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2303A" w:rsidRPr="00156151" w:rsidRDefault="0032303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32303A" w:rsidRPr="00156151" w:rsidRDefault="0032303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32303A" w:rsidRPr="00156151" w:rsidRDefault="0032303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2303A" w:rsidRPr="00156151" w:rsidRDefault="0032303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303A" w:rsidRPr="00156151" w:rsidRDefault="0032303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2303A" w:rsidRPr="00156151" w:rsidRDefault="0032303A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4263" w:rsidRPr="00156151" w:rsidTr="00FD003E">
        <w:tc>
          <w:tcPr>
            <w:tcW w:w="568" w:type="dxa"/>
            <w:vMerge/>
          </w:tcPr>
          <w:p w:rsidR="00024263" w:rsidRPr="00156151" w:rsidRDefault="00024263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24263" w:rsidRPr="00156151" w:rsidRDefault="00024263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24263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3,8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автомобиль легковой: </w:t>
            </w:r>
            <w:r w:rsidRPr="00156151">
              <w:rPr>
                <w:sz w:val="16"/>
                <w:szCs w:val="16"/>
                <w:lang w:val="en-US"/>
              </w:rPr>
              <w:t>HONDA</w:t>
            </w:r>
            <w:r w:rsidRPr="00156151"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  <w:lang w:val="en-US"/>
              </w:rPr>
              <w:t>CR</w:t>
            </w:r>
            <w:r w:rsidRPr="00156151">
              <w:rPr>
                <w:sz w:val="16"/>
                <w:szCs w:val="16"/>
              </w:rPr>
              <w:t>-</w:t>
            </w:r>
            <w:r w:rsidRPr="00156151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207027,52</w:t>
            </w:r>
          </w:p>
        </w:tc>
        <w:tc>
          <w:tcPr>
            <w:tcW w:w="850" w:type="dxa"/>
          </w:tcPr>
          <w:p w:rsidR="00024263" w:rsidRPr="00156151" w:rsidRDefault="00024263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2303A" w:rsidRPr="00156151" w:rsidTr="00FD003E">
        <w:trPr>
          <w:trHeight w:val="365"/>
        </w:trPr>
        <w:tc>
          <w:tcPr>
            <w:tcW w:w="568" w:type="dxa"/>
            <w:vMerge w:val="restart"/>
          </w:tcPr>
          <w:p w:rsidR="0032303A" w:rsidRPr="00156151" w:rsidRDefault="0032303A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2303A" w:rsidRPr="00156151" w:rsidRDefault="0032303A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Лебедева Е.А.</w:t>
            </w:r>
          </w:p>
        </w:tc>
        <w:tc>
          <w:tcPr>
            <w:tcW w:w="1843" w:type="dxa"/>
            <w:vMerge w:val="restart"/>
            <w:vAlign w:val="center"/>
          </w:tcPr>
          <w:p w:rsidR="0032303A" w:rsidRPr="00156151" w:rsidRDefault="009B28F1" w:rsidP="00EB0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32303A" w:rsidRPr="00156151">
              <w:rPr>
                <w:sz w:val="16"/>
                <w:szCs w:val="16"/>
              </w:rPr>
              <w:t>аведующий ГБДОУ детский сад № 125 Централь</w:t>
            </w:r>
            <w:r w:rsidR="006D6706">
              <w:rPr>
                <w:sz w:val="16"/>
                <w:szCs w:val="16"/>
              </w:rPr>
              <w:t xml:space="preserve">ного района </w:t>
            </w:r>
            <w:r w:rsidR="0032303A"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32303A" w:rsidRPr="00156151" w:rsidRDefault="0032303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32303A" w:rsidRPr="00156151" w:rsidRDefault="0032303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собственность, доля в праве 1/2</w:t>
            </w:r>
          </w:p>
        </w:tc>
        <w:tc>
          <w:tcPr>
            <w:tcW w:w="993" w:type="dxa"/>
            <w:vAlign w:val="center"/>
          </w:tcPr>
          <w:p w:rsidR="0032303A" w:rsidRPr="00156151" w:rsidRDefault="0032303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6,8</w:t>
            </w:r>
          </w:p>
        </w:tc>
        <w:tc>
          <w:tcPr>
            <w:tcW w:w="1275" w:type="dxa"/>
            <w:vAlign w:val="center"/>
          </w:tcPr>
          <w:p w:rsidR="0032303A" w:rsidRPr="00156151" w:rsidRDefault="0032303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2303A" w:rsidRPr="00156151" w:rsidRDefault="0032303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32303A" w:rsidRPr="00156151" w:rsidRDefault="0032303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32303A" w:rsidRPr="00156151" w:rsidRDefault="0032303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2303A" w:rsidRPr="00156151" w:rsidRDefault="0032303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32303A" w:rsidRPr="00156151" w:rsidRDefault="0032303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</w:t>
            </w:r>
            <w:r w:rsidRPr="00156151">
              <w:rPr>
                <w:sz w:val="16"/>
                <w:szCs w:val="16"/>
                <w:lang w:val="en-US"/>
              </w:rPr>
              <w:t>IA</w:t>
            </w:r>
            <w:r w:rsidRPr="00156151"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  <w:lang w:val="en-US"/>
              </w:rPr>
              <w:t>JD</w:t>
            </w:r>
            <w:r w:rsidRPr="00156151">
              <w:rPr>
                <w:sz w:val="16"/>
                <w:szCs w:val="16"/>
              </w:rPr>
              <w:t xml:space="preserve"> (</w:t>
            </w:r>
            <w:r w:rsidRPr="00156151">
              <w:rPr>
                <w:sz w:val="16"/>
                <w:szCs w:val="16"/>
                <w:lang w:val="en-US"/>
              </w:rPr>
              <w:t>CEED</w:t>
            </w:r>
            <w:r w:rsidRPr="00156151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32303A" w:rsidRPr="00156151" w:rsidRDefault="0032303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763244,53</w:t>
            </w:r>
          </w:p>
        </w:tc>
        <w:tc>
          <w:tcPr>
            <w:tcW w:w="850" w:type="dxa"/>
            <w:vMerge w:val="restart"/>
          </w:tcPr>
          <w:p w:rsidR="0032303A" w:rsidRPr="00156151" w:rsidRDefault="0032303A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2303A" w:rsidRPr="00156151" w:rsidTr="00FD003E">
        <w:trPr>
          <w:trHeight w:val="376"/>
        </w:trPr>
        <w:tc>
          <w:tcPr>
            <w:tcW w:w="568" w:type="dxa"/>
            <w:vMerge/>
          </w:tcPr>
          <w:p w:rsidR="0032303A" w:rsidRPr="00156151" w:rsidRDefault="0032303A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2303A" w:rsidRPr="00156151" w:rsidRDefault="0032303A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2303A" w:rsidRPr="00156151" w:rsidRDefault="0032303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2303A" w:rsidRPr="00156151" w:rsidRDefault="0032303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32303A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32303A" w:rsidRPr="00156151" w:rsidRDefault="0032303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3,4</w:t>
            </w:r>
          </w:p>
        </w:tc>
        <w:tc>
          <w:tcPr>
            <w:tcW w:w="1275" w:type="dxa"/>
            <w:vAlign w:val="center"/>
          </w:tcPr>
          <w:p w:rsidR="0032303A" w:rsidRPr="00156151" w:rsidRDefault="0032303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32303A" w:rsidRPr="00156151" w:rsidRDefault="0032303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32303A" w:rsidRPr="00156151" w:rsidRDefault="0032303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32303A" w:rsidRPr="00156151" w:rsidRDefault="0032303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2303A" w:rsidRPr="00156151" w:rsidRDefault="0032303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303A" w:rsidRPr="00156151" w:rsidRDefault="0032303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2303A" w:rsidRPr="00156151" w:rsidRDefault="0032303A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4263" w:rsidRPr="00156151" w:rsidTr="00FD003E">
        <w:tc>
          <w:tcPr>
            <w:tcW w:w="568" w:type="dxa"/>
            <w:vMerge/>
          </w:tcPr>
          <w:p w:rsidR="00024263" w:rsidRPr="00156151" w:rsidRDefault="00024263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24263" w:rsidRPr="00156151" w:rsidRDefault="00024263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56151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 w:rsidR="00385BD6">
              <w:rPr>
                <w:sz w:val="16"/>
                <w:szCs w:val="16"/>
              </w:rPr>
              <w:t xml:space="preserve">собственность, доля в праве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6,8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4263" w:rsidRPr="00156151" w:rsidRDefault="00024263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20F9" w:rsidRPr="00156151" w:rsidTr="00FD003E">
        <w:trPr>
          <w:trHeight w:val="494"/>
        </w:trPr>
        <w:tc>
          <w:tcPr>
            <w:tcW w:w="568" w:type="dxa"/>
            <w:vMerge w:val="restart"/>
          </w:tcPr>
          <w:p w:rsidR="007220F9" w:rsidRPr="00156151" w:rsidRDefault="007220F9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220F9" w:rsidRPr="00156151" w:rsidRDefault="007220F9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Леонова Л.В.</w:t>
            </w:r>
          </w:p>
        </w:tc>
        <w:tc>
          <w:tcPr>
            <w:tcW w:w="1843" w:type="dxa"/>
            <w:vMerge w:val="restart"/>
            <w:vAlign w:val="center"/>
          </w:tcPr>
          <w:p w:rsidR="007220F9" w:rsidRPr="00156151" w:rsidRDefault="009B28F1" w:rsidP="00EB0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7220F9" w:rsidRPr="00156151">
              <w:rPr>
                <w:sz w:val="16"/>
                <w:szCs w:val="16"/>
              </w:rPr>
              <w:t>иректор ГБУ ДО Дом детского творчества Централь</w:t>
            </w:r>
            <w:r w:rsidR="006D6706">
              <w:rPr>
                <w:sz w:val="16"/>
                <w:szCs w:val="16"/>
              </w:rPr>
              <w:t xml:space="preserve">ного района </w:t>
            </w:r>
            <w:r w:rsidR="007220F9" w:rsidRPr="00156151">
              <w:rPr>
                <w:sz w:val="16"/>
                <w:szCs w:val="16"/>
              </w:rPr>
              <w:t>Санкт-Петербурга «Фонтанка-32»</w:t>
            </w:r>
          </w:p>
        </w:tc>
        <w:tc>
          <w:tcPr>
            <w:tcW w:w="1275" w:type="dxa"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собственность, доля в праве 1/2</w:t>
            </w:r>
          </w:p>
        </w:tc>
        <w:tc>
          <w:tcPr>
            <w:tcW w:w="993" w:type="dxa"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3,9</w:t>
            </w:r>
          </w:p>
        </w:tc>
        <w:tc>
          <w:tcPr>
            <w:tcW w:w="1275" w:type="dxa"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Toyota</w:t>
            </w:r>
            <w:r w:rsidRPr="00156151"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  <w:lang w:val="en-US"/>
              </w:rPr>
              <w:t>RAV</w:t>
            </w:r>
            <w:r w:rsidRPr="00156151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624359,65</w:t>
            </w:r>
          </w:p>
        </w:tc>
        <w:tc>
          <w:tcPr>
            <w:tcW w:w="850" w:type="dxa"/>
            <w:vMerge w:val="restart"/>
          </w:tcPr>
          <w:p w:rsidR="007220F9" w:rsidRPr="00156151" w:rsidRDefault="007220F9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20F9" w:rsidRPr="00156151" w:rsidTr="00FD003E">
        <w:trPr>
          <w:trHeight w:val="236"/>
        </w:trPr>
        <w:tc>
          <w:tcPr>
            <w:tcW w:w="568" w:type="dxa"/>
            <w:vMerge/>
          </w:tcPr>
          <w:p w:rsidR="007220F9" w:rsidRPr="00156151" w:rsidRDefault="007220F9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220F9" w:rsidRPr="00156151" w:rsidRDefault="007220F9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7220F9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3,2</w:t>
            </w:r>
          </w:p>
        </w:tc>
        <w:tc>
          <w:tcPr>
            <w:tcW w:w="1275" w:type="dxa"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220F9" w:rsidRPr="00156151" w:rsidRDefault="007220F9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20F9" w:rsidRPr="00156151" w:rsidTr="00FD003E">
        <w:trPr>
          <w:trHeight w:val="244"/>
        </w:trPr>
        <w:tc>
          <w:tcPr>
            <w:tcW w:w="568" w:type="dxa"/>
            <w:vMerge/>
          </w:tcPr>
          <w:p w:rsidR="007220F9" w:rsidRPr="00156151" w:rsidRDefault="007220F9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220F9" w:rsidRPr="00156151" w:rsidRDefault="007220F9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7220F9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5,3</w:t>
            </w:r>
          </w:p>
        </w:tc>
        <w:tc>
          <w:tcPr>
            <w:tcW w:w="1275" w:type="dxa"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220F9" w:rsidRPr="00156151" w:rsidRDefault="007220F9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20F9" w:rsidRPr="00156151" w:rsidTr="00FD003E">
        <w:trPr>
          <w:trHeight w:val="473"/>
        </w:trPr>
        <w:tc>
          <w:tcPr>
            <w:tcW w:w="568" w:type="dxa"/>
            <w:vMerge/>
          </w:tcPr>
          <w:p w:rsidR="007220F9" w:rsidRPr="00156151" w:rsidRDefault="007220F9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220F9" w:rsidRPr="00156151" w:rsidRDefault="007220F9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 xml:space="preserve">собственность, доля в праве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3,9</w:t>
            </w:r>
          </w:p>
        </w:tc>
        <w:tc>
          <w:tcPr>
            <w:tcW w:w="1275" w:type="dxa"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83607,33</w:t>
            </w:r>
          </w:p>
        </w:tc>
        <w:tc>
          <w:tcPr>
            <w:tcW w:w="850" w:type="dxa"/>
            <w:vMerge w:val="restart"/>
          </w:tcPr>
          <w:p w:rsidR="007220F9" w:rsidRPr="00156151" w:rsidRDefault="007220F9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20F9" w:rsidRPr="00156151" w:rsidTr="00FD003E">
        <w:trPr>
          <w:trHeight w:val="143"/>
        </w:trPr>
        <w:tc>
          <w:tcPr>
            <w:tcW w:w="568" w:type="dxa"/>
            <w:vMerge/>
          </w:tcPr>
          <w:p w:rsidR="007220F9" w:rsidRPr="00156151" w:rsidRDefault="007220F9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220F9" w:rsidRPr="00156151" w:rsidRDefault="007220F9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7220F9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3,2</w:t>
            </w:r>
          </w:p>
        </w:tc>
        <w:tc>
          <w:tcPr>
            <w:tcW w:w="1275" w:type="dxa"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220F9" w:rsidRPr="00156151" w:rsidRDefault="007220F9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20F9" w:rsidRPr="00156151" w:rsidTr="00FD003E">
        <w:trPr>
          <w:trHeight w:val="90"/>
        </w:trPr>
        <w:tc>
          <w:tcPr>
            <w:tcW w:w="568" w:type="dxa"/>
            <w:vMerge/>
          </w:tcPr>
          <w:p w:rsidR="007220F9" w:rsidRPr="00156151" w:rsidRDefault="007220F9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220F9" w:rsidRPr="00156151" w:rsidRDefault="007220F9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7220F9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8,5</w:t>
            </w:r>
          </w:p>
        </w:tc>
        <w:tc>
          <w:tcPr>
            <w:tcW w:w="1275" w:type="dxa"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220F9" w:rsidRPr="00156151" w:rsidRDefault="007220F9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220F9" w:rsidRPr="00156151" w:rsidTr="00FD003E">
        <w:trPr>
          <w:trHeight w:val="178"/>
        </w:trPr>
        <w:tc>
          <w:tcPr>
            <w:tcW w:w="568" w:type="dxa"/>
            <w:vMerge/>
          </w:tcPr>
          <w:p w:rsidR="007220F9" w:rsidRPr="00156151" w:rsidRDefault="007220F9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220F9" w:rsidRPr="00156151" w:rsidRDefault="007220F9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7220F9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7,0</w:t>
            </w:r>
          </w:p>
        </w:tc>
        <w:tc>
          <w:tcPr>
            <w:tcW w:w="1275" w:type="dxa"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220F9" w:rsidRPr="00156151" w:rsidRDefault="007220F9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220F9" w:rsidRPr="00156151" w:rsidRDefault="007220F9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10A3C" w:rsidRPr="00156151" w:rsidTr="00FD003E">
        <w:trPr>
          <w:trHeight w:val="526"/>
        </w:trPr>
        <w:tc>
          <w:tcPr>
            <w:tcW w:w="568" w:type="dxa"/>
            <w:vMerge w:val="restart"/>
          </w:tcPr>
          <w:p w:rsidR="00C10A3C" w:rsidRPr="00156151" w:rsidRDefault="00C10A3C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10A3C" w:rsidRPr="00156151" w:rsidRDefault="00C10A3C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Лысакова И.В.</w:t>
            </w:r>
          </w:p>
        </w:tc>
        <w:tc>
          <w:tcPr>
            <w:tcW w:w="1843" w:type="dxa"/>
            <w:vMerge w:val="restart"/>
            <w:vAlign w:val="center"/>
          </w:tcPr>
          <w:p w:rsidR="00C10A3C" w:rsidRPr="00156151" w:rsidRDefault="009B28F1" w:rsidP="00EB0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C10A3C" w:rsidRPr="00156151">
              <w:rPr>
                <w:sz w:val="16"/>
                <w:szCs w:val="16"/>
              </w:rPr>
              <w:t>иректор ГБОУ гимназия № 190 Центрально</w:t>
            </w:r>
            <w:r w:rsidR="006D6706">
              <w:rPr>
                <w:sz w:val="16"/>
                <w:szCs w:val="16"/>
              </w:rPr>
              <w:t xml:space="preserve">го района </w:t>
            </w:r>
            <w:r w:rsidR="00C10A3C"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C10A3C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83,0</w:t>
            </w:r>
          </w:p>
        </w:tc>
        <w:tc>
          <w:tcPr>
            <w:tcW w:w="1275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3,3</w:t>
            </w:r>
          </w:p>
        </w:tc>
        <w:tc>
          <w:tcPr>
            <w:tcW w:w="1277" w:type="dxa"/>
            <w:vMerge w:val="restart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349688,36</w:t>
            </w:r>
          </w:p>
        </w:tc>
        <w:tc>
          <w:tcPr>
            <w:tcW w:w="850" w:type="dxa"/>
            <w:vMerge w:val="restart"/>
          </w:tcPr>
          <w:p w:rsidR="00C10A3C" w:rsidRPr="00156151" w:rsidRDefault="00C10A3C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10A3C" w:rsidRPr="00156151" w:rsidTr="00FD003E">
        <w:trPr>
          <w:trHeight w:val="215"/>
        </w:trPr>
        <w:tc>
          <w:tcPr>
            <w:tcW w:w="568" w:type="dxa"/>
            <w:vMerge/>
          </w:tcPr>
          <w:p w:rsidR="00C10A3C" w:rsidRPr="00156151" w:rsidRDefault="00C10A3C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10A3C" w:rsidRPr="00156151" w:rsidRDefault="00C10A3C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vAlign w:val="center"/>
          </w:tcPr>
          <w:p w:rsidR="00C10A3C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95,2</w:t>
            </w:r>
          </w:p>
        </w:tc>
        <w:tc>
          <w:tcPr>
            <w:tcW w:w="1275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0A3C" w:rsidRPr="00156151" w:rsidRDefault="00C10A3C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10A3C" w:rsidRPr="00156151" w:rsidTr="00FD003E">
        <w:trPr>
          <w:trHeight w:val="430"/>
        </w:trPr>
        <w:tc>
          <w:tcPr>
            <w:tcW w:w="568" w:type="dxa"/>
            <w:vMerge/>
          </w:tcPr>
          <w:p w:rsidR="00C10A3C" w:rsidRPr="00156151" w:rsidRDefault="00C10A3C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10A3C" w:rsidRPr="00156151" w:rsidRDefault="00C10A3C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C10A3C" w:rsidRPr="00156151" w:rsidRDefault="00C10A3C" w:rsidP="007A7DC2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 w:rsidR="007A7DC2">
              <w:rPr>
                <w:sz w:val="16"/>
                <w:szCs w:val="16"/>
              </w:rPr>
              <w:t xml:space="preserve">собственность, доля в праве </w:t>
            </w:r>
            <w:r w:rsidRPr="00156151">
              <w:rPr>
                <w:sz w:val="16"/>
                <w:szCs w:val="16"/>
              </w:rPr>
              <w:t>1/298</w:t>
            </w:r>
          </w:p>
        </w:tc>
        <w:tc>
          <w:tcPr>
            <w:tcW w:w="993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177,0</w:t>
            </w:r>
          </w:p>
        </w:tc>
        <w:tc>
          <w:tcPr>
            <w:tcW w:w="1275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KIA</w:t>
            </w:r>
            <w:r w:rsidRPr="00552F55"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  <w:lang w:val="en-US"/>
              </w:rPr>
              <w:t>SORENTO</w:t>
            </w:r>
            <w:r w:rsidRPr="00156151"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  <w:lang w:val="en-US"/>
              </w:rPr>
              <w:t>Prime</w:t>
            </w:r>
          </w:p>
        </w:tc>
        <w:tc>
          <w:tcPr>
            <w:tcW w:w="1276" w:type="dxa"/>
            <w:vMerge w:val="restart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841413,60</w:t>
            </w:r>
          </w:p>
        </w:tc>
        <w:tc>
          <w:tcPr>
            <w:tcW w:w="850" w:type="dxa"/>
            <w:vMerge w:val="restart"/>
          </w:tcPr>
          <w:p w:rsidR="00C10A3C" w:rsidRPr="00156151" w:rsidRDefault="00C10A3C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10A3C" w:rsidRPr="00156151" w:rsidTr="00FD003E">
        <w:trPr>
          <w:trHeight w:val="273"/>
        </w:trPr>
        <w:tc>
          <w:tcPr>
            <w:tcW w:w="568" w:type="dxa"/>
            <w:vMerge/>
          </w:tcPr>
          <w:p w:rsidR="00C10A3C" w:rsidRPr="00156151" w:rsidRDefault="00C10A3C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10A3C" w:rsidRPr="00156151" w:rsidRDefault="00C10A3C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C10A3C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871,0</w:t>
            </w:r>
          </w:p>
        </w:tc>
        <w:tc>
          <w:tcPr>
            <w:tcW w:w="1275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0A3C" w:rsidRPr="00156151" w:rsidRDefault="00C10A3C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10A3C" w:rsidRPr="00156151" w:rsidTr="00FD003E">
        <w:trPr>
          <w:trHeight w:val="321"/>
        </w:trPr>
        <w:tc>
          <w:tcPr>
            <w:tcW w:w="568" w:type="dxa"/>
            <w:vMerge/>
          </w:tcPr>
          <w:p w:rsidR="00C10A3C" w:rsidRPr="00156151" w:rsidRDefault="00C10A3C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10A3C" w:rsidRPr="00156151" w:rsidRDefault="00C10A3C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C10A3C" w:rsidRPr="00156151" w:rsidRDefault="00C10A3C" w:rsidP="007A7DC2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 w:rsidR="007A7DC2">
              <w:rPr>
                <w:sz w:val="16"/>
                <w:szCs w:val="16"/>
              </w:rPr>
              <w:t xml:space="preserve">собственность, доля в праве </w:t>
            </w:r>
            <w:r w:rsidRPr="00156151">
              <w:rPr>
                <w:sz w:val="16"/>
                <w:szCs w:val="16"/>
              </w:rPr>
              <w:t xml:space="preserve">1/912 </w:t>
            </w:r>
          </w:p>
        </w:tc>
        <w:tc>
          <w:tcPr>
            <w:tcW w:w="993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2055000,0</w:t>
            </w:r>
          </w:p>
        </w:tc>
        <w:tc>
          <w:tcPr>
            <w:tcW w:w="1275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0A3C" w:rsidRPr="00156151" w:rsidRDefault="00C10A3C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10A3C" w:rsidRPr="00156151" w:rsidTr="00FD003E">
        <w:trPr>
          <w:trHeight w:val="86"/>
        </w:trPr>
        <w:tc>
          <w:tcPr>
            <w:tcW w:w="568" w:type="dxa"/>
            <w:vMerge/>
          </w:tcPr>
          <w:p w:rsidR="00C10A3C" w:rsidRPr="00156151" w:rsidRDefault="00C10A3C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10A3C" w:rsidRPr="00156151" w:rsidRDefault="00C10A3C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vAlign w:val="center"/>
          </w:tcPr>
          <w:p w:rsidR="00C10A3C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1,4</w:t>
            </w:r>
          </w:p>
        </w:tc>
        <w:tc>
          <w:tcPr>
            <w:tcW w:w="1275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0A3C" w:rsidRPr="00156151" w:rsidRDefault="00C10A3C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10A3C" w:rsidRPr="00156151" w:rsidTr="00FD003E">
        <w:trPr>
          <w:trHeight w:val="219"/>
        </w:trPr>
        <w:tc>
          <w:tcPr>
            <w:tcW w:w="568" w:type="dxa"/>
            <w:vMerge/>
          </w:tcPr>
          <w:p w:rsidR="00C10A3C" w:rsidRPr="00156151" w:rsidRDefault="00C10A3C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10A3C" w:rsidRPr="00156151" w:rsidRDefault="00C10A3C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C10A3C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2,5</w:t>
            </w:r>
          </w:p>
        </w:tc>
        <w:tc>
          <w:tcPr>
            <w:tcW w:w="1275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0A3C" w:rsidRPr="00156151" w:rsidRDefault="00C10A3C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10A3C" w:rsidRPr="00156151" w:rsidTr="00FD003E">
        <w:trPr>
          <w:trHeight w:val="135"/>
        </w:trPr>
        <w:tc>
          <w:tcPr>
            <w:tcW w:w="568" w:type="dxa"/>
            <w:vMerge/>
          </w:tcPr>
          <w:p w:rsidR="00C10A3C" w:rsidRPr="00156151" w:rsidRDefault="00C10A3C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10A3C" w:rsidRPr="00156151" w:rsidRDefault="00C10A3C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C10A3C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3,3</w:t>
            </w:r>
          </w:p>
        </w:tc>
        <w:tc>
          <w:tcPr>
            <w:tcW w:w="1275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0A3C" w:rsidRPr="00156151" w:rsidRDefault="00C10A3C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10A3C" w:rsidRPr="00156151" w:rsidTr="00FD003E">
        <w:trPr>
          <w:trHeight w:val="358"/>
        </w:trPr>
        <w:tc>
          <w:tcPr>
            <w:tcW w:w="568" w:type="dxa"/>
            <w:vMerge/>
          </w:tcPr>
          <w:p w:rsidR="00C10A3C" w:rsidRPr="00156151" w:rsidRDefault="00C10A3C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10A3C" w:rsidRPr="00156151" w:rsidRDefault="00C10A3C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машиноместо</w:t>
            </w:r>
          </w:p>
        </w:tc>
        <w:tc>
          <w:tcPr>
            <w:tcW w:w="1702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</w:t>
            </w:r>
            <w:r w:rsidR="007A7DC2">
              <w:rPr>
                <w:sz w:val="16"/>
                <w:szCs w:val="16"/>
              </w:rPr>
              <w:t xml:space="preserve"> собственность, доля в праве 1/298 </w:t>
            </w:r>
          </w:p>
        </w:tc>
        <w:tc>
          <w:tcPr>
            <w:tcW w:w="993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1979,8</w:t>
            </w:r>
          </w:p>
        </w:tc>
        <w:tc>
          <w:tcPr>
            <w:tcW w:w="1275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0A3C" w:rsidRPr="00156151" w:rsidRDefault="00C10A3C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10A3C" w:rsidRPr="00156151" w:rsidTr="00FD003E">
        <w:trPr>
          <w:trHeight w:val="344"/>
        </w:trPr>
        <w:tc>
          <w:tcPr>
            <w:tcW w:w="568" w:type="dxa"/>
            <w:vMerge w:val="restart"/>
          </w:tcPr>
          <w:p w:rsidR="00C10A3C" w:rsidRPr="00156151" w:rsidRDefault="00C10A3C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10A3C" w:rsidRPr="00156151" w:rsidRDefault="00C10A3C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Максимчик Т.Г.</w:t>
            </w:r>
          </w:p>
        </w:tc>
        <w:tc>
          <w:tcPr>
            <w:tcW w:w="1843" w:type="dxa"/>
            <w:vMerge w:val="restart"/>
            <w:vAlign w:val="center"/>
          </w:tcPr>
          <w:p w:rsidR="00C10A3C" w:rsidRPr="00156151" w:rsidRDefault="009B28F1" w:rsidP="007A7DC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C10A3C" w:rsidRPr="00156151">
              <w:rPr>
                <w:sz w:val="16"/>
                <w:szCs w:val="16"/>
              </w:rPr>
              <w:t xml:space="preserve">иректор ГБОУ школа № 210 Центрального района </w:t>
            </w:r>
            <w:r w:rsidR="007A7DC2">
              <w:rPr>
                <w:sz w:val="16"/>
                <w:szCs w:val="16"/>
              </w:rPr>
              <w:br/>
            </w:r>
            <w:r w:rsidR="00C10A3C"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C10A3C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685,0</w:t>
            </w:r>
          </w:p>
        </w:tc>
        <w:tc>
          <w:tcPr>
            <w:tcW w:w="1275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774204,56</w:t>
            </w:r>
          </w:p>
        </w:tc>
        <w:tc>
          <w:tcPr>
            <w:tcW w:w="850" w:type="dxa"/>
            <w:vMerge w:val="restart"/>
          </w:tcPr>
          <w:p w:rsidR="00C10A3C" w:rsidRPr="00156151" w:rsidRDefault="00C10A3C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10A3C" w:rsidRPr="00156151" w:rsidTr="00FD003E">
        <w:trPr>
          <w:trHeight w:val="270"/>
        </w:trPr>
        <w:tc>
          <w:tcPr>
            <w:tcW w:w="568" w:type="dxa"/>
            <w:vMerge/>
          </w:tcPr>
          <w:p w:rsidR="00C10A3C" w:rsidRPr="00156151" w:rsidRDefault="00C10A3C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10A3C" w:rsidRPr="00156151" w:rsidRDefault="00C10A3C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vAlign w:val="center"/>
          </w:tcPr>
          <w:p w:rsidR="00C10A3C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9,9</w:t>
            </w:r>
          </w:p>
        </w:tc>
        <w:tc>
          <w:tcPr>
            <w:tcW w:w="1275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0A3C" w:rsidRPr="00156151" w:rsidRDefault="00C10A3C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10A3C" w:rsidRPr="00156151" w:rsidTr="00FD003E">
        <w:trPr>
          <w:trHeight w:val="408"/>
        </w:trPr>
        <w:tc>
          <w:tcPr>
            <w:tcW w:w="568" w:type="dxa"/>
            <w:vMerge/>
          </w:tcPr>
          <w:p w:rsidR="00C10A3C" w:rsidRPr="00156151" w:rsidRDefault="00C10A3C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10A3C" w:rsidRPr="00156151" w:rsidRDefault="00C10A3C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собственность, доля в праве 1/2</w:t>
            </w:r>
          </w:p>
        </w:tc>
        <w:tc>
          <w:tcPr>
            <w:tcW w:w="993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09,1</w:t>
            </w:r>
          </w:p>
        </w:tc>
        <w:tc>
          <w:tcPr>
            <w:tcW w:w="1275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0A3C" w:rsidRPr="00156151" w:rsidRDefault="00C10A3C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10A3C" w:rsidRPr="00156151" w:rsidTr="00FD003E">
        <w:trPr>
          <w:trHeight w:val="322"/>
        </w:trPr>
        <w:tc>
          <w:tcPr>
            <w:tcW w:w="568" w:type="dxa"/>
            <w:vMerge/>
          </w:tcPr>
          <w:p w:rsidR="00C10A3C" w:rsidRPr="00156151" w:rsidRDefault="00C10A3C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10A3C" w:rsidRPr="00156151" w:rsidRDefault="00C10A3C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собственность, доля в праве 1</w:t>
            </w:r>
            <w:r w:rsidRPr="00156151">
              <w:rPr>
                <w:sz w:val="16"/>
                <w:szCs w:val="16"/>
              </w:rPr>
              <w:t>/2</w:t>
            </w:r>
          </w:p>
        </w:tc>
        <w:tc>
          <w:tcPr>
            <w:tcW w:w="993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09.1</w:t>
            </w:r>
          </w:p>
        </w:tc>
        <w:tc>
          <w:tcPr>
            <w:tcW w:w="1275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0A3C" w:rsidRPr="00156151" w:rsidRDefault="00C10A3C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10A3C" w:rsidRPr="00156151" w:rsidTr="00FD003E">
        <w:trPr>
          <w:trHeight w:val="226"/>
        </w:trPr>
        <w:tc>
          <w:tcPr>
            <w:tcW w:w="568" w:type="dxa"/>
            <w:vMerge/>
          </w:tcPr>
          <w:p w:rsidR="00C10A3C" w:rsidRPr="00156151" w:rsidRDefault="00C10A3C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10A3C" w:rsidRPr="00156151" w:rsidRDefault="00C10A3C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C10A3C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6,7</w:t>
            </w:r>
          </w:p>
        </w:tc>
        <w:tc>
          <w:tcPr>
            <w:tcW w:w="1275" w:type="dxa"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10A3C" w:rsidRPr="00156151" w:rsidRDefault="00C10A3C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0A3C" w:rsidRPr="00156151" w:rsidRDefault="00C10A3C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4263" w:rsidRPr="00156151" w:rsidTr="00FD003E">
        <w:tc>
          <w:tcPr>
            <w:tcW w:w="568" w:type="dxa"/>
          </w:tcPr>
          <w:p w:rsidR="00024263" w:rsidRPr="00156151" w:rsidRDefault="00024263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24263" w:rsidRPr="00156151" w:rsidRDefault="00024263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иколаева И.В.</w:t>
            </w:r>
          </w:p>
        </w:tc>
        <w:tc>
          <w:tcPr>
            <w:tcW w:w="1843" w:type="dxa"/>
            <w:vAlign w:val="center"/>
          </w:tcPr>
          <w:p w:rsidR="00024263" w:rsidRPr="00156151" w:rsidRDefault="009B28F1" w:rsidP="00EB0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24263" w:rsidRPr="00156151">
              <w:rPr>
                <w:sz w:val="16"/>
                <w:szCs w:val="16"/>
              </w:rPr>
              <w:t>сполняющий обязанности заведующего ГБДОУ детский сад № 121 Центральног</w:t>
            </w:r>
            <w:r w:rsidR="000C620D">
              <w:rPr>
                <w:sz w:val="16"/>
                <w:szCs w:val="16"/>
              </w:rPr>
              <w:t xml:space="preserve">о района </w:t>
            </w:r>
            <w:r w:rsidR="00024263"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24263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6,9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2,1</w:t>
            </w:r>
          </w:p>
        </w:tc>
        <w:tc>
          <w:tcPr>
            <w:tcW w:w="127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Hyundai</w:t>
            </w:r>
            <w:r w:rsidRPr="00156151"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  <w:lang w:val="en-US"/>
              </w:rPr>
              <w:t>Creta</w:t>
            </w:r>
          </w:p>
        </w:tc>
        <w:tc>
          <w:tcPr>
            <w:tcW w:w="1276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615617,63</w:t>
            </w:r>
          </w:p>
        </w:tc>
        <w:tc>
          <w:tcPr>
            <w:tcW w:w="850" w:type="dxa"/>
          </w:tcPr>
          <w:p w:rsidR="00024263" w:rsidRPr="00156151" w:rsidRDefault="00024263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4263" w:rsidRPr="00156151" w:rsidTr="00FD003E">
        <w:tc>
          <w:tcPr>
            <w:tcW w:w="568" w:type="dxa"/>
            <w:vMerge w:val="restart"/>
          </w:tcPr>
          <w:p w:rsidR="00024263" w:rsidRPr="00156151" w:rsidRDefault="00024263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24263" w:rsidRPr="00156151" w:rsidRDefault="00024263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Педан В.А.</w:t>
            </w:r>
          </w:p>
        </w:tc>
        <w:tc>
          <w:tcPr>
            <w:tcW w:w="1843" w:type="dxa"/>
            <w:vAlign w:val="center"/>
          </w:tcPr>
          <w:p w:rsidR="00024263" w:rsidRPr="00156151" w:rsidRDefault="009B28F1" w:rsidP="00EB0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24263" w:rsidRPr="00156151">
              <w:rPr>
                <w:sz w:val="16"/>
                <w:szCs w:val="16"/>
              </w:rPr>
              <w:t>иректор ГБУ ДО Центр внешкольной работы с детьми, молодежью и взрослыми Цент</w:t>
            </w:r>
            <w:r w:rsidR="000C620D">
              <w:rPr>
                <w:sz w:val="16"/>
                <w:szCs w:val="16"/>
              </w:rPr>
              <w:t xml:space="preserve">рального района </w:t>
            </w:r>
            <w:r w:rsidR="00024263"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6,2</w:t>
            </w:r>
          </w:p>
        </w:tc>
        <w:tc>
          <w:tcPr>
            <w:tcW w:w="127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Volvo S</w:t>
            </w:r>
            <w:r w:rsidRPr="00156151">
              <w:rPr>
                <w:sz w:val="16"/>
                <w:szCs w:val="16"/>
              </w:rPr>
              <w:t>90</w:t>
            </w:r>
          </w:p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028708,00</w:t>
            </w:r>
          </w:p>
        </w:tc>
        <w:tc>
          <w:tcPr>
            <w:tcW w:w="850" w:type="dxa"/>
          </w:tcPr>
          <w:p w:rsidR="00024263" w:rsidRPr="00156151" w:rsidRDefault="00024263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4263" w:rsidRPr="00156151" w:rsidTr="00FD003E">
        <w:tc>
          <w:tcPr>
            <w:tcW w:w="568" w:type="dxa"/>
            <w:vMerge/>
          </w:tcPr>
          <w:p w:rsidR="00024263" w:rsidRPr="00156151" w:rsidRDefault="00024263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24263" w:rsidRPr="00156151" w:rsidRDefault="00024263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6,2</w:t>
            </w:r>
          </w:p>
        </w:tc>
        <w:tc>
          <w:tcPr>
            <w:tcW w:w="127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312480,34</w:t>
            </w:r>
          </w:p>
        </w:tc>
        <w:tc>
          <w:tcPr>
            <w:tcW w:w="850" w:type="dxa"/>
          </w:tcPr>
          <w:p w:rsidR="00024263" w:rsidRPr="00156151" w:rsidRDefault="00024263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50E7A" w:rsidRPr="00156151" w:rsidTr="00FD003E">
        <w:trPr>
          <w:trHeight w:val="322"/>
        </w:trPr>
        <w:tc>
          <w:tcPr>
            <w:tcW w:w="568" w:type="dxa"/>
            <w:vMerge w:val="restart"/>
          </w:tcPr>
          <w:p w:rsidR="00650E7A" w:rsidRPr="00156151" w:rsidRDefault="00650E7A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50E7A" w:rsidRPr="00156151" w:rsidRDefault="00650E7A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Пушкарская Е.Н.</w:t>
            </w:r>
          </w:p>
        </w:tc>
        <w:tc>
          <w:tcPr>
            <w:tcW w:w="1843" w:type="dxa"/>
            <w:vMerge w:val="restart"/>
            <w:vAlign w:val="center"/>
          </w:tcPr>
          <w:p w:rsidR="00650E7A" w:rsidRPr="00156151" w:rsidRDefault="009B28F1" w:rsidP="00EB0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650E7A" w:rsidRPr="00156151">
              <w:rPr>
                <w:sz w:val="16"/>
                <w:szCs w:val="16"/>
              </w:rPr>
              <w:t>аведующий ГБДОУ детский сад № 155 Центрального района Санкт-Петербурга</w:t>
            </w:r>
          </w:p>
        </w:tc>
        <w:tc>
          <w:tcPr>
            <w:tcW w:w="1275" w:type="dxa"/>
            <w:vMerge w:val="restart"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Merge w:val="restart"/>
            <w:vAlign w:val="center"/>
          </w:tcPr>
          <w:p w:rsidR="00650E7A" w:rsidRPr="00156151" w:rsidRDefault="00D21E3E" w:rsidP="00EB0379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Merge w:val="restart"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84,0</w:t>
            </w:r>
          </w:p>
        </w:tc>
        <w:tc>
          <w:tcPr>
            <w:tcW w:w="1275" w:type="dxa"/>
            <w:vMerge w:val="restart"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0,6</w:t>
            </w:r>
          </w:p>
        </w:tc>
        <w:tc>
          <w:tcPr>
            <w:tcW w:w="1277" w:type="dxa"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NISSAN QASHQAI</w:t>
            </w:r>
          </w:p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125053,31</w:t>
            </w:r>
          </w:p>
        </w:tc>
        <w:tc>
          <w:tcPr>
            <w:tcW w:w="850" w:type="dxa"/>
            <w:vMerge w:val="restart"/>
          </w:tcPr>
          <w:p w:rsidR="00650E7A" w:rsidRPr="00156151" w:rsidRDefault="00650E7A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50E7A" w:rsidRPr="00156151" w:rsidTr="00FD003E">
        <w:trPr>
          <w:trHeight w:val="184"/>
        </w:trPr>
        <w:tc>
          <w:tcPr>
            <w:tcW w:w="568" w:type="dxa"/>
            <w:vMerge/>
          </w:tcPr>
          <w:p w:rsidR="00650E7A" w:rsidRPr="00156151" w:rsidRDefault="00650E7A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50E7A" w:rsidRPr="00156151" w:rsidRDefault="00650E7A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650E7A" w:rsidRPr="00156151" w:rsidRDefault="00650E7A" w:rsidP="00EB03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8,5</w:t>
            </w:r>
          </w:p>
        </w:tc>
        <w:tc>
          <w:tcPr>
            <w:tcW w:w="1277" w:type="dxa"/>
            <w:vMerge w:val="restart"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50E7A" w:rsidRPr="00156151" w:rsidRDefault="00650E7A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50E7A" w:rsidRPr="00156151" w:rsidTr="00FD003E">
        <w:trPr>
          <w:trHeight w:val="290"/>
        </w:trPr>
        <w:tc>
          <w:tcPr>
            <w:tcW w:w="568" w:type="dxa"/>
            <w:vMerge/>
          </w:tcPr>
          <w:p w:rsidR="00650E7A" w:rsidRPr="00156151" w:rsidRDefault="00650E7A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50E7A" w:rsidRPr="00156151" w:rsidRDefault="00650E7A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vAlign w:val="center"/>
          </w:tcPr>
          <w:p w:rsidR="00650E7A" w:rsidRPr="00156151" w:rsidRDefault="00D21E3E" w:rsidP="00EB0379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3,1</w:t>
            </w:r>
          </w:p>
        </w:tc>
        <w:tc>
          <w:tcPr>
            <w:tcW w:w="1275" w:type="dxa"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50E7A" w:rsidRPr="00156151" w:rsidRDefault="00650E7A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50E7A" w:rsidRPr="00156151" w:rsidTr="00FD003E">
        <w:trPr>
          <w:trHeight w:val="301"/>
        </w:trPr>
        <w:tc>
          <w:tcPr>
            <w:tcW w:w="568" w:type="dxa"/>
            <w:vMerge/>
          </w:tcPr>
          <w:p w:rsidR="00650E7A" w:rsidRPr="00156151" w:rsidRDefault="00650E7A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50E7A" w:rsidRPr="00156151" w:rsidRDefault="00650E7A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650E7A" w:rsidRPr="00156151" w:rsidRDefault="00D21E3E" w:rsidP="00EB0379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2,</w:t>
            </w:r>
          </w:p>
        </w:tc>
        <w:tc>
          <w:tcPr>
            <w:tcW w:w="1275" w:type="dxa"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50E7A" w:rsidRPr="00156151" w:rsidRDefault="00650E7A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50E7A" w:rsidRPr="00156151" w:rsidTr="00FD003E">
        <w:trPr>
          <w:trHeight w:val="269"/>
        </w:trPr>
        <w:tc>
          <w:tcPr>
            <w:tcW w:w="568" w:type="dxa"/>
            <w:vMerge/>
          </w:tcPr>
          <w:p w:rsidR="00650E7A" w:rsidRPr="00156151" w:rsidRDefault="00650E7A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50E7A" w:rsidRPr="00156151" w:rsidRDefault="00650E7A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0,6</w:t>
            </w:r>
          </w:p>
        </w:tc>
        <w:tc>
          <w:tcPr>
            <w:tcW w:w="1277" w:type="dxa"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50E7A" w:rsidRPr="00156151" w:rsidRDefault="00650E7A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50E7A" w:rsidRPr="00156151" w:rsidTr="00FD003E">
        <w:trPr>
          <w:trHeight w:val="279"/>
        </w:trPr>
        <w:tc>
          <w:tcPr>
            <w:tcW w:w="568" w:type="dxa"/>
            <w:vMerge/>
          </w:tcPr>
          <w:p w:rsidR="00650E7A" w:rsidRPr="00156151" w:rsidRDefault="00650E7A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50E7A" w:rsidRPr="00156151" w:rsidRDefault="00650E7A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8,5</w:t>
            </w:r>
          </w:p>
        </w:tc>
        <w:tc>
          <w:tcPr>
            <w:tcW w:w="1277" w:type="dxa"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50E7A" w:rsidRPr="00156151" w:rsidRDefault="00650E7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50E7A" w:rsidRPr="00156151" w:rsidRDefault="00650E7A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0FDE" w:rsidRPr="00156151" w:rsidTr="00FD003E">
        <w:trPr>
          <w:trHeight w:val="379"/>
        </w:trPr>
        <w:tc>
          <w:tcPr>
            <w:tcW w:w="568" w:type="dxa"/>
            <w:vMerge w:val="restart"/>
          </w:tcPr>
          <w:p w:rsidR="00560FDE" w:rsidRPr="00156151" w:rsidRDefault="00560FDE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60FDE" w:rsidRPr="00156151" w:rsidRDefault="00560FDE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адкова З.И.</w:t>
            </w:r>
          </w:p>
        </w:tc>
        <w:tc>
          <w:tcPr>
            <w:tcW w:w="1843" w:type="dxa"/>
            <w:vMerge w:val="restart"/>
            <w:vAlign w:val="center"/>
          </w:tcPr>
          <w:p w:rsidR="00560FDE" w:rsidRPr="00156151" w:rsidRDefault="009B28F1" w:rsidP="00EB0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560FDE" w:rsidRPr="00156151">
              <w:rPr>
                <w:sz w:val="16"/>
                <w:szCs w:val="16"/>
              </w:rPr>
              <w:t>аведующий ГБДОУ детский сад № 22 Центрального района Санкт-Петербурга</w:t>
            </w: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 xml:space="preserve">собственность, доля в праве </w:t>
            </w:r>
            <w:r w:rsidRPr="00156151">
              <w:rPr>
                <w:sz w:val="16"/>
                <w:szCs w:val="16"/>
              </w:rPr>
              <w:t>1/3</w:t>
            </w:r>
          </w:p>
        </w:tc>
        <w:tc>
          <w:tcPr>
            <w:tcW w:w="993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</w:t>
            </w: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8,9</w:t>
            </w:r>
          </w:p>
        </w:tc>
        <w:tc>
          <w:tcPr>
            <w:tcW w:w="1277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917667,28</w:t>
            </w:r>
          </w:p>
        </w:tc>
        <w:tc>
          <w:tcPr>
            <w:tcW w:w="850" w:type="dxa"/>
            <w:vMerge w:val="restart"/>
          </w:tcPr>
          <w:p w:rsidR="00560FDE" w:rsidRPr="00156151" w:rsidRDefault="00560FDE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0FDE" w:rsidRPr="00156151" w:rsidTr="00FD003E">
        <w:trPr>
          <w:trHeight w:val="245"/>
        </w:trPr>
        <w:tc>
          <w:tcPr>
            <w:tcW w:w="568" w:type="dxa"/>
            <w:vMerge/>
          </w:tcPr>
          <w:p w:rsidR="00560FDE" w:rsidRPr="00156151" w:rsidRDefault="00560FDE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60FDE" w:rsidRPr="00156151" w:rsidRDefault="00560FDE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совместная</w:t>
            </w:r>
            <w:r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993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3,6</w:t>
            </w: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60FDE" w:rsidRPr="00156151" w:rsidRDefault="00560FDE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0FDE" w:rsidRPr="00156151" w:rsidTr="00FD003E">
        <w:trPr>
          <w:trHeight w:val="410"/>
        </w:trPr>
        <w:tc>
          <w:tcPr>
            <w:tcW w:w="568" w:type="dxa"/>
            <w:vMerge/>
          </w:tcPr>
          <w:p w:rsidR="00560FDE" w:rsidRPr="00156151" w:rsidRDefault="00560FDE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60FDE" w:rsidRPr="00156151" w:rsidRDefault="00560FDE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560FDE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000,0</w:t>
            </w: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8,9</w:t>
            </w:r>
          </w:p>
        </w:tc>
        <w:tc>
          <w:tcPr>
            <w:tcW w:w="1277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автомобиль легковой: </w:t>
            </w:r>
            <w:r w:rsidRPr="00156151">
              <w:rPr>
                <w:sz w:val="16"/>
                <w:szCs w:val="16"/>
                <w:lang w:val="en-US"/>
              </w:rPr>
              <w:t>VOLKSWAGEN PASSAT</w:t>
            </w:r>
          </w:p>
        </w:tc>
        <w:tc>
          <w:tcPr>
            <w:tcW w:w="1276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80000,00</w:t>
            </w:r>
          </w:p>
        </w:tc>
        <w:tc>
          <w:tcPr>
            <w:tcW w:w="850" w:type="dxa"/>
            <w:vMerge w:val="restart"/>
          </w:tcPr>
          <w:p w:rsidR="00560FDE" w:rsidRPr="00156151" w:rsidRDefault="00560FDE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0FDE" w:rsidRPr="00156151" w:rsidTr="00FD003E">
        <w:trPr>
          <w:trHeight w:val="430"/>
        </w:trPr>
        <w:tc>
          <w:tcPr>
            <w:tcW w:w="568" w:type="dxa"/>
            <w:vMerge/>
          </w:tcPr>
          <w:p w:rsidR="00560FDE" w:rsidRPr="00156151" w:rsidRDefault="00560FDE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60FDE" w:rsidRPr="00156151" w:rsidRDefault="00560FDE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</w:t>
            </w:r>
            <w:r w:rsidR="00AB2576">
              <w:rPr>
                <w:sz w:val="16"/>
                <w:szCs w:val="16"/>
              </w:rPr>
              <w:t>а</w:t>
            </w:r>
          </w:p>
        </w:tc>
        <w:tc>
          <w:tcPr>
            <w:tcW w:w="1702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 w:rsidR="00F02835">
              <w:rPr>
                <w:sz w:val="16"/>
                <w:szCs w:val="16"/>
              </w:rPr>
              <w:t xml:space="preserve">собственность, доля в праве </w:t>
            </w:r>
            <w:r w:rsidRPr="00156151">
              <w:rPr>
                <w:sz w:val="16"/>
                <w:szCs w:val="16"/>
              </w:rPr>
              <w:t>1/3</w:t>
            </w:r>
          </w:p>
        </w:tc>
        <w:tc>
          <w:tcPr>
            <w:tcW w:w="993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8,9</w:t>
            </w: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60FDE" w:rsidRPr="00156151" w:rsidRDefault="00560FDE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0FDE" w:rsidRPr="00156151" w:rsidTr="00FD003E">
        <w:trPr>
          <w:trHeight w:val="436"/>
        </w:trPr>
        <w:tc>
          <w:tcPr>
            <w:tcW w:w="568" w:type="dxa"/>
            <w:vMerge/>
          </w:tcPr>
          <w:p w:rsidR="00560FDE" w:rsidRPr="00156151" w:rsidRDefault="00560FDE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60FDE" w:rsidRPr="00156151" w:rsidRDefault="00560FDE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совместная</w:t>
            </w:r>
            <w:r w:rsidR="00F02835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993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3,6</w:t>
            </w: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60FDE" w:rsidRPr="00156151" w:rsidRDefault="00560FDE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0FDE" w:rsidRPr="00156151" w:rsidTr="00FD003E">
        <w:trPr>
          <w:trHeight w:val="472"/>
        </w:trPr>
        <w:tc>
          <w:tcPr>
            <w:tcW w:w="568" w:type="dxa"/>
            <w:vMerge w:val="restart"/>
          </w:tcPr>
          <w:p w:rsidR="00560FDE" w:rsidRPr="00156151" w:rsidRDefault="00560FDE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60FDE" w:rsidRPr="00156151" w:rsidRDefault="00560FDE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емьюшкин М.А.</w:t>
            </w:r>
          </w:p>
        </w:tc>
        <w:tc>
          <w:tcPr>
            <w:tcW w:w="1843" w:type="dxa"/>
            <w:vMerge w:val="restart"/>
            <w:vAlign w:val="center"/>
          </w:tcPr>
          <w:p w:rsidR="00560FDE" w:rsidRPr="00156151" w:rsidRDefault="009B28F1" w:rsidP="00EB0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560FDE" w:rsidRPr="00156151">
              <w:rPr>
                <w:sz w:val="16"/>
                <w:szCs w:val="16"/>
              </w:rPr>
              <w:t>лавный врач</w:t>
            </w:r>
          </w:p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Пб ГБУЗ «Детская городская поликлиника № 44»</w:t>
            </w: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 w:rsidR="00F02835">
              <w:rPr>
                <w:sz w:val="16"/>
                <w:szCs w:val="16"/>
              </w:rPr>
              <w:t>собственность, доля в праве 1257/1925</w:t>
            </w:r>
          </w:p>
        </w:tc>
        <w:tc>
          <w:tcPr>
            <w:tcW w:w="993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925,0</w:t>
            </w: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и легковые:</w:t>
            </w:r>
          </w:p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АКУРА </w:t>
            </w:r>
            <w:r w:rsidRPr="00156151">
              <w:rPr>
                <w:sz w:val="16"/>
                <w:szCs w:val="16"/>
                <w:lang w:val="en-US"/>
              </w:rPr>
              <w:t>RDX</w:t>
            </w:r>
            <w:r w:rsidRPr="00156151">
              <w:rPr>
                <w:sz w:val="16"/>
                <w:szCs w:val="16"/>
              </w:rPr>
              <w:t>;</w:t>
            </w:r>
          </w:p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ХОНДА </w:t>
            </w:r>
            <w:r w:rsidRPr="00156151">
              <w:rPr>
                <w:sz w:val="16"/>
                <w:szCs w:val="16"/>
                <w:lang w:val="en-US"/>
              </w:rPr>
              <w:t>CRV</w:t>
            </w:r>
          </w:p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прицеп</w:t>
            </w:r>
          </w:p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МЗСА 817732</w:t>
            </w:r>
          </w:p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моторная лодка</w:t>
            </w:r>
          </w:p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Викинг 350</w:t>
            </w:r>
          </w:p>
        </w:tc>
        <w:tc>
          <w:tcPr>
            <w:tcW w:w="1276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797100,85</w:t>
            </w:r>
          </w:p>
        </w:tc>
        <w:tc>
          <w:tcPr>
            <w:tcW w:w="850" w:type="dxa"/>
            <w:vMerge w:val="restart"/>
          </w:tcPr>
          <w:p w:rsidR="00560FDE" w:rsidRPr="00156151" w:rsidRDefault="00560FDE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0FDE" w:rsidRPr="00156151" w:rsidTr="00FD003E">
        <w:trPr>
          <w:trHeight w:val="386"/>
        </w:trPr>
        <w:tc>
          <w:tcPr>
            <w:tcW w:w="568" w:type="dxa"/>
            <w:vMerge/>
          </w:tcPr>
          <w:p w:rsidR="00560FDE" w:rsidRPr="00156151" w:rsidRDefault="00560FDE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60FDE" w:rsidRPr="00156151" w:rsidRDefault="00560FDE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560FDE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000,0</w:t>
            </w: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60FDE" w:rsidRPr="00156151" w:rsidRDefault="00560FDE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0FDE" w:rsidRPr="00156151" w:rsidTr="00FD003E">
        <w:trPr>
          <w:trHeight w:val="277"/>
        </w:trPr>
        <w:tc>
          <w:tcPr>
            <w:tcW w:w="568" w:type="dxa"/>
            <w:vMerge/>
          </w:tcPr>
          <w:p w:rsidR="00560FDE" w:rsidRPr="00156151" w:rsidRDefault="00560FDE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60FDE" w:rsidRPr="00156151" w:rsidRDefault="00560FDE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560FDE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1800,0</w:t>
            </w: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60FDE" w:rsidRPr="00156151" w:rsidRDefault="00560FDE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0FDE" w:rsidRPr="00156151" w:rsidTr="00FD003E">
        <w:trPr>
          <w:trHeight w:val="184"/>
        </w:trPr>
        <w:tc>
          <w:tcPr>
            <w:tcW w:w="568" w:type="dxa"/>
            <w:vMerge/>
          </w:tcPr>
          <w:p w:rsidR="00560FDE" w:rsidRPr="00156151" w:rsidRDefault="00560FDE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60FDE" w:rsidRPr="00156151" w:rsidRDefault="00560FDE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vAlign w:val="center"/>
          </w:tcPr>
          <w:p w:rsidR="00560FDE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03,0</w:t>
            </w: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60FDE" w:rsidRPr="00156151" w:rsidRDefault="00560FDE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0FDE" w:rsidRPr="00156151" w:rsidTr="00FD003E">
        <w:trPr>
          <w:trHeight w:val="696"/>
        </w:trPr>
        <w:tc>
          <w:tcPr>
            <w:tcW w:w="568" w:type="dxa"/>
            <w:vMerge/>
          </w:tcPr>
          <w:p w:rsidR="00560FDE" w:rsidRPr="00156151" w:rsidRDefault="00560FDE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60FDE" w:rsidRPr="00156151" w:rsidRDefault="00560FDE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ъект незавершен-ного устроительства</w:t>
            </w:r>
          </w:p>
        </w:tc>
        <w:tc>
          <w:tcPr>
            <w:tcW w:w="1702" w:type="dxa"/>
            <w:vAlign w:val="center"/>
          </w:tcPr>
          <w:p w:rsidR="00560FDE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2,9</w:t>
            </w: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60FDE" w:rsidRPr="00156151" w:rsidRDefault="00560FDE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4263" w:rsidRPr="00156151" w:rsidTr="00FD003E">
        <w:tc>
          <w:tcPr>
            <w:tcW w:w="568" w:type="dxa"/>
            <w:vMerge/>
          </w:tcPr>
          <w:p w:rsidR="00024263" w:rsidRPr="00156151" w:rsidRDefault="00024263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24263" w:rsidRPr="00156151" w:rsidRDefault="00024263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</w:t>
            </w:r>
            <w:r w:rsidR="00AB2576">
              <w:rPr>
                <w:sz w:val="16"/>
                <w:szCs w:val="16"/>
              </w:rPr>
              <w:t xml:space="preserve"> собственность, доля в праве 668/1925</w:t>
            </w:r>
          </w:p>
        </w:tc>
        <w:tc>
          <w:tcPr>
            <w:tcW w:w="99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925,0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жилой дом</w:t>
            </w:r>
          </w:p>
        </w:tc>
        <w:tc>
          <w:tcPr>
            <w:tcW w:w="991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03,0</w:t>
            </w:r>
          </w:p>
        </w:tc>
        <w:tc>
          <w:tcPr>
            <w:tcW w:w="127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ШКОДА </w:t>
            </w:r>
            <w:r w:rsidRPr="00156151">
              <w:rPr>
                <w:sz w:val="16"/>
                <w:szCs w:val="16"/>
                <w:lang w:val="en-US"/>
              </w:rPr>
              <w:t>YETI</w:t>
            </w:r>
          </w:p>
        </w:tc>
        <w:tc>
          <w:tcPr>
            <w:tcW w:w="1276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73381,15</w:t>
            </w:r>
          </w:p>
        </w:tc>
        <w:tc>
          <w:tcPr>
            <w:tcW w:w="850" w:type="dxa"/>
          </w:tcPr>
          <w:p w:rsidR="00024263" w:rsidRPr="00156151" w:rsidRDefault="00024263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4263" w:rsidRPr="00156151" w:rsidTr="00FD003E">
        <w:tc>
          <w:tcPr>
            <w:tcW w:w="568" w:type="dxa"/>
            <w:vMerge/>
          </w:tcPr>
          <w:p w:rsidR="00024263" w:rsidRPr="00156151" w:rsidRDefault="00024263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24263" w:rsidRPr="00156151" w:rsidRDefault="00024263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 w:rsidR="00AB2576">
              <w:rPr>
                <w:sz w:val="16"/>
                <w:szCs w:val="16"/>
              </w:rPr>
              <w:t>собственность, доля в праве 1/2</w:t>
            </w:r>
          </w:p>
        </w:tc>
        <w:tc>
          <w:tcPr>
            <w:tcW w:w="99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9,3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жилой дом</w:t>
            </w:r>
          </w:p>
        </w:tc>
        <w:tc>
          <w:tcPr>
            <w:tcW w:w="991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03,0</w:t>
            </w:r>
          </w:p>
        </w:tc>
        <w:tc>
          <w:tcPr>
            <w:tcW w:w="127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4263" w:rsidRPr="00156151" w:rsidRDefault="00024263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4263" w:rsidRPr="00156151" w:rsidTr="00FD003E">
        <w:tc>
          <w:tcPr>
            <w:tcW w:w="568" w:type="dxa"/>
            <w:vMerge/>
          </w:tcPr>
          <w:p w:rsidR="00024263" w:rsidRPr="00156151" w:rsidRDefault="00024263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24263" w:rsidRPr="00156151" w:rsidRDefault="00024263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</w:t>
            </w:r>
            <w:r w:rsidR="00AB2576">
              <w:rPr>
                <w:sz w:val="16"/>
                <w:szCs w:val="16"/>
              </w:rPr>
              <w:t xml:space="preserve"> собственность, доля в праве 1/2</w:t>
            </w:r>
          </w:p>
        </w:tc>
        <w:tc>
          <w:tcPr>
            <w:tcW w:w="99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9,3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жилой дом</w:t>
            </w:r>
          </w:p>
        </w:tc>
        <w:tc>
          <w:tcPr>
            <w:tcW w:w="991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03,0</w:t>
            </w:r>
          </w:p>
        </w:tc>
        <w:tc>
          <w:tcPr>
            <w:tcW w:w="127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4263" w:rsidRPr="00156151" w:rsidRDefault="00024263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0FDE" w:rsidRPr="00156151" w:rsidTr="00FD003E">
        <w:trPr>
          <w:trHeight w:val="473"/>
        </w:trPr>
        <w:tc>
          <w:tcPr>
            <w:tcW w:w="568" w:type="dxa"/>
            <w:vMerge w:val="restart"/>
          </w:tcPr>
          <w:p w:rsidR="00560FDE" w:rsidRPr="00156151" w:rsidRDefault="00560FDE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60FDE" w:rsidRPr="00156151" w:rsidRDefault="00560FDE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ханова Е.Е.</w:t>
            </w:r>
          </w:p>
        </w:tc>
        <w:tc>
          <w:tcPr>
            <w:tcW w:w="1843" w:type="dxa"/>
            <w:vMerge w:val="restart"/>
            <w:vAlign w:val="center"/>
          </w:tcPr>
          <w:p w:rsidR="00560FDE" w:rsidRPr="00156151" w:rsidRDefault="00866E77" w:rsidP="00EB0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560FDE" w:rsidRPr="00156151">
              <w:rPr>
                <w:sz w:val="16"/>
                <w:szCs w:val="16"/>
              </w:rPr>
              <w:t xml:space="preserve">аведующий ГБДОУ детский сад № 19 комбинированного вида Центрального района </w:t>
            </w:r>
            <w:r w:rsidR="00AB2576">
              <w:rPr>
                <w:sz w:val="16"/>
                <w:szCs w:val="16"/>
              </w:rPr>
              <w:br/>
            </w:r>
            <w:r w:rsidR="00560FDE"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 w:rsidR="00AB2576">
              <w:rPr>
                <w:sz w:val="16"/>
                <w:szCs w:val="16"/>
              </w:rPr>
              <w:t xml:space="preserve">собственность, доля в праве </w:t>
            </w:r>
            <w:r w:rsidRPr="00156151">
              <w:rPr>
                <w:sz w:val="16"/>
                <w:szCs w:val="16"/>
              </w:rPr>
              <w:t>1/3</w:t>
            </w:r>
          </w:p>
        </w:tc>
        <w:tc>
          <w:tcPr>
            <w:tcW w:w="993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00,0</w:t>
            </w: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1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00,0</w:t>
            </w:r>
          </w:p>
        </w:tc>
        <w:tc>
          <w:tcPr>
            <w:tcW w:w="1277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1276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067348,71</w:t>
            </w:r>
          </w:p>
        </w:tc>
        <w:tc>
          <w:tcPr>
            <w:tcW w:w="850" w:type="dxa"/>
            <w:vMerge w:val="restart"/>
          </w:tcPr>
          <w:p w:rsidR="00560FDE" w:rsidRPr="00156151" w:rsidRDefault="00560FDE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0FDE" w:rsidRPr="00156151" w:rsidTr="00FD003E">
        <w:trPr>
          <w:trHeight w:val="419"/>
        </w:trPr>
        <w:tc>
          <w:tcPr>
            <w:tcW w:w="568" w:type="dxa"/>
            <w:vMerge/>
          </w:tcPr>
          <w:p w:rsidR="00560FDE" w:rsidRPr="00156151" w:rsidRDefault="00560FDE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60FDE" w:rsidRPr="00156151" w:rsidRDefault="00560FDE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 w:rsidR="00AB2576">
              <w:rPr>
                <w:sz w:val="16"/>
                <w:szCs w:val="16"/>
              </w:rPr>
              <w:t xml:space="preserve">собственность, доля в праве </w:t>
            </w:r>
            <w:r w:rsidRPr="00156151">
              <w:rPr>
                <w:sz w:val="16"/>
                <w:szCs w:val="16"/>
              </w:rPr>
              <w:t>1/3</w:t>
            </w:r>
          </w:p>
        </w:tc>
        <w:tc>
          <w:tcPr>
            <w:tcW w:w="993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00,0</w:t>
            </w: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60FDE" w:rsidRPr="00156151" w:rsidRDefault="00560FDE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0FDE" w:rsidRPr="00156151" w:rsidTr="00FD003E">
        <w:trPr>
          <w:trHeight w:val="397"/>
        </w:trPr>
        <w:tc>
          <w:tcPr>
            <w:tcW w:w="568" w:type="dxa"/>
            <w:vMerge/>
          </w:tcPr>
          <w:p w:rsidR="00560FDE" w:rsidRPr="00156151" w:rsidRDefault="00560FDE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60FDE" w:rsidRPr="00156151" w:rsidRDefault="00560FDE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 w:rsidR="00AB2576">
              <w:rPr>
                <w:sz w:val="16"/>
                <w:szCs w:val="16"/>
              </w:rPr>
              <w:t xml:space="preserve">собственность, доля в праве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9,4</w:t>
            </w: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60FDE" w:rsidRPr="00156151" w:rsidRDefault="00560FDE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0FDE" w:rsidRPr="00156151" w:rsidTr="00FD003E">
        <w:trPr>
          <w:trHeight w:val="505"/>
        </w:trPr>
        <w:tc>
          <w:tcPr>
            <w:tcW w:w="568" w:type="dxa"/>
            <w:vMerge/>
          </w:tcPr>
          <w:p w:rsidR="00560FDE" w:rsidRPr="00156151" w:rsidRDefault="00560FDE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60FDE" w:rsidRPr="00156151" w:rsidRDefault="00560FDE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</w:t>
            </w:r>
            <w:r w:rsidR="00AB2576">
              <w:rPr>
                <w:sz w:val="16"/>
                <w:szCs w:val="16"/>
              </w:rPr>
              <w:t xml:space="preserve"> собственность, доля в праве 1/2</w:t>
            </w:r>
          </w:p>
        </w:tc>
        <w:tc>
          <w:tcPr>
            <w:tcW w:w="993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9,4</w:t>
            </w: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60FDE" w:rsidRPr="00156151" w:rsidRDefault="00560FDE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4263" w:rsidRPr="00156151" w:rsidTr="00FD003E">
        <w:tc>
          <w:tcPr>
            <w:tcW w:w="568" w:type="dxa"/>
            <w:vMerge/>
          </w:tcPr>
          <w:p w:rsidR="00024263" w:rsidRPr="00156151" w:rsidRDefault="00024263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24263" w:rsidRPr="00156151" w:rsidRDefault="00024263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9,4</w:t>
            </w:r>
          </w:p>
        </w:tc>
        <w:tc>
          <w:tcPr>
            <w:tcW w:w="127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4263" w:rsidRPr="00156151" w:rsidRDefault="00024263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4263" w:rsidRPr="00156151" w:rsidTr="00FD003E">
        <w:tc>
          <w:tcPr>
            <w:tcW w:w="568" w:type="dxa"/>
          </w:tcPr>
          <w:p w:rsidR="00024263" w:rsidRPr="00156151" w:rsidRDefault="00024263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24263" w:rsidRPr="00156151" w:rsidRDefault="00024263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Тимофеева О.М.</w:t>
            </w:r>
          </w:p>
        </w:tc>
        <w:tc>
          <w:tcPr>
            <w:tcW w:w="1843" w:type="dxa"/>
            <w:vAlign w:val="center"/>
          </w:tcPr>
          <w:p w:rsidR="00024263" w:rsidRPr="00156151" w:rsidRDefault="00866E77" w:rsidP="00EB0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024263" w:rsidRPr="00156151">
              <w:rPr>
                <w:sz w:val="16"/>
                <w:szCs w:val="16"/>
              </w:rPr>
              <w:t>аведующий ГБДОУ детский сад № 34 Центральн</w:t>
            </w:r>
            <w:r w:rsidR="000C620D">
              <w:rPr>
                <w:sz w:val="16"/>
                <w:szCs w:val="16"/>
              </w:rPr>
              <w:t xml:space="preserve">ого района </w:t>
            </w:r>
            <w:r w:rsidR="00024263"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24263" w:rsidRPr="00156151" w:rsidRDefault="00D21E3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1,9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7,3</w:t>
            </w:r>
          </w:p>
        </w:tc>
        <w:tc>
          <w:tcPr>
            <w:tcW w:w="127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КИА </w:t>
            </w:r>
            <w:r w:rsidRPr="00156151">
              <w:rPr>
                <w:sz w:val="16"/>
                <w:szCs w:val="16"/>
                <w:lang w:val="en-US"/>
              </w:rPr>
              <w:t>QLE</w:t>
            </w:r>
            <w:r w:rsidRPr="00156151">
              <w:rPr>
                <w:sz w:val="16"/>
                <w:szCs w:val="16"/>
              </w:rPr>
              <w:t xml:space="preserve"> (</w:t>
            </w:r>
            <w:r w:rsidRPr="00156151">
              <w:rPr>
                <w:sz w:val="16"/>
                <w:szCs w:val="16"/>
                <w:lang w:val="en-US"/>
              </w:rPr>
              <w:t>Sportage</w:t>
            </w:r>
            <w:r w:rsidRPr="00156151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019779,35</w:t>
            </w:r>
          </w:p>
        </w:tc>
        <w:tc>
          <w:tcPr>
            <w:tcW w:w="850" w:type="dxa"/>
          </w:tcPr>
          <w:p w:rsidR="00024263" w:rsidRPr="00156151" w:rsidRDefault="00024263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0FDE" w:rsidRPr="00156151" w:rsidTr="00FD003E">
        <w:trPr>
          <w:trHeight w:val="332"/>
        </w:trPr>
        <w:tc>
          <w:tcPr>
            <w:tcW w:w="568" w:type="dxa"/>
            <w:vMerge w:val="restart"/>
          </w:tcPr>
          <w:p w:rsidR="00560FDE" w:rsidRPr="00156151" w:rsidRDefault="00560FDE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60FDE" w:rsidRPr="00156151" w:rsidRDefault="00560FDE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Тодоран Н.А.</w:t>
            </w:r>
          </w:p>
        </w:tc>
        <w:tc>
          <w:tcPr>
            <w:tcW w:w="1843" w:type="dxa"/>
            <w:vMerge w:val="restart"/>
            <w:vAlign w:val="center"/>
          </w:tcPr>
          <w:p w:rsidR="00560FDE" w:rsidRPr="00156151" w:rsidRDefault="00866E77" w:rsidP="00EB0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560FDE" w:rsidRPr="00156151">
              <w:rPr>
                <w:sz w:val="16"/>
                <w:szCs w:val="16"/>
              </w:rPr>
              <w:t>сполняющий обязанности директора ГБОУ школа № 207</w:t>
            </w:r>
          </w:p>
          <w:p w:rsidR="00560FDE" w:rsidRPr="00156151" w:rsidRDefault="00560FDE" w:rsidP="006E4342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 углубленным изучением английско</w:t>
            </w:r>
            <w:r w:rsidR="006E4342">
              <w:rPr>
                <w:sz w:val="16"/>
                <w:szCs w:val="16"/>
              </w:rPr>
              <w:t xml:space="preserve">го языка Центрального района </w:t>
            </w:r>
            <w:r w:rsidR="006E4342">
              <w:rPr>
                <w:sz w:val="16"/>
                <w:szCs w:val="16"/>
              </w:rPr>
              <w:br/>
            </w:r>
            <w:r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560FDE" w:rsidRPr="00156151" w:rsidRDefault="00A8021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97,0</w:t>
            </w: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ХУНДАЙ </w:t>
            </w:r>
            <w:r w:rsidRPr="00156151">
              <w:rPr>
                <w:sz w:val="16"/>
                <w:szCs w:val="16"/>
                <w:lang w:val="en-US"/>
              </w:rPr>
              <w:t>IX</w:t>
            </w:r>
            <w:r w:rsidRPr="00156151">
              <w:rPr>
                <w:sz w:val="16"/>
                <w:szCs w:val="16"/>
              </w:rPr>
              <w:t>-35</w:t>
            </w:r>
          </w:p>
        </w:tc>
        <w:tc>
          <w:tcPr>
            <w:tcW w:w="1276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703902,02</w:t>
            </w:r>
          </w:p>
        </w:tc>
        <w:tc>
          <w:tcPr>
            <w:tcW w:w="850" w:type="dxa"/>
            <w:vMerge w:val="restart"/>
          </w:tcPr>
          <w:p w:rsidR="00560FDE" w:rsidRPr="00156151" w:rsidRDefault="00560FDE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0FDE" w:rsidRPr="00156151" w:rsidTr="00FD003E">
        <w:trPr>
          <w:trHeight w:val="237"/>
        </w:trPr>
        <w:tc>
          <w:tcPr>
            <w:tcW w:w="568" w:type="dxa"/>
            <w:vMerge/>
          </w:tcPr>
          <w:p w:rsidR="00560FDE" w:rsidRPr="00156151" w:rsidRDefault="00560FDE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60FDE" w:rsidRPr="00156151" w:rsidRDefault="00560FDE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м</w:t>
            </w:r>
          </w:p>
        </w:tc>
        <w:tc>
          <w:tcPr>
            <w:tcW w:w="1702" w:type="dxa"/>
            <w:vAlign w:val="center"/>
          </w:tcPr>
          <w:p w:rsidR="00560FDE" w:rsidRPr="00156151" w:rsidRDefault="00A8021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6,0</w:t>
            </w: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60FDE" w:rsidRPr="00156151" w:rsidRDefault="00560FDE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0FDE" w:rsidRPr="00156151" w:rsidTr="00FD003E">
        <w:trPr>
          <w:trHeight w:val="159"/>
        </w:trPr>
        <w:tc>
          <w:tcPr>
            <w:tcW w:w="568" w:type="dxa"/>
            <w:vMerge/>
          </w:tcPr>
          <w:p w:rsidR="00560FDE" w:rsidRPr="00156151" w:rsidRDefault="00560FDE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60FDE" w:rsidRPr="00156151" w:rsidRDefault="00560FDE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560FDE" w:rsidRPr="00156151" w:rsidRDefault="00A8021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4,2</w:t>
            </w: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60FDE" w:rsidRPr="00156151" w:rsidRDefault="00560FDE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0FDE" w:rsidRPr="00156151" w:rsidTr="00FD003E">
        <w:trPr>
          <w:trHeight w:val="419"/>
        </w:trPr>
        <w:tc>
          <w:tcPr>
            <w:tcW w:w="568" w:type="dxa"/>
            <w:vMerge/>
          </w:tcPr>
          <w:p w:rsidR="00560FDE" w:rsidRPr="00156151" w:rsidRDefault="00560FDE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60FDE" w:rsidRPr="00156151" w:rsidRDefault="00560FDE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</w:t>
            </w:r>
            <w:r w:rsidR="00AB2576">
              <w:rPr>
                <w:sz w:val="16"/>
                <w:szCs w:val="16"/>
              </w:rPr>
              <w:t xml:space="preserve"> собственность, доля в праве </w:t>
            </w:r>
            <w:r w:rsidRPr="00156151">
              <w:rPr>
                <w:sz w:val="16"/>
                <w:szCs w:val="16"/>
              </w:rPr>
              <w:t>17/76</w:t>
            </w:r>
          </w:p>
        </w:tc>
        <w:tc>
          <w:tcPr>
            <w:tcW w:w="993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17,8</w:t>
            </w: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60FDE" w:rsidRPr="00156151" w:rsidRDefault="00560FDE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0FDE" w:rsidRPr="00156151" w:rsidTr="00FD003E">
        <w:trPr>
          <w:trHeight w:val="613"/>
        </w:trPr>
        <w:tc>
          <w:tcPr>
            <w:tcW w:w="568" w:type="dxa"/>
            <w:vMerge/>
          </w:tcPr>
          <w:p w:rsidR="00560FDE" w:rsidRPr="00156151" w:rsidRDefault="00560FDE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60FDE" w:rsidRPr="00156151" w:rsidRDefault="00560FDE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</w:t>
            </w:r>
            <w:r w:rsidR="00AB2576">
              <w:rPr>
                <w:sz w:val="16"/>
                <w:szCs w:val="16"/>
              </w:rPr>
              <w:t xml:space="preserve"> собственность, доля в праве </w:t>
            </w:r>
            <w:r w:rsidRPr="00156151">
              <w:rPr>
                <w:sz w:val="16"/>
                <w:szCs w:val="16"/>
              </w:rPr>
              <w:t>17/76</w:t>
            </w:r>
          </w:p>
        </w:tc>
        <w:tc>
          <w:tcPr>
            <w:tcW w:w="993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17,8</w:t>
            </w: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60FDE" w:rsidRPr="00156151" w:rsidRDefault="00560FDE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4263" w:rsidRPr="00156151" w:rsidTr="00FD003E">
        <w:tc>
          <w:tcPr>
            <w:tcW w:w="568" w:type="dxa"/>
            <w:vMerge/>
          </w:tcPr>
          <w:p w:rsidR="00024263" w:rsidRPr="00156151" w:rsidRDefault="00024263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24263" w:rsidRPr="00156151" w:rsidRDefault="00024263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 w:rsidR="00AB2576">
              <w:rPr>
                <w:sz w:val="16"/>
                <w:szCs w:val="16"/>
              </w:rPr>
              <w:t xml:space="preserve">собственность, доля в праве </w:t>
            </w:r>
            <w:r w:rsidRPr="00156151">
              <w:rPr>
                <w:sz w:val="16"/>
                <w:szCs w:val="16"/>
              </w:rPr>
              <w:t>12/76</w:t>
            </w:r>
          </w:p>
        </w:tc>
        <w:tc>
          <w:tcPr>
            <w:tcW w:w="99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17,8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грузовой:</w:t>
            </w:r>
          </w:p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56151">
              <w:rPr>
                <w:sz w:val="16"/>
                <w:szCs w:val="16"/>
              </w:rPr>
              <w:t xml:space="preserve">ФИАТ </w:t>
            </w:r>
            <w:r w:rsidRPr="00156151">
              <w:rPr>
                <w:sz w:val="16"/>
                <w:szCs w:val="16"/>
                <w:lang w:val="en-US"/>
              </w:rPr>
              <w:t>DUCATO</w:t>
            </w:r>
          </w:p>
        </w:tc>
        <w:tc>
          <w:tcPr>
            <w:tcW w:w="1276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477414,24</w:t>
            </w:r>
          </w:p>
        </w:tc>
        <w:tc>
          <w:tcPr>
            <w:tcW w:w="850" w:type="dxa"/>
          </w:tcPr>
          <w:p w:rsidR="00024263" w:rsidRPr="00156151" w:rsidRDefault="00024263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4263" w:rsidRPr="00156151" w:rsidTr="00FD003E">
        <w:tc>
          <w:tcPr>
            <w:tcW w:w="568" w:type="dxa"/>
            <w:vMerge w:val="restart"/>
          </w:tcPr>
          <w:p w:rsidR="00024263" w:rsidRPr="00156151" w:rsidRDefault="00024263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24263" w:rsidRPr="00156151" w:rsidRDefault="00024263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Финагина О.В.</w:t>
            </w:r>
          </w:p>
        </w:tc>
        <w:tc>
          <w:tcPr>
            <w:tcW w:w="1843" w:type="dxa"/>
            <w:vAlign w:val="center"/>
          </w:tcPr>
          <w:p w:rsidR="00024263" w:rsidRPr="00156151" w:rsidRDefault="00866E77" w:rsidP="006E43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24263" w:rsidRPr="00156151">
              <w:rPr>
                <w:sz w:val="16"/>
                <w:szCs w:val="16"/>
              </w:rPr>
              <w:t xml:space="preserve">иректор ГБОУ </w:t>
            </w:r>
            <w:r w:rsidR="00AB2576">
              <w:rPr>
                <w:sz w:val="16"/>
                <w:szCs w:val="16"/>
              </w:rPr>
              <w:t>школа № 174 Центрального района</w:t>
            </w:r>
            <w:r w:rsidR="006E4342">
              <w:rPr>
                <w:sz w:val="16"/>
                <w:szCs w:val="16"/>
              </w:rPr>
              <w:t xml:space="preserve"> </w:t>
            </w:r>
            <w:r w:rsidR="006E4342">
              <w:rPr>
                <w:sz w:val="16"/>
                <w:szCs w:val="16"/>
              </w:rPr>
              <w:br/>
            </w:r>
            <w:r w:rsidR="00024263"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совместная</w:t>
            </w:r>
            <w:r w:rsidR="00A80217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99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2,2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Nissan</w:t>
            </w:r>
            <w:r w:rsidRPr="00156151"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276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204288,89</w:t>
            </w:r>
          </w:p>
        </w:tc>
        <w:tc>
          <w:tcPr>
            <w:tcW w:w="850" w:type="dxa"/>
          </w:tcPr>
          <w:p w:rsidR="00024263" w:rsidRPr="00156151" w:rsidRDefault="00024263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0FDE" w:rsidRPr="00156151" w:rsidTr="00FD003E">
        <w:trPr>
          <w:trHeight w:val="421"/>
        </w:trPr>
        <w:tc>
          <w:tcPr>
            <w:tcW w:w="568" w:type="dxa"/>
            <w:vMerge/>
          </w:tcPr>
          <w:p w:rsidR="00560FDE" w:rsidRPr="00156151" w:rsidRDefault="00560FDE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60FDE" w:rsidRPr="00156151" w:rsidRDefault="00560FDE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совместная</w:t>
            </w:r>
            <w:r w:rsidR="00AB2576"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993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2,2</w:t>
            </w: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11338,27</w:t>
            </w:r>
          </w:p>
        </w:tc>
        <w:tc>
          <w:tcPr>
            <w:tcW w:w="850" w:type="dxa"/>
            <w:vMerge w:val="restart"/>
          </w:tcPr>
          <w:p w:rsidR="00560FDE" w:rsidRPr="00156151" w:rsidRDefault="00560FDE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0FDE" w:rsidRPr="00156151" w:rsidTr="001F7065">
        <w:trPr>
          <w:trHeight w:val="563"/>
        </w:trPr>
        <w:tc>
          <w:tcPr>
            <w:tcW w:w="568" w:type="dxa"/>
            <w:vMerge/>
          </w:tcPr>
          <w:p w:rsidR="00560FDE" w:rsidRPr="00156151" w:rsidRDefault="00560FDE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60FDE" w:rsidRPr="00156151" w:rsidRDefault="00560FDE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</w:t>
            </w:r>
            <w:r w:rsidR="00AB2576">
              <w:rPr>
                <w:sz w:val="16"/>
                <w:szCs w:val="16"/>
              </w:rPr>
              <w:t xml:space="preserve"> собственность, доля в праве 79/555</w:t>
            </w:r>
          </w:p>
        </w:tc>
        <w:tc>
          <w:tcPr>
            <w:tcW w:w="993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9,7</w:t>
            </w: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60FDE" w:rsidRPr="00156151" w:rsidRDefault="00560FDE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0FDE" w:rsidRPr="00156151" w:rsidTr="00FD003E">
        <w:trPr>
          <w:trHeight w:val="473"/>
        </w:trPr>
        <w:tc>
          <w:tcPr>
            <w:tcW w:w="568" w:type="dxa"/>
            <w:vMerge/>
          </w:tcPr>
          <w:p w:rsidR="00560FDE" w:rsidRPr="00156151" w:rsidRDefault="00560FDE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60FDE" w:rsidRPr="00156151" w:rsidRDefault="00560FDE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 w:rsidR="00AB2576">
              <w:rPr>
                <w:sz w:val="16"/>
                <w:szCs w:val="16"/>
              </w:rPr>
              <w:t xml:space="preserve">собственность, доля в праве </w:t>
            </w:r>
            <w:r w:rsidRPr="00156151">
              <w:rPr>
                <w:sz w:val="16"/>
                <w:szCs w:val="16"/>
              </w:rPr>
              <w:t>79/1110</w:t>
            </w:r>
          </w:p>
        </w:tc>
        <w:tc>
          <w:tcPr>
            <w:tcW w:w="993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9,7</w:t>
            </w: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60FDE" w:rsidRPr="00156151" w:rsidRDefault="00560FDE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4263" w:rsidRPr="00156151" w:rsidTr="00FD003E">
        <w:tc>
          <w:tcPr>
            <w:tcW w:w="568" w:type="dxa"/>
            <w:vMerge/>
          </w:tcPr>
          <w:p w:rsidR="00024263" w:rsidRPr="00156151" w:rsidRDefault="00024263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24263" w:rsidRPr="00156151" w:rsidRDefault="00024263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24263" w:rsidRPr="00156151" w:rsidRDefault="00024263" w:rsidP="00A80217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2,2</w:t>
            </w:r>
          </w:p>
        </w:tc>
        <w:tc>
          <w:tcPr>
            <w:tcW w:w="127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4263" w:rsidRPr="00156151" w:rsidRDefault="00024263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0FDE" w:rsidRPr="00156151" w:rsidTr="00FD003E">
        <w:trPr>
          <w:trHeight w:val="311"/>
        </w:trPr>
        <w:tc>
          <w:tcPr>
            <w:tcW w:w="568" w:type="dxa"/>
            <w:vMerge w:val="restart"/>
          </w:tcPr>
          <w:p w:rsidR="00560FDE" w:rsidRPr="00156151" w:rsidRDefault="00560FDE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60FDE" w:rsidRPr="00156151" w:rsidRDefault="00560FDE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Печатникова Е.А.</w:t>
            </w:r>
          </w:p>
        </w:tc>
        <w:tc>
          <w:tcPr>
            <w:tcW w:w="1843" w:type="dxa"/>
            <w:vMerge w:val="restart"/>
            <w:vAlign w:val="center"/>
          </w:tcPr>
          <w:p w:rsidR="00560FDE" w:rsidRPr="00156151" w:rsidRDefault="00866E77" w:rsidP="006E43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560FDE" w:rsidRPr="00156151">
              <w:rPr>
                <w:sz w:val="16"/>
                <w:szCs w:val="16"/>
              </w:rPr>
              <w:t>сполняющий обязанности заведующего ГБДОУ детский сад № 24 компенсирующего вида Центрального р</w:t>
            </w:r>
            <w:r w:rsidR="006E4342">
              <w:rPr>
                <w:sz w:val="16"/>
                <w:szCs w:val="16"/>
              </w:rPr>
              <w:t xml:space="preserve">айона </w:t>
            </w:r>
            <w:r w:rsidR="006E4342">
              <w:rPr>
                <w:sz w:val="16"/>
                <w:szCs w:val="16"/>
              </w:rPr>
              <w:br/>
            </w:r>
            <w:r w:rsidR="00560FDE"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560FDE" w:rsidRPr="00156151" w:rsidRDefault="00A8021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7,4</w:t>
            </w: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459258,55</w:t>
            </w:r>
          </w:p>
        </w:tc>
        <w:tc>
          <w:tcPr>
            <w:tcW w:w="850" w:type="dxa"/>
            <w:vMerge w:val="restart"/>
          </w:tcPr>
          <w:p w:rsidR="00560FDE" w:rsidRPr="00156151" w:rsidRDefault="00560FDE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0FDE" w:rsidRPr="00156151" w:rsidTr="00FD003E">
        <w:trPr>
          <w:trHeight w:val="1161"/>
        </w:trPr>
        <w:tc>
          <w:tcPr>
            <w:tcW w:w="568" w:type="dxa"/>
            <w:vMerge/>
          </w:tcPr>
          <w:p w:rsidR="00560FDE" w:rsidRPr="00156151" w:rsidRDefault="00560FDE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60FDE" w:rsidRPr="00156151" w:rsidRDefault="00560FDE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560FDE" w:rsidRPr="00156151" w:rsidRDefault="00560FDE" w:rsidP="00552F55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</w:t>
            </w:r>
            <w:r w:rsidR="00552F55">
              <w:rPr>
                <w:sz w:val="16"/>
                <w:szCs w:val="16"/>
              </w:rPr>
              <w:t xml:space="preserve"> собственность, </w:t>
            </w:r>
            <w:r w:rsidR="00552F55">
              <w:rPr>
                <w:sz w:val="16"/>
                <w:szCs w:val="16"/>
              </w:rPr>
              <w:br/>
              <w:t xml:space="preserve">доля в праве </w:t>
            </w:r>
            <w:r w:rsidRPr="00156151">
              <w:rPr>
                <w:sz w:val="16"/>
                <w:szCs w:val="16"/>
              </w:rPr>
              <w:t xml:space="preserve">1/2 </w:t>
            </w:r>
          </w:p>
        </w:tc>
        <w:tc>
          <w:tcPr>
            <w:tcW w:w="993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6,0</w:t>
            </w: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60FDE" w:rsidRPr="00156151" w:rsidRDefault="00560FDE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0FDE" w:rsidRPr="00156151" w:rsidTr="00FD003E">
        <w:trPr>
          <w:trHeight w:val="483"/>
        </w:trPr>
        <w:tc>
          <w:tcPr>
            <w:tcW w:w="568" w:type="dxa"/>
            <w:vMerge/>
          </w:tcPr>
          <w:p w:rsidR="00560FDE" w:rsidRPr="00156151" w:rsidRDefault="00560FDE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60FDE" w:rsidRPr="00156151" w:rsidRDefault="00560FDE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3A0B45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 w:rsidR="00AB2576">
              <w:rPr>
                <w:sz w:val="16"/>
                <w:szCs w:val="16"/>
              </w:rPr>
              <w:t>собственность,</w:t>
            </w:r>
          </w:p>
          <w:p w:rsidR="00560FDE" w:rsidRPr="00156151" w:rsidRDefault="00AB2576" w:rsidP="00EB0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в праве </w:t>
            </w:r>
            <w:r w:rsidR="00560FDE" w:rsidRPr="00156151">
              <w:rPr>
                <w:sz w:val="16"/>
                <w:szCs w:val="16"/>
              </w:rPr>
              <w:t>1/4</w:t>
            </w:r>
          </w:p>
        </w:tc>
        <w:tc>
          <w:tcPr>
            <w:tcW w:w="993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8,5</w:t>
            </w: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552F55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8,5</w:t>
            </w:r>
          </w:p>
        </w:tc>
        <w:tc>
          <w:tcPr>
            <w:tcW w:w="1277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56151">
              <w:rPr>
                <w:sz w:val="16"/>
                <w:szCs w:val="16"/>
              </w:rPr>
              <w:t xml:space="preserve">автомобиль легковой: ХУНДАЙ </w:t>
            </w:r>
            <w:r w:rsidRPr="00156151">
              <w:rPr>
                <w:sz w:val="16"/>
                <w:szCs w:val="16"/>
                <w:lang w:val="en-US"/>
              </w:rPr>
              <w:t>ACCENT</w:t>
            </w:r>
          </w:p>
        </w:tc>
        <w:tc>
          <w:tcPr>
            <w:tcW w:w="1276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89861,18</w:t>
            </w:r>
          </w:p>
        </w:tc>
        <w:tc>
          <w:tcPr>
            <w:tcW w:w="850" w:type="dxa"/>
            <w:vMerge w:val="restart"/>
          </w:tcPr>
          <w:p w:rsidR="00560FDE" w:rsidRPr="00156151" w:rsidRDefault="00560FDE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0FDE" w:rsidRPr="00156151" w:rsidTr="00FD003E">
        <w:trPr>
          <w:trHeight w:val="441"/>
        </w:trPr>
        <w:tc>
          <w:tcPr>
            <w:tcW w:w="568" w:type="dxa"/>
            <w:vMerge/>
          </w:tcPr>
          <w:p w:rsidR="00560FDE" w:rsidRPr="00156151" w:rsidRDefault="00560FDE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60FDE" w:rsidRPr="00156151" w:rsidRDefault="00560FDE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</w:t>
            </w:r>
            <w:r w:rsidR="003A0B45">
              <w:rPr>
                <w:sz w:val="16"/>
                <w:szCs w:val="16"/>
              </w:rPr>
              <w:t xml:space="preserve"> собственность, доля в праве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6,0</w:t>
            </w: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1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60FDE" w:rsidRPr="00156151" w:rsidRDefault="00560FDE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4263" w:rsidRPr="00156151" w:rsidTr="00FD003E">
        <w:tc>
          <w:tcPr>
            <w:tcW w:w="568" w:type="dxa"/>
            <w:vMerge w:val="restart"/>
          </w:tcPr>
          <w:p w:rsidR="00024263" w:rsidRPr="00156151" w:rsidRDefault="00024263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24263" w:rsidRPr="00156151" w:rsidRDefault="00024263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Хохлова Е.Е.</w:t>
            </w:r>
          </w:p>
        </w:tc>
        <w:tc>
          <w:tcPr>
            <w:tcW w:w="1843" w:type="dxa"/>
            <w:vAlign w:val="center"/>
          </w:tcPr>
          <w:p w:rsidR="00024263" w:rsidRPr="00156151" w:rsidRDefault="00866E77" w:rsidP="006E43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24263" w:rsidRPr="00156151">
              <w:rPr>
                <w:sz w:val="16"/>
                <w:szCs w:val="16"/>
              </w:rPr>
              <w:t>иректор ГБОУ школа</w:t>
            </w:r>
            <w:r w:rsidR="006E4342">
              <w:rPr>
                <w:sz w:val="16"/>
                <w:szCs w:val="16"/>
              </w:rPr>
              <w:t xml:space="preserve"> № 193 Центрального района </w:t>
            </w:r>
            <w:r w:rsidR="006E4342">
              <w:rPr>
                <w:sz w:val="16"/>
                <w:szCs w:val="16"/>
              </w:rPr>
              <w:br/>
            </w:r>
            <w:r w:rsidR="00024263"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5,9</w:t>
            </w:r>
          </w:p>
        </w:tc>
        <w:tc>
          <w:tcPr>
            <w:tcW w:w="127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552757,47</w:t>
            </w:r>
          </w:p>
        </w:tc>
        <w:tc>
          <w:tcPr>
            <w:tcW w:w="850" w:type="dxa"/>
          </w:tcPr>
          <w:p w:rsidR="00024263" w:rsidRPr="00156151" w:rsidRDefault="00024263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4263" w:rsidRPr="00156151" w:rsidTr="00FD003E">
        <w:tc>
          <w:tcPr>
            <w:tcW w:w="568" w:type="dxa"/>
            <w:vMerge/>
          </w:tcPr>
          <w:p w:rsidR="00024263" w:rsidRPr="00156151" w:rsidRDefault="00024263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24263" w:rsidRPr="00156151" w:rsidRDefault="00024263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5,9</w:t>
            </w:r>
          </w:p>
        </w:tc>
        <w:tc>
          <w:tcPr>
            <w:tcW w:w="127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982283,17</w:t>
            </w:r>
          </w:p>
        </w:tc>
        <w:tc>
          <w:tcPr>
            <w:tcW w:w="850" w:type="dxa"/>
          </w:tcPr>
          <w:p w:rsidR="00024263" w:rsidRPr="00156151" w:rsidRDefault="00024263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0FDE" w:rsidRPr="00156151" w:rsidTr="00FD003E">
        <w:trPr>
          <w:trHeight w:val="333"/>
        </w:trPr>
        <w:tc>
          <w:tcPr>
            <w:tcW w:w="568" w:type="dxa"/>
            <w:vMerge w:val="restart"/>
          </w:tcPr>
          <w:p w:rsidR="00560FDE" w:rsidRPr="00156151" w:rsidRDefault="00560FDE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60FDE" w:rsidRPr="00156151" w:rsidRDefault="00560FDE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Шаповалова В.М.</w:t>
            </w:r>
          </w:p>
        </w:tc>
        <w:tc>
          <w:tcPr>
            <w:tcW w:w="1843" w:type="dxa"/>
            <w:vMerge w:val="restart"/>
            <w:vAlign w:val="center"/>
          </w:tcPr>
          <w:p w:rsidR="00560FDE" w:rsidRPr="00156151" w:rsidRDefault="00866E77" w:rsidP="006E434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560FDE" w:rsidRPr="00156151">
              <w:rPr>
                <w:sz w:val="16"/>
                <w:szCs w:val="16"/>
              </w:rPr>
              <w:t>иректор ГБОУ школа</w:t>
            </w:r>
            <w:r w:rsidR="006E4342">
              <w:rPr>
                <w:sz w:val="16"/>
                <w:szCs w:val="16"/>
              </w:rPr>
              <w:t xml:space="preserve"> № 309 Центрального района </w:t>
            </w:r>
            <w:r w:rsidR="006E4342">
              <w:rPr>
                <w:sz w:val="16"/>
                <w:szCs w:val="16"/>
              </w:rPr>
              <w:br/>
            </w:r>
            <w:r w:rsidR="00560FDE"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 w:rsidR="003A0B45">
              <w:rPr>
                <w:sz w:val="16"/>
                <w:szCs w:val="16"/>
              </w:rPr>
              <w:t xml:space="preserve">собственность, </w:t>
            </w:r>
            <w:r w:rsidR="003A0B45">
              <w:rPr>
                <w:sz w:val="16"/>
                <w:szCs w:val="16"/>
              </w:rPr>
              <w:br/>
              <w:t xml:space="preserve">доля в праве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9,0</w:t>
            </w: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680936,63</w:t>
            </w:r>
          </w:p>
        </w:tc>
        <w:tc>
          <w:tcPr>
            <w:tcW w:w="850" w:type="dxa"/>
            <w:vMerge w:val="restart"/>
          </w:tcPr>
          <w:p w:rsidR="00560FDE" w:rsidRPr="00156151" w:rsidRDefault="00560FDE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60FDE" w:rsidRPr="00156151" w:rsidTr="00FD003E">
        <w:trPr>
          <w:trHeight w:val="591"/>
        </w:trPr>
        <w:tc>
          <w:tcPr>
            <w:tcW w:w="568" w:type="dxa"/>
            <w:vMerge/>
          </w:tcPr>
          <w:p w:rsidR="00560FDE" w:rsidRPr="00156151" w:rsidRDefault="00560FDE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60FDE" w:rsidRPr="00156151" w:rsidRDefault="00560FDE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</w:t>
            </w:r>
            <w:r w:rsidR="003A0B45">
              <w:rPr>
                <w:sz w:val="16"/>
                <w:szCs w:val="16"/>
              </w:rPr>
              <w:t xml:space="preserve"> </w:t>
            </w:r>
            <w:r w:rsidR="00520C77">
              <w:rPr>
                <w:sz w:val="16"/>
                <w:szCs w:val="16"/>
              </w:rPr>
              <w:t>собственность, доля</w:t>
            </w:r>
            <w:r w:rsidR="003A0B45">
              <w:rPr>
                <w:sz w:val="16"/>
                <w:szCs w:val="16"/>
              </w:rPr>
              <w:t xml:space="preserve"> в праве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9,0</w:t>
            </w:r>
          </w:p>
        </w:tc>
        <w:tc>
          <w:tcPr>
            <w:tcW w:w="1275" w:type="dxa"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60FDE" w:rsidRPr="00156151" w:rsidRDefault="00560FDE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60FDE" w:rsidRPr="00156151" w:rsidRDefault="00560FDE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4263" w:rsidRPr="00156151" w:rsidTr="00FD003E">
        <w:tc>
          <w:tcPr>
            <w:tcW w:w="568" w:type="dxa"/>
            <w:vMerge w:val="restart"/>
          </w:tcPr>
          <w:p w:rsidR="00024263" w:rsidRPr="00156151" w:rsidRDefault="00024263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24263" w:rsidRPr="00156151" w:rsidRDefault="00024263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Шаповалова С.В.</w:t>
            </w:r>
          </w:p>
        </w:tc>
        <w:tc>
          <w:tcPr>
            <w:tcW w:w="1843" w:type="dxa"/>
            <w:vAlign w:val="center"/>
          </w:tcPr>
          <w:p w:rsidR="00024263" w:rsidRPr="00156151" w:rsidRDefault="00866E77" w:rsidP="00EB0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024263" w:rsidRPr="00156151">
              <w:rPr>
                <w:sz w:val="16"/>
                <w:szCs w:val="16"/>
              </w:rPr>
              <w:t>аведующий ГБДОУ детский сад № 34 Центральн</w:t>
            </w:r>
            <w:r w:rsidR="000C620D">
              <w:rPr>
                <w:sz w:val="16"/>
                <w:szCs w:val="16"/>
              </w:rPr>
              <w:t xml:space="preserve">ого района </w:t>
            </w:r>
            <w:r w:rsidR="00024263"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024263" w:rsidRPr="00156151" w:rsidRDefault="00A8021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95,0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4,6</w:t>
            </w:r>
          </w:p>
        </w:tc>
        <w:tc>
          <w:tcPr>
            <w:tcW w:w="127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428073,69</w:t>
            </w:r>
          </w:p>
        </w:tc>
        <w:tc>
          <w:tcPr>
            <w:tcW w:w="850" w:type="dxa"/>
          </w:tcPr>
          <w:p w:rsidR="00024263" w:rsidRPr="00156151" w:rsidRDefault="00024263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4263" w:rsidRPr="00156151" w:rsidTr="00FD003E">
        <w:tc>
          <w:tcPr>
            <w:tcW w:w="568" w:type="dxa"/>
            <w:vMerge/>
          </w:tcPr>
          <w:p w:rsidR="00024263" w:rsidRPr="00156151" w:rsidRDefault="00024263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24263" w:rsidRPr="00156151" w:rsidRDefault="00024263" w:rsidP="00024263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 w:rsidR="00520C77">
              <w:rPr>
                <w:sz w:val="16"/>
                <w:szCs w:val="16"/>
              </w:rPr>
              <w:t xml:space="preserve">собственность, доля в праве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4,6</w:t>
            </w:r>
          </w:p>
        </w:tc>
        <w:tc>
          <w:tcPr>
            <w:tcW w:w="1275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4,6</w:t>
            </w:r>
          </w:p>
        </w:tc>
        <w:tc>
          <w:tcPr>
            <w:tcW w:w="127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24263" w:rsidRPr="00156151" w:rsidRDefault="00024263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970550,77</w:t>
            </w:r>
          </w:p>
        </w:tc>
        <w:tc>
          <w:tcPr>
            <w:tcW w:w="850" w:type="dxa"/>
          </w:tcPr>
          <w:p w:rsidR="00024263" w:rsidRPr="00156151" w:rsidRDefault="00024263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412A" w:rsidRPr="00156151" w:rsidTr="00FD003E">
        <w:trPr>
          <w:trHeight w:val="786"/>
        </w:trPr>
        <w:tc>
          <w:tcPr>
            <w:tcW w:w="568" w:type="dxa"/>
            <w:vMerge w:val="restart"/>
          </w:tcPr>
          <w:p w:rsidR="0051412A" w:rsidRPr="00156151" w:rsidRDefault="0051412A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1412A" w:rsidRPr="00156151" w:rsidRDefault="0051412A" w:rsidP="00024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птовицкая О.А.</w:t>
            </w:r>
          </w:p>
        </w:tc>
        <w:tc>
          <w:tcPr>
            <w:tcW w:w="1843" w:type="dxa"/>
            <w:vMerge w:val="restart"/>
            <w:vAlign w:val="center"/>
          </w:tcPr>
          <w:p w:rsidR="0051412A" w:rsidRDefault="0051412A" w:rsidP="00EB0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яющий обязанности директора ГБОУ школы № 207 </w:t>
            </w:r>
            <w:r>
              <w:rPr>
                <w:sz w:val="16"/>
                <w:szCs w:val="16"/>
              </w:rPr>
              <w:br/>
              <w:t xml:space="preserve">с углубленным изучением английского языка Центрального района </w:t>
            </w:r>
            <w:r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51412A" w:rsidRPr="00156151" w:rsidRDefault="0051412A" w:rsidP="00EB0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51412A" w:rsidRPr="00156151" w:rsidRDefault="0051412A" w:rsidP="00EB0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3" w:type="dxa"/>
            <w:vAlign w:val="center"/>
          </w:tcPr>
          <w:p w:rsidR="0051412A" w:rsidRPr="00156151" w:rsidRDefault="0051412A" w:rsidP="00EB0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1275" w:type="dxa"/>
            <w:vAlign w:val="center"/>
          </w:tcPr>
          <w:p w:rsidR="0051412A" w:rsidRPr="00156151" w:rsidRDefault="0051412A" w:rsidP="00EB0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51412A" w:rsidRPr="00156151" w:rsidRDefault="0051412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51412A" w:rsidRPr="00156151" w:rsidRDefault="0051412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51412A" w:rsidRPr="00156151" w:rsidRDefault="0051412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1412A" w:rsidRPr="00156151" w:rsidRDefault="0051412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1412A" w:rsidRPr="00156151" w:rsidRDefault="0051412A" w:rsidP="00EB0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8340,86</w:t>
            </w:r>
          </w:p>
        </w:tc>
        <w:tc>
          <w:tcPr>
            <w:tcW w:w="850" w:type="dxa"/>
            <w:vMerge w:val="restart"/>
          </w:tcPr>
          <w:p w:rsidR="0051412A" w:rsidRPr="00156151" w:rsidRDefault="0051412A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412A" w:rsidRPr="00156151" w:rsidTr="00FD003E">
        <w:trPr>
          <w:trHeight w:val="472"/>
        </w:trPr>
        <w:tc>
          <w:tcPr>
            <w:tcW w:w="568" w:type="dxa"/>
            <w:vMerge/>
          </w:tcPr>
          <w:p w:rsidR="0051412A" w:rsidRPr="00156151" w:rsidRDefault="0051412A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1412A" w:rsidRDefault="0051412A" w:rsidP="00024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1412A" w:rsidRDefault="0051412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1412A" w:rsidRDefault="0051412A" w:rsidP="00EB0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51412A" w:rsidRDefault="00A80217" w:rsidP="00EB0379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51412A" w:rsidRDefault="0051412A" w:rsidP="00EB0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</w:tc>
        <w:tc>
          <w:tcPr>
            <w:tcW w:w="1275" w:type="dxa"/>
            <w:vAlign w:val="center"/>
          </w:tcPr>
          <w:p w:rsidR="0051412A" w:rsidRDefault="0051412A" w:rsidP="00EB037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1412A" w:rsidRPr="00156151" w:rsidRDefault="0051412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51412A" w:rsidRPr="00156151" w:rsidRDefault="0051412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51412A" w:rsidRPr="00156151" w:rsidRDefault="0051412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1412A" w:rsidRPr="00156151" w:rsidRDefault="0051412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1412A" w:rsidRDefault="0051412A" w:rsidP="00EB037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412A" w:rsidRPr="00156151" w:rsidRDefault="0051412A" w:rsidP="0002426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1412A" w:rsidRPr="00156151" w:rsidTr="00FD003E">
        <w:trPr>
          <w:trHeight w:val="387"/>
        </w:trPr>
        <w:tc>
          <w:tcPr>
            <w:tcW w:w="568" w:type="dxa"/>
            <w:vMerge/>
          </w:tcPr>
          <w:p w:rsidR="0051412A" w:rsidRPr="00156151" w:rsidRDefault="0051412A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1412A" w:rsidRPr="00156151" w:rsidRDefault="0051412A" w:rsidP="00101B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51412A" w:rsidRDefault="0051412A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1412A" w:rsidRPr="00156151" w:rsidRDefault="0051412A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51412A" w:rsidRPr="00156151" w:rsidRDefault="0051412A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993" w:type="dxa"/>
            <w:vAlign w:val="center"/>
          </w:tcPr>
          <w:p w:rsidR="0051412A" w:rsidRPr="00156151" w:rsidRDefault="0051412A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1275" w:type="dxa"/>
            <w:vAlign w:val="center"/>
          </w:tcPr>
          <w:p w:rsidR="0051412A" w:rsidRPr="00156151" w:rsidRDefault="0051412A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1412A" w:rsidRPr="00156151" w:rsidRDefault="0051412A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51412A" w:rsidRPr="00156151" w:rsidRDefault="0051412A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51412A" w:rsidRPr="00156151" w:rsidRDefault="0051412A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1412A" w:rsidRPr="00156151" w:rsidRDefault="0051412A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1412A" w:rsidRPr="00156151" w:rsidRDefault="0051412A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469,19</w:t>
            </w:r>
          </w:p>
        </w:tc>
        <w:tc>
          <w:tcPr>
            <w:tcW w:w="850" w:type="dxa"/>
          </w:tcPr>
          <w:p w:rsidR="0051412A" w:rsidRPr="00156151" w:rsidRDefault="0051412A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87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Шуйская О.Е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156151">
              <w:rPr>
                <w:sz w:val="16"/>
                <w:szCs w:val="16"/>
              </w:rPr>
              <w:t>иректор ГБОУ гимназия №155 Централ</w:t>
            </w:r>
            <w:r>
              <w:rPr>
                <w:sz w:val="16"/>
                <w:szCs w:val="16"/>
              </w:rPr>
              <w:t xml:space="preserve">ьного района </w:t>
            </w:r>
            <w:r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A80217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270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7,5</w:t>
            </w: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Citroen</w:t>
            </w:r>
            <w:r w:rsidRPr="00156151"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  <w:lang w:val="en-US"/>
              </w:rPr>
              <w:t>DS4</w:t>
            </w: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412165,13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54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vAlign w:val="center"/>
          </w:tcPr>
          <w:p w:rsidR="00101B48" w:rsidRPr="00156151" w:rsidRDefault="00A80217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13,3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143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A80217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8,6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30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 xml:space="preserve">собственность, доля в праве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7,5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525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 xml:space="preserve">собственность, доля в праве </w:t>
            </w:r>
            <w:r w:rsidRPr="00156151">
              <w:rPr>
                <w:sz w:val="16"/>
                <w:szCs w:val="16"/>
              </w:rPr>
              <w:t>25/174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25,8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c>
          <w:tcPr>
            <w:tcW w:w="568" w:type="dxa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Шкурина Н.П.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156151">
              <w:rPr>
                <w:sz w:val="16"/>
                <w:szCs w:val="16"/>
              </w:rPr>
              <w:t>аведующий ГБДОУ детский сад № 76 Центрального ра</w:t>
            </w:r>
            <w:r>
              <w:rPr>
                <w:sz w:val="16"/>
                <w:szCs w:val="16"/>
              </w:rPr>
              <w:t xml:space="preserve">йона </w:t>
            </w:r>
            <w:r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собственность, доля в праве 1/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7,4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7,4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458207,19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31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Баранов М.Ю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156151">
              <w:rPr>
                <w:sz w:val="16"/>
                <w:szCs w:val="16"/>
              </w:rPr>
              <w:t>иректор ГБУ спортивной школы Центрального района 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собственность, доля в праве 1/6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245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4,8</w:t>
            </w: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Nissan</w:t>
            </w:r>
            <w:r w:rsidRPr="00156151">
              <w:rPr>
                <w:sz w:val="16"/>
                <w:szCs w:val="16"/>
              </w:rPr>
              <w:t xml:space="preserve"> х-</w:t>
            </w:r>
            <w:r w:rsidRPr="00156151">
              <w:rPr>
                <w:sz w:val="16"/>
                <w:szCs w:val="16"/>
                <w:lang w:val="en-US"/>
              </w:rPr>
              <w:t>trail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524334,38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1F7065">
        <w:trPr>
          <w:trHeight w:val="252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A80217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90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87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собственность, доля в праве </w:t>
            </w:r>
            <w:r w:rsidRPr="00156151">
              <w:rPr>
                <w:sz w:val="16"/>
                <w:szCs w:val="16"/>
              </w:rPr>
              <w:t>1/6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0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08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A80217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11,7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62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собственность, доля в праве </w:t>
            </w:r>
            <w:r w:rsidRPr="00156151">
              <w:rPr>
                <w:sz w:val="16"/>
                <w:szCs w:val="16"/>
              </w:rPr>
              <w:t>1/4</w:t>
            </w:r>
          </w:p>
        </w:tc>
        <w:tc>
          <w:tcPr>
            <w:tcW w:w="99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00,0</w:t>
            </w:r>
          </w:p>
        </w:tc>
        <w:tc>
          <w:tcPr>
            <w:tcW w:w="1275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11,7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Volksvagen Tiguan</w:t>
            </w: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02876,14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79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5,5</w:t>
            </w: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76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 xml:space="preserve">собственность, доля в праве </w:t>
            </w:r>
            <w:r w:rsidRPr="00156151">
              <w:rPr>
                <w:sz w:val="16"/>
                <w:szCs w:val="16"/>
              </w:rPr>
              <w:t>1/4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3,8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69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11,7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90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5,5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01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11,7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47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5,5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57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11,7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36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5,5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9,5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44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Газин А.М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156151">
              <w:rPr>
                <w:sz w:val="16"/>
                <w:szCs w:val="16"/>
              </w:rPr>
              <w:t>иректор ГБУ СШОР № 1 Центрального района</w:t>
            </w:r>
            <w:r w:rsidRPr="00156151">
              <w:rPr>
                <w:sz w:val="16"/>
                <w:szCs w:val="16"/>
              </w:rPr>
              <w:br/>
              <w:t xml:space="preserve"> Санкт-Петербурга</w:t>
            </w:r>
          </w:p>
        </w:tc>
        <w:tc>
          <w:tcPr>
            <w:tcW w:w="1275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371522" w:rsidRDefault="00101B48" w:rsidP="00101B4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56151">
              <w:rPr>
                <w:sz w:val="16"/>
                <w:szCs w:val="16"/>
                <w:lang w:val="en-US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3,2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56151">
              <w:rPr>
                <w:sz w:val="16"/>
                <w:szCs w:val="16"/>
              </w:rPr>
              <w:t xml:space="preserve">автомобиль легковой: ФОЛЬКСВАГЕН </w:t>
            </w:r>
            <w:r w:rsidRPr="00156151">
              <w:rPr>
                <w:sz w:val="16"/>
                <w:szCs w:val="16"/>
                <w:lang w:val="en-US"/>
              </w:rPr>
              <w:t>PASSAT</w:t>
            </w: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722 246,20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87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1,8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собственность, доля в праве 2/100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1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1,5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собственность, доля в праве 2/100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1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1,5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1,8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1F7065">
        <w:trPr>
          <w:trHeight w:val="346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Верещагина Л.С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156151">
              <w:rPr>
                <w:sz w:val="16"/>
                <w:szCs w:val="16"/>
              </w:rPr>
              <w:t>аведующий ГБДОУ детский сад № 23 Центральн</w:t>
            </w:r>
            <w:r>
              <w:rPr>
                <w:sz w:val="16"/>
                <w:szCs w:val="16"/>
              </w:rPr>
              <w:t xml:space="preserve">ого района </w:t>
            </w:r>
            <w:r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A80217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561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385610,71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196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vAlign w:val="center"/>
          </w:tcPr>
          <w:p w:rsidR="00101B48" w:rsidRPr="00156151" w:rsidRDefault="00A80217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3,3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143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A80217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08,7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15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A80217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1,8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09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A80217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3,6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98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Герасименко А.С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156151">
              <w:rPr>
                <w:sz w:val="16"/>
                <w:szCs w:val="16"/>
              </w:rPr>
              <w:t xml:space="preserve">иректор ГБОУ школа № 189 «Шанс» </w:t>
            </w:r>
            <w:r w:rsidRPr="00156151">
              <w:rPr>
                <w:sz w:val="16"/>
                <w:szCs w:val="16"/>
              </w:rPr>
              <w:lastRenderedPageBreak/>
              <w:t>Центральн</w:t>
            </w:r>
            <w:r>
              <w:rPr>
                <w:sz w:val="16"/>
                <w:szCs w:val="16"/>
              </w:rPr>
              <w:t xml:space="preserve">ого района </w:t>
            </w:r>
            <w:r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A80217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640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500,0</w:t>
            </w: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316998,35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31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A80217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9,5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94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 xml:space="preserve">собственность, доля в праве </w:t>
            </w:r>
            <w:r w:rsidRPr="00156151">
              <w:rPr>
                <w:sz w:val="16"/>
                <w:szCs w:val="16"/>
              </w:rPr>
              <w:t>3/8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7,8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алашникова М.А.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156151">
              <w:rPr>
                <w:sz w:val="16"/>
                <w:szCs w:val="16"/>
              </w:rPr>
              <w:t xml:space="preserve">иректор ГБОУ школа № 169 с углубленным изучением английского </w:t>
            </w:r>
            <w:r>
              <w:rPr>
                <w:sz w:val="16"/>
                <w:szCs w:val="16"/>
              </w:rPr>
              <w:t xml:space="preserve">языка Центрального района </w:t>
            </w:r>
            <w:r>
              <w:rPr>
                <w:sz w:val="16"/>
                <w:szCs w:val="16"/>
              </w:rPr>
              <w:br/>
            </w:r>
            <w:r w:rsidRPr="00156151">
              <w:rPr>
                <w:sz w:val="16"/>
                <w:szCs w:val="16"/>
              </w:rPr>
              <w:t>Санкт-Петербурга и</w:t>
            </w:r>
            <w:r>
              <w:rPr>
                <w:sz w:val="16"/>
                <w:szCs w:val="16"/>
              </w:rPr>
              <w:t>мени Героя Российской Федерации</w:t>
            </w:r>
            <w:r>
              <w:rPr>
                <w:sz w:val="16"/>
                <w:szCs w:val="16"/>
              </w:rPr>
              <w:br/>
            </w:r>
            <w:r w:rsidRPr="00156151">
              <w:rPr>
                <w:sz w:val="16"/>
                <w:szCs w:val="16"/>
              </w:rPr>
              <w:t>А.В. Воскресенского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A80217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2,2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TOYOTA</w:t>
            </w:r>
            <w:r w:rsidRPr="00156151"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871564,42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67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A80217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00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29996,01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132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м</w:t>
            </w:r>
          </w:p>
        </w:tc>
        <w:tc>
          <w:tcPr>
            <w:tcW w:w="1702" w:type="dxa"/>
            <w:vAlign w:val="center"/>
          </w:tcPr>
          <w:p w:rsidR="00101B48" w:rsidRPr="00156151" w:rsidRDefault="00A80217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2,4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84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 xml:space="preserve">собственность, доля в праве </w:t>
            </w:r>
            <w:r w:rsidRPr="00156151">
              <w:rPr>
                <w:sz w:val="16"/>
                <w:szCs w:val="16"/>
              </w:rPr>
              <w:t>1/3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9,8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73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собственность, доля в праве </w:t>
            </w:r>
            <w:r w:rsidRPr="00156151">
              <w:rPr>
                <w:sz w:val="16"/>
                <w:szCs w:val="16"/>
              </w:rPr>
              <w:t>1/6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9,8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94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 xml:space="preserve">собственность, доля в праве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9,8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62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гараж</w:t>
            </w:r>
          </w:p>
        </w:tc>
        <w:tc>
          <w:tcPr>
            <w:tcW w:w="1702" w:type="dxa"/>
            <w:vAlign w:val="center"/>
          </w:tcPr>
          <w:p w:rsidR="00101B48" w:rsidRPr="00156151" w:rsidRDefault="00A80217" w:rsidP="00A80217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8,4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90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Мальцева Е.В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156151">
              <w:rPr>
                <w:sz w:val="16"/>
                <w:szCs w:val="16"/>
              </w:rPr>
              <w:t>аведующий ГБДОУ детский сад № 103 Центральн</w:t>
            </w:r>
            <w:r>
              <w:rPr>
                <w:sz w:val="16"/>
                <w:szCs w:val="16"/>
              </w:rPr>
              <w:t xml:space="preserve">ого района </w:t>
            </w:r>
            <w:r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9,2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 xml:space="preserve">OPEL </w:t>
            </w:r>
            <w:r w:rsidRPr="00156151">
              <w:rPr>
                <w:sz w:val="16"/>
                <w:szCs w:val="16"/>
              </w:rPr>
              <w:t>Мокка</w:t>
            </w: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933389,28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41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площадь не определена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C27453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82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147821,25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48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дание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жилое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площадь не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пределена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97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9,2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30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площадь не определена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80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9,2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51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площадь не определена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C27453">
        <w:trPr>
          <w:trHeight w:val="273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Бабаева Л.А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156151">
              <w:rPr>
                <w:sz w:val="16"/>
                <w:szCs w:val="16"/>
              </w:rPr>
              <w:t>иректор ГБОУ Лицей № 211 имени Пьера де Кубертена Централ</w:t>
            </w:r>
            <w:r>
              <w:rPr>
                <w:sz w:val="16"/>
                <w:szCs w:val="16"/>
              </w:rPr>
              <w:t xml:space="preserve">ьного района </w:t>
            </w:r>
            <w:r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A80217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410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1,8</w:t>
            </w: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021132,79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53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A80217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851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90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vAlign w:val="center"/>
          </w:tcPr>
          <w:p w:rsidR="00101B48" w:rsidRPr="00156151" w:rsidRDefault="00A80217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6,9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58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vAlign w:val="center"/>
          </w:tcPr>
          <w:p w:rsidR="00101B48" w:rsidRPr="00156151" w:rsidRDefault="00A80217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0,1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181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A80217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0,2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1,9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68366,61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Павлова Т.В.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156151">
              <w:rPr>
                <w:sz w:val="16"/>
                <w:szCs w:val="16"/>
              </w:rPr>
              <w:t>аведующий ГБДОУ детский сад № 250 Центрального райо</w:t>
            </w:r>
            <w:r>
              <w:rPr>
                <w:sz w:val="16"/>
                <w:szCs w:val="16"/>
              </w:rPr>
              <w:t xml:space="preserve">на </w:t>
            </w:r>
            <w:r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A80217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0,2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156151" w:rsidRDefault="00101B48" w:rsidP="00FD003E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Skoda</w:t>
            </w:r>
            <w:r w:rsidRPr="00156151"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  <w:lang w:val="en-US"/>
              </w:rPr>
              <w:t>Oktavia</w:t>
            </w: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645610,18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A80217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1,1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0,2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72194,69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0,2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420,0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0,2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23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Яруллина Л.А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156151">
              <w:rPr>
                <w:sz w:val="16"/>
                <w:szCs w:val="16"/>
              </w:rPr>
              <w:t>иректор СПб ГБУ «Центр физической культуры, спорта и здоровья Центрального района»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A80217" w:rsidP="00A80217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7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426218,39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30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 xml:space="preserve">собственность, доля в праве </w:t>
            </w:r>
            <w:r w:rsidRPr="00156151">
              <w:rPr>
                <w:sz w:val="16"/>
                <w:szCs w:val="16"/>
              </w:rPr>
              <w:t>1/6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75,1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527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собственность, доля в праве </w:t>
            </w:r>
            <w:r w:rsidRPr="00156151">
              <w:rPr>
                <w:sz w:val="16"/>
                <w:szCs w:val="16"/>
              </w:rPr>
              <w:t>1/15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0,4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69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Березин Л.Р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156151">
              <w:rPr>
                <w:sz w:val="16"/>
                <w:szCs w:val="16"/>
              </w:rPr>
              <w:t>аведующий ГБДОУ детский сад №145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Центрального</w:t>
            </w:r>
            <w:r>
              <w:rPr>
                <w:sz w:val="16"/>
                <w:szCs w:val="16"/>
              </w:rPr>
              <w:t xml:space="preserve"> района </w:t>
            </w:r>
            <w:r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A80217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6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91,3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KIA</w:t>
            </w:r>
            <w:r w:rsidRPr="00156151">
              <w:rPr>
                <w:sz w:val="16"/>
                <w:szCs w:val="16"/>
              </w:rPr>
              <w:t xml:space="preserve"> К5</w:t>
            </w: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047900,88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62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собственность, доля в праве </w:t>
            </w:r>
            <w:r w:rsidRPr="00156151">
              <w:rPr>
                <w:sz w:val="16"/>
                <w:szCs w:val="16"/>
              </w:rPr>
              <w:t>1/3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91,3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собственность, доля в праве </w:t>
            </w:r>
            <w:r w:rsidRPr="00156151">
              <w:rPr>
                <w:sz w:val="16"/>
                <w:szCs w:val="16"/>
              </w:rPr>
              <w:t>1/3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91,3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91,3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130391,17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87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откин Б.А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156151">
              <w:rPr>
                <w:sz w:val="16"/>
                <w:szCs w:val="16"/>
              </w:rPr>
              <w:t>иректор ГБОУ школа № 550 «Школа информационных технологий» Центрального района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A80217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500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3,2</w:t>
            </w: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Volkswagen</w:t>
            </w:r>
            <w:r w:rsidRPr="00552F55"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  <w:lang w:val="en-US"/>
              </w:rPr>
              <w:t>Tiguan</w:t>
            </w:r>
            <w:r w:rsidRPr="00156151">
              <w:rPr>
                <w:sz w:val="16"/>
                <w:szCs w:val="16"/>
              </w:rPr>
              <w:t xml:space="preserve"> 2 ТД</w:t>
            </w: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6559860,49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65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A80217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46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01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vAlign w:val="center"/>
          </w:tcPr>
          <w:p w:rsidR="00101B48" w:rsidRPr="00156151" w:rsidRDefault="00A80217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01,5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507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собственность, доля в праве </w:t>
            </w:r>
            <w:r w:rsidRPr="00156151">
              <w:rPr>
                <w:sz w:val="16"/>
                <w:szCs w:val="16"/>
              </w:rPr>
              <w:t>1/4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3,2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C27453">
        <w:trPr>
          <w:trHeight w:val="246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A80217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993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3,2</w:t>
            </w: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48927,16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516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собственность, доля в праве 1/4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3,2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C27453">
        <w:trPr>
          <w:trHeight w:val="287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Лебедева С.А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156151">
              <w:rPr>
                <w:sz w:val="16"/>
                <w:szCs w:val="16"/>
              </w:rPr>
              <w:t>иректор ГБОУ гимназия № 168 Центрального района                        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A80217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10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Volkswagen Touareg</w:t>
            </w: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012151,36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01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м садовый</w:t>
            </w:r>
          </w:p>
        </w:tc>
        <w:tc>
          <w:tcPr>
            <w:tcW w:w="1702" w:type="dxa"/>
            <w:vAlign w:val="center"/>
          </w:tcPr>
          <w:p w:rsidR="00101B48" w:rsidRPr="00156151" w:rsidRDefault="00A80217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5,2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19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 xml:space="preserve">собственность, доля в праве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8,5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526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 xml:space="preserve">собственность, доля в праве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8,5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01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гараж</w:t>
            </w:r>
          </w:p>
        </w:tc>
        <w:tc>
          <w:tcPr>
            <w:tcW w:w="1702" w:type="dxa"/>
            <w:vAlign w:val="center"/>
          </w:tcPr>
          <w:p w:rsidR="00101B48" w:rsidRPr="00156151" w:rsidRDefault="00834C6D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9,5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C27453">
        <w:trPr>
          <w:trHeight w:val="290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идорова Л.Г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156151">
              <w:rPr>
                <w:sz w:val="16"/>
                <w:szCs w:val="16"/>
              </w:rPr>
              <w:t>иректор ГБОУ ш</w:t>
            </w:r>
            <w:r>
              <w:rPr>
                <w:sz w:val="16"/>
                <w:szCs w:val="16"/>
              </w:rPr>
              <w:t xml:space="preserve">кола № 153 Центрального района </w:t>
            </w:r>
            <w:r>
              <w:rPr>
                <w:sz w:val="16"/>
                <w:szCs w:val="16"/>
              </w:rPr>
              <w:br/>
            </w:r>
            <w:r w:rsidRPr="00156151">
              <w:rPr>
                <w:sz w:val="16"/>
                <w:szCs w:val="16"/>
              </w:rPr>
              <w:t>Санкт-Петербурга имени героя Российской Федерации В.В.Таташвили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834C6D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72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708495,93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87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 xml:space="preserve">собственность, доля в праве </w:t>
            </w:r>
            <w:r w:rsidRPr="00156151">
              <w:rPr>
                <w:sz w:val="16"/>
                <w:szCs w:val="16"/>
              </w:rPr>
              <w:t>1/3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4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00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834C6D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91,8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C27453">
        <w:trPr>
          <w:trHeight w:val="308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250740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5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</w:t>
            </w:r>
            <w:r w:rsidRPr="00156151">
              <w:rPr>
                <w:sz w:val="16"/>
                <w:szCs w:val="16"/>
              </w:rPr>
              <w:t>лянд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19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72,0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01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жилой дом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4,0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116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91,8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03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5,0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</w:t>
            </w:r>
            <w:r w:rsidRPr="00156151">
              <w:rPr>
                <w:sz w:val="16"/>
                <w:szCs w:val="16"/>
              </w:rPr>
              <w:t>ляндия</w:t>
            </w: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66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Трошнева Е.Н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156151">
              <w:rPr>
                <w:sz w:val="16"/>
                <w:szCs w:val="16"/>
              </w:rPr>
              <w:t>иректор ГБОУ школа № 612 Центрального район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250740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489,6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</w:t>
            </w:r>
            <w:r w:rsidRPr="00156151">
              <w:rPr>
                <w:sz w:val="16"/>
                <w:szCs w:val="16"/>
                <w:lang w:val="en-US"/>
              </w:rPr>
              <w:t>IA</w:t>
            </w:r>
            <w:r w:rsidRPr="00156151"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  <w:lang w:val="en-US"/>
              </w:rPr>
              <w:t>QLE</w:t>
            </w:r>
            <w:r w:rsidRPr="00156151">
              <w:rPr>
                <w:sz w:val="16"/>
                <w:szCs w:val="16"/>
              </w:rPr>
              <w:t xml:space="preserve"> (</w:t>
            </w:r>
            <w:r w:rsidRPr="00156151">
              <w:rPr>
                <w:sz w:val="16"/>
                <w:szCs w:val="16"/>
                <w:lang w:val="en-US"/>
              </w:rPr>
              <w:t>SPORTAGE</w:t>
            </w:r>
            <w:r w:rsidRPr="00156151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476656,43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22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vAlign w:val="center"/>
          </w:tcPr>
          <w:p w:rsidR="00101B48" w:rsidRPr="00156151" w:rsidRDefault="00250740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05,8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36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250740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1,2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97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совместная</w:t>
            </w:r>
            <w:r>
              <w:rPr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9,9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51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собственность, доля в праве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9,9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C27453">
        <w:trPr>
          <w:trHeight w:val="186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гараж</w:t>
            </w:r>
          </w:p>
        </w:tc>
        <w:tc>
          <w:tcPr>
            <w:tcW w:w="1702" w:type="dxa"/>
            <w:vAlign w:val="center"/>
          </w:tcPr>
          <w:p w:rsidR="00101B48" w:rsidRPr="00156151" w:rsidRDefault="00250740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8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98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Прокофьева А.В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C274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156151">
              <w:rPr>
                <w:sz w:val="16"/>
                <w:szCs w:val="16"/>
              </w:rPr>
              <w:t>аведующий ГБДОУ детс</w:t>
            </w:r>
            <w:r w:rsidR="00C27453">
              <w:rPr>
                <w:sz w:val="16"/>
                <w:szCs w:val="16"/>
              </w:rPr>
              <w:t xml:space="preserve">кий сад № 49 Центрального района </w:t>
            </w:r>
            <w:r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250740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24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382219,71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22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адовый дом</w:t>
            </w:r>
          </w:p>
        </w:tc>
        <w:tc>
          <w:tcPr>
            <w:tcW w:w="1702" w:type="dxa"/>
            <w:vAlign w:val="center"/>
          </w:tcPr>
          <w:p w:rsidR="00101B48" w:rsidRPr="00156151" w:rsidRDefault="00250740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1,3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76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250740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1,8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87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24,0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RENO</w:t>
            </w:r>
            <w:r w:rsidRPr="00156151">
              <w:rPr>
                <w:sz w:val="16"/>
                <w:szCs w:val="16"/>
              </w:rPr>
              <w:t>-</w:t>
            </w:r>
            <w:r w:rsidRPr="00156151">
              <w:rPr>
                <w:sz w:val="16"/>
                <w:szCs w:val="16"/>
                <w:lang w:val="en-US"/>
              </w:rPr>
              <w:t>DASTER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лодка «Голавль»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 мотором «Ямаха»</w:t>
            </w: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88070,45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01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адовый дом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1,3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591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1,8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51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улиева И.Р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156151">
              <w:rPr>
                <w:sz w:val="16"/>
                <w:szCs w:val="16"/>
              </w:rPr>
              <w:t>иректор ГБОУ школа</w:t>
            </w:r>
            <w:r>
              <w:rPr>
                <w:sz w:val="16"/>
                <w:szCs w:val="16"/>
              </w:rPr>
              <w:t xml:space="preserve"> № 122 Центрального района </w:t>
            </w:r>
            <w:r>
              <w:rPr>
                <w:sz w:val="16"/>
                <w:szCs w:val="16"/>
              </w:rPr>
              <w:br/>
            </w:r>
            <w:r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собственность, доля в праве </w:t>
            </w:r>
            <w:r w:rsidRPr="00156151">
              <w:rPr>
                <w:sz w:val="16"/>
                <w:szCs w:val="16"/>
              </w:rPr>
              <w:t>1/3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3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3,0</w:t>
            </w: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824690,28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62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 xml:space="preserve">собственность, доля в праве </w:t>
            </w:r>
            <w:r w:rsidRPr="00156151">
              <w:rPr>
                <w:sz w:val="16"/>
                <w:szCs w:val="16"/>
              </w:rPr>
              <w:t>22/7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15,3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собственность, доля в праве 1</w:t>
            </w:r>
            <w:r w:rsidRPr="00156151">
              <w:rPr>
                <w:sz w:val="16"/>
                <w:szCs w:val="16"/>
              </w:rPr>
              <w:t>/3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3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3,0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156380,11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c>
          <w:tcPr>
            <w:tcW w:w="568" w:type="dxa"/>
          </w:tcPr>
          <w:p w:rsidR="00101B48" w:rsidRPr="00914EDA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914EDA" w:rsidRDefault="00101B48" w:rsidP="00101B48">
            <w:pPr>
              <w:rPr>
                <w:sz w:val="16"/>
                <w:szCs w:val="16"/>
              </w:rPr>
            </w:pPr>
            <w:r w:rsidRPr="00914EDA">
              <w:rPr>
                <w:sz w:val="16"/>
                <w:szCs w:val="16"/>
              </w:rPr>
              <w:t>Астафьева Р.В.</w:t>
            </w:r>
          </w:p>
        </w:tc>
        <w:tc>
          <w:tcPr>
            <w:tcW w:w="1843" w:type="dxa"/>
            <w:vAlign w:val="center"/>
          </w:tcPr>
          <w:p w:rsidR="00101B48" w:rsidRPr="00914EDA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914EDA">
              <w:rPr>
                <w:sz w:val="16"/>
                <w:szCs w:val="16"/>
              </w:rPr>
              <w:t>аведующий ГБДОУ детский сад № 87 Центральн</w:t>
            </w:r>
            <w:r>
              <w:rPr>
                <w:sz w:val="16"/>
                <w:szCs w:val="16"/>
              </w:rPr>
              <w:t xml:space="preserve">ого района </w:t>
            </w:r>
            <w:r w:rsidRPr="00914EDA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914EDA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914EDA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914EDA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914EDA">
              <w:rPr>
                <w:sz w:val="16"/>
                <w:szCs w:val="16"/>
              </w:rPr>
              <w:t>общая долевая собственность, 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914EDA">
              <w:rPr>
                <w:sz w:val="16"/>
                <w:szCs w:val="16"/>
              </w:rPr>
              <w:t>1/3</w:t>
            </w:r>
          </w:p>
        </w:tc>
        <w:tc>
          <w:tcPr>
            <w:tcW w:w="993" w:type="dxa"/>
            <w:vAlign w:val="center"/>
          </w:tcPr>
          <w:p w:rsidR="00101B48" w:rsidRPr="00914EDA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914EDA">
              <w:rPr>
                <w:sz w:val="16"/>
                <w:szCs w:val="16"/>
              </w:rPr>
              <w:t>65,4</w:t>
            </w:r>
          </w:p>
        </w:tc>
        <w:tc>
          <w:tcPr>
            <w:tcW w:w="1275" w:type="dxa"/>
            <w:vAlign w:val="center"/>
          </w:tcPr>
          <w:p w:rsidR="00101B48" w:rsidRPr="00914EDA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914EDA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914EDA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914EDA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914EDA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914EDA">
              <w:rPr>
                <w:sz w:val="16"/>
                <w:szCs w:val="16"/>
              </w:rPr>
              <w:t>65,4</w:t>
            </w:r>
          </w:p>
        </w:tc>
        <w:tc>
          <w:tcPr>
            <w:tcW w:w="1277" w:type="dxa"/>
            <w:vAlign w:val="center"/>
          </w:tcPr>
          <w:p w:rsidR="00101B48" w:rsidRPr="00914EDA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914ED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914EDA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914EDA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914EDA">
              <w:rPr>
                <w:sz w:val="16"/>
                <w:szCs w:val="16"/>
              </w:rPr>
              <w:t>1025760,06</w:t>
            </w:r>
          </w:p>
        </w:tc>
        <w:tc>
          <w:tcPr>
            <w:tcW w:w="850" w:type="dxa"/>
          </w:tcPr>
          <w:p w:rsidR="00101B48" w:rsidRPr="00914EDA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C27453">
        <w:trPr>
          <w:trHeight w:val="290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Голубева И.И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156151">
              <w:rPr>
                <w:sz w:val="16"/>
                <w:szCs w:val="16"/>
              </w:rPr>
              <w:t>аведующий ГБДОУ детский сад № 41 Централь</w:t>
            </w:r>
            <w:r>
              <w:rPr>
                <w:sz w:val="16"/>
                <w:szCs w:val="16"/>
              </w:rPr>
              <w:t xml:space="preserve">ного района </w:t>
            </w:r>
            <w:r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vAlign w:val="center"/>
          </w:tcPr>
          <w:p w:rsidR="00101B48" w:rsidRPr="00156151" w:rsidRDefault="00250740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7,7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40,0</w:t>
            </w: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946258,41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08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 xml:space="preserve">собственность, доля в праве </w:t>
            </w:r>
            <w:r w:rsidRPr="00156151">
              <w:rPr>
                <w:sz w:val="16"/>
                <w:szCs w:val="16"/>
              </w:rPr>
              <w:t>75/100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9,9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516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собственность, доля в праве 1</w:t>
            </w:r>
            <w:r w:rsidRPr="00156151">
              <w:rPr>
                <w:sz w:val="16"/>
                <w:szCs w:val="16"/>
              </w:rPr>
              <w:t>/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8,9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83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 xml:space="preserve">собственность, доля в праве </w:t>
            </w:r>
            <w:r w:rsidRPr="00156151">
              <w:rPr>
                <w:sz w:val="16"/>
                <w:szCs w:val="16"/>
              </w:rPr>
              <w:t>25/100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9,9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80000,0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30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собственность, доля в праве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8,9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C27453">
        <w:trPr>
          <w:trHeight w:val="369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Жданова Л.В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156151">
              <w:rPr>
                <w:sz w:val="16"/>
                <w:szCs w:val="16"/>
              </w:rPr>
              <w:t>аведующий ГБДОУ детский сад № 88 Центрального района 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250740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387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97,3</w:t>
            </w: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227541,28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56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vAlign w:val="center"/>
          </w:tcPr>
          <w:p w:rsidR="00101B48" w:rsidRPr="00156151" w:rsidRDefault="00250740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9,9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557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собственность, доля в праве </w:t>
            </w:r>
            <w:r w:rsidRPr="00156151">
              <w:rPr>
                <w:sz w:val="16"/>
                <w:szCs w:val="16"/>
              </w:rPr>
              <w:t>1/4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97,3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собственность, доля в праве 1</w:t>
            </w:r>
            <w:r w:rsidRPr="00156151">
              <w:rPr>
                <w:sz w:val="16"/>
                <w:szCs w:val="16"/>
              </w:rPr>
              <w:t>/4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97,3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97,3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245,0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19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меркульева М.А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аведующий ГБДОУ детский сад № 20 Центрального района                              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 xml:space="preserve">собственность, доля в праве </w:t>
            </w:r>
            <w:r w:rsidRPr="00156151">
              <w:rPr>
                <w:sz w:val="16"/>
                <w:szCs w:val="16"/>
              </w:rPr>
              <w:t>13/8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14,2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22856,88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76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собственность, доля в праве 23/8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14,2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2C4F4F">
        <w:trPr>
          <w:trHeight w:val="509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 xml:space="preserve">собственность, доля в праве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5,3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15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250740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40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14,2</w:t>
            </w: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56151">
              <w:rPr>
                <w:sz w:val="16"/>
                <w:szCs w:val="16"/>
                <w:lang w:val="en-US"/>
              </w:rPr>
              <w:t>RENAULT</w:t>
            </w:r>
            <w:r w:rsidRPr="00156151"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  <w:lang w:val="en-US"/>
              </w:rPr>
              <w:t>ARCANA</w:t>
            </w: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601822,59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22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адовый дом</w:t>
            </w:r>
          </w:p>
        </w:tc>
        <w:tc>
          <w:tcPr>
            <w:tcW w:w="1702" w:type="dxa"/>
            <w:vAlign w:val="center"/>
          </w:tcPr>
          <w:p w:rsidR="00101B48" w:rsidRPr="00156151" w:rsidRDefault="00250740" w:rsidP="00250740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0,5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505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едрухина И.С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156151">
              <w:rPr>
                <w:sz w:val="16"/>
                <w:szCs w:val="16"/>
              </w:rPr>
              <w:t>аведующий ГБДОУ детский сад № 115 общеразвивающего вида с приоритетным осуществлением деятельности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по социально-личностному развитию д</w:t>
            </w:r>
            <w:r>
              <w:rPr>
                <w:sz w:val="16"/>
                <w:szCs w:val="16"/>
              </w:rPr>
              <w:t xml:space="preserve">етей Центрального района </w:t>
            </w:r>
            <w:r>
              <w:rPr>
                <w:sz w:val="16"/>
                <w:szCs w:val="16"/>
              </w:rPr>
              <w:br/>
            </w:r>
            <w:r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250740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63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и легковые: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VOLKSWAGEN</w:t>
            </w:r>
            <w:r w:rsidRPr="00156151"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  <w:lang w:val="en-US"/>
              </w:rPr>
              <w:t>PASSAT</w:t>
            </w:r>
            <w:r w:rsidRPr="00156151">
              <w:rPr>
                <w:sz w:val="16"/>
                <w:szCs w:val="16"/>
              </w:rPr>
              <w:t>;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ИВА ШЕВРОЛЕ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грузовой</w:t>
            </w:r>
          </w:p>
          <w:p w:rsidR="00101B48" w:rsidRPr="00156151" w:rsidRDefault="00101B48" w:rsidP="00C27453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ГАЗ 2752</w:t>
            </w: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316696,62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505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250740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60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97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250740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350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79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vAlign w:val="center"/>
          </w:tcPr>
          <w:p w:rsidR="00101B48" w:rsidRPr="00156151" w:rsidRDefault="00250740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9,2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2C4F4F">
        <w:trPr>
          <w:trHeight w:val="342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vAlign w:val="center"/>
          </w:tcPr>
          <w:p w:rsidR="00101B48" w:rsidRPr="00156151" w:rsidRDefault="00250740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90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Федорова Т.Б.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156151">
              <w:rPr>
                <w:sz w:val="16"/>
                <w:szCs w:val="16"/>
              </w:rPr>
              <w:t>иректор ГБУ ДО центр психолого-педагогической, медицинской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и социальной помощи Центра</w:t>
            </w:r>
            <w:r>
              <w:rPr>
                <w:sz w:val="16"/>
                <w:szCs w:val="16"/>
              </w:rPr>
              <w:t xml:space="preserve">льного района </w:t>
            </w:r>
            <w:r w:rsidRPr="00156151">
              <w:rPr>
                <w:sz w:val="16"/>
                <w:szCs w:val="16"/>
              </w:rPr>
              <w:lastRenderedPageBreak/>
              <w:t>Санкт-Петербурга «Развитие»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250740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2,9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9,8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919427,87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47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250740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7,8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9,8</w:t>
            </w: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и легковые: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Jaguar</w:t>
            </w:r>
            <w:r w:rsidRPr="00156151"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  <w:lang w:val="en-US"/>
              </w:rPr>
              <w:t>XF</w:t>
            </w:r>
            <w:r w:rsidRPr="00156151">
              <w:rPr>
                <w:sz w:val="16"/>
                <w:szCs w:val="16"/>
              </w:rPr>
              <w:t>;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Mercedez</w:t>
            </w:r>
            <w:r w:rsidRPr="00156151"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  <w:lang w:val="en-US"/>
              </w:rPr>
              <w:t>B</w:t>
            </w:r>
            <w:r w:rsidRPr="00156151">
              <w:rPr>
                <w:sz w:val="16"/>
                <w:szCs w:val="16"/>
              </w:rPr>
              <w:t xml:space="preserve"> 180</w:t>
            </w: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133716,60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01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250740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4,7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2C4F4F">
        <w:trPr>
          <w:trHeight w:val="487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жилое помещение – паркоместо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собственность, доля в праве </w:t>
            </w:r>
            <w:r w:rsidRPr="00156151">
              <w:rPr>
                <w:sz w:val="16"/>
                <w:szCs w:val="16"/>
              </w:rPr>
              <w:t>1/6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985,7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2C4F4F">
        <w:trPr>
          <w:trHeight w:val="481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- паркоместо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1/63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,7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2C4F4F">
        <w:trPr>
          <w:trHeight w:val="266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702" w:type="dxa"/>
            <w:vAlign w:val="center"/>
          </w:tcPr>
          <w:p w:rsidR="00101B48" w:rsidRPr="00156151" w:rsidRDefault="00250740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92,3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 xml:space="preserve">собственность, доля вправе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9,8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9,8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19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Елюкова А.Е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156151">
              <w:rPr>
                <w:sz w:val="16"/>
                <w:szCs w:val="16"/>
              </w:rPr>
              <w:t>аведующий ГБДОУ детский сад № 75 Централь</w:t>
            </w:r>
            <w:r w:rsidR="002C4F4F">
              <w:rPr>
                <w:sz w:val="16"/>
                <w:szCs w:val="16"/>
              </w:rPr>
              <w:t xml:space="preserve">ного района </w:t>
            </w:r>
            <w:r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собственность, доля в праве 1/5</w:t>
            </w:r>
          </w:p>
        </w:tc>
        <w:tc>
          <w:tcPr>
            <w:tcW w:w="99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7,0</w:t>
            </w:r>
          </w:p>
        </w:tc>
        <w:tc>
          <w:tcPr>
            <w:tcW w:w="1275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00,0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595582,31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11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2,5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55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7,0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250740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00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2,5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FORD KUGA</w:t>
            </w: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91091,51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2,5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Шелехова И.Н.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156151">
              <w:rPr>
                <w:sz w:val="16"/>
                <w:szCs w:val="16"/>
              </w:rPr>
              <w:t>иректор ГБУ ДО Дом детского творчества Централ</w:t>
            </w:r>
            <w:r w:rsidR="002C4F4F">
              <w:rPr>
                <w:sz w:val="16"/>
                <w:szCs w:val="16"/>
              </w:rPr>
              <w:t xml:space="preserve">ьного района </w:t>
            </w:r>
            <w:r w:rsidRPr="00156151">
              <w:rPr>
                <w:sz w:val="16"/>
                <w:szCs w:val="16"/>
              </w:rPr>
              <w:t>Санкт-Петербурга «Преображенский»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250740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5,9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064853,95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91,4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51329,78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80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Шлеменкова А.С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56151">
              <w:rPr>
                <w:sz w:val="16"/>
                <w:szCs w:val="16"/>
              </w:rPr>
              <w:t>сполняющий обязанности заведующего ГБДОУ детский сад № 114 Центрального района 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F3B1C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5,9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909197,43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2C4F4F">
        <w:trPr>
          <w:trHeight w:val="969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собственность, доля в праве </w:t>
            </w:r>
            <w:r w:rsidRPr="00156151">
              <w:rPr>
                <w:sz w:val="16"/>
                <w:szCs w:val="16"/>
              </w:rPr>
              <w:t>1/4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8,7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собственность, доля в праве </w:t>
            </w:r>
            <w:r w:rsidRPr="00156151">
              <w:rPr>
                <w:sz w:val="16"/>
                <w:szCs w:val="16"/>
              </w:rPr>
              <w:t>1/4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8,7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САТУРН </w:t>
            </w:r>
            <w:r w:rsidRPr="00156151">
              <w:rPr>
                <w:sz w:val="16"/>
                <w:szCs w:val="16"/>
                <w:lang w:val="en-US"/>
              </w:rPr>
              <w:t>VUE</w:t>
            </w: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909556,13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2C4F4F">
        <w:trPr>
          <w:trHeight w:val="691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собственность, доля в праве </w:t>
            </w:r>
            <w:r w:rsidRPr="00156151">
              <w:rPr>
                <w:sz w:val="16"/>
                <w:szCs w:val="16"/>
              </w:rPr>
              <w:t>1/4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8,7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2C4F4F">
        <w:trPr>
          <w:trHeight w:val="698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собственность, доля в праве </w:t>
            </w:r>
            <w:r w:rsidRPr="00156151">
              <w:rPr>
                <w:sz w:val="16"/>
                <w:szCs w:val="16"/>
              </w:rPr>
              <w:t>1/4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8,7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79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Шакурова Г.В.</w:t>
            </w:r>
          </w:p>
        </w:tc>
        <w:tc>
          <w:tcPr>
            <w:tcW w:w="1843" w:type="dxa"/>
            <w:vMerge w:val="restart"/>
            <w:vAlign w:val="center"/>
          </w:tcPr>
          <w:p w:rsidR="00101B48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56151">
              <w:rPr>
                <w:sz w:val="16"/>
                <w:szCs w:val="16"/>
              </w:rPr>
              <w:t>сполняющий обязанности заведующего ГБДОУ детский сад № 25 комбинированного вида Центрального района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F3B1C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1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9,8</w:t>
            </w: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Nissan</w:t>
            </w:r>
            <w:r w:rsidRPr="00156151"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598370,33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19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 xml:space="preserve">собственность, доля в праве </w:t>
            </w:r>
            <w:r w:rsidRPr="00156151">
              <w:rPr>
                <w:sz w:val="16"/>
                <w:szCs w:val="16"/>
              </w:rPr>
              <w:t>10/33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7,5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763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собственность, доля в праве 3/1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9,8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собственность, доля в праве 3/1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9,8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9,8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156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митриевская О.О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156151">
              <w:rPr>
                <w:sz w:val="16"/>
                <w:szCs w:val="16"/>
              </w:rPr>
              <w:t>аведующий ГБДОУ детский</w:t>
            </w:r>
            <w:r>
              <w:rPr>
                <w:sz w:val="16"/>
                <w:szCs w:val="16"/>
              </w:rPr>
              <w:t xml:space="preserve"> сад № 78 Центрального района </w:t>
            </w:r>
            <w:r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1F3B1C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500,0</w:t>
            </w:r>
          </w:p>
        </w:tc>
        <w:tc>
          <w:tcPr>
            <w:tcW w:w="1275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7,5</w:t>
            </w: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КИА </w:t>
            </w:r>
            <w:r w:rsidRPr="00156151">
              <w:rPr>
                <w:sz w:val="16"/>
                <w:szCs w:val="16"/>
                <w:lang w:val="en-US"/>
              </w:rPr>
              <w:t>QLE</w:t>
            </w:r>
            <w:r w:rsidRPr="00156151">
              <w:rPr>
                <w:sz w:val="16"/>
                <w:szCs w:val="16"/>
              </w:rPr>
              <w:t xml:space="preserve"> (</w:t>
            </w:r>
            <w:r w:rsidRPr="00156151">
              <w:rPr>
                <w:sz w:val="16"/>
                <w:szCs w:val="16"/>
                <w:lang w:val="en-US"/>
              </w:rPr>
              <w:t>SPJRTAGE</w:t>
            </w:r>
            <w:r w:rsidRPr="00156151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460960,04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527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 xml:space="preserve">собственность, доля в праве </w:t>
            </w:r>
            <w:r w:rsidRPr="00156151">
              <w:rPr>
                <w:sz w:val="16"/>
                <w:szCs w:val="16"/>
              </w:rPr>
              <w:t>1/7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7,5</w:t>
            </w: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собственность, доля в праве 1/7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7,5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7,5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и легковой: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Dorzd Karavan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ГАЗ 22177</w:t>
            </w: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00073,33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собственность, доля в праве </w:t>
            </w:r>
            <w:r w:rsidRPr="00156151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7,5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7,5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 xml:space="preserve">собственность, доля в праве </w:t>
            </w:r>
            <w:r w:rsidRPr="00156151">
              <w:rPr>
                <w:sz w:val="16"/>
                <w:szCs w:val="16"/>
              </w:rPr>
              <w:t>1/7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7,5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7,5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собственность, доля в праве </w:t>
            </w:r>
            <w:r w:rsidRPr="00156151">
              <w:rPr>
                <w:sz w:val="16"/>
                <w:szCs w:val="16"/>
              </w:rPr>
              <w:t>1/7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7,5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7,5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собственность, доля в праве 1/7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7,5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7,5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1108"/>
        </w:trPr>
        <w:tc>
          <w:tcPr>
            <w:tcW w:w="568" w:type="dxa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Бойкова И.А.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аведующий ГБДОУ детским садом № 83 комбинированного вида Центрального района</w:t>
            </w:r>
          </w:p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5,3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652 463,75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81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Белюкова О.В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аведующий ГБДОУ детским садом № 100 комбинированного вида Центрального района</w:t>
            </w:r>
          </w:p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0,7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3,0</w:t>
            </w: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094 603,54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728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5,7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40"/>
        </w:trPr>
        <w:tc>
          <w:tcPr>
            <w:tcW w:w="568" w:type="dxa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олесникова И.А.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аведующий ГБДОУ детским садом № 29 комбинированного вида Центрального района</w:t>
            </w:r>
          </w:p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6/48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9,1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536 082,60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40"/>
        </w:trPr>
        <w:tc>
          <w:tcPr>
            <w:tcW w:w="568" w:type="dxa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апронова Т.М.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аведующий ГБДОУ детским садом № 105 Центрального района</w:t>
            </w:r>
          </w:p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6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322 953,04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148"/>
        </w:trPr>
        <w:tc>
          <w:tcPr>
            <w:tcW w:w="568" w:type="dxa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Тимофеева Н.Н.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аведующий ГБДОУ детским садом комбинированного вида Центрального района</w:t>
            </w:r>
          </w:p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анкт-Петербурга</w:t>
            </w:r>
          </w:p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«Радуга»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6,2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 165 279,69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40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уприянова Л.А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аведующий ГБДОУ детским садом № 44 комбинированного вида Центрального района</w:t>
            </w:r>
          </w:p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анкт-Петербурга</w:t>
            </w:r>
          </w:p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«Дошкольный микрорайонный центр»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2,5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0,7</w:t>
            </w: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627 336,08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1150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67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1730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Полякова И.В.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аведующий ГБДОУ детским садом комбинированного вида Центрального района</w:t>
            </w:r>
          </w:p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анкт-Петербурга</w:t>
            </w:r>
          </w:p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«Детский оздоровительный городок «Березка»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5,7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56151">
              <w:rPr>
                <w:sz w:val="16"/>
                <w:szCs w:val="16"/>
              </w:rPr>
              <w:t xml:space="preserve">ТОЙОТА </w:t>
            </w:r>
            <w:r w:rsidRPr="00156151">
              <w:rPr>
                <w:sz w:val="16"/>
                <w:szCs w:val="16"/>
                <w:lang w:val="en-US"/>
              </w:rPr>
              <w:t>Fortuner</w:t>
            </w: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 134 888,01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90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5,7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571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Лаврова Т.В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иректор</w:t>
            </w:r>
          </w:p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СПб ГБУ </w:t>
            </w:r>
            <w:r>
              <w:rPr>
                <w:sz w:val="16"/>
                <w:szCs w:val="16"/>
              </w:rPr>
              <w:t xml:space="preserve">«Центр социальной помощи семье </w:t>
            </w:r>
            <w:r w:rsidRPr="00156151">
              <w:rPr>
                <w:sz w:val="16"/>
                <w:szCs w:val="16"/>
              </w:rPr>
              <w:t xml:space="preserve">и детям Центрального района </w:t>
            </w:r>
            <w:r w:rsidRPr="00156151">
              <w:rPr>
                <w:sz w:val="16"/>
                <w:szCs w:val="16"/>
              </w:rPr>
              <w:br/>
              <w:t>Санкт-Петербурга»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4/40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8,5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8,5</w:t>
            </w: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 427 902,43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01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3,8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2C4F4F">
        <w:trPr>
          <w:trHeight w:val="241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0,5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78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3/40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8,5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8,5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42 389,26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85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Васильева Е.Н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иректор</w:t>
            </w:r>
          </w:p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ПБ ГБУ «Центр социальной реабилитации инвалидов</w:t>
            </w:r>
          </w:p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и детей-инвалидов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Центрального района </w:t>
            </w:r>
            <w:r w:rsidRPr="00156151">
              <w:rPr>
                <w:sz w:val="16"/>
                <w:szCs w:val="16"/>
              </w:rPr>
              <w:br/>
              <w:t>Санкт-Петербурга»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303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303,0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NISSAN X-TRAIL</w:t>
            </w: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 319 005,29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83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7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жилой дом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7,0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91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22/59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1,1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1,0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99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9/118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1,1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7,0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573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2,3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гараж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1,0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501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7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27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гараж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1,8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77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Муравьева Т.П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иректор</w:t>
            </w:r>
          </w:p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Пб ГБУ «Комплексный центр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Центрального района </w:t>
            </w:r>
            <w:r w:rsidRPr="00156151">
              <w:rPr>
                <w:sz w:val="16"/>
                <w:szCs w:val="16"/>
              </w:rPr>
              <w:br/>
              <w:t>Санкт-Петербурга»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08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 021 712,88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629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8,2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09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8,2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88 881,46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70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Уваров С.Ю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Главный врач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СПб ГБУЗ «Городская поликлиника </w:t>
            </w:r>
            <w:r w:rsidRPr="00156151">
              <w:rPr>
                <w:sz w:val="16"/>
                <w:szCs w:val="16"/>
              </w:rPr>
              <w:br/>
              <w:t>№ 38»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67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и легковые: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KIA</w:t>
            </w:r>
            <w:r w:rsidRPr="00063534"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  <w:lang w:val="en-US"/>
              </w:rPr>
              <w:t>ceed</w:t>
            </w:r>
            <w:r w:rsidRPr="00156151">
              <w:rPr>
                <w:sz w:val="16"/>
                <w:szCs w:val="16"/>
              </w:rPr>
              <w:t>;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Toyota</w:t>
            </w:r>
            <w:r w:rsidRPr="00063534"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  <w:lang w:val="en-US"/>
              </w:rPr>
              <w:t>RAV</w:t>
            </w:r>
            <w:r w:rsidRPr="00063534">
              <w:rPr>
                <w:sz w:val="16"/>
                <w:szCs w:val="16"/>
              </w:rPr>
              <w:t>4</w:t>
            </w:r>
            <w:r w:rsidRPr="00156151">
              <w:rPr>
                <w:sz w:val="16"/>
                <w:szCs w:val="16"/>
              </w:rPr>
              <w:t>;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 479 614,04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161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5D3756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жилой до</w:t>
            </w:r>
            <w:r>
              <w:rPr>
                <w:sz w:val="16"/>
                <w:szCs w:val="16"/>
              </w:rPr>
              <w:t>м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13,8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56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5,3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89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2,5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5,3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86 654,17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98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5,3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48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2,5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56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Борухович Д.Г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Главный врач СПб ГБУЗ «Кожно-венерологический диспансер № 11»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3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200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09,6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Toyota</w:t>
            </w:r>
            <w:r w:rsidRPr="00156151"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  <w:lang w:val="en-US"/>
              </w:rPr>
              <w:t>RAV</w:t>
            </w:r>
            <w:r w:rsidRPr="00156151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 297 093,00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567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</w:t>
            </w:r>
            <w:r>
              <w:rPr>
                <w:sz w:val="16"/>
                <w:szCs w:val="16"/>
              </w:rPr>
              <w:t xml:space="preserve">е </w:t>
            </w:r>
            <w:r w:rsidRPr="00156151">
              <w:rPr>
                <w:sz w:val="16"/>
                <w:szCs w:val="16"/>
              </w:rPr>
              <w:t>1/3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02,9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200,0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687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3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09,6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жилой дои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02,9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22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3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09,6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09,6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A65889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Toyota</w:t>
            </w:r>
            <w:r w:rsidRPr="00156151"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97 505,40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73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убежов А.Л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Главный врач</w:t>
            </w:r>
            <w:r w:rsidRPr="00156151">
              <w:rPr>
                <w:sz w:val="16"/>
                <w:szCs w:val="16"/>
              </w:rPr>
              <w:br/>
              <w:t xml:space="preserve">СПб ГБУЗ </w:t>
            </w:r>
            <w:r w:rsidRPr="00156151">
              <w:rPr>
                <w:sz w:val="16"/>
                <w:szCs w:val="16"/>
              </w:rPr>
              <w:br/>
              <w:t xml:space="preserve">«Стоматологическая поликлиника </w:t>
            </w:r>
            <w:r w:rsidRPr="00156151">
              <w:rPr>
                <w:sz w:val="16"/>
                <w:szCs w:val="16"/>
              </w:rPr>
              <w:br/>
              <w:t>№ 9»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9,5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08,3</w:t>
            </w: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 325 890,90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199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3,3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190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4,1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573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4,1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15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36,5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507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08,3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08,3</w:t>
            </w: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 590 918, 06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82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9,3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65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08,3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662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Хурцилава Г.О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иректор СПб ГБУ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«Культурно-досуговый комплекс «Центральный»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30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8085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и легковые: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ПОРШЕ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Cayenne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diesel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ПОРШЕ 911</w:t>
            </w:r>
          </w:p>
          <w:p w:rsidR="00101B48" w:rsidRPr="00063534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Carrerra</w:t>
            </w:r>
            <w:r w:rsidRPr="00063534">
              <w:rPr>
                <w:sz w:val="16"/>
                <w:szCs w:val="16"/>
              </w:rPr>
              <w:t xml:space="preserve"> 4</w:t>
            </w:r>
            <w:r w:rsidRPr="00156151">
              <w:rPr>
                <w:sz w:val="16"/>
                <w:szCs w:val="16"/>
                <w:lang w:val="en-US"/>
              </w:rPr>
              <w:t>s</w:t>
            </w: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402 953,15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65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66,7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57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16,6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609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 праве</w:t>
            </w:r>
            <w:r w:rsidRPr="00156151">
              <w:rPr>
                <w:sz w:val="16"/>
                <w:szCs w:val="16"/>
              </w:rPr>
              <w:t>1/5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7,5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72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машино-место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(имущественный пай)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площадь договором </w:t>
            </w:r>
            <w:r w:rsidRPr="00156151">
              <w:rPr>
                <w:sz w:val="16"/>
                <w:szCs w:val="16"/>
              </w:rPr>
              <w:br/>
              <w:t>не определен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89"/>
        </w:trPr>
        <w:tc>
          <w:tcPr>
            <w:tcW w:w="568" w:type="dxa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Тихомирова А.В.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иректор ГБОУ школы № 18 Центрального района</w:t>
            </w:r>
            <w:r w:rsidRPr="00156151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4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7,6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7,6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649 448,42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47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амотина Н.Ю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иректор ГБОУ средней общеобразовате</w:t>
            </w:r>
            <w:r>
              <w:rPr>
                <w:sz w:val="16"/>
                <w:szCs w:val="16"/>
              </w:rPr>
              <w:t xml:space="preserve">льной школы </w:t>
            </w:r>
            <w:r>
              <w:rPr>
                <w:sz w:val="16"/>
                <w:szCs w:val="16"/>
              </w:rPr>
              <w:br/>
              <w:t xml:space="preserve">№ 294 Центрального </w:t>
            </w:r>
            <w:r w:rsidRPr="00156151">
              <w:rPr>
                <w:sz w:val="16"/>
                <w:szCs w:val="16"/>
              </w:rPr>
              <w:t>района</w:t>
            </w:r>
            <w:r w:rsidRPr="00156151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800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192929" w:rsidRDefault="00101B48" w:rsidP="00101B4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56151">
              <w:rPr>
                <w:sz w:val="16"/>
                <w:szCs w:val="16"/>
                <w:lang w:val="en-US"/>
              </w:rPr>
              <w:t>SKODA KODIAQ</w:t>
            </w: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694 748,85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82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95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49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7,1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72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156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942,7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80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Гордеева Е.Г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иректор ГБОУ начальной школы-детского сада № 620 Центрального района</w:t>
            </w:r>
            <w:r w:rsidRPr="00156151">
              <w:rPr>
                <w:sz w:val="16"/>
                <w:szCs w:val="16"/>
              </w:rPr>
              <w:br/>
              <w:t>Санкт-Петербурга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«Росток»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92,0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(+/-18)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5,3</w:t>
            </w: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911 560,16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198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адовый дом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2,4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06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1/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5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737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5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31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,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5,3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192929" w:rsidRDefault="00101B48" w:rsidP="00101B4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56151">
              <w:rPr>
                <w:sz w:val="16"/>
                <w:szCs w:val="16"/>
                <w:lang w:val="en-US"/>
              </w:rPr>
              <w:t>KIA SORENTO</w:t>
            </w: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126 227,15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588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жилое помещение (машиноместо)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80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123,8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81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Чекина В.Д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Директор ГБОУ средней общеобразовательной школы № 304 «Центр подготовки кадет» </w:t>
            </w:r>
            <w:r w:rsidRPr="00156151">
              <w:rPr>
                <w:sz w:val="16"/>
                <w:szCs w:val="16"/>
              </w:rPr>
              <w:lastRenderedPageBreak/>
              <w:t xml:space="preserve">Центрального района </w:t>
            </w:r>
            <w:r w:rsidRPr="00156151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91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5,8</w:t>
            </w: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 007 382,01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48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5,8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89"/>
        </w:trPr>
        <w:tc>
          <w:tcPr>
            <w:tcW w:w="568" w:type="dxa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Липатова И.А.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иректор ГБУ ДППО ЦПКС «ИМЦ»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Центрального района </w:t>
            </w:r>
            <w:r w:rsidRPr="00156151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4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5,3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5,3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156151" w:rsidRDefault="00101B48" w:rsidP="00101B48">
            <w:pPr>
              <w:pStyle w:val="ad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Volkswagen Golf</w:t>
            </w: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816 197,05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64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идоров Е.П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Директор ГБОУ гимназии № 157 </w:t>
            </w:r>
            <w:r>
              <w:rPr>
                <w:sz w:val="16"/>
                <w:szCs w:val="16"/>
              </w:rPr>
              <w:br/>
            </w:r>
            <w:r w:rsidRPr="00156151">
              <w:rPr>
                <w:sz w:val="16"/>
                <w:szCs w:val="16"/>
              </w:rPr>
              <w:t>Санкт-Петербурга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имени принцессы Е.М.Ольденбургской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,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2,8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25,3</w:t>
            </w: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  <w:p w:rsidR="00101B48" w:rsidRPr="00C6088E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ИССАН</w:t>
            </w:r>
            <w:r w:rsidRPr="00C6088E"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  <w:lang w:val="en-US"/>
              </w:rPr>
              <w:t>X</w:t>
            </w:r>
            <w:r w:rsidRPr="00C6088E">
              <w:rPr>
                <w:sz w:val="16"/>
                <w:szCs w:val="16"/>
              </w:rPr>
              <w:t>-</w:t>
            </w:r>
            <w:r w:rsidRPr="00156151">
              <w:rPr>
                <w:sz w:val="16"/>
                <w:szCs w:val="16"/>
                <w:lang w:val="en-US"/>
              </w:rPr>
              <w:t>Trail</w:t>
            </w:r>
            <w:r w:rsidRPr="00C6088E"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  <w:lang w:val="en-US"/>
              </w:rPr>
              <w:t>lll</w:t>
            </w:r>
            <w:r w:rsidRPr="00C6088E"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Т</w:t>
            </w:r>
            <w:r w:rsidRPr="00C6088E">
              <w:rPr>
                <w:sz w:val="16"/>
                <w:szCs w:val="16"/>
              </w:rPr>
              <w:t xml:space="preserve"> 32</w:t>
            </w: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 488 049,07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737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4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25,3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56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4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25,3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25,3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060 389,52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22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Воронова З.П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Директор ГБОУ средней общеобразовательной школы № 181 Центрального района </w:t>
            </w:r>
            <w:r w:rsidRPr="00156151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500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837 123,17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07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12,2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507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,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8,8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72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7,4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8,8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94 262,04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024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Петрова С.В.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иректор ГБОУ средней общеобразовательной школы № 204 с углубленным изучением иностранных языков (английского и финского) Центрального района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4,2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484 817,34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617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4,2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и легковые: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Форд FUSION</w:t>
            </w:r>
            <w:r>
              <w:rPr>
                <w:sz w:val="16"/>
                <w:szCs w:val="16"/>
              </w:rPr>
              <w:t>;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Форд FOCUS</w:t>
            </w: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101 014,36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14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</w:t>
            </w:r>
            <w:r>
              <w:rPr>
                <w:sz w:val="16"/>
                <w:szCs w:val="16"/>
              </w:rPr>
              <w:t>к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4,2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132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4,2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1637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Гурьянова Ю.В.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иректор ГБОУ средней общеобразовательной школы № 185</w:t>
            </w:r>
            <w:r w:rsidRPr="00156151">
              <w:rPr>
                <w:sz w:val="16"/>
                <w:szCs w:val="16"/>
              </w:rPr>
              <w:br/>
              <w:t>с углубленным изучением английского языка Центрального района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1,5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8,1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ВАЗ 21150</w:t>
            </w: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436 720,83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90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</w:t>
            </w:r>
            <w:r>
              <w:rPr>
                <w:sz w:val="16"/>
                <w:szCs w:val="16"/>
              </w:rPr>
              <w:t>к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8,1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57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1,5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695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анашенок М.М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иректор ГБОУ средней общеобразовательной школы № 206</w:t>
            </w:r>
            <w:r w:rsidRPr="00156151">
              <w:rPr>
                <w:sz w:val="16"/>
                <w:szCs w:val="16"/>
              </w:rPr>
              <w:br/>
              <w:t>Центрального района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4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9,3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56151">
              <w:rPr>
                <w:sz w:val="16"/>
                <w:szCs w:val="16"/>
                <w:lang w:val="en-US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9,3</w:t>
            </w: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SKODA</w:t>
            </w:r>
            <w:r w:rsidRPr="00156151"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  <w:lang w:val="en-US"/>
              </w:rPr>
              <w:t>YETI</w:t>
            </w: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577 201,39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17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4,4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671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едакова Т.Е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Заведующий ГБДОУ детским садом № 86 комбинированного вида Центрального района </w:t>
            </w:r>
            <w:r w:rsidRPr="00156151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4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7,6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7,6</w:t>
            </w: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409 475,64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612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4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7,6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64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Ильина Ю.Б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иректор ГБОУ начальной школы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№ 300</w:t>
            </w:r>
            <w:r w:rsidRPr="00156151">
              <w:rPr>
                <w:sz w:val="16"/>
                <w:szCs w:val="16"/>
              </w:rPr>
              <w:br/>
              <w:t>Центрального района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975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896 202,94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74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9,4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679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3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2,2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57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3,8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695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2/3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2,2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14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2,2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400436" w:rsidRDefault="00101B48" w:rsidP="00101B4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56151">
              <w:rPr>
                <w:sz w:val="16"/>
                <w:szCs w:val="16"/>
              </w:rPr>
              <w:t xml:space="preserve">НИССАН </w:t>
            </w:r>
            <w:r w:rsidRPr="00156151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17 600,00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1051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Бегельдиева С.М.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иректор ГБОУ средней общеобразовательной школы № 167</w:t>
            </w:r>
            <w:r w:rsidRPr="00156151">
              <w:rPr>
                <w:sz w:val="16"/>
                <w:szCs w:val="16"/>
              </w:rPr>
              <w:br/>
              <w:t>Центрального района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00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9,6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NISSAN</w:t>
            </w:r>
            <w:r w:rsidRPr="009D5146">
              <w:rPr>
                <w:sz w:val="16"/>
                <w:szCs w:val="16"/>
              </w:rPr>
              <w:t xml:space="preserve"> </w:t>
            </w:r>
            <w:r w:rsidRPr="009D5146">
              <w:rPr>
                <w:sz w:val="16"/>
                <w:szCs w:val="16"/>
              </w:rPr>
              <w:br/>
            </w:r>
            <w:r w:rsidRPr="00156151">
              <w:rPr>
                <w:sz w:val="16"/>
                <w:szCs w:val="16"/>
                <w:lang w:val="en-US"/>
              </w:rPr>
              <w:t>NOTE</w:t>
            </w:r>
            <w:r w:rsidRPr="009D5146">
              <w:rPr>
                <w:sz w:val="16"/>
                <w:szCs w:val="16"/>
              </w:rPr>
              <w:t xml:space="preserve"> 1</w:t>
            </w:r>
            <w:r w:rsidRPr="00156151">
              <w:rPr>
                <w:sz w:val="16"/>
                <w:szCs w:val="16"/>
              </w:rPr>
              <w:t>.6</w:t>
            </w: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 156 498,66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14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9,6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55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Ефимов Д.Г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иректор ГБОУ гимназии № 209 Центрального района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анкт-Петербурга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«Павловская гимназия»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301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 966 900,76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65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адовый дом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21,3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48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156151">
              <w:rPr>
                <w:sz w:val="16"/>
                <w:szCs w:val="16"/>
              </w:rPr>
              <w:t>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6,6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48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хозяйственная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постройк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6,4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687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6,6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4,0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KIA</w:t>
            </w:r>
            <w:r w:rsidRPr="00156151"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  <w:lang w:val="en-US"/>
              </w:rPr>
              <w:t>JD</w:t>
            </w:r>
            <w:r w:rsidRPr="00156151">
              <w:rPr>
                <w:sz w:val="16"/>
                <w:szCs w:val="16"/>
              </w:rPr>
              <w:t xml:space="preserve"> (</w:t>
            </w:r>
            <w:r w:rsidRPr="00156151">
              <w:rPr>
                <w:sz w:val="16"/>
                <w:szCs w:val="16"/>
                <w:lang w:val="en-US"/>
              </w:rPr>
              <w:t>CEED</w:t>
            </w:r>
            <w:r w:rsidRPr="00156151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31 135,29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25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6,6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89"/>
        </w:trPr>
        <w:tc>
          <w:tcPr>
            <w:tcW w:w="568" w:type="dxa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есаева С.Д.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иректор ГБОУ средней общеобразовательной школы № 636</w:t>
            </w:r>
            <w:r w:rsidRPr="00156151">
              <w:rPr>
                <w:sz w:val="16"/>
                <w:szCs w:val="16"/>
              </w:rPr>
              <w:br/>
              <w:t>с углубленным изучением иностранных языков Центрального района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6,8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6,8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799 868,04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1854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улакова А.В.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Заведующий ГБДОУ детским садом № 60 общеразвивающего вида с приоритетным осуществлением деятельности по физическому развитию детей Центрального района </w:t>
            </w:r>
            <w:r w:rsidRPr="00156151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3,7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56151">
              <w:rPr>
                <w:sz w:val="16"/>
                <w:szCs w:val="16"/>
                <w:lang w:val="en-US"/>
              </w:rPr>
              <w:t>INFINITIQ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56151">
              <w:rPr>
                <w:sz w:val="16"/>
                <w:szCs w:val="16"/>
                <w:lang w:val="en-US"/>
              </w:rPr>
              <w:t>QX60</w:t>
            </w: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 168 800,64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149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156151">
              <w:rPr>
                <w:sz w:val="16"/>
                <w:szCs w:val="16"/>
              </w:rPr>
              <w:t>вартира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3,7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079 583,15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05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400436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3,7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746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3,7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24"/>
        </w:trPr>
        <w:tc>
          <w:tcPr>
            <w:tcW w:w="568" w:type="dxa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капишева Ж.Ю.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Заведующий ГБДОУ детским садом № 45 комбинированного вида Центрального района </w:t>
            </w:r>
            <w:r w:rsidRPr="00156151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9,4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комната </w:t>
            </w:r>
            <w:r w:rsidRPr="00156151">
              <w:rPr>
                <w:sz w:val="16"/>
                <w:szCs w:val="16"/>
              </w:rPr>
              <w:br/>
              <w:t>в коммунальной квартире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87,0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(20,4)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PENO</w:t>
            </w:r>
            <w:r w:rsidRPr="00156151"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  <w:lang w:val="en-US"/>
              </w:rPr>
              <w:t>SANDERO</w:t>
            </w: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403 091,33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24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Егорова И.Б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Заведующий ГБДОУ детским садом № 109 Центрального района </w:t>
            </w:r>
            <w:r w:rsidRPr="00156151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00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гараж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8,0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 092 934,44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57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26,5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4,4</w:t>
            </w: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23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4,3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513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ташевская И.С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Заведующий ГБДОУ детским садом № 27 Центрального района </w:t>
            </w:r>
            <w:r w:rsidRPr="00156151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959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22,2</w:t>
            </w: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669 842,58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32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22,2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48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2/24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22,2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89"/>
        </w:trPr>
        <w:tc>
          <w:tcPr>
            <w:tcW w:w="568" w:type="dxa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анесян Р.Д.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Заведующий ГБДОУ детским садом № 85 компенсирующего вида Центрального </w:t>
            </w:r>
            <w:r w:rsidRPr="00156151">
              <w:rPr>
                <w:sz w:val="16"/>
                <w:szCs w:val="16"/>
              </w:rPr>
              <w:lastRenderedPageBreak/>
              <w:t xml:space="preserve">района </w:t>
            </w:r>
            <w:r w:rsidRPr="00156151">
              <w:rPr>
                <w:sz w:val="16"/>
                <w:szCs w:val="16"/>
              </w:rPr>
              <w:br/>
              <w:t>Санкт-Петербурга «Психолого-педагогический центр по социальной адаптации детей с тяжелыми нарушениями речи»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4,4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 091 803,53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710"/>
        </w:trPr>
        <w:tc>
          <w:tcPr>
            <w:tcW w:w="568" w:type="dxa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узьмина Е.Д.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Заведующий ГБДОУ детским садом № 71 Центрального района </w:t>
            </w:r>
            <w:r w:rsidRPr="00156151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0/87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46,1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463 334,25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537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Бондаренко В.А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Заведующий ГБДОУ детским садом № 81 комбинированного вида Центрального района </w:t>
            </w:r>
            <w:r w:rsidRPr="00156151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4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3,8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748 125,40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545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4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3,8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539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4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3,8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695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4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3,8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23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5/69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97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1432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кович М.В.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Заведующий ГБДОУ детским садом № 110 комбинированного вида Центрального района </w:t>
            </w:r>
            <w:r w:rsidRPr="00156151">
              <w:rPr>
                <w:sz w:val="16"/>
                <w:szCs w:val="16"/>
              </w:rPr>
              <w:br/>
              <w:t>Санкт-Петербурга «Эрмитажный детский сад»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2/4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19,7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19,7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965 363,43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190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4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19,7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19,7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1234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Богданова А.С.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Заведующий ГБДОУ детским садом № 144 присмотра и оздоровления Центрального района </w:t>
            </w:r>
            <w:r w:rsidRPr="00156151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7,9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8,1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KIA</w:t>
            </w:r>
            <w:r w:rsidRPr="00156151"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457 428,71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40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1,3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8,1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07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9/166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34,6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8,1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1051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ергеенко Т.Е.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Заведующий ГБДОУ детским садом № 8 комбинированного вида Центрального района </w:t>
            </w:r>
            <w:r w:rsidRPr="00156151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4,5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6,5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HYUNDAI</w:t>
            </w:r>
            <w:r w:rsidRPr="00156151"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  <w:lang w:val="en-US"/>
              </w:rPr>
              <w:t>CRETA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 009 292,75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81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500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6,5</w:t>
            </w: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ХЕНДЭ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анта ФЕ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 721 358,00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174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995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23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06,5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23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4,5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48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Меньшикова Н.С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Заведующий ГБДОУ детским садом № 116 Центрального района </w:t>
            </w:r>
            <w:r w:rsidRPr="00156151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5,7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824 158,05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29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7,4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64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200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5,7</w:t>
            </w: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и легковые: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МЕРСЕДЕС С240</w:t>
            </w:r>
            <w:r>
              <w:rPr>
                <w:sz w:val="16"/>
                <w:szCs w:val="16"/>
              </w:rPr>
              <w:t>;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ГАЗ 33022-0000350</w:t>
            </w:r>
            <w:r>
              <w:rPr>
                <w:sz w:val="16"/>
                <w:szCs w:val="16"/>
              </w:rPr>
              <w:t>;</w:t>
            </w:r>
          </w:p>
          <w:p w:rsidR="00101B48" w:rsidRPr="00156151" w:rsidRDefault="00101B48" w:rsidP="00101B48">
            <w:pPr>
              <w:pStyle w:val="ad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ИА Карнивал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МАЗДА </w:t>
            </w:r>
            <w:r w:rsidRPr="00156151">
              <w:rPr>
                <w:sz w:val="16"/>
                <w:szCs w:val="16"/>
                <w:lang w:val="en-US"/>
              </w:rPr>
              <w:t>CX</w:t>
            </w:r>
            <w:r w:rsidRPr="00156151">
              <w:rPr>
                <w:sz w:val="16"/>
                <w:szCs w:val="16"/>
              </w:rPr>
              <w:t>-7</w:t>
            </w: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10 207,06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48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1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Груз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199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8,3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Груз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605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Арютина А.А. 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аведующий ГБДОУ центром развития ребенка – детским садом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№ 59 Центрального района </w:t>
            </w:r>
            <w:r w:rsidRPr="00156151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316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4,0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Peugeot</w:t>
            </w:r>
            <w:r w:rsidRPr="00156151">
              <w:rPr>
                <w:sz w:val="16"/>
                <w:szCs w:val="16"/>
              </w:rPr>
              <w:t xml:space="preserve"> 308</w:t>
            </w: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859 284,97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694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7,4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8,0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174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8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 308 359,22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1266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Вежлева И.Е.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Заведующий ГБДОУ детским садом № 58 комбинированного вида Центрального района </w:t>
            </w:r>
            <w:r w:rsidRPr="00156151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941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1,0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УДИ а3</w:t>
            </w: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811 577,59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199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1,0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156151" w:rsidRDefault="00101B48" w:rsidP="00101B48">
            <w:pPr>
              <w:pStyle w:val="ad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ФОЛЬКСВАГЕН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пассат</w:t>
            </w: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703 508,20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1093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Логинова С.И.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Исполняющий обязанности заведующего ГБДОУ детским садом № 48 Центрального района </w:t>
            </w:r>
            <w:r w:rsidRPr="00156151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8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0,2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1,6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ВАЗ 21213</w:t>
            </w: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912 685,61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31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00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0,5</w:t>
            </w: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lastRenderedPageBreak/>
              <w:t>МИЦКБИСИ Лансер 1,8</w:t>
            </w: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lastRenderedPageBreak/>
              <w:t>750 131,70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14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00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720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5/8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0,2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199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8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0,2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1,6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174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8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0,2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1,6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621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Торопченова Н.Ю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Заведующий ГБДОУ детским садом № 32 комбинированного вида Центрального района </w:t>
            </w:r>
            <w:r w:rsidRPr="00156151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</w:t>
            </w:r>
            <w:r>
              <w:rPr>
                <w:sz w:val="16"/>
                <w:szCs w:val="16"/>
              </w:rPr>
              <w:t xml:space="preserve">е </w:t>
            </w:r>
            <w:r w:rsidRPr="00156151">
              <w:rPr>
                <w:sz w:val="16"/>
                <w:szCs w:val="16"/>
              </w:rPr>
              <w:t>1/3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00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9,5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532 185,11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729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4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0,3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00,0</w:t>
            </w: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603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11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0,3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85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9,5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704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Митрофанова С.В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Директор ГБОУ средней общеобразовательной школы № 178 Центрального района </w:t>
            </w:r>
            <w:r w:rsidRPr="00156151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1,6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1,6</w:t>
            </w: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156151" w:rsidRDefault="00101B48" w:rsidP="00101B48">
            <w:pPr>
              <w:pStyle w:val="ad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ОПЕЛЬ </w:t>
            </w:r>
            <w:r w:rsidRPr="00156151">
              <w:rPr>
                <w:sz w:val="16"/>
                <w:szCs w:val="16"/>
                <w:lang w:val="en-US"/>
              </w:rPr>
              <w:t>ZAFIRA</w:t>
            </w: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514 795,40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01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3,5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80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1,6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9 590,91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69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жилой дом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3,6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844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Волошенюк Т.П.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Директор ГБОУ школы № 5 Центрального района </w:t>
            </w:r>
            <w:r w:rsidRPr="00156151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3,2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 401 917,28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22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00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156151" w:rsidRDefault="00101B48" w:rsidP="00101B48">
            <w:pPr>
              <w:pStyle w:val="ad"/>
              <w:rPr>
                <w:sz w:val="16"/>
                <w:szCs w:val="16"/>
                <w:lang w:val="en-US"/>
              </w:rPr>
            </w:pPr>
            <w:r w:rsidRPr="00156151">
              <w:rPr>
                <w:sz w:val="16"/>
                <w:szCs w:val="16"/>
              </w:rPr>
              <w:t xml:space="preserve">ШКОДА </w:t>
            </w:r>
            <w:r w:rsidRPr="00156151">
              <w:rPr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89 999,26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82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адовый дом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8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83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3,2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62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Пантюшова Н.Б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Директор ГБОУ средней общеобразовательной школы с углубленным изучением предметов музыкального цикла «Тутти» Центрального </w:t>
            </w:r>
            <w:r w:rsidRPr="00156151">
              <w:rPr>
                <w:sz w:val="16"/>
                <w:szCs w:val="16"/>
              </w:rPr>
              <w:lastRenderedPageBreak/>
              <w:t xml:space="preserve">района </w:t>
            </w:r>
            <w:r w:rsidRPr="00156151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702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6</w:t>
            </w:r>
          </w:p>
        </w:tc>
        <w:tc>
          <w:tcPr>
            <w:tcW w:w="99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99,9</w:t>
            </w:r>
          </w:p>
        </w:tc>
        <w:tc>
          <w:tcPr>
            <w:tcW w:w="1275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ач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0,0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950 195,63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184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гараж</w:t>
            </w: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8,0</w:t>
            </w: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184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6</w:t>
            </w:r>
          </w:p>
        </w:tc>
        <w:tc>
          <w:tcPr>
            <w:tcW w:w="99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99,9</w:t>
            </w:r>
          </w:p>
        </w:tc>
        <w:tc>
          <w:tcPr>
            <w:tcW w:w="1275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662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99,9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06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024,0</w:t>
            </w:r>
          </w:p>
        </w:tc>
        <w:tc>
          <w:tcPr>
            <w:tcW w:w="1275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ач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0,0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6845F1" w:rsidRDefault="00101B48" w:rsidP="00101B4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56151">
              <w:rPr>
                <w:sz w:val="16"/>
                <w:szCs w:val="16"/>
                <w:lang w:val="en-US"/>
              </w:rPr>
              <w:t>Mitsubishi ASX</w:t>
            </w: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 004 769,41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31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гараж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8,0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184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99,9</w:t>
            </w: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149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3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99,9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1233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Микляева И.В.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Директор ГБОУ средней общеобразовательной школы № 308 Центрального района </w:t>
            </w:r>
            <w:r w:rsidRPr="00156151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1,3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2,3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744 531,83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32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2,3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745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крыльникова Е.С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Директор ГБОУ средней общеобразовательной школы № 183 Центрального района </w:t>
            </w:r>
            <w:r w:rsidRPr="00156151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00,8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591 076,83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85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2,4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845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000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00,8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156151">
              <w:rPr>
                <w:sz w:val="16"/>
                <w:szCs w:val="16"/>
              </w:rPr>
              <w:t>втомобили легковые:</w:t>
            </w:r>
          </w:p>
          <w:p w:rsidR="00101B48" w:rsidRPr="00156151" w:rsidRDefault="00101B48" w:rsidP="00101B48">
            <w:pPr>
              <w:pStyle w:val="ad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ПЕЛЬ Астра</w:t>
            </w:r>
          </w:p>
          <w:p w:rsidR="00101B48" w:rsidRPr="00156151" w:rsidRDefault="00101B48" w:rsidP="00101B48">
            <w:pPr>
              <w:pStyle w:val="ad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ТОЙОТА </w:t>
            </w:r>
            <w:r w:rsidRPr="00156151">
              <w:rPr>
                <w:sz w:val="16"/>
                <w:szCs w:val="16"/>
                <w:lang w:val="en-US"/>
              </w:rPr>
              <w:t>RAV</w:t>
            </w:r>
            <w:r w:rsidRPr="00156151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301 415,22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06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00,8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513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Бельгушева Л.Х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Директор ГБОУ Российской гимназии при Государственном Русском музее Центрального района </w:t>
            </w:r>
            <w:r w:rsidRPr="00156151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3,8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984 025,37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639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2,3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73"/>
        </w:trPr>
        <w:tc>
          <w:tcPr>
            <w:tcW w:w="568" w:type="dxa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Бакаева Ж.Н.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Заведующий ГБДОУ детским садом № 15 Центрального района </w:t>
            </w:r>
            <w:r w:rsidRPr="00156151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21,4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369 874,15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160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Василенко Т.Н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Заведующий ГБДОУ детским садом № 43 комбинированного вида Центрального района </w:t>
            </w:r>
            <w:r w:rsidRPr="00156151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0,7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01B48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ФОЛЬКСВАГЕН Тигуан</w:t>
            </w: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395 436,08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505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3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74,3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554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8/90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25,8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65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lastRenderedPageBreak/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9/90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lastRenderedPageBreak/>
              <w:t>125,8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0,7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629"/>
        </w:trPr>
        <w:tc>
          <w:tcPr>
            <w:tcW w:w="568" w:type="dxa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-1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Еурова Н.В.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Заведующий ГБДОУ детским садом № 17 комбинированного вида Центрального района </w:t>
            </w:r>
            <w:r w:rsidRPr="00156151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1</w:t>
            </w:r>
            <w:r w:rsidRPr="00156151">
              <w:rPr>
                <w:sz w:val="16"/>
                <w:szCs w:val="16"/>
              </w:rPr>
              <w:t>/3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0,6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0,6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 371 433, 74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585"/>
        </w:trPr>
        <w:tc>
          <w:tcPr>
            <w:tcW w:w="568" w:type="dxa"/>
            <w:vMerge w:val="restart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ндрианова И.Б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Заведующий ГБДОУ детским садом № 117 компенсирующего вида Центрального района </w:t>
            </w:r>
            <w:r w:rsidRPr="00156151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3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3,9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3,9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376 442,83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621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4,2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1,8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22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28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2,3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  <w:lang w:val="en-US"/>
              </w:rPr>
              <w:t>PENO</w:t>
            </w:r>
            <w:r w:rsidRPr="00156151"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490 390,89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39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608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1,8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23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47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3,9</w:t>
            </w: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23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адовый дом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4,3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580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4,2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77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2,3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174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3,9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89"/>
        </w:trPr>
        <w:tc>
          <w:tcPr>
            <w:tcW w:w="568" w:type="dxa"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арачевцев И.А.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Директор ГБОУ гимназии № 166 Центрального района </w:t>
            </w:r>
            <w:r w:rsidRPr="00156151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0,8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60,8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8D00A7" w:rsidP="008D00A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3320,71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389"/>
        </w:trPr>
        <w:tc>
          <w:tcPr>
            <w:tcW w:w="568" w:type="dxa"/>
            <w:vMerge w:val="restart"/>
          </w:tcPr>
          <w:p w:rsidR="00101B48" w:rsidRPr="00156151" w:rsidRDefault="008D00A7" w:rsidP="00A74B77">
            <w:pPr>
              <w:pStyle w:val="ad"/>
              <w:tabs>
                <w:tab w:val="left" w:pos="176"/>
              </w:tabs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</w:t>
            </w: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Векслер А.Д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Директор ГБУ «Служба заказчика администрации Центрального района </w:t>
            </w:r>
            <w:r w:rsidRPr="00156151">
              <w:rPr>
                <w:sz w:val="16"/>
                <w:szCs w:val="16"/>
              </w:rPr>
              <w:br/>
              <w:t>Санкт-Петербурга»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48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724 580,68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90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39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613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34/113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12,9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12,9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00 000,00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174"/>
        </w:trPr>
        <w:tc>
          <w:tcPr>
            <w:tcW w:w="568" w:type="dxa"/>
            <w:vMerge/>
          </w:tcPr>
          <w:p w:rsidR="00101B48" w:rsidRPr="00156151" w:rsidRDefault="00101B48" w:rsidP="00A74B77">
            <w:pPr>
              <w:pStyle w:val="ad"/>
              <w:numPr>
                <w:ilvl w:val="0"/>
                <w:numId w:val="3"/>
              </w:numPr>
              <w:ind w:lef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34/113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12,9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12,9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200 000,00</w:t>
            </w: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43"/>
        </w:trPr>
        <w:tc>
          <w:tcPr>
            <w:tcW w:w="568" w:type="dxa"/>
            <w:vMerge w:val="restart"/>
          </w:tcPr>
          <w:p w:rsidR="00101B48" w:rsidRPr="00156151" w:rsidRDefault="00A74B77" w:rsidP="00A74B77">
            <w:pPr>
              <w:pStyle w:val="ad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.</w:t>
            </w: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остыленко В.Г.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иректор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СПб ГКУ «Жилищное агентство Центрального района </w:t>
            </w:r>
            <w:r w:rsidRPr="00156151">
              <w:rPr>
                <w:sz w:val="16"/>
                <w:szCs w:val="16"/>
              </w:rPr>
              <w:br/>
              <w:t>Санкт-Петербурга»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195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04,2</w:t>
            </w: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маломерное судно с мотором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HDX Oxygen 430</w:t>
            </w: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 439 622,79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67"/>
        </w:trPr>
        <w:tc>
          <w:tcPr>
            <w:tcW w:w="568" w:type="dxa"/>
            <w:vMerge/>
          </w:tcPr>
          <w:p w:rsidR="00101B48" w:rsidRPr="00156151" w:rsidRDefault="00101B48" w:rsidP="00101B4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 xml:space="preserve">627,0 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(+/-18)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85"/>
        </w:trPr>
        <w:tc>
          <w:tcPr>
            <w:tcW w:w="568" w:type="dxa"/>
            <w:vMerge/>
          </w:tcPr>
          <w:p w:rsidR="00101B48" w:rsidRPr="00156151" w:rsidRDefault="00101B48" w:rsidP="00101B4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жилой дом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36,0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529"/>
        </w:trPr>
        <w:tc>
          <w:tcPr>
            <w:tcW w:w="568" w:type="dxa"/>
            <w:vMerge/>
          </w:tcPr>
          <w:p w:rsidR="00101B48" w:rsidRPr="00156151" w:rsidRDefault="00101B48" w:rsidP="00101B4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2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4,5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447"/>
        </w:trPr>
        <w:tc>
          <w:tcPr>
            <w:tcW w:w="568" w:type="dxa"/>
            <w:vMerge/>
          </w:tcPr>
          <w:p w:rsidR="00101B48" w:rsidRPr="00156151" w:rsidRDefault="00101B48" w:rsidP="00101B4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000,0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(+/- 11)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1134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автомобиль легковой:</w:t>
            </w:r>
          </w:p>
          <w:p w:rsidR="00101B48" w:rsidRPr="00156151" w:rsidRDefault="00101B48" w:rsidP="00101B48">
            <w:pPr>
              <w:jc w:val="center"/>
              <w:rPr>
                <w:sz w:val="16"/>
                <w:szCs w:val="16"/>
                <w:lang w:val="en-US"/>
              </w:rPr>
            </w:pPr>
            <w:r w:rsidRPr="00156151">
              <w:rPr>
                <w:sz w:val="16"/>
                <w:szCs w:val="16"/>
              </w:rPr>
              <w:t>Nissan Qas</w:t>
            </w:r>
            <w:r w:rsidRPr="00156151">
              <w:rPr>
                <w:sz w:val="16"/>
                <w:szCs w:val="16"/>
                <w:lang w:val="en-US"/>
              </w:rPr>
              <w:t>hqai</w:t>
            </w:r>
          </w:p>
        </w:tc>
        <w:tc>
          <w:tcPr>
            <w:tcW w:w="1276" w:type="dxa"/>
            <w:vMerge w:val="restart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802 079,11</w:t>
            </w:r>
          </w:p>
        </w:tc>
        <w:tc>
          <w:tcPr>
            <w:tcW w:w="850" w:type="dxa"/>
            <w:vMerge w:val="restart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18"/>
        </w:trPr>
        <w:tc>
          <w:tcPr>
            <w:tcW w:w="568" w:type="dxa"/>
            <w:vMerge/>
          </w:tcPr>
          <w:p w:rsidR="00101B48" w:rsidRPr="00156151" w:rsidRDefault="00101B48" w:rsidP="00101B4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04,2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24"/>
        </w:trPr>
        <w:tc>
          <w:tcPr>
            <w:tcW w:w="568" w:type="dxa"/>
            <w:vMerge/>
          </w:tcPr>
          <w:p w:rsidR="00101B48" w:rsidRPr="00156151" w:rsidRDefault="00101B48" w:rsidP="00101B4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7,9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609"/>
        </w:trPr>
        <w:tc>
          <w:tcPr>
            <w:tcW w:w="568" w:type="dxa"/>
            <w:vMerge/>
          </w:tcPr>
          <w:p w:rsidR="00101B48" w:rsidRPr="00156151" w:rsidRDefault="00101B48" w:rsidP="00101B4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жилое помещение (гараж)</w:t>
            </w: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общая долевая собственность,</w:t>
            </w:r>
          </w:p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доля в праве</w:t>
            </w:r>
            <w:r>
              <w:rPr>
                <w:sz w:val="16"/>
                <w:szCs w:val="16"/>
              </w:rPr>
              <w:t xml:space="preserve"> </w:t>
            </w:r>
            <w:r w:rsidRPr="00156151">
              <w:rPr>
                <w:sz w:val="16"/>
                <w:szCs w:val="16"/>
              </w:rPr>
              <w:t>1/134</w:t>
            </w: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5164,9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01B48" w:rsidRPr="00156151" w:rsidTr="00FD003E">
        <w:trPr>
          <w:trHeight w:val="290"/>
        </w:trPr>
        <w:tc>
          <w:tcPr>
            <w:tcW w:w="568" w:type="dxa"/>
            <w:vMerge/>
          </w:tcPr>
          <w:p w:rsidR="00101B48" w:rsidRPr="00156151" w:rsidRDefault="00101B48" w:rsidP="00101B4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01B48" w:rsidRPr="00156151" w:rsidRDefault="00101B48" w:rsidP="00101B48">
            <w:pPr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квартира</w:t>
            </w:r>
          </w:p>
        </w:tc>
        <w:tc>
          <w:tcPr>
            <w:tcW w:w="991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104,2</w:t>
            </w:r>
          </w:p>
        </w:tc>
        <w:tc>
          <w:tcPr>
            <w:tcW w:w="1277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  <w:r w:rsidRPr="00156151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01B48" w:rsidRPr="00156151" w:rsidRDefault="00101B48" w:rsidP="00101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01B48" w:rsidRPr="00156151" w:rsidRDefault="00101B48" w:rsidP="00101B4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156151" w:rsidRDefault="00B36A33" w:rsidP="00B16762">
      <w:pPr>
        <w:tabs>
          <w:tab w:val="left" w:pos="4403"/>
        </w:tabs>
        <w:rPr>
          <w:sz w:val="16"/>
          <w:szCs w:val="16"/>
        </w:rPr>
      </w:pPr>
    </w:p>
    <w:sectPr w:rsidR="00B36A33" w:rsidRPr="00156151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03E" w:rsidRDefault="00FD003E" w:rsidP="00026614">
      <w:r>
        <w:separator/>
      </w:r>
    </w:p>
  </w:endnote>
  <w:endnote w:type="continuationSeparator" w:id="0">
    <w:p w:rsidR="00FD003E" w:rsidRDefault="00FD003E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03E" w:rsidRDefault="00FD003E" w:rsidP="00026614">
      <w:r>
        <w:separator/>
      </w:r>
    </w:p>
  </w:footnote>
  <w:footnote w:type="continuationSeparator" w:id="0">
    <w:p w:rsidR="00FD003E" w:rsidRDefault="00FD003E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FD003E" w:rsidRDefault="00FD003E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7C41A1">
          <w:rPr>
            <w:noProof/>
            <w:sz w:val="20"/>
            <w:szCs w:val="20"/>
          </w:rPr>
          <w:t>21</w:t>
        </w:r>
        <w:r w:rsidRPr="003F54FD">
          <w:rPr>
            <w:sz w:val="20"/>
            <w:szCs w:val="20"/>
          </w:rPr>
          <w:fldChar w:fldCharType="end"/>
        </w:r>
      </w:p>
    </w:sdtContent>
  </w:sdt>
  <w:p w:rsidR="00FD003E" w:rsidRDefault="00FD003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73A5"/>
    <w:multiLevelType w:val="hybridMultilevel"/>
    <w:tmpl w:val="DCB49BC6"/>
    <w:lvl w:ilvl="0" w:tplc="B528568E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A272E3"/>
    <w:multiLevelType w:val="hybridMultilevel"/>
    <w:tmpl w:val="6C487F9A"/>
    <w:lvl w:ilvl="0" w:tplc="ADCE5E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D5DCB"/>
    <w:multiLevelType w:val="hybridMultilevel"/>
    <w:tmpl w:val="99C0F974"/>
    <w:lvl w:ilvl="0" w:tplc="0032D91C">
      <w:start w:val="1"/>
      <w:numFmt w:val="decimal"/>
      <w:lvlText w:val="%1."/>
      <w:lvlJc w:val="left"/>
      <w:pPr>
        <w:ind w:left="454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065"/>
    <w:rsid w:val="0000039B"/>
    <w:rsid w:val="00000496"/>
    <w:rsid w:val="00000FEB"/>
    <w:rsid w:val="000010A6"/>
    <w:rsid w:val="000010F6"/>
    <w:rsid w:val="00001726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4"/>
    <w:rsid w:val="00004B17"/>
    <w:rsid w:val="00004E2C"/>
    <w:rsid w:val="000056EA"/>
    <w:rsid w:val="000057AF"/>
    <w:rsid w:val="00005AA5"/>
    <w:rsid w:val="00005ABA"/>
    <w:rsid w:val="00005DAE"/>
    <w:rsid w:val="00006397"/>
    <w:rsid w:val="000064C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2BC"/>
    <w:rsid w:val="00014323"/>
    <w:rsid w:val="00014AC1"/>
    <w:rsid w:val="00014B46"/>
    <w:rsid w:val="00014B78"/>
    <w:rsid w:val="00014D65"/>
    <w:rsid w:val="000150E5"/>
    <w:rsid w:val="000154CC"/>
    <w:rsid w:val="0001557F"/>
    <w:rsid w:val="00015598"/>
    <w:rsid w:val="00015B09"/>
    <w:rsid w:val="00016285"/>
    <w:rsid w:val="000163F2"/>
    <w:rsid w:val="000165B6"/>
    <w:rsid w:val="00016924"/>
    <w:rsid w:val="00016A66"/>
    <w:rsid w:val="00016CBD"/>
    <w:rsid w:val="00016D83"/>
    <w:rsid w:val="0001762A"/>
    <w:rsid w:val="00017AA5"/>
    <w:rsid w:val="0002017C"/>
    <w:rsid w:val="00020499"/>
    <w:rsid w:val="000207BF"/>
    <w:rsid w:val="000207E5"/>
    <w:rsid w:val="00020978"/>
    <w:rsid w:val="00020BD5"/>
    <w:rsid w:val="00020C9D"/>
    <w:rsid w:val="000212D8"/>
    <w:rsid w:val="000217BD"/>
    <w:rsid w:val="00021C41"/>
    <w:rsid w:val="00021E55"/>
    <w:rsid w:val="0002203F"/>
    <w:rsid w:val="000225AF"/>
    <w:rsid w:val="00022B43"/>
    <w:rsid w:val="00023337"/>
    <w:rsid w:val="00023909"/>
    <w:rsid w:val="00023CED"/>
    <w:rsid w:val="00023F14"/>
    <w:rsid w:val="00024263"/>
    <w:rsid w:val="000242BC"/>
    <w:rsid w:val="00024944"/>
    <w:rsid w:val="00024A34"/>
    <w:rsid w:val="00024B44"/>
    <w:rsid w:val="000257BD"/>
    <w:rsid w:val="000257CC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4DA"/>
    <w:rsid w:val="0002767A"/>
    <w:rsid w:val="000276CE"/>
    <w:rsid w:val="00027837"/>
    <w:rsid w:val="00027B48"/>
    <w:rsid w:val="00027F0D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7B4"/>
    <w:rsid w:val="000327EC"/>
    <w:rsid w:val="00032F0E"/>
    <w:rsid w:val="00033133"/>
    <w:rsid w:val="000336AE"/>
    <w:rsid w:val="0003413A"/>
    <w:rsid w:val="00034A9A"/>
    <w:rsid w:val="0003550A"/>
    <w:rsid w:val="00035885"/>
    <w:rsid w:val="00035BCF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6CD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C70"/>
    <w:rsid w:val="00041E92"/>
    <w:rsid w:val="00042084"/>
    <w:rsid w:val="00042701"/>
    <w:rsid w:val="000432F8"/>
    <w:rsid w:val="00043A91"/>
    <w:rsid w:val="00043B31"/>
    <w:rsid w:val="00043B86"/>
    <w:rsid w:val="00043BCB"/>
    <w:rsid w:val="00043CA6"/>
    <w:rsid w:val="00043F41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687"/>
    <w:rsid w:val="00047800"/>
    <w:rsid w:val="00047A36"/>
    <w:rsid w:val="00050467"/>
    <w:rsid w:val="000507EB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6EC8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534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391"/>
    <w:rsid w:val="00070455"/>
    <w:rsid w:val="00070666"/>
    <w:rsid w:val="00070CB5"/>
    <w:rsid w:val="00070DBB"/>
    <w:rsid w:val="00070F48"/>
    <w:rsid w:val="00071194"/>
    <w:rsid w:val="00071486"/>
    <w:rsid w:val="00071603"/>
    <w:rsid w:val="00071B7F"/>
    <w:rsid w:val="00072095"/>
    <w:rsid w:val="0007297F"/>
    <w:rsid w:val="00072A5C"/>
    <w:rsid w:val="00072ABB"/>
    <w:rsid w:val="00072BF0"/>
    <w:rsid w:val="00072FDE"/>
    <w:rsid w:val="000738D2"/>
    <w:rsid w:val="00074175"/>
    <w:rsid w:val="000743A9"/>
    <w:rsid w:val="000744AC"/>
    <w:rsid w:val="00074921"/>
    <w:rsid w:val="00074D66"/>
    <w:rsid w:val="00074DFA"/>
    <w:rsid w:val="00074E8C"/>
    <w:rsid w:val="000752A7"/>
    <w:rsid w:val="000754B3"/>
    <w:rsid w:val="00075524"/>
    <w:rsid w:val="00075A98"/>
    <w:rsid w:val="00075C51"/>
    <w:rsid w:val="000772B0"/>
    <w:rsid w:val="0007746E"/>
    <w:rsid w:val="000774E5"/>
    <w:rsid w:val="00077A6D"/>
    <w:rsid w:val="00077A74"/>
    <w:rsid w:val="00077D6D"/>
    <w:rsid w:val="00080731"/>
    <w:rsid w:val="00080EF8"/>
    <w:rsid w:val="0008111A"/>
    <w:rsid w:val="0008131F"/>
    <w:rsid w:val="000818D8"/>
    <w:rsid w:val="00081E95"/>
    <w:rsid w:val="0008241B"/>
    <w:rsid w:val="000828F0"/>
    <w:rsid w:val="00082D0D"/>
    <w:rsid w:val="00082FE6"/>
    <w:rsid w:val="00083237"/>
    <w:rsid w:val="0008366C"/>
    <w:rsid w:val="00083719"/>
    <w:rsid w:val="00083FFC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2A5"/>
    <w:rsid w:val="00086571"/>
    <w:rsid w:val="000865BC"/>
    <w:rsid w:val="0008677A"/>
    <w:rsid w:val="0008697C"/>
    <w:rsid w:val="00086A13"/>
    <w:rsid w:val="00087032"/>
    <w:rsid w:val="000877AF"/>
    <w:rsid w:val="000877B1"/>
    <w:rsid w:val="00087ABF"/>
    <w:rsid w:val="00087D68"/>
    <w:rsid w:val="000907AD"/>
    <w:rsid w:val="00090940"/>
    <w:rsid w:val="000909AB"/>
    <w:rsid w:val="00090C38"/>
    <w:rsid w:val="00090DA4"/>
    <w:rsid w:val="00091438"/>
    <w:rsid w:val="000918AA"/>
    <w:rsid w:val="00091ADB"/>
    <w:rsid w:val="00091DCE"/>
    <w:rsid w:val="0009208C"/>
    <w:rsid w:val="00092478"/>
    <w:rsid w:val="000924BD"/>
    <w:rsid w:val="00092514"/>
    <w:rsid w:val="0009268F"/>
    <w:rsid w:val="000927E8"/>
    <w:rsid w:val="000929D3"/>
    <w:rsid w:val="00092BCA"/>
    <w:rsid w:val="000930D2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A18"/>
    <w:rsid w:val="000A6C26"/>
    <w:rsid w:val="000A7039"/>
    <w:rsid w:val="000A7BF9"/>
    <w:rsid w:val="000B01B9"/>
    <w:rsid w:val="000B0764"/>
    <w:rsid w:val="000B0809"/>
    <w:rsid w:val="000B088D"/>
    <w:rsid w:val="000B111A"/>
    <w:rsid w:val="000B124C"/>
    <w:rsid w:val="000B1929"/>
    <w:rsid w:val="000B28F3"/>
    <w:rsid w:val="000B29DD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239"/>
    <w:rsid w:val="000B554A"/>
    <w:rsid w:val="000B58B7"/>
    <w:rsid w:val="000B5C98"/>
    <w:rsid w:val="000B637D"/>
    <w:rsid w:val="000B67E0"/>
    <w:rsid w:val="000B6BC4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099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A0E"/>
    <w:rsid w:val="000C4D20"/>
    <w:rsid w:val="000C52EA"/>
    <w:rsid w:val="000C5494"/>
    <w:rsid w:val="000C620D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4A34"/>
    <w:rsid w:val="000D5517"/>
    <w:rsid w:val="000D5DC9"/>
    <w:rsid w:val="000D5E69"/>
    <w:rsid w:val="000D614F"/>
    <w:rsid w:val="000D66AE"/>
    <w:rsid w:val="000D6C91"/>
    <w:rsid w:val="000D7253"/>
    <w:rsid w:val="000D73DB"/>
    <w:rsid w:val="000D73E3"/>
    <w:rsid w:val="000D74B0"/>
    <w:rsid w:val="000D7698"/>
    <w:rsid w:val="000D7B8E"/>
    <w:rsid w:val="000D7C53"/>
    <w:rsid w:val="000E00DF"/>
    <w:rsid w:val="000E0652"/>
    <w:rsid w:val="000E0928"/>
    <w:rsid w:val="000E1A52"/>
    <w:rsid w:val="000E21B5"/>
    <w:rsid w:val="000E2988"/>
    <w:rsid w:val="000E2B0A"/>
    <w:rsid w:val="000E3FFC"/>
    <w:rsid w:val="000E455B"/>
    <w:rsid w:val="000E458C"/>
    <w:rsid w:val="000E47D7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CD7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AB9"/>
    <w:rsid w:val="000F0D7E"/>
    <w:rsid w:val="000F0EA8"/>
    <w:rsid w:val="000F176A"/>
    <w:rsid w:val="000F1CFA"/>
    <w:rsid w:val="000F1EFF"/>
    <w:rsid w:val="000F2D1D"/>
    <w:rsid w:val="000F3238"/>
    <w:rsid w:val="000F34E7"/>
    <w:rsid w:val="000F380A"/>
    <w:rsid w:val="000F3934"/>
    <w:rsid w:val="000F3B0F"/>
    <w:rsid w:val="000F3FEA"/>
    <w:rsid w:val="000F4496"/>
    <w:rsid w:val="000F4694"/>
    <w:rsid w:val="000F4997"/>
    <w:rsid w:val="000F51A4"/>
    <w:rsid w:val="000F567E"/>
    <w:rsid w:val="000F5887"/>
    <w:rsid w:val="000F5E3E"/>
    <w:rsid w:val="000F5E69"/>
    <w:rsid w:val="000F5E97"/>
    <w:rsid w:val="000F619E"/>
    <w:rsid w:val="000F65CB"/>
    <w:rsid w:val="000F67C1"/>
    <w:rsid w:val="000F67C3"/>
    <w:rsid w:val="000F6B35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B48"/>
    <w:rsid w:val="00101C4D"/>
    <w:rsid w:val="00101CEB"/>
    <w:rsid w:val="00101E8F"/>
    <w:rsid w:val="001024BD"/>
    <w:rsid w:val="0010416E"/>
    <w:rsid w:val="00104170"/>
    <w:rsid w:val="0010464F"/>
    <w:rsid w:val="0010488B"/>
    <w:rsid w:val="00104A4D"/>
    <w:rsid w:val="00104AAE"/>
    <w:rsid w:val="00104CD3"/>
    <w:rsid w:val="00105239"/>
    <w:rsid w:val="00105626"/>
    <w:rsid w:val="001061E4"/>
    <w:rsid w:val="0010655E"/>
    <w:rsid w:val="00106861"/>
    <w:rsid w:val="0010695A"/>
    <w:rsid w:val="00106B4A"/>
    <w:rsid w:val="00106E3B"/>
    <w:rsid w:val="001070F1"/>
    <w:rsid w:val="001078D8"/>
    <w:rsid w:val="00107E71"/>
    <w:rsid w:val="00110023"/>
    <w:rsid w:val="0011107A"/>
    <w:rsid w:val="0011150A"/>
    <w:rsid w:val="001115DB"/>
    <w:rsid w:val="00111958"/>
    <w:rsid w:val="001119A2"/>
    <w:rsid w:val="001119D6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440"/>
    <w:rsid w:val="00120E4F"/>
    <w:rsid w:val="00121568"/>
    <w:rsid w:val="001219FE"/>
    <w:rsid w:val="00121C89"/>
    <w:rsid w:val="00121E1E"/>
    <w:rsid w:val="00121EF5"/>
    <w:rsid w:val="00122228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4E16"/>
    <w:rsid w:val="00125481"/>
    <w:rsid w:val="00125523"/>
    <w:rsid w:val="00125765"/>
    <w:rsid w:val="00125904"/>
    <w:rsid w:val="00125A2F"/>
    <w:rsid w:val="00125F71"/>
    <w:rsid w:val="00125FC3"/>
    <w:rsid w:val="001268E0"/>
    <w:rsid w:val="00127472"/>
    <w:rsid w:val="001274BB"/>
    <w:rsid w:val="0012756E"/>
    <w:rsid w:val="00127603"/>
    <w:rsid w:val="00127B19"/>
    <w:rsid w:val="00127D0C"/>
    <w:rsid w:val="00127D28"/>
    <w:rsid w:val="001302CF"/>
    <w:rsid w:val="00130A38"/>
    <w:rsid w:val="00131410"/>
    <w:rsid w:val="00131D01"/>
    <w:rsid w:val="00131F3C"/>
    <w:rsid w:val="001322E8"/>
    <w:rsid w:val="00132680"/>
    <w:rsid w:val="001327A1"/>
    <w:rsid w:val="00132D4B"/>
    <w:rsid w:val="001331FB"/>
    <w:rsid w:val="00133244"/>
    <w:rsid w:val="00133A08"/>
    <w:rsid w:val="00133B44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2E"/>
    <w:rsid w:val="00143691"/>
    <w:rsid w:val="00143B72"/>
    <w:rsid w:val="00143D28"/>
    <w:rsid w:val="00143F60"/>
    <w:rsid w:val="00144257"/>
    <w:rsid w:val="00144742"/>
    <w:rsid w:val="00144747"/>
    <w:rsid w:val="001448FE"/>
    <w:rsid w:val="00144A64"/>
    <w:rsid w:val="00144CAD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A64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3D59"/>
    <w:rsid w:val="0015459A"/>
    <w:rsid w:val="001547EB"/>
    <w:rsid w:val="00154CEA"/>
    <w:rsid w:val="0015500D"/>
    <w:rsid w:val="001555C2"/>
    <w:rsid w:val="00155707"/>
    <w:rsid w:val="001557CD"/>
    <w:rsid w:val="00155D2C"/>
    <w:rsid w:val="00156151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3C18"/>
    <w:rsid w:val="0016411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BF4"/>
    <w:rsid w:val="00167CCE"/>
    <w:rsid w:val="00167CED"/>
    <w:rsid w:val="00170262"/>
    <w:rsid w:val="00170813"/>
    <w:rsid w:val="00170845"/>
    <w:rsid w:val="00170CCF"/>
    <w:rsid w:val="00171063"/>
    <w:rsid w:val="001714DB"/>
    <w:rsid w:val="00171F5F"/>
    <w:rsid w:val="00172044"/>
    <w:rsid w:val="00172101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06A"/>
    <w:rsid w:val="0017520F"/>
    <w:rsid w:val="001753C5"/>
    <w:rsid w:val="00175670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739"/>
    <w:rsid w:val="00187A35"/>
    <w:rsid w:val="00187DEC"/>
    <w:rsid w:val="00190010"/>
    <w:rsid w:val="001904D1"/>
    <w:rsid w:val="001909C4"/>
    <w:rsid w:val="0019159C"/>
    <w:rsid w:val="00191706"/>
    <w:rsid w:val="001917CB"/>
    <w:rsid w:val="00191955"/>
    <w:rsid w:val="001920F6"/>
    <w:rsid w:val="00192250"/>
    <w:rsid w:val="00192929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69A"/>
    <w:rsid w:val="00196DAC"/>
    <w:rsid w:val="00196F97"/>
    <w:rsid w:val="00197305"/>
    <w:rsid w:val="0019770B"/>
    <w:rsid w:val="00197851"/>
    <w:rsid w:val="00197C77"/>
    <w:rsid w:val="001A0178"/>
    <w:rsid w:val="001A0267"/>
    <w:rsid w:val="001A0295"/>
    <w:rsid w:val="001A06B9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497"/>
    <w:rsid w:val="001A7772"/>
    <w:rsid w:val="001A792B"/>
    <w:rsid w:val="001A7F46"/>
    <w:rsid w:val="001B055F"/>
    <w:rsid w:val="001B08A1"/>
    <w:rsid w:val="001B0E87"/>
    <w:rsid w:val="001B10BC"/>
    <w:rsid w:val="001B1153"/>
    <w:rsid w:val="001B127C"/>
    <w:rsid w:val="001B1285"/>
    <w:rsid w:val="001B1403"/>
    <w:rsid w:val="001B1914"/>
    <w:rsid w:val="001B1B2F"/>
    <w:rsid w:val="001B1E28"/>
    <w:rsid w:val="001B22F4"/>
    <w:rsid w:val="001B3473"/>
    <w:rsid w:val="001B37A4"/>
    <w:rsid w:val="001B3897"/>
    <w:rsid w:val="001B390F"/>
    <w:rsid w:val="001B44C1"/>
    <w:rsid w:val="001B4517"/>
    <w:rsid w:val="001B4CCC"/>
    <w:rsid w:val="001B574F"/>
    <w:rsid w:val="001B5E3C"/>
    <w:rsid w:val="001B5F84"/>
    <w:rsid w:val="001B6C98"/>
    <w:rsid w:val="001B6E15"/>
    <w:rsid w:val="001B6EEB"/>
    <w:rsid w:val="001B707A"/>
    <w:rsid w:val="001B71F4"/>
    <w:rsid w:val="001B78AA"/>
    <w:rsid w:val="001C014A"/>
    <w:rsid w:val="001C06E4"/>
    <w:rsid w:val="001C0857"/>
    <w:rsid w:val="001C0C68"/>
    <w:rsid w:val="001C1759"/>
    <w:rsid w:val="001C17F3"/>
    <w:rsid w:val="001C192F"/>
    <w:rsid w:val="001C1B99"/>
    <w:rsid w:val="001C1CA2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250"/>
    <w:rsid w:val="001C73C3"/>
    <w:rsid w:val="001C7CEA"/>
    <w:rsid w:val="001C7F9C"/>
    <w:rsid w:val="001D075E"/>
    <w:rsid w:val="001D0A39"/>
    <w:rsid w:val="001D0FCA"/>
    <w:rsid w:val="001D1D6C"/>
    <w:rsid w:val="001D1DF1"/>
    <w:rsid w:val="001D1EF4"/>
    <w:rsid w:val="001D20B6"/>
    <w:rsid w:val="001D2D4B"/>
    <w:rsid w:val="001D30E6"/>
    <w:rsid w:val="001D31D9"/>
    <w:rsid w:val="001D35B7"/>
    <w:rsid w:val="001D37E9"/>
    <w:rsid w:val="001D396E"/>
    <w:rsid w:val="001D3C8E"/>
    <w:rsid w:val="001D3F1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58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3FA3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0D03"/>
    <w:rsid w:val="001F10EE"/>
    <w:rsid w:val="001F1666"/>
    <w:rsid w:val="001F1A91"/>
    <w:rsid w:val="001F2286"/>
    <w:rsid w:val="001F2295"/>
    <w:rsid w:val="001F2EF9"/>
    <w:rsid w:val="001F3306"/>
    <w:rsid w:val="001F34D5"/>
    <w:rsid w:val="001F3727"/>
    <w:rsid w:val="001F3B1C"/>
    <w:rsid w:val="001F3C0A"/>
    <w:rsid w:val="001F3E47"/>
    <w:rsid w:val="001F403F"/>
    <w:rsid w:val="001F4070"/>
    <w:rsid w:val="001F4272"/>
    <w:rsid w:val="001F4478"/>
    <w:rsid w:val="001F48CF"/>
    <w:rsid w:val="001F4A39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065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17A8"/>
    <w:rsid w:val="002024E4"/>
    <w:rsid w:val="00202678"/>
    <w:rsid w:val="00202955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54A"/>
    <w:rsid w:val="00205CE9"/>
    <w:rsid w:val="00205DE7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DB6"/>
    <w:rsid w:val="00211F16"/>
    <w:rsid w:val="00212002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3D3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17F31"/>
    <w:rsid w:val="00220273"/>
    <w:rsid w:val="00220342"/>
    <w:rsid w:val="00220790"/>
    <w:rsid w:val="002207C9"/>
    <w:rsid w:val="002212EF"/>
    <w:rsid w:val="002213F0"/>
    <w:rsid w:val="00221440"/>
    <w:rsid w:val="0022163A"/>
    <w:rsid w:val="00221C25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4627"/>
    <w:rsid w:val="00224C32"/>
    <w:rsid w:val="00224C42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294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B45"/>
    <w:rsid w:val="00233C5A"/>
    <w:rsid w:val="00233D12"/>
    <w:rsid w:val="002340D2"/>
    <w:rsid w:val="0023484C"/>
    <w:rsid w:val="002348DA"/>
    <w:rsid w:val="00234956"/>
    <w:rsid w:val="00234A1E"/>
    <w:rsid w:val="00234C18"/>
    <w:rsid w:val="0023557E"/>
    <w:rsid w:val="00235ABD"/>
    <w:rsid w:val="00235DB9"/>
    <w:rsid w:val="0023614E"/>
    <w:rsid w:val="0023637B"/>
    <w:rsid w:val="002365D2"/>
    <w:rsid w:val="00236E10"/>
    <w:rsid w:val="0023779D"/>
    <w:rsid w:val="00237BD6"/>
    <w:rsid w:val="002403F9"/>
    <w:rsid w:val="00240467"/>
    <w:rsid w:val="00241388"/>
    <w:rsid w:val="00241399"/>
    <w:rsid w:val="00241580"/>
    <w:rsid w:val="0024175C"/>
    <w:rsid w:val="00241881"/>
    <w:rsid w:val="00242441"/>
    <w:rsid w:val="00242C05"/>
    <w:rsid w:val="00243447"/>
    <w:rsid w:val="002438B5"/>
    <w:rsid w:val="002458F1"/>
    <w:rsid w:val="00245CE1"/>
    <w:rsid w:val="00246430"/>
    <w:rsid w:val="00246ED6"/>
    <w:rsid w:val="00247122"/>
    <w:rsid w:val="00247557"/>
    <w:rsid w:val="00247B6E"/>
    <w:rsid w:val="00250740"/>
    <w:rsid w:val="002507C8"/>
    <w:rsid w:val="00250973"/>
    <w:rsid w:val="00250A11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57661"/>
    <w:rsid w:val="00257B8F"/>
    <w:rsid w:val="0026092D"/>
    <w:rsid w:val="002615AC"/>
    <w:rsid w:val="002615C5"/>
    <w:rsid w:val="00261818"/>
    <w:rsid w:val="00261FC2"/>
    <w:rsid w:val="00262B66"/>
    <w:rsid w:val="00262DA6"/>
    <w:rsid w:val="00262F05"/>
    <w:rsid w:val="00263AB9"/>
    <w:rsid w:val="00263C38"/>
    <w:rsid w:val="00263F3A"/>
    <w:rsid w:val="00263FD2"/>
    <w:rsid w:val="00264BC5"/>
    <w:rsid w:val="00265169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822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2D76"/>
    <w:rsid w:val="0027301D"/>
    <w:rsid w:val="00273312"/>
    <w:rsid w:val="002736F5"/>
    <w:rsid w:val="00273959"/>
    <w:rsid w:val="00273A36"/>
    <w:rsid w:val="00274214"/>
    <w:rsid w:val="0027437D"/>
    <w:rsid w:val="00274834"/>
    <w:rsid w:val="00275786"/>
    <w:rsid w:val="002757DB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359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87A61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0D3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456"/>
    <w:rsid w:val="002A494E"/>
    <w:rsid w:val="002A4C63"/>
    <w:rsid w:val="002A5234"/>
    <w:rsid w:val="002A55BF"/>
    <w:rsid w:val="002A6193"/>
    <w:rsid w:val="002A6CA7"/>
    <w:rsid w:val="002A7483"/>
    <w:rsid w:val="002A7C32"/>
    <w:rsid w:val="002A7E13"/>
    <w:rsid w:val="002B0147"/>
    <w:rsid w:val="002B0586"/>
    <w:rsid w:val="002B0681"/>
    <w:rsid w:val="002B07EE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952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9D7"/>
    <w:rsid w:val="002C4C32"/>
    <w:rsid w:val="002C4C4F"/>
    <w:rsid w:val="002C4E93"/>
    <w:rsid w:val="002C4F4F"/>
    <w:rsid w:val="002C510C"/>
    <w:rsid w:val="002C5410"/>
    <w:rsid w:val="002C586F"/>
    <w:rsid w:val="002C5AD8"/>
    <w:rsid w:val="002C6A3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4E6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275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8F6"/>
    <w:rsid w:val="002F0BC5"/>
    <w:rsid w:val="002F0DB6"/>
    <w:rsid w:val="002F0E27"/>
    <w:rsid w:val="002F119A"/>
    <w:rsid w:val="002F19EB"/>
    <w:rsid w:val="002F1F68"/>
    <w:rsid w:val="002F25AC"/>
    <w:rsid w:val="002F289F"/>
    <w:rsid w:val="002F2B38"/>
    <w:rsid w:val="002F2F2E"/>
    <w:rsid w:val="002F322C"/>
    <w:rsid w:val="002F3704"/>
    <w:rsid w:val="002F3E39"/>
    <w:rsid w:val="002F4347"/>
    <w:rsid w:val="002F47B4"/>
    <w:rsid w:val="002F5374"/>
    <w:rsid w:val="002F5392"/>
    <w:rsid w:val="002F5CD1"/>
    <w:rsid w:val="002F6612"/>
    <w:rsid w:val="002F66D2"/>
    <w:rsid w:val="002F6F13"/>
    <w:rsid w:val="002F7002"/>
    <w:rsid w:val="002F724A"/>
    <w:rsid w:val="002F74BA"/>
    <w:rsid w:val="002F7B05"/>
    <w:rsid w:val="002F7E0F"/>
    <w:rsid w:val="00300033"/>
    <w:rsid w:val="00300067"/>
    <w:rsid w:val="00300AAA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3C97"/>
    <w:rsid w:val="00304029"/>
    <w:rsid w:val="0030480D"/>
    <w:rsid w:val="00304B75"/>
    <w:rsid w:val="00305747"/>
    <w:rsid w:val="0030615C"/>
    <w:rsid w:val="003063F9"/>
    <w:rsid w:val="00306510"/>
    <w:rsid w:val="00306523"/>
    <w:rsid w:val="0030658C"/>
    <w:rsid w:val="0030683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0E9"/>
    <w:rsid w:val="0032022D"/>
    <w:rsid w:val="003205E7"/>
    <w:rsid w:val="00320801"/>
    <w:rsid w:val="00320933"/>
    <w:rsid w:val="00320DF6"/>
    <w:rsid w:val="00321D91"/>
    <w:rsid w:val="003221B7"/>
    <w:rsid w:val="003222A0"/>
    <w:rsid w:val="0032248B"/>
    <w:rsid w:val="003227E0"/>
    <w:rsid w:val="00322AB1"/>
    <w:rsid w:val="0032303A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17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27F1F"/>
    <w:rsid w:val="003300F7"/>
    <w:rsid w:val="00331842"/>
    <w:rsid w:val="00331A60"/>
    <w:rsid w:val="00331DB9"/>
    <w:rsid w:val="00332103"/>
    <w:rsid w:val="0033279E"/>
    <w:rsid w:val="00332992"/>
    <w:rsid w:val="00332C22"/>
    <w:rsid w:val="00332F3B"/>
    <w:rsid w:val="00332F93"/>
    <w:rsid w:val="003332AA"/>
    <w:rsid w:val="00333D0C"/>
    <w:rsid w:val="00333F6A"/>
    <w:rsid w:val="00334039"/>
    <w:rsid w:val="0033432A"/>
    <w:rsid w:val="0033462F"/>
    <w:rsid w:val="00334F4D"/>
    <w:rsid w:val="0033565E"/>
    <w:rsid w:val="0033580F"/>
    <w:rsid w:val="0033599C"/>
    <w:rsid w:val="00335AD3"/>
    <w:rsid w:val="00337D66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487"/>
    <w:rsid w:val="003425E8"/>
    <w:rsid w:val="00342D2F"/>
    <w:rsid w:val="00343074"/>
    <w:rsid w:val="0034329E"/>
    <w:rsid w:val="003433F4"/>
    <w:rsid w:val="00343EEB"/>
    <w:rsid w:val="00344150"/>
    <w:rsid w:val="0034427B"/>
    <w:rsid w:val="00344735"/>
    <w:rsid w:val="00344FA1"/>
    <w:rsid w:val="0034526C"/>
    <w:rsid w:val="00345E1F"/>
    <w:rsid w:val="00346033"/>
    <w:rsid w:val="003462BA"/>
    <w:rsid w:val="003468D9"/>
    <w:rsid w:val="00346DE8"/>
    <w:rsid w:val="0034710A"/>
    <w:rsid w:val="0034792E"/>
    <w:rsid w:val="00347A19"/>
    <w:rsid w:val="00350111"/>
    <w:rsid w:val="00350536"/>
    <w:rsid w:val="00350689"/>
    <w:rsid w:val="0035076C"/>
    <w:rsid w:val="00350A21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772"/>
    <w:rsid w:val="00360B6E"/>
    <w:rsid w:val="00360C9C"/>
    <w:rsid w:val="00360D17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597B"/>
    <w:rsid w:val="00365E25"/>
    <w:rsid w:val="0036671A"/>
    <w:rsid w:val="00366F4B"/>
    <w:rsid w:val="00367942"/>
    <w:rsid w:val="00367B55"/>
    <w:rsid w:val="0037076D"/>
    <w:rsid w:val="00370A65"/>
    <w:rsid w:val="003710B2"/>
    <w:rsid w:val="003712CE"/>
    <w:rsid w:val="00371336"/>
    <w:rsid w:val="00371522"/>
    <w:rsid w:val="003715B2"/>
    <w:rsid w:val="00371BAD"/>
    <w:rsid w:val="00372109"/>
    <w:rsid w:val="00372402"/>
    <w:rsid w:val="003724A6"/>
    <w:rsid w:val="00372630"/>
    <w:rsid w:val="00372C01"/>
    <w:rsid w:val="00372D0E"/>
    <w:rsid w:val="00372F42"/>
    <w:rsid w:val="00373117"/>
    <w:rsid w:val="00373739"/>
    <w:rsid w:val="00373B45"/>
    <w:rsid w:val="00373F35"/>
    <w:rsid w:val="003740F9"/>
    <w:rsid w:val="00374485"/>
    <w:rsid w:val="00374575"/>
    <w:rsid w:val="00374BE8"/>
    <w:rsid w:val="00375531"/>
    <w:rsid w:val="003757E4"/>
    <w:rsid w:val="00375F73"/>
    <w:rsid w:val="003762E0"/>
    <w:rsid w:val="00376F68"/>
    <w:rsid w:val="0037725B"/>
    <w:rsid w:val="003776DD"/>
    <w:rsid w:val="00377A25"/>
    <w:rsid w:val="00380344"/>
    <w:rsid w:val="003806E0"/>
    <w:rsid w:val="00380C8C"/>
    <w:rsid w:val="00380EF1"/>
    <w:rsid w:val="0038103A"/>
    <w:rsid w:val="00381609"/>
    <w:rsid w:val="003818F3"/>
    <w:rsid w:val="00382144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BB1"/>
    <w:rsid w:val="00385BD6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147"/>
    <w:rsid w:val="00391564"/>
    <w:rsid w:val="003915DF"/>
    <w:rsid w:val="00391B62"/>
    <w:rsid w:val="0039264B"/>
    <w:rsid w:val="0039291E"/>
    <w:rsid w:val="003929BF"/>
    <w:rsid w:val="00393435"/>
    <w:rsid w:val="003936FC"/>
    <w:rsid w:val="003938F1"/>
    <w:rsid w:val="00393E22"/>
    <w:rsid w:val="00393E7F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760"/>
    <w:rsid w:val="003A0B41"/>
    <w:rsid w:val="003A0B45"/>
    <w:rsid w:val="003A0DE7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25E"/>
    <w:rsid w:val="003A4BBC"/>
    <w:rsid w:val="003A4C35"/>
    <w:rsid w:val="003A4E7E"/>
    <w:rsid w:val="003A4EE3"/>
    <w:rsid w:val="003A5328"/>
    <w:rsid w:val="003A559F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339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2A7"/>
    <w:rsid w:val="003B6691"/>
    <w:rsid w:val="003B6883"/>
    <w:rsid w:val="003B6C3D"/>
    <w:rsid w:val="003B705C"/>
    <w:rsid w:val="003B70F5"/>
    <w:rsid w:val="003B71D4"/>
    <w:rsid w:val="003B7291"/>
    <w:rsid w:val="003B7436"/>
    <w:rsid w:val="003B74DC"/>
    <w:rsid w:val="003B779C"/>
    <w:rsid w:val="003B7B8A"/>
    <w:rsid w:val="003B7E0E"/>
    <w:rsid w:val="003C0245"/>
    <w:rsid w:val="003C04A7"/>
    <w:rsid w:val="003C0742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6A96"/>
    <w:rsid w:val="003C75A5"/>
    <w:rsid w:val="003D005F"/>
    <w:rsid w:val="003D03A7"/>
    <w:rsid w:val="003D04A7"/>
    <w:rsid w:val="003D04E5"/>
    <w:rsid w:val="003D0629"/>
    <w:rsid w:val="003D0DCC"/>
    <w:rsid w:val="003D14AF"/>
    <w:rsid w:val="003D19F9"/>
    <w:rsid w:val="003D3315"/>
    <w:rsid w:val="003D381B"/>
    <w:rsid w:val="003D3B1D"/>
    <w:rsid w:val="003D404C"/>
    <w:rsid w:val="003D48A5"/>
    <w:rsid w:val="003D4D4E"/>
    <w:rsid w:val="003D5676"/>
    <w:rsid w:val="003D5907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91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1FF6"/>
    <w:rsid w:val="003F2A80"/>
    <w:rsid w:val="003F2C01"/>
    <w:rsid w:val="003F3083"/>
    <w:rsid w:val="003F31B6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6DF5"/>
    <w:rsid w:val="003F71D1"/>
    <w:rsid w:val="003F75A0"/>
    <w:rsid w:val="003F7656"/>
    <w:rsid w:val="003F778A"/>
    <w:rsid w:val="003F7A5A"/>
    <w:rsid w:val="003F7BEE"/>
    <w:rsid w:val="003F7E32"/>
    <w:rsid w:val="00400436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6D7A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9B8"/>
    <w:rsid w:val="00411DA0"/>
    <w:rsid w:val="00411DC8"/>
    <w:rsid w:val="00411F80"/>
    <w:rsid w:val="004124A1"/>
    <w:rsid w:val="00412A51"/>
    <w:rsid w:val="00412C20"/>
    <w:rsid w:val="00412EF6"/>
    <w:rsid w:val="00412F4F"/>
    <w:rsid w:val="00412F7D"/>
    <w:rsid w:val="00413002"/>
    <w:rsid w:val="0041342F"/>
    <w:rsid w:val="00413523"/>
    <w:rsid w:val="0041372B"/>
    <w:rsid w:val="00413C83"/>
    <w:rsid w:val="00414376"/>
    <w:rsid w:val="004143DC"/>
    <w:rsid w:val="0041462F"/>
    <w:rsid w:val="0041464F"/>
    <w:rsid w:val="00414B8D"/>
    <w:rsid w:val="00414C35"/>
    <w:rsid w:val="00415060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17D9A"/>
    <w:rsid w:val="00420773"/>
    <w:rsid w:val="00420A0E"/>
    <w:rsid w:val="00420B9E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4C4"/>
    <w:rsid w:val="00423567"/>
    <w:rsid w:val="00423C23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87A"/>
    <w:rsid w:val="00430CC3"/>
    <w:rsid w:val="00431012"/>
    <w:rsid w:val="00431A36"/>
    <w:rsid w:val="00431B3B"/>
    <w:rsid w:val="00431CE0"/>
    <w:rsid w:val="00431EA1"/>
    <w:rsid w:val="0043210B"/>
    <w:rsid w:val="00433272"/>
    <w:rsid w:val="0043359F"/>
    <w:rsid w:val="0043384C"/>
    <w:rsid w:val="00433F83"/>
    <w:rsid w:val="00434724"/>
    <w:rsid w:val="00434EF4"/>
    <w:rsid w:val="00435098"/>
    <w:rsid w:val="0043533B"/>
    <w:rsid w:val="00435432"/>
    <w:rsid w:val="004359DB"/>
    <w:rsid w:val="00435B00"/>
    <w:rsid w:val="00435CFF"/>
    <w:rsid w:val="00436152"/>
    <w:rsid w:val="004368BE"/>
    <w:rsid w:val="004370EE"/>
    <w:rsid w:val="00437632"/>
    <w:rsid w:val="00437755"/>
    <w:rsid w:val="0043775D"/>
    <w:rsid w:val="00437D0B"/>
    <w:rsid w:val="00440074"/>
    <w:rsid w:val="0044009E"/>
    <w:rsid w:val="004400EB"/>
    <w:rsid w:val="00440315"/>
    <w:rsid w:val="00440EEE"/>
    <w:rsid w:val="004413AE"/>
    <w:rsid w:val="00441432"/>
    <w:rsid w:val="004418FD"/>
    <w:rsid w:val="0044190D"/>
    <w:rsid w:val="00442077"/>
    <w:rsid w:val="0044231C"/>
    <w:rsid w:val="004426E6"/>
    <w:rsid w:val="00442BD2"/>
    <w:rsid w:val="00442F75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6F7"/>
    <w:rsid w:val="00447B6A"/>
    <w:rsid w:val="00450A4B"/>
    <w:rsid w:val="00450A5E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536"/>
    <w:rsid w:val="00453B40"/>
    <w:rsid w:val="00453C63"/>
    <w:rsid w:val="00454631"/>
    <w:rsid w:val="00455189"/>
    <w:rsid w:val="004552A7"/>
    <w:rsid w:val="004555F8"/>
    <w:rsid w:val="00455943"/>
    <w:rsid w:val="0045635E"/>
    <w:rsid w:val="00456697"/>
    <w:rsid w:val="004568BD"/>
    <w:rsid w:val="00456ABF"/>
    <w:rsid w:val="00456C97"/>
    <w:rsid w:val="00456D65"/>
    <w:rsid w:val="00456FCF"/>
    <w:rsid w:val="004571C0"/>
    <w:rsid w:val="004574F1"/>
    <w:rsid w:val="0045784D"/>
    <w:rsid w:val="00457887"/>
    <w:rsid w:val="00457B7A"/>
    <w:rsid w:val="004600A9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14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123"/>
    <w:rsid w:val="0046770F"/>
    <w:rsid w:val="00467723"/>
    <w:rsid w:val="00467843"/>
    <w:rsid w:val="00467AA5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1A4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885"/>
    <w:rsid w:val="00484EF9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8D7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0F5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2A6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799"/>
    <w:rsid w:val="004A48E7"/>
    <w:rsid w:val="004A491A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878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923"/>
    <w:rsid w:val="004B6B12"/>
    <w:rsid w:val="004B6C8D"/>
    <w:rsid w:val="004B777C"/>
    <w:rsid w:val="004B7EC8"/>
    <w:rsid w:val="004C00B5"/>
    <w:rsid w:val="004C07D0"/>
    <w:rsid w:val="004C0994"/>
    <w:rsid w:val="004C0B77"/>
    <w:rsid w:val="004C0E8B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59B7"/>
    <w:rsid w:val="004C624D"/>
    <w:rsid w:val="004C6A81"/>
    <w:rsid w:val="004C6E44"/>
    <w:rsid w:val="004C73F4"/>
    <w:rsid w:val="004C7A4E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8C7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B63"/>
    <w:rsid w:val="004D4EF4"/>
    <w:rsid w:val="004D520D"/>
    <w:rsid w:val="004D53FD"/>
    <w:rsid w:val="004D5874"/>
    <w:rsid w:val="004D590A"/>
    <w:rsid w:val="004D65A4"/>
    <w:rsid w:val="004D7214"/>
    <w:rsid w:val="004D7D8B"/>
    <w:rsid w:val="004E0623"/>
    <w:rsid w:val="004E0F10"/>
    <w:rsid w:val="004E160F"/>
    <w:rsid w:val="004E1C5A"/>
    <w:rsid w:val="004E1D3F"/>
    <w:rsid w:val="004E1FC6"/>
    <w:rsid w:val="004E2788"/>
    <w:rsid w:val="004E28F4"/>
    <w:rsid w:val="004E2968"/>
    <w:rsid w:val="004E3E86"/>
    <w:rsid w:val="004E3F1D"/>
    <w:rsid w:val="004E4C4F"/>
    <w:rsid w:val="004E54FB"/>
    <w:rsid w:val="004E57ED"/>
    <w:rsid w:val="004E5A30"/>
    <w:rsid w:val="004E5BC3"/>
    <w:rsid w:val="004E5C8E"/>
    <w:rsid w:val="004E5E50"/>
    <w:rsid w:val="004E5F0B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287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41"/>
    <w:rsid w:val="004F7E6B"/>
    <w:rsid w:val="00500490"/>
    <w:rsid w:val="00500564"/>
    <w:rsid w:val="005006F6"/>
    <w:rsid w:val="0050086A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4D0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61"/>
    <w:rsid w:val="00512698"/>
    <w:rsid w:val="00512C81"/>
    <w:rsid w:val="00512DC0"/>
    <w:rsid w:val="005130CE"/>
    <w:rsid w:val="00513E79"/>
    <w:rsid w:val="00513FA6"/>
    <w:rsid w:val="0051412A"/>
    <w:rsid w:val="005149C5"/>
    <w:rsid w:val="00514CA3"/>
    <w:rsid w:val="005151BF"/>
    <w:rsid w:val="005155E1"/>
    <w:rsid w:val="00515A1D"/>
    <w:rsid w:val="00515A76"/>
    <w:rsid w:val="005165E3"/>
    <w:rsid w:val="00516A1E"/>
    <w:rsid w:val="00516ABD"/>
    <w:rsid w:val="0051744B"/>
    <w:rsid w:val="00517FF4"/>
    <w:rsid w:val="00520189"/>
    <w:rsid w:val="00520197"/>
    <w:rsid w:val="00520C77"/>
    <w:rsid w:val="005210AB"/>
    <w:rsid w:val="005213ED"/>
    <w:rsid w:val="00521579"/>
    <w:rsid w:val="00521812"/>
    <w:rsid w:val="00521B88"/>
    <w:rsid w:val="00521D59"/>
    <w:rsid w:val="00521DF5"/>
    <w:rsid w:val="0052219C"/>
    <w:rsid w:val="005222F7"/>
    <w:rsid w:val="005223EF"/>
    <w:rsid w:val="005224C8"/>
    <w:rsid w:val="00522B76"/>
    <w:rsid w:val="005240ED"/>
    <w:rsid w:val="00524419"/>
    <w:rsid w:val="0052471C"/>
    <w:rsid w:val="0052498E"/>
    <w:rsid w:val="00524BFD"/>
    <w:rsid w:val="00524C4E"/>
    <w:rsid w:val="005250EB"/>
    <w:rsid w:val="00525291"/>
    <w:rsid w:val="00525321"/>
    <w:rsid w:val="005257B0"/>
    <w:rsid w:val="00525903"/>
    <w:rsid w:val="00525CDC"/>
    <w:rsid w:val="00525D0A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C68"/>
    <w:rsid w:val="00527D3F"/>
    <w:rsid w:val="00530570"/>
    <w:rsid w:val="00531081"/>
    <w:rsid w:val="005310A1"/>
    <w:rsid w:val="005318FA"/>
    <w:rsid w:val="00531AC9"/>
    <w:rsid w:val="00531DEA"/>
    <w:rsid w:val="00532559"/>
    <w:rsid w:val="005334D3"/>
    <w:rsid w:val="00533D42"/>
    <w:rsid w:val="00533E77"/>
    <w:rsid w:val="005341C6"/>
    <w:rsid w:val="005342AA"/>
    <w:rsid w:val="0053469C"/>
    <w:rsid w:val="00535562"/>
    <w:rsid w:val="00535968"/>
    <w:rsid w:val="00535ADA"/>
    <w:rsid w:val="00536209"/>
    <w:rsid w:val="0053685B"/>
    <w:rsid w:val="00536D97"/>
    <w:rsid w:val="005370C0"/>
    <w:rsid w:val="0053793F"/>
    <w:rsid w:val="0054021A"/>
    <w:rsid w:val="00540554"/>
    <w:rsid w:val="00540709"/>
    <w:rsid w:val="00540ABA"/>
    <w:rsid w:val="00540D94"/>
    <w:rsid w:val="0054110F"/>
    <w:rsid w:val="00541A02"/>
    <w:rsid w:val="00541BB6"/>
    <w:rsid w:val="00541EFD"/>
    <w:rsid w:val="00541FD5"/>
    <w:rsid w:val="00542085"/>
    <w:rsid w:val="00542D5C"/>
    <w:rsid w:val="0054323F"/>
    <w:rsid w:val="00543660"/>
    <w:rsid w:val="00543910"/>
    <w:rsid w:val="00543E9C"/>
    <w:rsid w:val="00543EA4"/>
    <w:rsid w:val="00544243"/>
    <w:rsid w:val="00544921"/>
    <w:rsid w:val="00544D4B"/>
    <w:rsid w:val="00545404"/>
    <w:rsid w:val="00545410"/>
    <w:rsid w:val="00545439"/>
    <w:rsid w:val="005457E7"/>
    <w:rsid w:val="00546075"/>
    <w:rsid w:val="005460FD"/>
    <w:rsid w:val="00546708"/>
    <w:rsid w:val="0054673F"/>
    <w:rsid w:val="00546F36"/>
    <w:rsid w:val="005471A0"/>
    <w:rsid w:val="0054740F"/>
    <w:rsid w:val="00547E88"/>
    <w:rsid w:val="0055065A"/>
    <w:rsid w:val="005517D3"/>
    <w:rsid w:val="00551DEE"/>
    <w:rsid w:val="0055205A"/>
    <w:rsid w:val="005525A4"/>
    <w:rsid w:val="005526A3"/>
    <w:rsid w:val="00552B66"/>
    <w:rsid w:val="00552F55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5F6"/>
    <w:rsid w:val="00560870"/>
    <w:rsid w:val="00560FDE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235"/>
    <w:rsid w:val="005647F6"/>
    <w:rsid w:val="00564BE3"/>
    <w:rsid w:val="00564D05"/>
    <w:rsid w:val="00564E0C"/>
    <w:rsid w:val="00564F06"/>
    <w:rsid w:val="00565451"/>
    <w:rsid w:val="0056556C"/>
    <w:rsid w:val="00565E1C"/>
    <w:rsid w:val="00565F6E"/>
    <w:rsid w:val="005664DA"/>
    <w:rsid w:val="005664F4"/>
    <w:rsid w:val="00566865"/>
    <w:rsid w:val="0056695F"/>
    <w:rsid w:val="00566C2D"/>
    <w:rsid w:val="00566ED5"/>
    <w:rsid w:val="005673D8"/>
    <w:rsid w:val="005674C8"/>
    <w:rsid w:val="00567E49"/>
    <w:rsid w:val="00567E71"/>
    <w:rsid w:val="0057079A"/>
    <w:rsid w:val="0057083F"/>
    <w:rsid w:val="005710A1"/>
    <w:rsid w:val="00571266"/>
    <w:rsid w:val="005717F4"/>
    <w:rsid w:val="00571DD0"/>
    <w:rsid w:val="00572251"/>
    <w:rsid w:val="0057285F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25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1EF"/>
    <w:rsid w:val="00582B91"/>
    <w:rsid w:val="00582CA6"/>
    <w:rsid w:val="0058309F"/>
    <w:rsid w:val="005834C9"/>
    <w:rsid w:val="00583C9B"/>
    <w:rsid w:val="00583C9C"/>
    <w:rsid w:val="00583CAB"/>
    <w:rsid w:val="0058453C"/>
    <w:rsid w:val="00584DA2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1E03"/>
    <w:rsid w:val="005924E7"/>
    <w:rsid w:val="00592AEC"/>
    <w:rsid w:val="00593365"/>
    <w:rsid w:val="005937C6"/>
    <w:rsid w:val="00593EB2"/>
    <w:rsid w:val="005945FD"/>
    <w:rsid w:val="0059476C"/>
    <w:rsid w:val="00594808"/>
    <w:rsid w:val="0059481F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97188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5BCB"/>
    <w:rsid w:val="005A5FF4"/>
    <w:rsid w:val="005A6518"/>
    <w:rsid w:val="005A66F0"/>
    <w:rsid w:val="005A68CB"/>
    <w:rsid w:val="005A6D3D"/>
    <w:rsid w:val="005A6F82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77A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447"/>
    <w:rsid w:val="005B677D"/>
    <w:rsid w:val="005B6C1D"/>
    <w:rsid w:val="005B6FAF"/>
    <w:rsid w:val="005B7CE1"/>
    <w:rsid w:val="005C035C"/>
    <w:rsid w:val="005C08A4"/>
    <w:rsid w:val="005C0923"/>
    <w:rsid w:val="005C0AF7"/>
    <w:rsid w:val="005C0DE7"/>
    <w:rsid w:val="005C1574"/>
    <w:rsid w:val="005C2418"/>
    <w:rsid w:val="005C24C4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C6C5D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756"/>
    <w:rsid w:val="005D3F5F"/>
    <w:rsid w:val="005D3FFA"/>
    <w:rsid w:val="005D40D8"/>
    <w:rsid w:val="005D498B"/>
    <w:rsid w:val="005D4BD5"/>
    <w:rsid w:val="005D54D5"/>
    <w:rsid w:val="005D54DC"/>
    <w:rsid w:val="005D5F15"/>
    <w:rsid w:val="005D608D"/>
    <w:rsid w:val="005D6C37"/>
    <w:rsid w:val="005D7C22"/>
    <w:rsid w:val="005E0618"/>
    <w:rsid w:val="005E0780"/>
    <w:rsid w:val="005E1062"/>
    <w:rsid w:val="005E1796"/>
    <w:rsid w:val="005E1840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32"/>
    <w:rsid w:val="005E6A51"/>
    <w:rsid w:val="005E6C7B"/>
    <w:rsid w:val="005E6E21"/>
    <w:rsid w:val="005E754F"/>
    <w:rsid w:val="005E76A6"/>
    <w:rsid w:val="005E76AC"/>
    <w:rsid w:val="005E774B"/>
    <w:rsid w:val="005E79E4"/>
    <w:rsid w:val="005E7A65"/>
    <w:rsid w:val="005E7AC8"/>
    <w:rsid w:val="005E7BC9"/>
    <w:rsid w:val="005E7E6D"/>
    <w:rsid w:val="005F00B5"/>
    <w:rsid w:val="005F0C23"/>
    <w:rsid w:val="005F10BD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5B10"/>
    <w:rsid w:val="005F666C"/>
    <w:rsid w:val="005F6747"/>
    <w:rsid w:val="005F6A22"/>
    <w:rsid w:val="005F6A49"/>
    <w:rsid w:val="005F6C51"/>
    <w:rsid w:val="005F6F61"/>
    <w:rsid w:val="005F7258"/>
    <w:rsid w:val="005F76D2"/>
    <w:rsid w:val="006003E1"/>
    <w:rsid w:val="006009EA"/>
    <w:rsid w:val="00601034"/>
    <w:rsid w:val="00601073"/>
    <w:rsid w:val="00601456"/>
    <w:rsid w:val="00601464"/>
    <w:rsid w:val="006015B4"/>
    <w:rsid w:val="00601D2D"/>
    <w:rsid w:val="00601FB3"/>
    <w:rsid w:val="006023DF"/>
    <w:rsid w:val="0060258F"/>
    <w:rsid w:val="006026D6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5CC"/>
    <w:rsid w:val="00606D75"/>
    <w:rsid w:val="00606EC5"/>
    <w:rsid w:val="00607466"/>
    <w:rsid w:val="00607640"/>
    <w:rsid w:val="00607B3A"/>
    <w:rsid w:val="00607E57"/>
    <w:rsid w:val="00607EA9"/>
    <w:rsid w:val="0061048F"/>
    <w:rsid w:val="006104D7"/>
    <w:rsid w:val="0061057A"/>
    <w:rsid w:val="0061122A"/>
    <w:rsid w:val="0061139B"/>
    <w:rsid w:val="00611824"/>
    <w:rsid w:val="00611B3D"/>
    <w:rsid w:val="00611D78"/>
    <w:rsid w:val="00612105"/>
    <w:rsid w:val="006126B3"/>
    <w:rsid w:val="00612846"/>
    <w:rsid w:val="00612A88"/>
    <w:rsid w:val="00612E70"/>
    <w:rsid w:val="006133A6"/>
    <w:rsid w:val="00613600"/>
    <w:rsid w:val="006139D8"/>
    <w:rsid w:val="00613B94"/>
    <w:rsid w:val="00613BFF"/>
    <w:rsid w:val="00613EF1"/>
    <w:rsid w:val="00614248"/>
    <w:rsid w:val="006147AF"/>
    <w:rsid w:val="00614C5D"/>
    <w:rsid w:val="00614EB0"/>
    <w:rsid w:val="00614FDA"/>
    <w:rsid w:val="006153DF"/>
    <w:rsid w:val="00615BD4"/>
    <w:rsid w:val="00616C70"/>
    <w:rsid w:val="00616F9A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278"/>
    <w:rsid w:val="0062563F"/>
    <w:rsid w:val="006268CB"/>
    <w:rsid w:val="006268CC"/>
    <w:rsid w:val="00627048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E19"/>
    <w:rsid w:val="00634FA6"/>
    <w:rsid w:val="00635B9A"/>
    <w:rsid w:val="00635CBF"/>
    <w:rsid w:val="00635DC3"/>
    <w:rsid w:val="006362EF"/>
    <w:rsid w:val="00636772"/>
    <w:rsid w:val="00636F81"/>
    <w:rsid w:val="0063738C"/>
    <w:rsid w:val="0063766A"/>
    <w:rsid w:val="00637EC4"/>
    <w:rsid w:val="00640010"/>
    <w:rsid w:val="00640185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A0A"/>
    <w:rsid w:val="00647C99"/>
    <w:rsid w:val="006504D8"/>
    <w:rsid w:val="0065067F"/>
    <w:rsid w:val="00650A20"/>
    <w:rsid w:val="00650CB4"/>
    <w:rsid w:val="00650E7A"/>
    <w:rsid w:val="00651107"/>
    <w:rsid w:val="006514F4"/>
    <w:rsid w:val="00651A10"/>
    <w:rsid w:val="00651DB1"/>
    <w:rsid w:val="00651FBF"/>
    <w:rsid w:val="006523E8"/>
    <w:rsid w:val="00652702"/>
    <w:rsid w:val="00653859"/>
    <w:rsid w:val="006543A6"/>
    <w:rsid w:val="00654633"/>
    <w:rsid w:val="006547E9"/>
    <w:rsid w:val="00654D08"/>
    <w:rsid w:val="00654F8D"/>
    <w:rsid w:val="00655599"/>
    <w:rsid w:val="00655B75"/>
    <w:rsid w:val="00655B92"/>
    <w:rsid w:val="00655DD3"/>
    <w:rsid w:val="006560B2"/>
    <w:rsid w:val="006566ED"/>
    <w:rsid w:val="006571C7"/>
    <w:rsid w:val="0065743D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8A7"/>
    <w:rsid w:val="00664B19"/>
    <w:rsid w:val="00664E86"/>
    <w:rsid w:val="006650CD"/>
    <w:rsid w:val="006661CB"/>
    <w:rsid w:val="00666AD7"/>
    <w:rsid w:val="00666F94"/>
    <w:rsid w:val="006671A4"/>
    <w:rsid w:val="00667B51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14C2"/>
    <w:rsid w:val="0067236F"/>
    <w:rsid w:val="00672744"/>
    <w:rsid w:val="0067306B"/>
    <w:rsid w:val="006731E0"/>
    <w:rsid w:val="00673301"/>
    <w:rsid w:val="00673875"/>
    <w:rsid w:val="00673A10"/>
    <w:rsid w:val="00673DCE"/>
    <w:rsid w:val="00673FC4"/>
    <w:rsid w:val="00674187"/>
    <w:rsid w:val="00674850"/>
    <w:rsid w:val="006753CA"/>
    <w:rsid w:val="006756D5"/>
    <w:rsid w:val="00675884"/>
    <w:rsid w:val="006758E1"/>
    <w:rsid w:val="00675AE7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4CE"/>
    <w:rsid w:val="00682568"/>
    <w:rsid w:val="006827C5"/>
    <w:rsid w:val="00682B3C"/>
    <w:rsid w:val="006831DC"/>
    <w:rsid w:val="00683BC1"/>
    <w:rsid w:val="00683DBF"/>
    <w:rsid w:val="00683EEB"/>
    <w:rsid w:val="006845F1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381"/>
    <w:rsid w:val="00690C7D"/>
    <w:rsid w:val="00690EE9"/>
    <w:rsid w:val="0069117E"/>
    <w:rsid w:val="006911D1"/>
    <w:rsid w:val="00691592"/>
    <w:rsid w:val="00692418"/>
    <w:rsid w:val="00692809"/>
    <w:rsid w:val="00692BC5"/>
    <w:rsid w:val="00692F78"/>
    <w:rsid w:val="00693167"/>
    <w:rsid w:val="00693327"/>
    <w:rsid w:val="0069360A"/>
    <w:rsid w:val="00693C52"/>
    <w:rsid w:val="00693CC1"/>
    <w:rsid w:val="00694273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C35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6BE4"/>
    <w:rsid w:val="006A726D"/>
    <w:rsid w:val="006A7B7F"/>
    <w:rsid w:val="006A7BF6"/>
    <w:rsid w:val="006A7DDC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129"/>
    <w:rsid w:val="006B4982"/>
    <w:rsid w:val="006B50FC"/>
    <w:rsid w:val="006B5100"/>
    <w:rsid w:val="006B524B"/>
    <w:rsid w:val="006B5404"/>
    <w:rsid w:val="006B54A4"/>
    <w:rsid w:val="006B5674"/>
    <w:rsid w:val="006B5FBB"/>
    <w:rsid w:val="006B62E9"/>
    <w:rsid w:val="006B650F"/>
    <w:rsid w:val="006B653C"/>
    <w:rsid w:val="006B6A6F"/>
    <w:rsid w:val="006B6DBE"/>
    <w:rsid w:val="006B7440"/>
    <w:rsid w:val="006B7759"/>
    <w:rsid w:val="006B7AA4"/>
    <w:rsid w:val="006B7D2E"/>
    <w:rsid w:val="006C008D"/>
    <w:rsid w:val="006C01B1"/>
    <w:rsid w:val="006C0350"/>
    <w:rsid w:val="006C0736"/>
    <w:rsid w:val="006C1052"/>
    <w:rsid w:val="006C138F"/>
    <w:rsid w:val="006C152B"/>
    <w:rsid w:val="006C1700"/>
    <w:rsid w:val="006C1703"/>
    <w:rsid w:val="006C1967"/>
    <w:rsid w:val="006C1BAA"/>
    <w:rsid w:val="006C1BF0"/>
    <w:rsid w:val="006C1C6D"/>
    <w:rsid w:val="006C1D50"/>
    <w:rsid w:val="006C1E16"/>
    <w:rsid w:val="006C1EE3"/>
    <w:rsid w:val="006C20B1"/>
    <w:rsid w:val="006C212F"/>
    <w:rsid w:val="006C24EE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B14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661"/>
    <w:rsid w:val="006D0EE8"/>
    <w:rsid w:val="006D12E4"/>
    <w:rsid w:val="006D1413"/>
    <w:rsid w:val="006D17F4"/>
    <w:rsid w:val="006D2045"/>
    <w:rsid w:val="006D221D"/>
    <w:rsid w:val="006D246C"/>
    <w:rsid w:val="006D26D3"/>
    <w:rsid w:val="006D2763"/>
    <w:rsid w:val="006D32B6"/>
    <w:rsid w:val="006D3913"/>
    <w:rsid w:val="006D3A06"/>
    <w:rsid w:val="006D3A8D"/>
    <w:rsid w:val="006D3D3F"/>
    <w:rsid w:val="006D3D66"/>
    <w:rsid w:val="006D3DDC"/>
    <w:rsid w:val="006D412B"/>
    <w:rsid w:val="006D4851"/>
    <w:rsid w:val="006D4C05"/>
    <w:rsid w:val="006D4DF1"/>
    <w:rsid w:val="006D5732"/>
    <w:rsid w:val="006D59F5"/>
    <w:rsid w:val="006D5BE0"/>
    <w:rsid w:val="006D647D"/>
    <w:rsid w:val="006D66A1"/>
    <w:rsid w:val="006D6706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B10"/>
    <w:rsid w:val="006E2F34"/>
    <w:rsid w:val="006E3204"/>
    <w:rsid w:val="006E341C"/>
    <w:rsid w:val="006E3704"/>
    <w:rsid w:val="006E3736"/>
    <w:rsid w:val="006E3CF7"/>
    <w:rsid w:val="006E42D0"/>
    <w:rsid w:val="006E4342"/>
    <w:rsid w:val="006E47E2"/>
    <w:rsid w:val="006E4882"/>
    <w:rsid w:val="006E4A14"/>
    <w:rsid w:val="006E4B6D"/>
    <w:rsid w:val="006E4BF6"/>
    <w:rsid w:val="006E663A"/>
    <w:rsid w:val="006E6DD9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382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455"/>
    <w:rsid w:val="00702586"/>
    <w:rsid w:val="00702734"/>
    <w:rsid w:val="007028B0"/>
    <w:rsid w:val="00702D61"/>
    <w:rsid w:val="00702F1D"/>
    <w:rsid w:val="00703607"/>
    <w:rsid w:val="0070360D"/>
    <w:rsid w:val="00703C0B"/>
    <w:rsid w:val="00703C2C"/>
    <w:rsid w:val="007046F8"/>
    <w:rsid w:val="0070476B"/>
    <w:rsid w:val="007047B2"/>
    <w:rsid w:val="00704DCC"/>
    <w:rsid w:val="00705128"/>
    <w:rsid w:val="007051B1"/>
    <w:rsid w:val="00705973"/>
    <w:rsid w:val="007059FC"/>
    <w:rsid w:val="0070665A"/>
    <w:rsid w:val="007068A2"/>
    <w:rsid w:val="00706D20"/>
    <w:rsid w:val="00706E6E"/>
    <w:rsid w:val="00706F18"/>
    <w:rsid w:val="00707733"/>
    <w:rsid w:val="00707F0F"/>
    <w:rsid w:val="00710240"/>
    <w:rsid w:val="00710788"/>
    <w:rsid w:val="00711955"/>
    <w:rsid w:val="0071195B"/>
    <w:rsid w:val="00711A54"/>
    <w:rsid w:val="00712159"/>
    <w:rsid w:val="00712196"/>
    <w:rsid w:val="0071229E"/>
    <w:rsid w:val="0071241D"/>
    <w:rsid w:val="00712591"/>
    <w:rsid w:val="007126C9"/>
    <w:rsid w:val="0071288B"/>
    <w:rsid w:val="00712B59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3A8"/>
    <w:rsid w:val="00717E61"/>
    <w:rsid w:val="007202C4"/>
    <w:rsid w:val="00720516"/>
    <w:rsid w:val="0072051F"/>
    <w:rsid w:val="00720D71"/>
    <w:rsid w:val="007210BC"/>
    <w:rsid w:val="007214B0"/>
    <w:rsid w:val="00721B89"/>
    <w:rsid w:val="00721EFD"/>
    <w:rsid w:val="00722068"/>
    <w:rsid w:val="007220F9"/>
    <w:rsid w:val="00722734"/>
    <w:rsid w:val="007227BA"/>
    <w:rsid w:val="007227E1"/>
    <w:rsid w:val="007228CD"/>
    <w:rsid w:val="007229FD"/>
    <w:rsid w:val="00722A6E"/>
    <w:rsid w:val="00724292"/>
    <w:rsid w:val="00724340"/>
    <w:rsid w:val="0072448D"/>
    <w:rsid w:val="007248BB"/>
    <w:rsid w:val="00724C5B"/>
    <w:rsid w:val="00724E9E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6EB5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0AF8"/>
    <w:rsid w:val="0073107D"/>
    <w:rsid w:val="007311D2"/>
    <w:rsid w:val="007312BC"/>
    <w:rsid w:val="00731812"/>
    <w:rsid w:val="00731A59"/>
    <w:rsid w:val="00731A71"/>
    <w:rsid w:val="00731DEA"/>
    <w:rsid w:val="00732518"/>
    <w:rsid w:val="00732607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5C"/>
    <w:rsid w:val="00736C81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0F7C"/>
    <w:rsid w:val="007410AB"/>
    <w:rsid w:val="00741239"/>
    <w:rsid w:val="00741AEF"/>
    <w:rsid w:val="00741D51"/>
    <w:rsid w:val="00741EE8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A94"/>
    <w:rsid w:val="00744EFB"/>
    <w:rsid w:val="0074571C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11B"/>
    <w:rsid w:val="00750259"/>
    <w:rsid w:val="00750288"/>
    <w:rsid w:val="007506F0"/>
    <w:rsid w:val="007509E1"/>
    <w:rsid w:val="00750D3D"/>
    <w:rsid w:val="00750FA6"/>
    <w:rsid w:val="00751158"/>
    <w:rsid w:val="00751177"/>
    <w:rsid w:val="00751286"/>
    <w:rsid w:val="00751853"/>
    <w:rsid w:val="00751922"/>
    <w:rsid w:val="00751CD2"/>
    <w:rsid w:val="00751D85"/>
    <w:rsid w:val="00751EDE"/>
    <w:rsid w:val="00751FD7"/>
    <w:rsid w:val="00752142"/>
    <w:rsid w:val="0075267E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523"/>
    <w:rsid w:val="00755CD7"/>
    <w:rsid w:val="0075600A"/>
    <w:rsid w:val="007564E9"/>
    <w:rsid w:val="00756C0C"/>
    <w:rsid w:val="0075740F"/>
    <w:rsid w:val="007575A1"/>
    <w:rsid w:val="007576C0"/>
    <w:rsid w:val="00757815"/>
    <w:rsid w:val="00757B9B"/>
    <w:rsid w:val="00757BF4"/>
    <w:rsid w:val="00760086"/>
    <w:rsid w:val="007606A6"/>
    <w:rsid w:val="00760B32"/>
    <w:rsid w:val="0076105C"/>
    <w:rsid w:val="007613F7"/>
    <w:rsid w:val="0076143D"/>
    <w:rsid w:val="00761B00"/>
    <w:rsid w:val="00761DCE"/>
    <w:rsid w:val="00761ED4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4E"/>
    <w:rsid w:val="0076506F"/>
    <w:rsid w:val="00765458"/>
    <w:rsid w:val="0076556F"/>
    <w:rsid w:val="00765ADE"/>
    <w:rsid w:val="007661E4"/>
    <w:rsid w:val="0076644C"/>
    <w:rsid w:val="00766573"/>
    <w:rsid w:val="00766A85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546"/>
    <w:rsid w:val="00772A0A"/>
    <w:rsid w:val="00772C03"/>
    <w:rsid w:val="007734F2"/>
    <w:rsid w:val="00773525"/>
    <w:rsid w:val="00773834"/>
    <w:rsid w:val="0077397D"/>
    <w:rsid w:val="007739D7"/>
    <w:rsid w:val="00773B89"/>
    <w:rsid w:val="00773D0E"/>
    <w:rsid w:val="007745EB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2EBD"/>
    <w:rsid w:val="007831F2"/>
    <w:rsid w:val="007834B6"/>
    <w:rsid w:val="00783584"/>
    <w:rsid w:val="0078360C"/>
    <w:rsid w:val="00783AEB"/>
    <w:rsid w:val="00783B74"/>
    <w:rsid w:val="00784BED"/>
    <w:rsid w:val="00785402"/>
    <w:rsid w:val="00785507"/>
    <w:rsid w:val="007855B5"/>
    <w:rsid w:val="00785908"/>
    <w:rsid w:val="00785B37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6EA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1C4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5D0"/>
    <w:rsid w:val="007976A8"/>
    <w:rsid w:val="007A021E"/>
    <w:rsid w:val="007A02CB"/>
    <w:rsid w:val="007A0404"/>
    <w:rsid w:val="007A077D"/>
    <w:rsid w:val="007A0882"/>
    <w:rsid w:val="007A0904"/>
    <w:rsid w:val="007A0B6E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9A3"/>
    <w:rsid w:val="007A6E4D"/>
    <w:rsid w:val="007A7DC2"/>
    <w:rsid w:val="007B01BF"/>
    <w:rsid w:val="007B0586"/>
    <w:rsid w:val="007B0EEA"/>
    <w:rsid w:val="007B1B9F"/>
    <w:rsid w:val="007B256F"/>
    <w:rsid w:val="007B2E31"/>
    <w:rsid w:val="007B2EE4"/>
    <w:rsid w:val="007B3199"/>
    <w:rsid w:val="007B3659"/>
    <w:rsid w:val="007B3CBD"/>
    <w:rsid w:val="007B3DF6"/>
    <w:rsid w:val="007B4BF1"/>
    <w:rsid w:val="007B4C93"/>
    <w:rsid w:val="007B4E64"/>
    <w:rsid w:val="007B4F30"/>
    <w:rsid w:val="007B56A4"/>
    <w:rsid w:val="007B5D3C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CC2"/>
    <w:rsid w:val="007C1DD0"/>
    <w:rsid w:val="007C21CB"/>
    <w:rsid w:val="007C2632"/>
    <w:rsid w:val="007C30DB"/>
    <w:rsid w:val="007C334B"/>
    <w:rsid w:val="007C344C"/>
    <w:rsid w:val="007C36A2"/>
    <w:rsid w:val="007C37B7"/>
    <w:rsid w:val="007C3A19"/>
    <w:rsid w:val="007C3FC1"/>
    <w:rsid w:val="007C41A1"/>
    <w:rsid w:val="007C447B"/>
    <w:rsid w:val="007C447F"/>
    <w:rsid w:val="007C480E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52C"/>
    <w:rsid w:val="007C7AA0"/>
    <w:rsid w:val="007C7B1C"/>
    <w:rsid w:val="007D057A"/>
    <w:rsid w:val="007D0902"/>
    <w:rsid w:val="007D0F91"/>
    <w:rsid w:val="007D11C0"/>
    <w:rsid w:val="007D1224"/>
    <w:rsid w:val="007D135D"/>
    <w:rsid w:val="007D174C"/>
    <w:rsid w:val="007D1B91"/>
    <w:rsid w:val="007D1D4B"/>
    <w:rsid w:val="007D1FEC"/>
    <w:rsid w:val="007D2252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CA7"/>
    <w:rsid w:val="007D5F0E"/>
    <w:rsid w:val="007D60AF"/>
    <w:rsid w:val="007D67AA"/>
    <w:rsid w:val="007D6DD7"/>
    <w:rsid w:val="007D6E93"/>
    <w:rsid w:val="007D6EB9"/>
    <w:rsid w:val="007D79AA"/>
    <w:rsid w:val="007D7DDF"/>
    <w:rsid w:val="007E0491"/>
    <w:rsid w:val="007E090B"/>
    <w:rsid w:val="007E0ADC"/>
    <w:rsid w:val="007E0B2B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E7823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2C94"/>
    <w:rsid w:val="007F3D01"/>
    <w:rsid w:val="007F3E39"/>
    <w:rsid w:val="007F404F"/>
    <w:rsid w:val="007F409B"/>
    <w:rsid w:val="007F510B"/>
    <w:rsid w:val="007F6173"/>
    <w:rsid w:val="007F619F"/>
    <w:rsid w:val="007F6331"/>
    <w:rsid w:val="007F6353"/>
    <w:rsid w:val="007F6703"/>
    <w:rsid w:val="007F6A94"/>
    <w:rsid w:val="007F6AF9"/>
    <w:rsid w:val="007F6D53"/>
    <w:rsid w:val="007F7ADE"/>
    <w:rsid w:val="007F7F0E"/>
    <w:rsid w:val="007F7FF7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DD0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47FC"/>
    <w:rsid w:val="00815348"/>
    <w:rsid w:val="008153BF"/>
    <w:rsid w:val="00815A55"/>
    <w:rsid w:val="00815CEB"/>
    <w:rsid w:val="00815E88"/>
    <w:rsid w:val="00816893"/>
    <w:rsid w:val="00816992"/>
    <w:rsid w:val="008176B3"/>
    <w:rsid w:val="008200CF"/>
    <w:rsid w:val="008205D2"/>
    <w:rsid w:val="00820AE8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5BBB"/>
    <w:rsid w:val="00826251"/>
    <w:rsid w:val="0082690F"/>
    <w:rsid w:val="00826A7E"/>
    <w:rsid w:val="00826C7B"/>
    <w:rsid w:val="00826E08"/>
    <w:rsid w:val="00826F5E"/>
    <w:rsid w:val="00827167"/>
    <w:rsid w:val="008274CB"/>
    <w:rsid w:val="00827F85"/>
    <w:rsid w:val="008302B2"/>
    <w:rsid w:val="008309CD"/>
    <w:rsid w:val="00830C93"/>
    <w:rsid w:val="00830F61"/>
    <w:rsid w:val="008316D7"/>
    <w:rsid w:val="00831D83"/>
    <w:rsid w:val="00831F4C"/>
    <w:rsid w:val="00831FDB"/>
    <w:rsid w:val="008321C3"/>
    <w:rsid w:val="008324E0"/>
    <w:rsid w:val="00833772"/>
    <w:rsid w:val="00833915"/>
    <w:rsid w:val="00833BAE"/>
    <w:rsid w:val="0083447C"/>
    <w:rsid w:val="008347DB"/>
    <w:rsid w:val="00834C6D"/>
    <w:rsid w:val="00835649"/>
    <w:rsid w:val="0083570C"/>
    <w:rsid w:val="00836B75"/>
    <w:rsid w:val="00836FAA"/>
    <w:rsid w:val="00837390"/>
    <w:rsid w:val="0083745D"/>
    <w:rsid w:val="008375F8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A28"/>
    <w:rsid w:val="00843B9C"/>
    <w:rsid w:val="00843EDD"/>
    <w:rsid w:val="00844509"/>
    <w:rsid w:val="00844D9B"/>
    <w:rsid w:val="00845A3D"/>
    <w:rsid w:val="00845B60"/>
    <w:rsid w:val="00845FFC"/>
    <w:rsid w:val="00846200"/>
    <w:rsid w:val="008465AB"/>
    <w:rsid w:val="0084665A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855"/>
    <w:rsid w:val="00852F1B"/>
    <w:rsid w:val="008536D3"/>
    <w:rsid w:val="00853818"/>
    <w:rsid w:val="00853919"/>
    <w:rsid w:val="00853BC0"/>
    <w:rsid w:val="00854016"/>
    <w:rsid w:val="00854344"/>
    <w:rsid w:val="00854B1E"/>
    <w:rsid w:val="00854C42"/>
    <w:rsid w:val="00854F2F"/>
    <w:rsid w:val="008555A9"/>
    <w:rsid w:val="00855713"/>
    <w:rsid w:val="00855F9E"/>
    <w:rsid w:val="0085617C"/>
    <w:rsid w:val="00856507"/>
    <w:rsid w:val="0085672E"/>
    <w:rsid w:val="008569B4"/>
    <w:rsid w:val="00856FEC"/>
    <w:rsid w:val="008574DB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262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6B4C"/>
    <w:rsid w:val="00866D16"/>
    <w:rsid w:val="00866E77"/>
    <w:rsid w:val="008675C4"/>
    <w:rsid w:val="0086763F"/>
    <w:rsid w:val="00867845"/>
    <w:rsid w:val="00867C8B"/>
    <w:rsid w:val="00867D9F"/>
    <w:rsid w:val="00867EC7"/>
    <w:rsid w:val="0087018A"/>
    <w:rsid w:val="008702E3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247"/>
    <w:rsid w:val="0087486C"/>
    <w:rsid w:val="00874915"/>
    <w:rsid w:val="0087517C"/>
    <w:rsid w:val="0087520A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649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61F"/>
    <w:rsid w:val="00891874"/>
    <w:rsid w:val="008920D7"/>
    <w:rsid w:val="00892C52"/>
    <w:rsid w:val="00893086"/>
    <w:rsid w:val="008935E4"/>
    <w:rsid w:val="00893EFB"/>
    <w:rsid w:val="00894B37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6F6B"/>
    <w:rsid w:val="008978CD"/>
    <w:rsid w:val="0089793B"/>
    <w:rsid w:val="00897A7F"/>
    <w:rsid w:val="00897A89"/>
    <w:rsid w:val="00897ADE"/>
    <w:rsid w:val="00897E43"/>
    <w:rsid w:val="008A0716"/>
    <w:rsid w:val="008A0C42"/>
    <w:rsid w:val="008A10A4"/>
    <w:rsid w:val="008A11F9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6F51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337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2AB"/>
    <w:rsid w:val="008C2BAF"/>
    <w:rsid w:val="008C2C16"/>
    <w:rsid w:val="008C2D02"/>
    <w:rsid w:val="008C32EC"/>
    <w:rsid w:val="008C371C"/>
    <w:rsid w:val="008C3797"/>
    <w:rsid w:val="008C3A74"/>
    <w:rsid w:val="008C3AD3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C2C"/>
    <w:rsid w:val="008C6E38"/>
    <w:rsid w:val="008C6EE0"/>
    <w:rsid w:val="008C71C8"/>
    <w:rsid w:val="008C7886"/>
    <w:rsid w:val="008C7991"/>
    <w:rsid w:val="008D00A7"/>
    <w:rsid w:val="008D0152"/>
    <w:rsid w:val="008D0235"/>
    <w:rsid w:val="008D0BF3"/>
    <w:rsid w:val="008D0C17"/>
    <w:rsid w:val="008D0D16"/>
    <w:rsid w:val="008D0E8B"/>
    <w:rsid w:val="008D10D4"/>
    <w:rsid w:val="008D1367"/>
    <w:rsid w:val="008D159A"/>
    <w:rsid w:val="008D207E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58B"/>
    <w:rsid w:val="008D4960"/>
    <w:rsid w:val="008D4C61"/>
    <w:rsid w:val="008D50D0"/>
    <w:rsid w:val="008D56A1"/>
    <w:rsid w:val="008D5894"/>
    <w:rsid w:val="008D59C4"/>
    <w:rsid w:val="008D6448"/>
    <w:rsid w:val="008D6AA1"/>
    <w:rsid w:val="008D6B10"/>
    <w:rsid w:val="008D6B23"/>
    <w:rsid w:val="008D6FA7"/>
    <w:rsid w:val="008D7B1F"/>
    <w:rsid w:val="008E0336"/>
    <w:rsid w:val="008E0664"/>
    <w:rsid w:val="008E07F2"/>
    <w:rsid w:val="008E0DB2"/>
    <w:rsid w:val="008E1396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495"/>
    <w:rsid w:val="008F0669"/>
    <w:rsid w:val="008F0977"/>
    <w:rsid w:val="008F0DBE"/>
    <w:rsid w:val="008F0F95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0EB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0E8"/>
    <w:rsid w:val="008F7C19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660"/>
    <w:rsid w:val="009047C9"/>
    <w:rsid w:val="00904C2F"/>
    <w:rsid w:val="00904F45"/>
    <w:rsid w:val="009058AC"/>
    <w:rsid w:val="00905E58"/>
    <w:rsid w:val="0090681D"/>
    <w:rsid w:val="00906E52"/>
    <w:rsid w:val="00907AFB"/>
    <w:rsid w:val="00907BB0"/>
    <w:rsid w:val="00907E88"/>
    <w:rsid w:val="00910171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2D04"/>
    <w:rsid w:val="009134A8"/>
    <w:rsid w:val="00913FDB"/>
    <w:rsid w:val="009141E8"/>
    <w:rsid w:val="0091434B"/>
    <w:rsid w:val="00914B19"/>
    <w:rsid w:val="00914B34"/>
    <w:rsid w:val="00914EDA"/>
    <w:rsid w:val="00914FD7"/>
    <w:rsid w:val="009153CA"/>
    <w:rsid w:val="00915A0C"/>
    <w:rsid w:val="00915D9F"/>
    <w:rsid w:val="00915DF9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AC7"/>
    <w:rsid w:val="00917B08"/>
    <w:rsid w:val="00920470"/>
    <w:rsid w:val="009206CD"/>
    <w:rsid w:val="00920859"/>
    <w:rsid w:val="00920B0B"/>
    <w:rsid w:val="00920CC8"/>
    <w:rsid w:val="009215AF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2D5"/>
    <w:rsid w:val="00927571"/>
    <w:rsid w:val="00927827"/>
    <w:rsid w:val="00927AF4"/>
    <w:rsid w:val="00927DF7"/>
    <w:rsid w:val="00927E44"/>
    <w:rsid w:val="0093039F"/>
    <w:rsid w:val="00930E40"/>
    <w:rsid w:val="00931161"/>
    <w:rsid w:val="00931ABB"/>
    <w:rsid w:val="00931E6F"/>
    <w:rsid w:val="00932316"/>
    <w:rsid w:val="009325D0"/>
    <w:rsid w:val="009328FA"/>
    <w:rsid w:val="00932912"/>
    <w:rsid w:val="00932B8B"/>
    <w:rsid w:val="00932C92"/>
    <w:rsid w:val="00932EC3"/>
    <w:rsid w:val="0093309B"/>
    <w:rsid w:val="00933614"/>
    <w:rsid w:val="00933AC0"/>
    <w:rsid w:val="00934400"/>
    <w:rsid w:val="00934D13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0E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4B52"/>
    <w:rsid w:val="009450EE"/>
    <w:rsid w:val="0094562E"/>
    <w:rsid w:val="00945C48"/>
    <w:rsid w:val="00945D06"/>
    <w:rsid w:val="00946267"/>
    <w:rsid w:val="009462AF"/>
    <w:rsid w:val="009465B3"/>
    <w:rsid w:val="0094666E"/>
    <w:rsid w:val="009469A8"/>
    <w:rsid w:val="0094753C"/>
    <w:rsid w:val="0094776D"/>
    <w:rsid w:val="009478BE"/>
    <w:rsid w:val="009502B2"/>
    <w:rsid w:val="0095145C"/>
    <w:rsid w:val="00951637"/>
    <w:rsid w:val="00952262"/>
    <w:rsid w:val="0095235E"/>
    <w:rsid w:val="00952559"/>
    <w:rsid w:val="00952DE4"/>
    <w:rsid w:val="00952E9F"/>
    <w:rsid w:val="0095349B"/>
    <w:rsid w:val="00953632"/>
    <w:rsid w:val="0095400F"/>
    <w:rsid w:val="009540A1"/>
    <w:rsid w:val="0095431A"/>
    <w:rsid w:val="00954324"/>
    <w:rsid w:val="0095432F"/>
    <w:rsid w:val="009545E0"/>
    <w:rsid w:val="00954D2F"/>
    <w:rsid w:val="00954D63"/>
    <w:rsid w:val="00955142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2F2"/>
    <w:rsid w:val="009579D5"/>
    <w:rsid w:val="00957AF7"/>
    <w:rsid w:val="00957EFD"/>
    <w:rsid w:val="009603FA"/>
    <w:rsid w:val="00960A51"/>
    <w:rsid w:val="00960B52"/>
    <w:rsid w:val="009610DF"/>
    <w:rsid w:val="00961279"/>
    <w:rsid w:val="0096127E"/>
    <w:rsid w:val="009619EE"/>
    <w:rsid w:val="00961B22"/>
    <w:rsid w:val="00961E94"/>
    <w:rsid w:val="00962AEC"/>
    <w:rsid w:val="0096333E"/>
    <w:rsid w:val="00963D45"/>
    <w:rsid w:val="00963D85"/>
    <w:rsid w:val="00963DBE"/>
    <w:rsid w:val="0096438E"/>
    <w:rsid w:val="0096484C"/>
    <w:rsid w:val="00964BC2"/>
    <w:rsid w:val="009653BF"/>
    <w:rsid w:val="009653DC"/>
    <w:rsid w:val="0096582B"/>
    <w:rsid w:val="0096622D"/>
    <w:rsid w:val="00966521"/>
    <w:rsid w:val="009667BA"/>
    <w:rsid w:val="0096699B"/>
    <w:rsid w:val="00966A79"/>
    <w:rsid w:val="00966CF8"/>
    <w:rsid w:val="00966EFB"/>
    <w:rsid w:val="0096710E"/>
    <w:rsid w:val="00967359"/>
    <w:rsid w:val="00967408"/>
    <w:rsid w:val="009674E9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1AE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2B0"/>
    <w:rsid w:val="009857B1"/>
    <w:rsid w:val="00986076"/>
    <w:rsid w:val="00986217"/>
    <w:rsid w:val="00986287"/>
    <w:rsid w:val="0098685C"/>
    <w:rsid w:val="00986AB2"/>
    <w:rsid w:val="00986B7C"/>
    <w:rsid w:val="00987272"/>
    <w:rsid w:val="0099006D"/>
    <w:rsid w:val="00990341"/>
    <w:rsid w:val="009906FC"/>
    <w:rsid w:val="00990714"/>
    <w:rsid w:val="00990B54"/>
    <w:rsid w:val="00990D17"/>
    <w:rsid w:val="009912E9"/>
    <w:rsid w:val="009917DA"/>
    <w:rsid w:val="00991AAA"/>
    <w:rsid w:val="009920A8"/>
    <w:rsid w:val="00992ABE"/>
    <w:rsid w:val="00993FBB"/>
    <w:rsid w:val="009944B7"/>
    <w:rsid w:val="00994A19"/>
    <w:rsid w:val="0099503E"/>
    <w:rsid w:val="009956EC"/>
    <w:rsid w:val="009958EE"/>
    <w:rsid w:val="00995ABC"/>
    <w:rsid w:val="00995DE0"/>
    <w:rsid w:val="009961AC"/>
    <w:rsid w:val="009966A5"/>
    <w:rsid w:val="009966F1"/>
    <w:rsid w:val="00996E01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047"/>
    <w:rsid w:val="009A1C65"/>
    <w:rsid w:val="009A1EEC"/>
    <w:rsid w:val="009A206A"/>
    <w:rsid w:val="009A2145"/>
    <w:rsid w:val="009A2984"/>
    <w:rsid w:val="009A2F53"/>
    <w:rsid w:val="009A3380"/>
    <w:rsid w:val="009A36FF"/>
    <w:rsid w:val="009A3CBD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016A"/>
    <w:rsid w:val="009B245F"/>
    <w:rsid w:val="009B28F1"/>
    <w:rsid w:val="009B294D"/>
    <w:rsid w:val="009B2EEE"/>
    <w:rsid w:val="009B3074"/>
    <w:rsid w:val="009B33B7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33E"/>
    <w:rsid w:val="009B684D"/>
    <w:rsid w:val="009B6AC4"/>
    <w:rsid w:val="009B7D02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BAA"/>
    <w:rsid w:val="009C6E74"/>
    <w:rsid w:val="009C6E80"/>
    <w:rsid w:val="009C7ED8"/>
    <w:rsid w:val="009D00AB"/>
    <w:rsid w:val="009D02A6"/>
    <w:rsid w:val="009D259D"/>
    <w:rsid w:val="009D2718"/>
    <w:rsid w:val="009D27B8"/>
    <w:rsid w:val="009D2CCA"/>
    <w:rsid w:val="009D2CFA"/>
    <w:rsid w:val="009D2EE6"/>
    <w:rsid w:val="009D34CF"/>
    <w:rsid w:val="009D3AF6"/>
    <w:rsid w:val="009D3B3C"/>
    <w:rsid w:val="009D4167"/>
    <w:rsid w:val="009D44F6"/>
    <w:rsid w:val="009D4701"/>
    <w:rsid w:val="009D4746"/>
    <w:rsid w:val="009D49D5"/>
    <w:rsid w:val="009D4E95"/>
    <w:rsid w:val="009D5146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46"/>
    <w:rsid w:val="009D78BB"/>
    <w:rsid w:val="009D7B5D"/>
    <w:rsid w:val="009D7B65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E785B"/>
    <w:rsid w:val="009F0021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144"/>
    <w:rsid w:val="009F45DB"/>
    <w:rsid w:val="009F495F"/>
    <w:rsid w:val="009F4A83"/>
    <w:rsid w:val="009F4CE6"/>
    <w:rsid w:val="009F5140"/>
    <w:rsid w:val="009F51E2"/>
    <w:rsid w:val="009F53FD"/>
    <w:rsid w:val="009F54FA"/>
    <w:rsid w:val="009F56E9"/>
    <w:rsid w:val="009F6BCE"/>
    <w:rsid w:val="009F6D3E"/>
    <w:rsid w:val="009F71F2"/>
    <w:rsid w:val="009F77D0"/>
    <w:rsid w:val="009F7D19"/>
    <w:rsid w:val="009F7DF0"/>
    <w:rsid w:val="009F7F34"/>
    <w:rsid w:val="00A002D1"/>
    <w:rsid w:val="00A0032D"/>
    <w:rsid w:val="00A0121B"/>
    <w:rsid w:val="00A01732"/>
    <w:rsid w:val="00A017B0"/>
    <w:rsid w:val="00A01864"/>
    <w:rsid w:val="00A01894"/>
    <w:rsid w:val="00A018EE"/>
    <w:rsid w:val="00A01A83"/>
    <w:rsid w:val="00A02032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AA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8AC"/>
    <w:rsid w:val="00A13BB9"/>
    <w:rsid w:val="00A13CCD"/>
    <w:rsid w:val="00A14152"/>
    <w:rsid w:val="00A14C03"/>
    <w:rsid w:val="00A15139"/>
    <w:rsid w:val="00A159D9"/>
    <w:rsid w:val="00A15B19"/>
    <w:rsid w:val="00A15C48"/>
    <w:rsid w:val="00A15CCF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17EF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5DD"/>
    <w:rsid w:val="00A2488D"/>
    <w:rsid w:val="00A25985"/>
    <w:rsid w:val="00A25FE9"/>
    <w:rsid w:val="00A26062"/>
    <w:rsid w:val="00A2623A"/>
    <w:rsid w:val="00A2699B"/>
    <w:rsid w:val="00A26CDB"/>
    <w:rsid w:val="00A26D8C"/>
    <w:rsid w:val="00A26E9A"/>
    <w:rsid w:val="00A27145"/>
    <w:rsid w:val="00A271E4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2EBC"/>
    <w:rsid w:val="00A3316D"/>
    <w:rsid w:val="00A33218"/>
    <w:rsid w:val="00A33E18"/>
    <w:rsid w:val="00A33F7A"/>
    <w:rsid w:val="00A34907"/>
    <w:rsid w:val="00A34AEA"/>
    <w:rsid w:val="00A34CE9"/>
    <w:rsid w:val="00A3525E"/>
    <w:rsid w:val="00A35EB9"/>
    <w:rsid w:val="00A35F89"/>
    <w:rsid w:val="00A36152"/>
    <w:rsid w:val="00A36235"/>
    <w:rsid w:val="00A3636B"/>
    <w:rsid w:val="00A36404"/>
    <w:rsid w:val="00A367B4"/>
    <w:rsid w:val="00A367DE"/>
    <w:rsid w:val="00A36DD4"/>
    <w:rsid w:val="00A36E6D"/>
    <w:rsid w:val="00A3783C"/>
    <w:rsid w:val="00A37895"/>
    <w:rsid w:val="00A37A91"/>
    <w:rsid w:val="00A37C5D"/>
    <w:rsid w:val="00A4041C"/>
    <w:rsid w:val="00A406AC"/>
    <w:rsid w:val="00A406FB"/>
    <w:rsid w:val="00A40955"/>
    <w:rsid w:val="00A40E12"/>
    <w:rsid w:val="00A4119B"/>
    <w:rsid w:val="00A41486"/>
    <w:rsid w:val="00A41745"/>
    <w:rsid w:val="00A41A8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476"/>
    <w:rsid w:val="00A45DF9"/>
    <w:rsid w:val="00A45F55"/>
    <w:rsid w:val="00A46104"/>
    <w:rsid w:val="00A4632C"/>
    <w:rsid w:val="00A4656B"/>
    <w:rsid w:val="00A465EC"/>
    <w:rsid w:val="00A4693B"/>
    <w:rsid w:val="00A46F92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7DF"/>
    <w:rsid w:val="00A5499F"/>
    <w:rsid w:val="00A54A3C"/>
    <w:rsid w:val="00A54C8B"/>
    <w:rsid w:val="00A54EB3"/>
    <w:rsid w:val="00A54EDB"/>
    <w:rsid w:val="00A550CA"/>
    <w:rsid w:val="00A55548"/>
    <w:rsid w:val="00A555FC"/>
    <w:rsid w:val="00A55F3F"/>
    <w:rsid w:val="00A56252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A87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5889"/>
    <w:rsid w:val="00A66305"/>
    <w:rsid w:val="00A6676D"/>
    <w:rsid w:val="00A669AD"/>
    <w:rsid w:val="00A673E9"/>
    <w:rsid w:val="00A67C18"/>
    <w:rsid w:val="00A700A4"/>
    <w:rsid w:val="00A703CC"/>
    <w:rsid w:val="00A70827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4B77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217"/>
    <w:rsid w:val="00A809D8"/>
    <w:rsid w:val="00A80C48"/>
    <w:rsid w:val="00A8129F"/>
    <w:rsid w:val="00A8152C"/>
    <w:rsid w:val="00A81DD4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0A6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08C0"/>
    <w:rsid w:val="00A90CBE"/>
    <w:rsid w:val="00A91130"/>
    <w:rsid w:val="00A91B27"/>
    <w:rsid w:val="00A91F97"/>
    <w:rsid w:val="00A923F4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6FDB"/>
    <w:rsid w:val="00A971E0"/>
    <w:rsid w:val="00A97A57"/>
    <w:rsid w:val="00A97D66"/>
    <w:rsid w:val="00A97D7F"/>
    <w:rsid w:val="00A97E77"/>
    <w:rsid w:val="00AA0714"/>
    <w:rsid w:val="00AA0861"/>
    <w:rsid w:val="00AA0A7C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2A1C"/>
    <w:rsid w:val="00AA341A"/>
    <w:rsid w:val="00AA3622"/>
    <w:rsid w:val="00AA3C67"/>
    <w:rsid w:val="00AA3FE2"/>
    <w:rsid w:val="00AA4731"/>
    <w:rsid w:val="00AA4CF6"/>
    <w:rsid w:val="00AA4DA7"/>
    <w:rsid w:val="00AA5119"/>
    <w:rsid w:val="00AA53C1"/>
    <w:rsid w:val="00AA5808"/>
    <w:rsid w:val="00AA5A30"/>
    <w:rsid w:val="00AA6205"/>
    <w:rsid w:val="00AA63AB"/>
    <w:rsid w:val="00AA6D51"/>
    <w:rsid w:val="00AA74C3"/>
    <w:rsid w:val="00AA7C84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576"/>
    <w:rsid w:val="00AB2776"/>
    <w:rsid w:val="00AB29EB"/>
    <w:rsid w:val="00AB2E45"/>
    <w:rsid w:val="00AB2E54"/>
    <w:rsid w:val="00AB2FDF"/>
    <w:rsid w:val="00AB31F7"/>
    <w:rsid w:val="00AB3C90"/>
    <w:rsid w:val="00AB42A7"/>
    <w:rsid w:val="00AB445E"/>
    <w:rsid w:val="00AB4C47"/>
    <w:rsid w:val="00AB50FB"/>
    <w:rsid w:val="00AB553E"/>
    <w:rsid w:val="00AB58E5"/>
    <w:rsid w:val="00AB5A73"/>
    <w:rsid w:val="00AB64E0"/>
    <w:rsid w:val="00AB6724"/>
    <w:rsid w:val="00AB6AF4"/>
    <w:rsid w:val="00AB71D8"/>
    <w:rsid w:val="00AB71DB"/>
    <w:rsid w:val="00AB7442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A1C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4C01"/>
    <w:rsid w:val="00AC501B"/>
    <w:rsid w:val="00AC5CA3"/>
    <w:rsid w:val="00AC5CBD"/>
    <w:rsid w:val="00AC5EF3"/>
    <w:rsid w:val="00AC6786"/>
    <w:rsid w:val="00AC681E"/>
    <w:rsid w:val="00AC6957"/>
    <w:rsid w:val="00AC7653"/>
    <w:rsid w:val="00AC7A79"/>
    <w:rsid w:val="00AC7B8F"/>
    <w:rsid w:val="00AC7CE7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754"/>
    <w:rsid w:val="00AD3AD5"/>
    <w:rsid w:val="00AD4234"/>
    <w:rsid w:val="00AD43E0"/>
    <w:rsid w:val="00AD4580"/>
    <w:rsid w:val="00AD502A"/>
    <w:rsid w:val="00AD5739"/>
    <w:rsid w:val="00AD5C04"/>
    <w:rsid w:val="00AD5F60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4B40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547"/>
    <w:rsid w:val="00AF58E2"/>
    <w:rsid w:val="00AF5AB5"/>
    <w:rsid w:val="00AF66E6"/>
    <w:rsid w:val="00AF68DB"/>
    <w:rsid w:val="00AF6901"/>
    <w:rsid w:val="00AF69BA"/>
    <w:rsid w:val="00AF6DBD"/>
    <w:rsid w:val="00AF6E14"/>
    <w:rsid w:val="00AF7076"/>
    <w:rsid w:val="00AF779E"/>
    <w:rsid w:val="00AF7B09"/>
    <w:rsid w:val="00AF7C8B"/>
    <w:rsid w:val="00B0005E"/>
    <w:rsid w:val="00B003BC"/>
    <w:rsid w:val="00B00445"/>
    <w:rsid w:val="00B00697"/>
    <w:rsid w:val="00B00A45"/>
    <w:rsid w:val="00B00C5D"/>
    <w:rsid w:val="00B01156"/>
    <w:rsid w:val="00B011E7"/>
    <w:rsid w:val="00B01957"/>
    <w:rsid w:val="00B02160"/>
    <w:rsid w:val="00B0239C"/>
    <w:rsid w:val="00B024DB"/>
    <w:rsid w:val="00B02616"/>
    <w:rsid w:val="00B02720"/>
    <w:rsid w:val="00B02802"/>
    <w:rsid w:val="00B02853"/>
    <w:rsid w:val="00B0318C"/>
    <w:rsid w:val="00B031D2"/>
    <w:rsid w:val="00B031D8"/>
    <w:rsid w:val="00B038EA"/>
    <w:rsid w:val="00B03AA6"/>
    <w:rsid w:val="00B03FC3"/>
    <w:rsid w:val="00B04273"/>
    <w:rsid w:val="00B04293"/>
    <w:rsid w:val="00B048A9"/>
    <w:rsid w:val="00B04F7B"/>
    <w:rsid w:val="00B052E2"/>
    <w:rsid w:val="00B0597F"/>
    <w:rsid w:val="00B05ED7"/>
    <w:rsid w:val="00B05EF2"/>
    <w:rsid w:val="00B0604E"/>
    <w:rsid w:val="00B06230"/>
    <w:rsid w:val="00B0680C"/>
    <w:rsid w:val="00B06C40"/>
    <w:rsid w:val="00B07392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79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BD2"/>
    <w:rsid w:val="00B14D58"/>
    <w:rsid w:val="00B14E93"/>
    <w:rsid w:val="00B150DA"/>
    <w:rsid w:val="00B1581A"/>
    <w:rsid w:val="00B15C3D"/>
    <w:rsid w:val="00B15EF1"/>
    <w:rsid w:val="00B1611B"/>
    <w:rsid w:val="00B1612C"/>
    <w:rsid w:val="00B1641C"/>
    <w:rsid w:val="00B16762"/>
    <w:rsid w:val="00B16BB0"/>
    <w:rsid w:val="00B16DFA"/>
    <w:rsid w:val="00B171D8"/>
    <w:rsid w:val="00B17411"/>
    <w:rsid w:val="00B17645"/>
    <w:rsid w:val="00B17AEB"/>
    <w:rsid w:val="00B17C41"/>
    <w:rsid w:val="00B17F6C"/>
    <w:rsid w:val="00B2031E"/>
    <w:rsid w:val="00B204DE"/>
    <w:rsid w:val="00B20B78"/>
    <w:rsid w:val="00B20C50"/>
    <w:rsid w:val="00B20D46"/>
    <w:rsid w:val="00B20EA1"/>
    <w:rsid w:val="00B20F9B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2CD"/>
    <w:rsid w:val="00B23865"/>
    <w:rsid w:val="00B23BBC"/>
    <w:rsid w:val="00B23C40"/>
    <w:rsid w:val="00B23E0F"/>
    <w:rsid w:val="00B23F52"/>
    <w:rsid w:val="00B24699"/>
    <w:rsid w:val="00B247A5"/>
    <w:rsid w:val="00B24A1F"/>
    <w:rsid w:val="00B24B33"/>
    <w:rsid w:val="00B25452"/>
    <w:rsid w:val="00B2558A"/>
    <w:rsid w:val="00B2574F"/>
    <w:rsid w:val="00B25CA0"/>
    <w:rsid w:val="00B2617F"/>
    <w:rsid w:val="00B26456"/>
    <w:rsid w:val="00B2651B"/>
    <w:rsid w:val="00B273EF"/>
    <w:rsid w:val="00B274E6"/>
    <w:rsid w:val="00B301CC"/>
    <w:rsid w:val="00B302DB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2DE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712"/>
    <w:rsid w:val="00B359B4"/>
    <w:rsid w:val="00B35C14"/>
    <w:rsid w:val="00B35C90"/>
    <w:rsid w:val="00B3629B"/>
    <w:rsid w:val="00B3648A"/>
    <w:rsid w:val="00B364DD"/>
    <w:rsid w:val="00B36A33"/>
    <w:rsid w:val="00B36B11"/>
    <w:rsid w:val="00B36C22"/>
    <w:rsid w:val="00B36DA8"/>
    <w:rsid w:val="00B400DF"/>
    <w:rsid w:val="00B40A19"/>
    <w:rsid w:val="00B41296"/>
    <w:rsid w:val="00B41DE3"/>
    <w:rsid w:val="00B42847"/>
    <w:rsid w:val="00B43203"/>
    <w:rsid w:val="00B43247"/>
    <w:rsid w:val="00B43A91"/>
    <w:rsid w:val="00B43BAB"/>
    <w:rsid w:val="00B441DB"/>
    <w:rsid w:val="00B445DC"/>
    <w:rsid w:val="00B4468B"/>
    <w:rsid w:val="00B449D0"/>
    <w:rsid w:val="00B44ADD"/>
    <w:rsid w:val="00B44C4D"/>
    <w:rsid w:val="00B4560C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1FE"/>
    <w:rsid w:val="00B50259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BE4"/>
    <w:rsid w:val="00B60C3C"/>
    <w:rsid w:val="00B60DE5"/>
    <w:rsid w:val="00B6142C"/>
    <w:rsid w:val="00B61729"/>
    <w:rsid w:val="00B619F4"/>
    <w:rsid w:val="00B61E7C"/>
    <w:rsid w:val="00B6223C"/>
    <w:rsid w:val="00B62A41"/>
    <w:rsid w:val="00B62B9C"/>
    <w:rsid w:val="00B62DFE"/>
    <w:rsid w:val="00B62E00"/>
    <w:rsid w:val="00B632F5"/>
    <w:rsid w:val="00B6337A"/>
    <w:rsid w:val="00B63411"/>
    <w:rsid w:val="00B636FE"/>
    <w:rsid w:val="00B6401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885"/>
    <w:rsid w:val="00B70C14"/>
    <w:rsid w:val="00B70F3F"/>
    <w:rsid w:val="00B70FD1"/>
    <w:rsid w:val="00B70FF1"/>
    <w:rsid w:val="00B71584"/>
    <w:rsid w:val="00B715BF"/>
    <w:rsid w:val="00B71A6A"/>
    <w:rsid w:val="00B71CF1"/>
    <w:rsid w:val="00B72019"/>
    <w:rsid w:val="00B72782"/>
    <w:rsid w:val="00B72860"/>
    <w:rsid w:val="00B7314D"/>
    <w:rsid w:val="00B731C4"/>
    <w:rsid w:val="00B7339C"/>
    <w:rsid w:val="00B7343F"/>
    <w:rsid w:val="00B736D4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A1D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7E3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499"/>
    <w:rsid w:val="00B90FB4"/>
    <w:rsid w:val="00B90FFB"/>
    <w:rsid w:val="00B91786"/>
    <w:rsid w:val="00B91FBA"/>
    <w:rsid w:val="00B9283F"/>
    <w:rsid w:val="00B929BE"/>
    <w:rsid w:val="00B92B53"/>
    <w:rsid w:val="00B92DB6"/>
    <w:rsid w:val="00B92F0F"/>
    <w:rsid w:val="00B935B2"/>
    <w:rsid w:val="00B943F3"/>
    <w:rsid w:val="00B946C2"/>
    <w:rsid w:val="00B94828"/>
    <w:rsid w:val="00B94CA9"/>
    <w:rsid w:val="00B94DCF"/>
    <w:rsid w:val="00B9561E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068"/>
    <w:rsid w:val="00BA5715"/>
    <w:rsid w:val="00BA5C73"/>
    <w:rsid w:val="00BA5D32"/>
    <w:rsid w:val="00BA5E1F"/>
    <w:rsid w:val="00BA5FBA"/>
    <w:rsid w:val="00BA6C74"/>
    <w:rsid w:val="00BA6E2D"/>
    <w:rsid w:val="00BA6F5F"/>
    <w:rsid w:val="00BA6FF6"/>
    <w:rsid w:val="00BA7540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66CF"/>
    <w:rsid w:val="00BB7589"/>
    <w:rsid w:val="00BB7593"/>
    <w:rsid w:val="00BB792E"/>
    <w:rsid w:val="00BB7B97"/>
    <w:rsid w:val="00BC0157"/>
    <w:rsid w:val="00BC0CF6"/>
    <w:rsid w:val="00BC0D54"/>
    <w:rsid w:val="00BC1675"/>
    <w:rsid w:val="00BC1ADD"/>
    <w:rsid w:val="00BC1C87"/>
    <w:rsid w:val="00BC1E98"/>
    <w:rsid w:val="00BC22AE"/>
    <w:rsid w:val="00BC2853"/>
    <w:rsid w:val="00BC3513"/>
    <w:rsid w:val="00BC3A6B"/>
    <w:rsid w:val="00BC3AC6"/>
    <w:rsid w:val="00BC3DFF"/>
    <w:rsid w:val="00BC3FFA"/>
    <w:rsid w:val="00BC4283"/>
    <w:rsid w:val="00BC5276"/>
    <w:rsid w:val="00BC59A8"/>
    <w:rsid w:val="00BC5E82"/>
    <w:rsid w:val="00BC64C1"/>
    <w:rsid w:val="00BC66C3"/>
    <w:rsid w:val="00BC6883"/>
    <w:rsid w:val="00BC703E"/>
    <w:rsid w:val="00BC71B0"/>
    <w:rsid w:val="00BC71D4"/>
    <w:rsid w:val="00BC7D8D"/>
    <w:rsid w:val="00BC7E74"/>
    <w:rsid w:val="00BC7E85"/>
    <w:rsid w:val="00BD03BD"/>
    <w:rsid w:val="00BD0701"/>
    <w:rsid w:val="00BD0C50"/>
    <w:rsid w:val="00BD0CA9"/>
    <w:rsid w:val="00BD0E6B"/>
    <w:rsid w:val="00BD18A3"/>
    <w:rsid w:val="00BD193C"/>
    <w:rsid w:val="00BD199D"/>
    <w:rsid w:val="00BD1B9B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A39"/>
    <w:rsid w:val="00BD5CA6"/>
    <w:rsid w:val="00BD7232"/>
    <w:rsid w:val="00BD7449"/>
    <w:rsid w:val="00BD74FE"/>
    <w:rsid w:val="00BD7BF7"/>
    <w:rsid w:val="00BD7D8F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0A4F"/>
    <w:rsid w:val="00BF1401"/>
    <w:rsid w:val="00BF177D"/>
    <w:rsid w:val="00BF1783"/>
    <w:rsid w:val="00BF1938"/>
    <w:rsid w:val="00BF1A0A"/>
    <w:rsid w:val="00BF1BC5"/>
    <w:rsid w:val="00BF2B6A"/>
    <w:rsid w:val="00BF3E61"/>
    <w:rsid w:val="00BF415E"/>
    <w:rsid w:val="00BF4335"/>
    <w:rsid w:val="00BF43BD"/>
    <w:rsid w:val="00BF4402"/>
    <w:rsid w:val="00BF4738"/>
    <w:rsid w:val="00BF47D1"/>
    <w:rsid w:val="00BF542F"/>
    <w:rsid w:val="00BF556C"/>
    <w:rsid w:val="00BF5619"/>
    <w:rsid w:val="00BF5D51"/>
    <w:rsid w:val="00BF68AD"/>
    <w:rsid w:val="00BF6E8E"/>
    <w:rsid w:val="00BF7639"/>
    <w:rsid w:val="00BF7A88"/>
    <w:rsid w:val="00BF7B5A"/>
    <w:rsid w:val="00BF7DF3"/>
    <w:rsid w:val="00BF7FDB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892"/>
    <w:rsid w:val="00C02A74"/>
    <w:rsid w:val="00C04640"/>
    <w:rsid w:val="00C04E40"/>
    <w:rsid w:val="00C0525A"/>
    <w:rsid w:val="00C05316"/>
    <w:rsid w:val="00C05432"/>
    <w:rsid w:val="00C055AA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5B1"/>
    <w:rsid w:val="00C10665"/>
    <w:rsid w:val="00C107FF"/>
    <w:rsid w:val="00C10A3C"/>
    <w:rsid w:val="00C10C6E"/>
    <w:rsid w:val="00C10DC0"/>
    <w:rsid w:val="00C10DFF"/>
    <w:rsid w:val="00C1139A"/>
    <w:rsid w:val="00C11DBB"/>
    <w:rsid w:val="00C12591"/>
    <w:rsid w:val="00C12DE2"/>
    <w:rsid w:val="00C14040"/>
    <w:rsid w:val="00C1440F"/>
    <w:rsid w:val="00C14B0E"/>
    <w:rsid w:val="00C150AF"/>
    <w:rsid w:val="00C1536E"/>
    <w:rsid w:val="00C15538"/>
    <w:rsid w:val="00C156BF"/>
    <w:rsid w:val="00C15A18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1F46"/>
    <w:rsid w:val="00C22330"/>
    <w:rsid w:val="00C225F1"/>
    <w:rsid w:val="00C22676"/>
    <w:rsid w:val="00C226B9"/>
    <w:rsid w:val="00C22D40"/>
    <w:rsid w:val="00C22E99"/>
    <w:rsid w:val="00C22FC4"/>
    <w:rsid w:val="00C2322F"/>
    <w:rsid w:val="00C23377"/>
    <w:rsid w:val="00C23ED2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453"/>
    <w:rsid w:val="00C27A9E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1847"/>
    <w:rsid w:val="00C320BE"/>
    <w:rsid w:val="00C32296"/>
    <w:rsid w:val="00C32766"/>
    <w:rsid w:val="00C32BB2"/>
    <w:rsid w:val="00C32E41"/>
    <w:rsid w:val="00C33B00"/>
    <w:rsid w:val="00C33F10"/>
    <w:rsid w:val="00C3418C"/>
    <w:rsid w:val="00C34291"/>
    <w:rsid w:val="00C3457C"/>
    <w:rsid w:val="00C34AD1"/>
    <w:rsid w:val="00C34C2F"/>
    <w:rsid w:val="00C34C63"/>
    <w:rsid w:val="00C34DB9"/>
    <w:rsid w:val="00C3545A"/>
    <w:rsid w:val="00C35B8F"/>
    <w:rsid w:val="00C3650F"/>
    <w:rsid w:val="00C36744"/>
    <w:rsid w:val="00C3692E"/>
    <w:rsid w:val="00C36A0F"/>
    <w:rsid w:val="00C36B17"/>
    <w:rsid w:val="00C36B60"/>
    <w:rsid w:val="00C36EC7"/>
    <w:rsid w:val="00C378EF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29A7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67C3"/>
    <w:rsid w:val="00C47519"/>
    <w:rsid w:val="00C47589"/>
    <w:rsid w:val="00C47596"/>
    <w:rsid w:val="00C47B67"/>
    <w:rsid w:val="00C5002E"/>
    <w:rsid w:val="00C504F3"/>
    <w:rsid w:val="00C5058B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4E37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88E"/>
    <w:rsid w:val="00C60A65"/>
    <w:rsid w:val="00C62111"/>
    <w:rsid w:val="00C6235A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DC7"/>
    <w:rsid w:val="00C65F57"/>
    <w:rsid w:val="00C66062"/>
    <w:rsid w:val="00C66732"/>
    <w:rsid w:val="00C66838"/>
    <w:rsid w:val="00C668CC"/>
    <w:rsid w:val="00C6707F"/>
    <w:rsid w:val="00C67544"/>
    <w:rsid w:val="00C67734"/>
    <w:rsid w:val="00C67C92"/>
    <w:rsid w:val="00C67D14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3508"/>
    <w:rsid w:val="00C7386C"/>
    <w:rsid w:val="00C740AA"/>
    <w:rsid w:val="00C74A40"/>
    <w:rsid w:val="00C74DC0"/>
    <w:rsid w:val="00C75573"/>
    <w:rsid w:val="00C75DBA"/>
    <w:rsid w:val="00C76376"/>
    <w:rsid w:val="00C764B1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2A7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3BD"/>
    <w:rsid w:val="00C86713"/>
    <w:rsid w:val="00C86834"/>
    <w:rsid w:val="00C86DE0"/>
    <w:rsid w:val="00C86EEA"/>
    <w:rsid w:val="00C8740D"/>
    <w:rsid w:val="00C87D32"/>
    <w:rsid w:val="00C87DBE"/>
    <w:rsid w:val="00C87F95"/>
    <w:rsid w:val="00C90973"/>
    <w:rsid w:val="00C90B7A"/>
    <w:rsid w:val="00C90F84"/>
    <w:rsid w:val="00C9165D"/>
    <w:rsid w:val="00C916BE"/>
    <w:rsid w:val="00C91A93"/>
    <w:rsid w:val="00C91DBF"/>
    <w:rsid w:val="00C9207E"/>
    <w:rsid w:val="00C92586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C47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599A"/>
    <w:rsid w:val="00CA60D0"/>
    <w:rsid w:val="00CA690F"/>
    <w:rsid w:val="00CA6DD6"/>
    <w:rsid w:val="00CA776C"/>
    <w:rsid w:val="00CB0101"/>
    <w:rsid w:val="00CB03AB"/>
    <w:rsid w:val="00CB0442"/>
    <w:rsid w:val="00CB05EA"/>
    <w:rsid w:val="00CB063A"/>
    <w:rsid w:val="00CB0AF7"/>
    <w:rsid w:val="00CB0BD8"/>
    <w:rsid w:val="00CB0D9A"/>
    <w:rsid w:val="00CB1339"/>
    <w:rsid w:val="00CB1BD6"/>
    <w:rsid w:val="00CB204B"/>
    <w:rsid w:val="00CB2253"/>
    <w:rsid w:val="00CB2301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3AC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790"/>
    <w:rsid w:val="00CC4C96"/>
    <w:rsid w:val="00CC5C50"/>
    <w:rsid w:val="00CC60E1"/>
    <w:rsid w:val="00CC658F"/>
    <w:rsid w:val="00CC6AB3"/>
    <w:rsid w:val="00CC6E0E"/>
    <w:rsid w:val="00CC70D2"/>
    <w:rsid w:val="00CC7334"/>
    <w:rsid w:val="00CC77D0"/>
    <w:rsid w:val="00CD0169"/>
    <w:rsid w:val="00CD0F7F"/>
    <w:rsid w:val="00CD106F"/>
    <w:rsid w:val="00CD1605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7DC"/>
    <w:rsid w:val="00CD4C50"/>
    <w:rsid w:val="00CD4FA5"/>
    <w:rsid w:val="00CD512F"/>
    <w:rsid w:val="00CD64F4"/>
    <w:rsid w:val="00CD6C65"/>
    <w:rsid w:val="00CD6F26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290"/>
    <w:rsid w:val="00CE57C9"/>
    <w:rsid w:val="00CE6196"/>
    <w:rsid w:val="00CE6471"/>
    <w:rsid w:val="00CE67FE"/>
    <w:rsid w:val="00CE6A2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4D55"/>
    <w:rsid w:val="00CF5063"/>
    <w:rsid w:val="00CF5374"/>
    <w:rsid w:val="00CF5469"/>
    <w:rsid w:val="00CF5976"/>
    <w:rsid w:val="00CF59B6"/>
    <w:rsid w:val="00CF616F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DAC"/>
    <w:rsid w:val="00D00F85"/>
    <w:rsid w:val="00D01C48"/>
    <w:rsid w:val="00D01E62"/>
    <w:rsid w:val="00D0237F"/>
    <w:rsid w:val="00D03378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137"/>
    <w:rsid w:val="00D06E88"/>
    <w:rsid w:val="00D06F27"/>
    <w:rsid w:val="00D0706A"/>
    <w:rsid w:val="00D07875"/>
    <w:rsid w:val="00D07B4B"/>
    <w:rsid w:val="00D11647"/>
    <w:rsid w:val="00D11BAB"/>
    <w:rsid w:val="00D11FBB"/>
    <w:rsid w:val="00D1201E"/>
    <w:rsid w:val="00D1211C"/>
    <w:rsid w:val="00D126B2"/>
    <w:rsid w:val="00D126FA"/>
    <w:rsid w:val="00D12D96"/>
    <w:rsid w:val="00D12EFD"/>
    <w:rsid w:val="00D1336D"/>
    <w:rsid w:val="00D1343C"/>
    <w:rsid w:val="00D13BF7"/>
    <w:rsid w:val="00D14048"/>
    <w:rsid w:val="00D1451D"/>
    <w:rsid w:val="00D14735"/>
    <w:rsid w:val="00D1477C"/>
    <w:rsid w:val="00D148FC"/>
    <w:rsid w:val="00D14C1D"/>
    <w:rsid w:val="00D14C81"/>
    <w:rsid w:val="00D14EB7"/>
    <w:rsid w:val="00D14FEF"/>
    <w:rsid w:val="00D1634B"/>
    <w:rsid w:val="00D1645A"/>
    <w:rsid w:val="00D16502"/>
    <w:rsid w:val="00D16924"/>
    <w:rsid w:val="00D16934"/>
    <w:rsid w:val="00D16B6F"/>
    <w:rsid w:val="00D202E5"/>
    <w:rsid w:val="00D20369"/>
    <w:rsid w:val="00D20B1D"/>
    <w:rsid w:val="00D20BE7"/>
    <w:rsid w:val="00D20DCE"/>
    <w:rsid w:val="00D21397"/>
    <w:rsid w:val="00D21463"/>
    <w:rsid w:val="00D21CBB"/>
    <w:rsid w:val="00D21E3E"/>
    <w:rsid w:val="00D220CC"/>
    <w:rsid w:val="00D22C17"/>
    <w:rsid w:val="00D23019"/>
    <w:rsid w:val="00D231A4"/>
    <w:rsid w:val="00D246D1"/>
    <w:rsid w:val="00D24FDD"/>
    <w:rsid w:val="00D250E9"/>
    <w:rsid w:val="00D25732"/>
    <w:rsid w:val="00D25FCA"/>
    <w:rsid w:val="00D26047"/>
    <w:rsid w:val="00D26747"/>
    <w:rsid w:val="00D27FD1"/>
    <w:rsid w:val="00D303B4"/>
    <w:rsid w:val="00D30B81"/>
    <w:rsid w:val="00D311DE"/>
    <w:rsid w:val="00D317F5"/>
    <w:rsid w:val="00D32753"/>
    <w:rsid w:val="00D33B62"/>
    <w:rsid w:val="00D3404D"/>
    <w:rsid w:val="00D34542"/>
    <w:rsid w:val="00D34549"/>
    <w:rsid w:val="00D34B5C"/>
    <w:rsid w:val="00D34E31"/>
    <w:rsid w:val="00D34F93"/>
    <w:rsid w:val="00D3526F"/>
    <w:rsid w:val="00D35BD0"/>
    <w:rsid w:val="00D36199"/>
    <w:rsid w:val="00D374B4"/>
    <w:rsid w:val="00D37787"/>
    <w:rsid w:val="00D37B0F"/>
    <w:rsid w:val="00D37E51"/>
    <w:rsid w:val="00D40011"/>
    <w:rsid w:val="00D4096F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2FC"/>
    <w:rsid w:val="00D433C4"/>
    <w:rsid w:val="00D434A9"/>
    <w:rsid w:val="00D43EF6"/>
    <w:rsid w:val="00D441B8"/>
    <w:rsid w:val="00D44FC0"/>
    <w:rsid w:val="00D45113"/>
    <w:rsid w:val="00D4581B"/>
    <w:rsid w:val="00D45ECA"/>
    <w:rsid w:val="00D45ED6"/>
    <w:rsid w:val="00D45EF7"/>
    <w:rsid w:val="00D462BE"/>
    <w:rsid w:val="00D468DB"/>
    <w:rsid w:val="00D46969"/>
    <w:rsid w:val="00D46B82"/>
    <w:rsid w:val="00D46BC3"/>
    <w:rsid w:val="00D46C05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152"/>
    <w:rsid w:val="00D52811"/>
    <w:rsid w:val="00D5292F"/>
    <w:rsid w:val="00D52DD6"/>
    <w:rsid w:val="00D53553"/>
    <w:rsid w:val="00D536AD"/>
    <w:rsid w:val="00D5430D"/>
    <w:rsid w:val="00D5440E"/>
    <w:rsid w:val="00D55C46"/>
    <w:rsid w:val="00D56409"/>
    <w:rsid w:val="00D56BC1"/>
    <w:rsid w:val="00D5731B"/>
    <w:rsid w:val="00D5734E"/>
    <w:rsid w:val="00D57518"/>
    <w:rsid w:val="00D575D5"/>
    <w:rsid w:val="00D57D96"/>
    <w:rsid w:val="00D57FFC"/>
    <w:rsid w:val="00D60285"/>
    <w:rsid w:val="00D604D9"/>
    <w:rsid w:val="00D60B29"/>
    <w:rsid w:val="00D61296"/>
    <w:rsid w:val="00D61A02"/>
    <w:rsid w:val="00D61D85"/>
    <w:rsid w:val="00D620A3"/>
    <w:rsid w:val="00D62115"/>
    <w:rsid w:val="00D6214F"/>
    <w:rsid w:val="00D625F1"/>
    <w:rsid w:val="00D6281D"/>
    <w:rsid w:val="00D63490"/>
    <w:rsid w:val="00D63568"/>
    <w:rsid w:val="00D6382D"/>
    <w:rsid w:val="00D63A1A"/>
    <w:rsid w:val="00D64339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3B0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525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725"/>
    <w:rsid w:val="00D848BA"/>
    <w:rsid w:val="00D84BC9"/>
    <w:rsid w:val="00D852B6"/>
    <w:rsid w:val="00D855F8"/>
    <w:rsid w:val="00D85778"/>
    <w:rsid w:val="00D85965"/>
    <w:rsid w:val="00D85A13"/>
    <w:rsid w:val="00D85E54"/>
    <w:rsid w:val="00D87046"/>
    <w:rsid w:val="00D87979"/>
    <w:rsid w:val="00D90013"/>
    <w:rsid w:val="00D90053"/>
    <w:rsid w:val="00D9034E"/>
    <w:rsid w:val="00D9040A"/>
    <w:rsid w:val="00D9134F"/>
    <w:rsid w:val="00D91F2F"/>
    <w:rsid w:val="00D92007"/>
    <w:rsid w:val="00D9213C"/>
    <w:rsid w:val="00D921E5"/>
    <w:rsid w:val="00D922B1"/>
    <w:rsid w:val="00D924E5"/>
    <w:rsid w:val="00D929DD"/>
    <w:rsid w:val="00D92E11"/>
    <w:rsid w:val="00D9338D"/>
    <w:rsid w:val="00D93857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CB2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014"/>
    <w:rsid w:val="00D973D7"/>
    <w:rsid w:val="00D974F9"/>
    <w:rsid w:val="00D9761A"/>
    <w:rsid w:val="00D978DB"/>
    <w:rsid w:val="00D978FD"/>
    <w:rsid w:val="00D97BC6"/>
    <w:rsid w:val="00D97E25"/>
    <w:rsid w:val="00D97EB5"/>
    <w:rsid w:val="00DA0E82"/>
    <w:rsid w:val="00DA1041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165"/>
    <w:rsid w:val="00DA3A5B"/>
    <w:rsid w:val="00DA3CBE"/>
    <w:rsid w:val="00DA3DDB"/>
    <w:rsid w:val="00DA3EF8"/>
    <w:rsid w:val="00DA3FA0"/>
    <w:rsid w:val="00DA41A5"/>
    <w:rsid w:val="00DA4BEB"/>
    <w:rsid w:val="00DA4CDF"/>
    <w:rsid w:val="00DA4D4F"/>
    <w:rsid w:val="00DA5326"/>
    <w:rsid w:val="00DA5C8F"/>
    <w:rsid w:val="00DA5E58"/>
    <w:rsid w:val="00DA60B8"/>
    <w:rsid w:val="00DA664B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1EE6"/>
    <w:rsid w:val="00DC2280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207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42C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683C"/>
    <w:rsid w:val="00DD7099"/>
    <w:rsid w:val="00DD77F7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3B2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3CF3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553"/>
    <w:rsid w:val="00DF0A93"/>
    <w:rsid w:val="00DF0B20"/>
    <w:rsid w:val="00DF0D26"/>
    <w:rsid w:val="00DF0E88"/>
    <w:rsid w:val="00DF1124"/>
    <w:rsid w:val="00DF1418"/>
    <w:rsid w:val="00DF148E"/>
    <w:rsid w:val="00DF14ED"/>
    <w:rsid w:val="00DF16E8"/>
    <w:rsid w:val="00DF1A49"/>
    <w:rsid w:val="00DF22A4"/>
    <w:rsid w:val="00DF2616"/>
    <w:rsid w:val="00DF28ED"/>
    <w:rsid w:val="00DF2907"/>
    <w:rsid w:val="00DF2D13"/>
    <w:rsid w:val="00DF2E81"/>
    <w:rsid w:val="00DF310A"/>
    <w:rsid w:val="00DF3425"/>
    <w:rsid w:val="00DF3E0A"/>
    <w:rsid w:val="00DF3E3C"/>
    <w:rsid w:val="00DF40B6"/>
    <w:rsid w:val="00DF477A"/>
    <w:rsid w:val="00DF58E1"/>
    <w:rsid w:val="00DF5A41"/>
    <w:rsid w:val="00DF5B78"/>
    <w:rsid w:val="00DF5C70"/>
    <w:rsid w:val="00DF5E09"/>
    <w:rsid w:val="00DF608C"/>
    <w:rsid w:val="00DF665E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001"/>
    <w:rsid w:val="00E039D4"/>
    <w:rsid w:val="00E03B88"/>
    <w:rsid w:val="00E04339"/>
    <w:rsid w:val="00E0464F"/>
    <w:rsid w:val="00E046EA"/>
    <w:rsid w:val="00E0481F"/>
    <w:rsid w:val="00E0530D"/>
    <w:rsid w:val="00E05704"/>
    <w:rsid w:val="00E057E1"/>
    <w:rsid w:val="00E05CFC"/>
    <w:rsid w:val="00E06300"/>
    <w:rsid w:val="00E06533"/>
    <w:rsid w:val="00E0677B"/>
    <w:rsid w:val="00E06ABE"/>
    <w:rsid w:val="00E0700C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527"/>
    <w:rsid w:val="00E1166A"/>
    <w:rsid w:val="00E11681"/>
    <w:rsid w:val="00E11819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4DF0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47B"/>
    <w:rsid w:val="00E20822"/>
    <w:rsid w:val="00E20EE6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612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7B4"/>
    <w:rsid w:val="00E26960"/>
    <w:rsid w:val="00E26AB8"/>
    <w:rsid w:val="00E26B47"/>
    <w:rsid w:val="00E26B71"/>
    <w:rsid w:val="00E278DC"/>
    <w:rsid w:val="00E279EC"/>
    <w:rsid w:val="00E27AAE"/>
    <w:rsid w:val="00E27AE8"/>
    <w:rsid w:val="00E27D1A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60D"/>
    <w:rsid w:val="00E33D3F"/>
    <w:rsid w:val="00E33D7E"/>
    <w:rsid w:val="00E33F15"/>
    <w:rsid w:val="00E33FCC"/>
    <w:rsid w:val="00E3515D"/>
    <w:rsid w:val="00E35DE6"/>
    <w:rsid w:val="00E35FA6"/>
    <w:rsid w:val="00E36318"/>
    <w:rsid w:val="00E36C60"/>
    <w:rsid w:val="00E37555"/>
    <w:rsid w:val="00E37601"/>
    <w:rsid w:val="00E376F7"/>
    <w:rsid w:val="00E37A4E"/>
    <w:rsid w:val="00E37BAC"/>
    <w:rsid w:val="00E37FFA"/>
    <w:rsid w:val="00E40348"/>
    <w:rsid w:val="00E406A7"/>
    <w:rsid w:val="00E410F5"/>
    <w:rsid w:val="00E41167"/>
    <w:rsid w:val="00E4116C"/>
    <w:rsid w:val="00E41835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75C"/>
    <w:rsid w:val="00E46C1E"/>
    <w:rsid w:val="00E46D1B"/>
    <w:rsid w:val="00E4705B"/>
    <w:rsid w:val="00E4713F"/>
    <w:rsid w:val="00E47811"/>
    <w:rsid w:val="00E47C51"/>
    <w:rsid w:val="00E47D5B"/>
    <w:rsid w:val="00E47FF0"/>
    <w:rsid w:val="00E515E3"/>
    <w:rsid w:val="00E51796"/>
    <w:rsid w:val="00E521D0"/>
    <w:rsid w:val="00E524EB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6AD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2AD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6EC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8A3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20"/>
    <w:rsid w:val="00E75946"/>
    <w:rsid w:val="00E7647A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281"/>
    <w:rsid w:val="00E838D1"/>
    <w:rsid w:val="00E83B00"/>
    <w:rsid w:val="00E83DCE"/>
    <w:rsid w:val="00E8433A"/>
    <w:rsid w:val="00E84400"/>
    <w:rsid w:val="00E84D50"/>
    <w:rsid w:val="00E8560E"/>
    <w:rsid w:val="00E8569A"/>
    <w:rsid w:val="00E85C53"/>
    <w:rsid w:val="00E85EF6"/>
    <w:rsid w:val="00E86B13"/>
    <w:rsid w:val="00E86BCC"/>
    <w:rsid w:val="00E86BCE"/>
    <w:rsid w:val="00E86D98"/>
    <w:rsid w:val="00E8741C"/>
    <w:rsid w:val="00E87D87"/>
    <w:rsid w:val="00E906E8"/>
    <w:rsid w:val="00E90CEA"/>
    <w:rsid w:val="00E90E14"/>
    <w:rsid w:val="00E916A3"/>
    <w:rsid w:val="00E917AC"/>
    <w:rsid w:val="00E91C61"/>
    <w:rsid w:val="00E923CB"/>
    <w:rsid w:val="00E9262A"/>
    <w:rsid w:val="00E928B3"/>
    <w:rsid w:val="00E928CF"/>
    <w:rsid w:val="00E92E4E"/>
    <w:rsid w:val="00E931DA"/>
    <w:rsid w:val="00E93EA0"/>
    <w:rsid w:val="00E9483D"/>
    <w:rsid w:val="00E94CDC"/>
    <w:rsid w:val="00E94D76"/>
    <w:rsid w:val="00E9544D"/>
    <w:rsid w:val="00E95602"/>
    <w:rsid w:val="00E957E3"/>
    <w:rsid w:val="00E96121"/>
    <w:rsid w:val="00E96198"/>
    <w:rsid w:val="00E9655E"/>
    <w:rsid w:val="00E9680E"/>
    <w:rsid w:val="00E96DF3"/>
    <w:rsid w:val="00E97546"/>
    <w:rsid w:val="00E9772A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8CD"/>
    <w:rsid w:val="00EA6A65"/>
    <w:rsid w:val="00EA6ADA"/>
    <w:rsid w:val="00EA6D9E"/>
    <w:rsid w:val="00EA71CC"/>
    <w:rsid w:val="00EA72B3"/>
    <w:rsid w:val="00EA74F6"/>
    <w:rsid w:val="00EA7570"/>
    <w:rsid w:val="00EA75ED"/>
    <w:rsid w:val="00EA7B70"/>
    <w:rsid w:val="00EA7CC1"/>
    <w:rsid w:val="00EB0379"/>
    <w:rsid w:val="00EB0708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9E6"/>
    <w:rsid w:val="00EB3F7E"/>
    <w:rsid w:val="00EB431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71"/>
    <w:rsid w:val="00EB7598"/>
    <w:rsid w:val="00EB75CA"/>
    <w:rsid w:val="00EB78C9"/>
    <w:rsid w:val="00EB7DD7"/>
    <w:rsid w:val="00EC058D"/>
    <w:rsid w:val="00EC16F9"/>
    <w:rsid w:val="00EC1A78"/>
    <w:rsid w:val="00EC1D37"/>
    <w:rsid w:val="00EC1FF0"/>
    <w:rsid w:val="00EC2331"/>
    <w:rsid w:val="00EC275E"/>
    <w:rsid w:val="00EC2A11"/>
    <w:rsid w:val="00EC2DC9"/>
    <w:rsid w:val="00EC2E84"/>
    <w:rsid w:val="00EC368A"/>
    <w:rsid w:val="00EC3EFF"/>
    <w:rsid w:val="00EC47AF"/>
    <w:rsid w:val="00EC482D"/>
    <w:rsid w:val="00EC49A3"/>
    <w:rsid w:val="00EC4CDD"/>
    <w:rsid w:val="00EC5086"/>
    <w:rsid w:val="00EC5411"/>
    <w:rsid w:val="00EC58BE"/>
    <w:rsid w:val="00EC6485"/>
    <w:rsid w:val="00EC652B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1B2"/>
    <w:rsid w:val="00ED05B3"/>
    <w:rsid w:val="00ED0832"/>
    <w:rsid w:val="00ED09D5"/>
    <w:rsid w:val="00ED0CAA"/>
    <w:rsid w:val="00ED0CD5"/>
    <w:rsid w:val="00ED1748"/>
    <w:rsid w:val="00ED184F"/>
    <w:rsid w:val="00ED25F4"/>
    <w:rsid w:val="00ED2AF5"/>
    <w:rsid w:val="00ED2B2B"/>
    <w:rsid w:val="00ED2BC2"/>
    <w:rsid w:val="00ED2BE8"/>
    <w:rsid w:val="00ED2FF6"/>
    <w:rsid w:val="00ED3663"/>
    <w:rsid w:val="00ED36C2"/>
    <w:rsid w:val="00ED3D8C"/>
    <w:rsid w:val="00ED3E52"/>
    <w:rsid w:val="00ED4222"/>
    <w:rsid w:val="00ED44BD"/>
    <w:rsid w:val="00ED4545"/>
    <w:rsid w:val="00ED46A4"/>
    <w:rsid w:val="00ED496A"/>
    <w:rsid w:val="00ED4AD7"/>
    <w:rsid w:val="00ED5038"/>
    <w:rsid w:val="00ED50CC"/>
    <w:rsid w:val="00ED5515"/>
    <w:rsid w:val="00ED56A0"/>
    <w:rsid w:val="00ED5B4F"/>
    <w:rsid w:val="00ED5F1B"/>
    <w:rsid w:val="00ED607A"/>
    <w:rsid w:val="00ED665C"/>
    <w:rsid w:val="00ED6A77"/>
    <w:rsid w:val="00ED6BAB"/>
    <w:rsid w:val="00ED7C0E"/>
    <w:rsid w:val="00ED7DBC"/>
    <w:rsid w:val="00ED7FDD"/>
    <w:rsid w:val="00EE0283"/>
    <w:rsid w:val="00EE0C64"/>
    <w:rsid w:val="00EE0F2A"/>
    <w:rsid w:val="00EE13CE"/>
    <w:rsid w:val="00EE14F1"/>
    <w:rsid w:val="00EE194B"/>
    <w:rsid w:val="00EE1BDA"/>
    <w:rsid w:val="00EE1DAD"/>
    <w:rsid w:val="00EE1F92"/>
    <w:rsid w:val="00EE1FEC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458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0E"/>
    <w:rsid w:val="00EF0D4F"/>
    <w:rsid w:val="00EF0E4A"/>
    <w:rsid w:val="00EF11CA"/>
    <w:rsid w:val="00EF1509"/>
    <w:rsid w:val="00EF20A0"/>
    <w:rsid w:val="00EF2902"/>
    <w:rsid w:val="00EF296E"/>
    <w:rsid w:val="00EF302E"/>
    <w:rsid w:val="00EF3337"/>
    <w:rsid w:val="00EF3421"/>
    <w:rsid w:val="00EF3481"/>
    <w:rsid w:val="00EF3749"/>
    <w:rsid w:val="00EF37C2"/>
    <w:rsid w:val="00EF39EE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BB1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1C9D"/>
    <w:rsid w:val="00F02070"/>
    <w:rsid w:val="00F02681"/>
    <w:rsid w:val="00F02835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50BC"/>
    <w:rsid w:val="00F05869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93C"/>
    <w:rsid w:val="00F10A18"/>
    <w:rsid w:val="00F10DEF"/>
    <w:rsid w:val="00F115A1"/>
    <w:rsid w:val="00F11BA4"/>
    <w:rsid w:val="00F11F44"/>
    <w:rsid w:val="00F123D6"/>
    <w:rsid w:val="00F1276F"/>
    <w:rsid w:val="00F129D5"/>
    <w:rsid w:val="00F12A1E"/>
    <w:rsid w:val="00F12D67"/>
    <w:rsid w:val="00F13278"/>
    <w:rsid w:val="00F133B7"/>
    <w:rsid w:val="00F13C1A"/>
    <w:rsid w:val="00F13DAE"/>
    <w:rsid w:val="00F140E4"/>
    <w:rsid w:val="00F14FAB"/>
    <w:rsid w:val="00F15427"/>
    <w:rsid w:val="00F15AD2"/>
    <w:rsid w:val="00F16369"/>
    <w:rsid w:val="00F165A6"/>
    <w:rsid w:val="00F165AE"/>
    <w:rsid w:val="00F16E9A"/>
    <w:rsid w:val="00F16EE3"/>
    <w:rsid w:val="00F176D9"/>
    <w:rsid w:val="00F176DB"/>
    <w:rsid w:val="00F17AD9"/>
    <w:rsid w:val="00F17BCE"/>
    <w:rsid w:val="00F17BF0"/>
    <w:rsid w:val="00F17FB9"/>
    <w:rsid w:val="00F2036E"/>
    <w:rsid w:val="00F20B09"/>
    <w:rsid w:val="00F20B22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172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16A2"/>
    <w:rsid w:val="00F32549"/>
    <w:rsid w:val="00F3281A"/>
    <w:rsid w:val="00F3300F"/>
    <w:rsid w:val="00F33373"/>
    <w:rsid w:val="00F33B72"/>
    <w:rsid w:val="00F348DC"/>
    <w:rsid w:val="00F34995"/>
    <w:rsid w:val="00F34DC2"/>
    <w:rsid w:val="00F34E95"/>
    <w:rsid w:val="00F35FFD"/>
    <w:rsid w:val="00F36390"/>
    <w:rsid w:val="00F36771"/>
    <w:rsid w:val="00F3682A"/>
    <w:rsid w:val="00F368AB"/>
    <w:rsid w:val="00F369DC"/>
    <w:rsid w:val="00F371D2"/>
    <w:rsid w:val="00F376EB"/>
    <w:rsid w:val="00F40706"/>
    <w:rsid w:val="00F408C4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51C"/>
    <w:rsid w:val="00F438C3"/>
    <w:rsid w:val="00F438E2"/>
    <w:rsid w:val="00F43E98"/>
    <w:rsid w:val="00F44201"/>
    <w:rsid w:val="00F45383"/>
    <w:rsid w:val="00F462F0"/>
    <w:rsid w:val="00F46ADD"/>
    <w:rsid w:val="00F470BE"/>
    <w:rsid w:val="00F47154"/>
    <w:rsid w:val="00F47314"/>
    <w:rsid w:val="00F474A4"/>
    <w:rsid w:val="00F47816"/>
    <w:rsid w:val="00F478B4"/>
    <w:rsid w:val="00F507BB"/>
    <w:rsid w:val="00F509C5"/>
    <w:rsid w:val="00F50A4C"/>
    <w:rsid w:val="00F50ADA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6DB0"/>
    <w:rsid w:val="00F5719D"/>
    <w:rsid w:val="00F57539"/>
    <w:rsid w:val="00F577C1"/>
    <w:rsid w:val="00F57842"/>
    <w:rsid w:val="00F57A94"/>
    <w:rsid w:val="00F602C0"/>
    <w:rsid w:val="00F602D0"/>
    <w:rsid w:val="00F606F9"/>
    <w:rsid w:val="00F607C0"/>
    <w:rsid w:val="00F6086D"/>
    <w:rsid w:val="00F60A5C"/>
    <w:rsid w:val="00F60D18"/>
    <w:rsid w:val="00F60FBE"/>
    <w:rsid w:val="00F612D1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477"/>
    <w:rsid w:val="00F64C5F"/>
    <w:rsid w:val="00F653DC"/>
    <w:rsid w:val="00F65405"/>
    <w:rsid w:val="00F65AF3"/>
    <w:rsid w:val="00F65ECB"/>
    <w:rsid w:val="00F66252"/>
    <w:rsid w:val="00F6666C"/>
    <w:rsid w:val="00F6699B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332"/>
    <w:rsid w:val="00F71995"/>
    <w:rsid w:val="00F71DCC"/>
    <w:rsid w:val="00F720BA"/>
    <w:rsid w:val="00F722B5"/>
    <w:rsid w:val="00F726A5"/>
    <w:rsid w:val="00F72902"/>
    <w:rsid w:val="00F72C24"/>
    <w:rsid w:val="00F72E6D"/>
    <w:rsid w:val="00F72E86"/>
    <w:rsid w:val="00F72F6A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BFA"/>
    <w:rsid w:val="00F75D11"/>
    <w:rsid w:val="00F75F16"/>
    <w:rsid w:val="00F7651B"/>
    <w:rsid w:val="00F76694"/>
    <w:rsid w:val="00F77440"/>
    <w:rsid w:val="00F775CD"/>
    <w:rsid w:val="00F77888"/>
    <w:rsid w:val="00F80241"/>
    <w:rsid w:val="00F8028C"/>
    <w:rsid w:val="00F802E6"/>
    <w:rsid w:val="00F80D60"/>
    <w:rsid w:val="00F812AB"/>
    <w:rsid w:val="00F8148B"/>
    <w:rsid w:val="00F816A8"/>
    <w:rsid w:val="00F81D73"/>
    <w:rsid w:val="00F823BB"/>
    <w:rsid w:val="00F82421"/>
    <w:rsid w:val="00F824FF"/>
    <w:rsid w:val="00F82B13"/>
    <w:rsid w:val="00F82EFF"/>
    <w:rsid w:val="00F8322D"/>
    <w:rsid w:val="00F836F9"/>
    <w:rsid w:val="00F83A75"/>
    <w:rsid w:val="00F83AA4"/>
    <w:rsid w:val="00F83E12"/>
    <w:rsid w:val="00F841C9"/>
    <w:rsid w:val="00F842D4"/>
    <w:rsid w:val="00F84A62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45F"/>
    <w:rsid w:val="00F87A66"/>
    <w:rsid w:val="00F87CEE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2DA"/>
    <w:rsid w:val="00F97934"/>
    <w:rsid w:val="00F97E19"/>
    <w:rsid w:val="00FA0406"/>
    <w:rsid w:val="00FA0765"/>
    <w:rsid w:val="00FA1026"/>
    <w:rsid w:val="00FA118A"/>
    <w:rsid w:val="00FA13D7"/>
    <w:rsid w:val="00FA1C6C"/>
    <w:rsid w:val="00FA1E20"/>
    <w:rsid w:val="00FA1F19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0FAD"/>
    <w:rsid w:val="00FB10E1"/>
    <w:rsid w:val="00FB20E9"/>
    <w:rsid w:val="00FB2689"/>
    <w:rsid w:val="00FB2710"/>
    <w:rsid w:val="00FB2A10"/>
    <w:rsid w:val="00FB3974"/>
    <w:rsid w:val="00FB3C33"/>
    <w:rsid w:val="00FB3F32"/>
    <w:rsid w:val="00FB4055"/>
    <w:rsid w:val="00FB4284"/>
    <w:rsid w:val="00FB433F"/>
    <w:rsid w:val="00FB4489"/>
    <w:rsid w:val="00FB479C"/>
    <w:rsid w:val="00FB4BB5"/>
    <w:rsid w:val="00FB4CB3"/>
    <w:rsid w:val="00FB5915"/>
    <w:rsid w:val="00FB5B85"/>
    <w:rsid w:val="00FB625D"/>
    <w:rsid w:val="00FB68EB"/>
    <w:rsid w:val="00FB6923"/>
    <w:rsid w:val="00FB6EF0"/>
    <w:rsid w:val="00FB70BA"/>
    <w:rsid w:val="00FB7490"/>
    <w:rsid w:val="00FC087E"/>
    <w:rsid w:val="00FC0E26"/>
    <w:rsid w:val="00FC124B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555B"/>
    <w:rsid w:val="00FC5B0E"/>
    <w:rsid w:val="00FC6252"/>
    <w:rsid w:val="00FC633C"/>
    <w:rsid w:val="00FC6558"/>
    <w:rsid w:val="00FC7270"/>
    <w:rsid w:val="00FC731F"/>
    <w:rsid w:val="00FC7337"/>
    <w:rsid w:val="00FC7B72"/>
    <w:rsid w:val="00FD003E"/>
    <w:rsid w:val="00FD014E"/>
    <w:rsid w:val="00FD0258"/>
    <w:rsid w:val="00FD03FE"/>
    <w:rsid w:val="00FD07F6"/>
    <w:rsid w:val="00FD0970"/>
    <w:rsid w:val="00FD0ED0"/>
    <w:rsid w:val="00FD1254"/>
    <w:rsid w:val="00FD140A"/>
    <w:rsid w:val="00FD17DF"/>
    <w:rsid w:val="00FD26C9"/>
    <w:rsid w:val="00FD26CB"/>
    <w:rsid w:val="00FD2965"/>
    <w:rsid w:val="00FD2A1E"/>
    <w:rsid w:val="00FD2ADD"/>
    <w:rsid w:val="00FD2B04"/>
    <w:rsid w:val="00FD2B0A"/>
    <w:rsid w:val="00FD2EBF"/>
    <w:rsid w:val="00FD3E0B"/>
    <w:rsid w:val="00FD41F7"/>
    <w:rsid w:val="00FD4241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6E8A"/>
    <w:rsid w:val="00FD7043"/>
    <w:rsid w:val="00FD75D2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7C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0E"/>
    <w:rsid w:val="00FF42CB"/>
    <w:rsid w:val="00FF4544"/>
    <w:rsid w:val="00FF5518"/>
    <w:rsid w:val="00FF5577"/>
    <w:rsid w:val="00FF5868"/>
    <w:rsid w:val="00FF586D"/>
    <w:rsid w:val="00FF591B"/>
    <w:rsid w:val="00FF5E8E"/>
    <w:rsid w:val="00FF629D"/>
    <w:rsid w:val="00FF68E0"/>
    <w:rsid w:val="00FF6DDF"/>
    <w:rsid w:val="00FF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B2A77-6EF4-4C4D-B53B-F2B08F95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563</Words>
  <Characters>4311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9T07:41:00Z</dcterms:created>
  <dcterms:modified xsi:type="dcterms:W3CDTF">2021-05-20T09:10:00Z</dcterms:modified>
</cp:coreProperties>
</file>